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F4B" w14:textId="15893D4F" w:rsidR="00252FD7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987196"/>
      <w:bookmarkEnd w:id="0"/>
      <w:r w:rsidRPr="00893F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8A4DA3" wp14:editId="66FB6A6B">
            <wp:simplePos x="0" y="0"/>
            <wp:positionH relativeFrom="margin">
              <wp:align>left</wp:align>
            </wp:positionH>
            <wp:positionV relativeFrom="paragraph">
              <wp:posOffset>102</wp:posOffset>
            </wp:positionV>
            <wp:extent cx="1080000" cy="613736"/>
            <wp:effectExtent l="0" t="0" r="6350" b="0"/>
            <wp:wrapThrough wrapText="bothSides">
              <wp:wrapPolygon edited="0">
                <wp:start x="0" y="0"/>
                <wp:lineTo x="0" y="20795"/>
                <wp:lineTo x="21346" y="20795"/>
                <wp:lineTo x="213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549" t="10726" r="3816" b="19104"/>
                    <a:stretch/>
                  </pic:blipFill>
                  <pic:spPr bwMode="auto">
                    <a:xfrm>
                      <a:off x="0" y="0"/>
                      <a:ext cx="1080000" cy="61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F51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</w:p>
    <w:p w14:paraId="5AEAB329" w14:textId="07A2AD2E" w:rsidR="00252FD7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F51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4266C5A9" w14:textId="51D6B25E" w:rsidR="00893F51" w:rsidRPr="00893F51" w:rsidRDefault="00252FD7" w:rsidP="00893F5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F51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69B1A795" w14:textId="5990B135" w:rsidR="0081185D" w:rsidRPr="00893F51" w:rsidRDefault="00893F51" w:rsidP="00893F51">
      <w:pPr>
        <w:spacing w:before="120" w:after="120" w:line="276" w:lineRule="auto"/>
        <w:ind w:firstLine="170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3F51">
        <w:rPr>
          <w:rFonts w:ascii="Times New Roman" w:hAnsi="Times New Roman" w:cs="Times New Roman"/>
          <w:i/>
          <w:iCs/>
          <w:sz w:val="24"/>
          <w:szCs w:val="24"/>
        </w:rPr>
        <w:t>Методическое объединение информационных технологий</w:t>
      </w:r>
    </w:p>
    <w:p w14:paraId="442D83F9" w14:textId="4A207363" w:rsidR="009D1A5D" w:rsidRPr="009D1A5D" w:rsidRDefault="009D1A5D" w:rsidP="00A467E0">
      <w:pPr>
        <w:spacing w:before="1800"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A5D">
        <w:rPr>
          <w:rFonts w:ascii="Times New Roman" w:hAnsi="Times New Roman" w:cs="Times New Roman"/>
          <w:b/>
          <w:bCs/>
          <w:sz w:val="24"/>
          <w:szCs w:val="24"/>
        </w:rPr>
        <w:t>УЛЯХИН ВАСИЛИЙ АЛЕКСЕЕВИЧ</w:t>
      </w:r>
    </w:p>
    <w:p w14:paraId="6A98A361" w14:textId="17FA1297" w:rsidR="00320F84" w:rsidRDefault="00CA16CB" w:rsidP="009D1A5D">
      <w:pPr>
        <w:spacing w:before="240" w:after="24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</w:t>
      </w:r>
      <w:r w:rsidR="00320F84">
        <w:rPr>
          <w:rFonts w:ascii="Times New Roman" w:hAnsi="Times New Roman" w:cs="Times New Roman"/>
          <w:b/>
          <w:bCs/>
          <w:sz w:val="28"/>
          <w:szCs w:val="28"/>
        </w:rPr>
        <w:t>ДЕМОНСТРАЦИОННОМУ ЭКЗАМЕНУ</w:t>
      </w:r>
    </w:p>
    <w:p w14:paraId="09A64F3D" w14:textId="601539F8" w:rsidR="000D76EA" w:rsidRPr="009B1D10" w:rsidRDefault="00CA16CB" w:rsidP="009D1A5D">
      <w:pPr>
        <w:spacing w:before="240" w:after="24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ТЕНЦИ</w:t>
      </w:r>
      <w:r w:rsidR="00320F84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ЕБ-ТЕХНОЛОГИИ»</w:t>
      </w:r>
    </w:p>
    <w:p w14:paraId="5495D649" w14:textId="5BF302E4" w:rsidR="000D76EA" w:rsidRPr="000D76EA" w:rsidRDefault="00517549" w:rsidP="003833EA">
      <w:pPr>
        <w:spacing w:before="120" w:after="1800"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ическое пособие</w:t>
      </w:r>
    </w:p>
    <w:p w14:paraId="62DF5275" w14:textId="7603BE35" w:rsidR="0081185D" w:rsidRPr="00893F51" w:rsidRDefault="00A467E0" w:rsidP="00CA16C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73C6B" wp14:editId="25DFBA7A">
            <wp:extent cx="6114415" cy="2060575"/>
            <wp:effectExtent l="19050" t="19050" r="1968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60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DDDBBE" w14:textId="5343D87F" w:rsidR="003833EA" w:rsidRDefault="009B1D10" w:rsidP="00320F84">
      <w:pPr>
        <w:spacing w:before="42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D10">
        <w:rPr>
          <w:rFonts w:ascii="Times New Roman" w:hAnsi="Times New Roman" w:cs="Times New Roman"/>
          <w:sz w:val="24"/>
          <w:szCs w:val="24"/>
        </w:rPr>
        <w:t>ТОМСК 2022</w:t>
      </w:r>
      <w:r w:rsidR="003833E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709185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B8BDCA7" w14:textId="1F46CC67" w:rsidR="00592E70" w:rsidRPr="00320F84" w:rsidRDefault="00592E70" w:rsidP="007739BF">
          <w:pPr>
            <w:pStyle w:val="ab"/>
            <w:rPr>
              <w:sz w:val="24"/>
              <w:szCs w:val="24"/>
            </w:rPr>
          </w:pPr>
          <w:r w:rsidRPr="00320F84">
            <w:rPr>
              <w:sz w:val="24"/>
              <w:szCs w:val="24"/>
            </w:rPr>
            <w:t>ОГЛАВЛЕНИЕ</w:t>
          </w:r>
        </w:p>
        <w:p w14:paraId="74991B37" w14:textId="46ED705D" w:rsidR="00472738" w:rsidRPr="00472738" w:rsidRDefault="00592E7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27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27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27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023551" w:history="1">
            <w:r w:rsidR="00472738"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ДАНИЕ ДЕМОНСТРАЦИОННОГО ЭКЗАМЕНА ПО КОМПЛЕКТУ ОЦЕНОЧНОЙ ДОКУМЕНТАЦИИ</w:t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1 \h </w:instrText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2738"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605FE" w14:textId="26C4B83E" w:rsidR="00472738" w:rsidRPr="00472738" w:rsidRDefault="004727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2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2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0A23C" w14:textId="28706D85" w:rsidR="00472738" w:rsidRPr="00472738" w:rsidRDefault="004727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3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МЕР РЕШЕНИЯ ЗАДАНИЯ ДЭМОНСТРАЦИОННОГО ЭКЗАМЕНА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3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C424" w14:textId="74E59D6B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4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Установка фреймворка 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ii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2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4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8BF1" w14:textId="6AE577B5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5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ервоначальная настройка фреймворка 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ii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2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5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E87D9" w14:textId="5F9E12F1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6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ка базы данных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6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6DDD" w14:textId="0798C366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7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II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7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9B5EA" w14:textId="5647B93E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8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вторизация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8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AAF2" w14:textId="479B3BD1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59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гистрация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59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F70F" w14:textId="37ADF353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0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ню сайта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0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B8B6" w14:textId="45BD7E12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1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анель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1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1C26" w14:textId="71F19DD1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2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атегории товаров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2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BA55C" w14:textId="609B2E62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3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овары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3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3A62B" w14:textId="04C1CBE3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4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траница 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 нас»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4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AA11A" w14:textId="05D50377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5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раница «Где нас найти?»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5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34858" w14:textId="617B6DBD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6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рзина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6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B595E" w14:textId="0B754715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7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формление заказа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7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05FA9" w14:textId="76BA038D" w:rsidR="00472738" w:rsidRPr="00472738" w:rsidRDefault="004727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023568" w:history="1">
            <w:r w:rsidRPr="0047273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ои заказы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023568 \h </w:instrTex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472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D7D2" w14:textId="71A2C18A" w:rsidR="00592E70" w:rsidRPr="00320F84" w:rsidRDefault="00592E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27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C53FCC7" w14:textId="27E39F63" w:rsidR="0081185D" w:rsidRPr="00320F84" w:rsidRDefault="0081185D" w:rsidP="00893F5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FDD63" w14:textId="643A99CD" w:rsidR="009D1A5D" w:rsidRPr="000976FD" w:rsidRDefault="009D1A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CB052E" w14:textId="0A921B1B" w:rsidR="000238B0" w:rsidRPr="002056D2" w:rsidRDefault="002056D2" w:rsidP="007739BF">
      <w:pPr>
        <w:pStyle w:val="1"/>
      </w:pPr>
      <w:bookmarkStart w:id="1" w:name="_Toc132023551"/>
      <w:r w:rsidRPr="002056D2">
        <w:lastRenderedPageBreak/>
        <w:t>ЗАДАНИЕ ДЕМОНСТРАЦИОННОГО ЭКЗАМЕНА ПО КОМПЛЕКТУ ОЦЕНОЧНОЙ ДОКУМЕНТАЦИИ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56D2" w:rsidRPr="000238B0" w14:paraId="378B7E15" w14:textId="77777777" w:rsidTr="00D402D3">
        <w:tc>
          <w:tcPr>
            <w:tcW w:w="4814" w:type="dxa"/>
          </w:tcPr>
          <w:p w14:paraId="45450D0E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омер компетенции</w:t>
            </w:r>
          </w:p>
        </w:tc>
        <w:tc>
          <w:tcPr>
            <w:tcW w:w="4814" w:type="dxa"/>
          </w:tcPr>
          <w:p w14:paraId="0512A689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56D2" w:rsidRPr="000238B0" w14:paraId="16A2739F" w14:textId="77777777" w:rsidTr="00D402D3">
        <w:tc>
          <w:tcPr>
            <w:tcW w:w="4814" w:type="dxa"/>
          </w:tcPr>
          <w:p w14:paraId="7D70BAD3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4814" w:type="dxa"/>
          </w:tcPr>
          <w:p w14:paraId="68BC30A1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Веб-технологии</w:t>
            </w:r>
          </w:p>
        </w:tc>
      </w:tr>
      <w:tr w:rsidR="002056D2" w:rsidRPr="000238B0" w14:paraId="569DC875" w14:textId="77777777" w:rsidTr="00D402D3">
        <w:tc>
          <w:tcPr>
            <w:tcW w:w="4814" w:type="dxa"/>
          </w:tcPr>
          <w:p w14:paraId="713A5A26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Номер КОД</w:t>
            </w:r>
          </w:p>
        </w:tc>
        <w:tc>
          <w:tcPr>
            <w:tcW w:w="4814" w:type="dxa"/>
          </w:tcPr>
          <w:p w14:paraId="66A15744" w14:textId="77777777" w:rsidR="002056D2" w:rsidRPr="000238B0" w:rsidRDefault="002056D2" w:rsidP="00205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</w:tbl>
    <w:p w14:paraId="20CCB4B3" w14:textId="77777777" w:rsidR="002056D2" w:rsidRPr="00136619" w:rsidRDefault="002056D2" w:rsidP="002056D2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83D02C7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sz w:val="24"/>
          <w:szCs w:val="24"/>
        </w:rPr>
        <w:t>Технологии этого модуля:</w:t>
      </w:r>
      <w:r w:rsidRPr="002056D2">
        <w:rPr>
          <w:rFonts w:ascii="Times New Roman" w:hAnsi="Times New Roman" w:cs="Times New Roman"/>
          <w:sz w:val="24"/>
          <w:szCs w:val="24"/>
        </w:rPr>
        <w:t xml:space="preserve"> Разработка интернет-магазина.</w:t>
      </w:r>
    </w:p>
    <w:p w14:paraId="07A07EA3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sz w:val="24"/>
          <w:szCs w:val="24"/>
        </w:rPr>
        <w:t>Время на выполнение:</w:t>
      </w:r>
      <w:r w:rsidRPr="002056D2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14:paraId="3326EDBC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>К вам обратилась молодая компания «</w:t>
      </w:r>
      <w:proofErr w:type="spellStart"/>
      <w:r w:rsidRPr="002056D2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2056D2">
        <w:rPr>
          <w:rFonts w:ascii="Times New Roman" w:hAnsi="Times New Roman" w:cs="Times New Roman"/>
          <w:sz w:val="24"/>
          <w:szCs w:val="24"/>
        </w:rPr>
        <w:t xml:space="preserve"> Star», которая занимается продажей копировального оборудования. Заказчик хочет получить небольшой сайт для продажи своего оборудования.  </w:t>
      </w:r>
    </w:p>
    <w:p w14:paraId="777B19D0" w14:textId="77777777" w:rsidR="002056D2" w:rsidRPr="002056D2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 xml:space="preserve">Так как заказчик ограничен в деньгах, но в будущем планируется расширять ассортимент, то он просит сделать небольшую админ-панель. </w:t>
      </w:r>
    </w:p>
    <w:p w14:paraId="5CD08370" w14:textId="489A3C92" w:rsidR="000238B0" w:rsidRPr="000238B0" w:rsidRDefault="002056D2" w:rsidP="002056D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6D2">
        <w:rPr>
          <w:rFonts w:ascii="Times New Roman" w:hAnsi="Times New Roman" w:cs="Times New Roman"/>
          <w:sz w:val="24"/>
          <w:szCs w:val="24"/>
        </w:rPr>
        <w:t>Заказчик планирует дальнейшее развитие проекта, поэтому использование фреймворков будет плюсом.</w:t>
      </w:r>
    </w:p>
    <w:p w14:paraId="3C4AEA27" w14:textId="77777777" w:rsidR="00590075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112534" w14:textId="2105BFD9" w:rsidR="000238B0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900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НИМАНИЕ! Проверяться будут только работы, загруженные на сервер!</w:t>
      </w:r>
    </w:p>
    <w:p w14:paraId="749DADF6" w14:textId="77777777" w:rsidR="00590075" w:rsidRPr="00590075" w:rsidRDefault="00590075" w:rsidP="00590075">
      <w:pPr>
        <w:shd w:val="clear" w:color="auto" w:fill="D9D9D9" w:themeFill="background1" w:themeFillShade="D9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57BA3E" w14:textId="77777777" w:rsidR="00590075" w:rsidRPr="00136619" w:rsidRDefault="00590075" w:rsidP="00590075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ОПИСАНИЕ ПРОЕКТА И ЗАДАЧ.</w:t>
      </w:r>
    </w:p>
    <w:p w14:paraId="56909039" w14:textId="70D81B8E" w:rsidR="00590075" w:rsidRPr="00136619" w:rsidRDefault="00136619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0F4A99C5" w14:textId="77777777" w:rsid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три группы:</w:t>
      </w:r>
    </w:p>
    <w:p w14:paraId="73D549E0" w14:textId="77777777" w:rsid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Администраторы;</w:t>
      </w:r>
    </w:p>
    <w:p w14:paraId="0D28EB69" w14:textId="77777777" w:rsid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осетитель сайта;</w:t>
      </w:r>
    </w:p>
    <w:p w14:paraId="0A2C7BD0" w14:textId="5F20ECCA" w:rsidR="00590075" w:rsidRPr="00590075" w:rsidRDefault="00590075" w:rsidP="00590075">
      <w:pPr>
        <w:pStyle w:val="aa"/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Клиент.</w:t>
      </w:r>
    </w:p>
    <w:p w14:paraId="67968605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администратора:</w:t>
      </w:r>
    </w:p>
    <w:p w14:paraId="14A05525" w14:textId="08E3DE53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, удаление, редактирование данных о товаре;</w:t>
      </w:r>
    </w:p>
    <w:p w14:paraId="65EF326C" w14:textId="084D5FE3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, удаление категорий товаров;</w:t>
      </w:r>
    </w:p>
    <w:p w14:paraId="246E4C1A" w14:textId="6D36583D" w:rsidR="00590075" w:rsidRPr="00590075" w:rsidRDefault="00590075" w:rsidP="00590075">
      <w:pPr>
        <w:pStyle w:val="aa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всех заказов и смена их статусов.</w:t>
      </w:r>
    </w:p>
    <w:p w14:paraId="366A4661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посетителя сайта:</w:t>
      </w:r>
    </w:p>
    <w:p w14:paraId="261AD546" w14:textId="5E380D28" w:rsidR="00590075" w:rsidRPr="00590075" w:rsidRDefault="00590075" w:rsidP="00590075">
      <w:pPr>
        <w:pStyle w:val="aa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товаров и рубрик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4B6B1" w14:textId="77777777" w:rsidR="00590075" w:rsidRPr="00590075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Функционал клиента:</w:t>
      </w:r>
    </w:p>
    <w:p w14:paraId="0E91A375" w14:textId="46A986E3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Добавление товара(</w:t>
      </w:r>
      <w:r w:rsidR="00000496" w:rsidRPr="000004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00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0075">
        <w:rPr>
          <w:rFonts w:ascii="Times New Roman" w:hAnsi="Times New Roman" w:cs="Times New Roman"/>
          <w:sz w:val="24"/>
          <w:szCs w:val="24"/>
        </w:rPr>
        <w:t>) в корзину;</w:t>
      </w:r>
    </w:p>
    <w:p w14:paraId="04387C6D" w14:textId="0E721113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Редактирование корзины;</w:t>
      </w:r>
    </w:p>
    <w:p w14:paraId="060A0890" w14:textId="7C15AADD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Создание заказа;</w:t>
      </w:r>
    </w:p>
    <w:p w14:paraId="49F7412C" w14:textId="13B0DA68" w:rsidR="00590075" w:rsidRPr="00590075" w:rsidRDefault="00590075" w:rsidP="00590075">
      <w:pPr>
        <w:pStyle w:val="aa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Просмотр своих заказов.</w:t>
      </w:r>
    </w:p>
    <w:p w14:paraId="7FE35DC2" w14:textId="2D8C0C0D" w:rsidR="000238B0" w:rsidRPr="000238B0" w:rsidRDefault="00590075" w:rsidP="0059007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075">
        <w:rPr>
          <w:rFonts w:ascii="Times New Roman" w:hAnsi="Times New Roman" w:cs="Times New Roman"/>
          <w:sz w:val="24"/>
          <w:szCs w:val="24"/>
        </w:rPr>
        <w:t>Ваша задача – реализовать интернет-магазин.</w:t>
      </w:r>
    </w:p>
    <w:p w14:paraId="68600686" w14:textId="6797902E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ТРЕБОВАНИЯ</w:t>
      </w:r>
    </w:p>
    <w:p w14:paraId="46E7359F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 xml:space="preserve">Админ панель должная быть доступна по адресу http://xxxxxx/admin под логином </w:t>
      </w:r>
      <w:proofErr w:type="spellStart"/>
      <w:r w:rsidRPr="0013661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 xml:space="preserve"> и паролем admin11. Она не должна быть доступна для других пользователей.</w:t>
      </w:r>
    </w:p>
    <w:p w14:paraId="2F00E0AA" w14:textId="686429F9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ПЕЦИФИЧЕСКИЕ ТРЕБОВАНИЯ К ИНТЕРНЕТ-МАГАЗИНУ</w:t>
      </w:r>
    </w:p>
    <w:p w14:paraId="4FB7B3A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Рубрики сайта</w:t>
      </w:r>
    </w:p>
    <w:p w14:paraId="5574A620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сем пользователям доступны рубрики: "О нас", "Каталог", "Где нас найти?". Также в меню нужно сделать кнопку вход и регистрация.</w:t>
      </w:r>
    </w:p>
    <w:p w14:paraId="7715EEE4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О нас»</w:t>
      </w:r>
    </w:p>
    <w:p w14:paraId="1F7A95C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На странице представлен логотип компании и написан девиз компании. Также представлен слайдер ("Новинки компании") с пятью последними добавленными товарами (выводится фото товара и его название).</w:t>
      </w:r>
    </w:p>
    <w:p w14:paraId="3CD1550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Каталог»</w:t>
      </w:r>
    </w:p>
    <w:p w14:paraId="45B8B86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На странице по умолчанию представлены все товары, упорядоченные по новизне (от новых добавленных к более старым). Упорядочить товары можно: по году производства, по наименованию, по цене. Также товары можно отфильтровать по категориям (лазерные принтеры, струйные принтеры, термопринтеры). Каждая карточка товара представлена изображением, названием и ценой. При клике на товар открывается отдельная страница товара. Пользователю всегда показывает товары, которые только есть в наличии.</w:t>
      </w:r>
    </w:p>
    <w:p w14:paraId="5A880C3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Товар»</w:t>
      </w:r>
    </w:p>
    <w:p w14:paraId="304A1D1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Каждая страница содержит фото товара, наименование, цену и характеристики (страна-производитель, год выпуска, модель).</w:t>
      </w:r>
    </w:p>
    <w:p w14:paraId="264A8CD1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619">
        <w:rPr>
          <w:rFonts w:ascii="Times New Roman" w:hAnsi="Times New Roman" w:cs="Times New Roman"/>
          <w:b/>
          <w:bCs/>
          <w:sz w:val="24"/>
          <w:szCs w:val="24"/>
        </w:rPr>
        <w:t>Страница «Где нас найти?»</w:t>
      </w:r>
    </w:p>
    <w:p w14:paraId="1508EDC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 xml:space="preserve">На странице располагается карта и контактные данные (адрес, номер телефона, </w:t>
      </w:r>
      <w:proofErr w:type="spellStart"/>
      <w:r w:rsidRPr="0013661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>).</w:t>
      </w:r>
    </w:p>
    <w:p w14:paraId="129648C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Регистрация нового клиента</w:t>
      </w:r>
    </w:p>
    <w:p w14:paraId="2A71D1B5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Форма регистрации нового пользователя в системе должна содержать следующие поля:</w:t>
      </w:r>
    </w:p>
    <w:p w14:paraId="4C5385FE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поле, разрешенные символы (кириллица, пробел и тире);</w:t>
      </w:r>
    </w:p>
    <w:p w14:paraId="61B0D41E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поле, разрешенные символы (кириллица, пробел и тире);</w:t>
      </w:r>
    </w:p>
    <w:p w14:paraId="2521DBB5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patronymic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не обязательное поле, разрешенные символы (кириллица, пробел и тире);</w:t>
      </w:r>
    </w:p>
    <w:p w14:paraId="2D77EC69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и уникальное поле, разрешенные символы (латиница, цифры и тире);</w:t>
      </w:r>
    </w:p>
    <w:p w14:paraId="019D4A93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и уникальное поле, проверка на </w:t>
      </w:r>
      <w:proofErr w:type="spellStart"/>
      <w:r w:rsidRPr="00F36D7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>;</w:t>
      </w:r>
    </w:p>
    <w:p w14:paraId="0B1D3AE9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поле, не менее 6-ти символов;</w:t>
      </w:r>
    </w:p>
    <w:p w14:paraId="162BA720" w14:textId="77777777" w:rsid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password_repeat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– обязательное поле, должно совпадать с полем </w:t>
      </w:r>
      <w:proofErr w:type="spellStart"/>
      <w:r w:rsidRPr="00F36D7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>;</w:t>
      </w:r>
    </w:p>
    <w:p w14:paraId="13C34AFD" w14:textId="41C74EED" w:rsidR="00136619" w:rsidRPr="00F36D73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D73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- согласие с правилами регистрации.</w:t>
      </w:r>
    </w:p>
    <w:p w14:paraId="462095C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ри ошибках валидации пользователю должны выводиться сообщения без перезагрузки страницы.</w:t>
      </w:r>
    </w:p>
    <w:p w14:paraId="6B1F4F78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Аутентификация</w:t>
      </w:r>
    </w:p>
    <w:p w14:paraId="2B38921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Форма авторизации пользователя в системе должна содержать следующие поля:</w:t>
      </w:r>
    </w:p>
    <w:p w14:paraId="3449AB50" w14:textId="03F75997" w:rsidR="00136619" w:rsidRPr="00136619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619">
        <w:rPr>
          <w:rFonts w:ascii="Times New Roman" w:hAnsi="Times New Roman" w:cs="Times New Roman"/>
          <w:sz w:val="24"/>
          <w:szCs w:val="24"/>
        </w:rPr>
        <w:lastRenderedPageBreak/>
        <w:t>login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>;</w:t>
      </w:r>
    </w:p>
    <w:p w14:paraId="093DFAED" w14:textId="5695F072" w:rsidR="00136619" w:rsidRPr="00136619" w:rsidRDefault="00136619" w:rsidP="00F36D73">
      <w:pPr>
        <w:pStyle w:val="a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61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>;</w:t>
      </w:r>
    </w:p>
    <w:p w14:paraId="29D007ED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ри ошибках валидации пользователю должны выводиться сообщения.</w:t>
      </w:r>
    </w:p>
    <w:p w14:paraId="2CCCE0EC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Выход</w:t>
      </w:r>
    </w:p>
    <w:p w14:paraId="4ADD7EB2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зволяет пользователю сделать логаут, после перенаправляет на страницу "О нас".</w:t>
      </w:r>
    </w:p>
    <w:p w14:paraId="2E525F03" w14:textId="37D36A74" w:rsidR="00136619" w:rsidRPr="00F36D73" w:rsidRDefault="00F36D73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УНКЦИОНАЛ КЛИЕНТА</w:t>
      </w:r>
    </w:p>
    <w:p w14:paraId="2913C298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ормирование корзины</w:t>
      </w:r>
    </w:p>
    <w:p w14:paraId="761D0626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сле авторизации у пользователя появляется кнопка "В корзину" на карточках товаров в каталоге, а также на странице самого товара. Каждое нажатие добавляет 1 товар в корзину. Нельзя добавить в корзину больше товаров, чем есть в наличии (выдается сообщение об ошибке без перезагрузки страницы).</w:t>
      </w:r>
    </w:p>
    <w:p w14:paraId="5281E434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Управление корзиной</w:t>
      </w:r>
    </w:p>
    <w:p w14:paraId="5C1C773B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 корзине можно добавить или убрать единицу каждого товара (учитывая ограничения по количеству в наличии). После чего пользователь может сформировать заказ.</w:t>
      </w:r>
    </w:p>
    <w:p w14:paraId="4B16F23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Оформление заказа</w:t>
      </w:r>
    </w:p>
    <w:p w14:paraId="4A5620E2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льзователь вводит свой пароль для подтверждения заказа и нажимает кнопку "Сформировать заказ" (выдается сообщение об ошибке без перезагрузки страницы в случае неверного ввода пароля).</w:t>
      </w:r>
    </w:p>
    <w:p w14:paraId="65386B32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Просмотр заказов</w:t>
      </w:r>
    </w:p>
    <w:p w14:paraId="407548F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Пользователь может просмотреть список своих заказов (в каждом есть количество товаров, его наименование и их статус), упорядоченных от новых к старым. Пользователь также имеет возможность удалить новые заказы.</w:t>
      </w:r>
    </w:p>
    <w:p w14:paraId="6E7DD3FF" w14:textId="603BAC99" w:rsidR="00136619" w:rsidRPr="00F36D73" w:rsidRDefault="00F36D73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ФУНКЦИОНАЛ АДМИНИСТРАТОРА</w:t>
      </w:r>
    </w:p>
    <w:p w14:paraId="6C3ABF6A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Просмотр списка всех заказов</w:t>
      </w:r>
    </w:p>
    <w:p w14:paraId="24CE475C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 xml:space="preserve">Администратор может просматривать все заказы, фильтруя их по: новые, подтвержденные, отмененные. В списке видны </w:t>
      </w:r>
      <w:proofErr w:type="spellStart"/>
      <w:r w:rsidRPr="00136619">
        <w:rPr>
          <w:rFonts w:ascii="Times New Roman" w:hAnsi="Times New Roman" w:cs="Times New Roman"/>
          <w:sz w:val="24"/>
          <w:szCs w:val="24"/>
        </w:rPr>
        <w:t>таймстамп</w:t>
      </w:r>
      <w:proofErr w:type="spellEnd"/>
      <w:r w:rsidRPr="00136619">
        <w:rPr>
          <w:rFonts w:ascii="Times New Roman" w:hAnsi="Times New Roman" w:cs="Times New Roman"/>
          <w:sz w:val="24"/>
          <w:szCs w:val="24"/>
        </w:rPr>
        <w:t xml:space="preserve"> заказа, ФИО заказчика и количество заказанных товаров. По умолчанию у всех заказов статус "Новый".</w:t>
      </w:r>
    </w:p>
    <w:p w14:paraId="18946606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Управление заказом</w:t>
      </w:r>
    </w:p>
    <w:p w14:paraId="101AA03E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Администратор может отменить заказ, указав причину отказа или подтвердить заказ.</w:t>
      </w:r>
    </w:p>
    <w:p w14:paraId="68821681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товарами </w:t>
      </w:r>
    </w:p>
    <w:p w14:paraId="61A6449A" w14:textId="77777777" w:rsidR="00136619" w:rsidRPr="00136619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Администратор опубликовывает, удаляет и редактирует товары.</w:t>
      </w:r>
    </w:p>
    <w:p w14:paraId="42A2BDCF" w14:textId="77777777" w:rsidR="00136619" w:rsidRPr="00F36D73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категориями </w:t>
      </w:r>
    </w:p>
    <w:p w14:paraId="60EF2C75" w14:textId="78587D52" w:rsidR="000238B0" w:rsidRPr="000238B0" w:rsidRDefault="00136619" w:rsidP="0013661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619">
        <w:rPr>
          <w:rFonts w:ascii="Times New Roman" w:hAnsi="Times New Roman" w:cs="Times New Roman"/>
          <w:sz w:val="24"/>
          <w:szCs w:val="24"/>
        </w:rPr>
        <w:t>В будущем планируется расширение спектра товаров для этого нужно сделать функцию добавления и удаления категории.</w:t>
      </w:r>
    </w:p>
    <w:p w14:paraId="0903C8AD" w14:textId="77777777" w:rsidR="00F36D73" w:rsidRPr="00F36D73" w:rsidRDefault="00F36D73" w:rsidP="00F36D7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t>ИНСТРУКЦИЯ ДЛЯ КОНКУРСАНТА</w:t>
      </w:r>
    </w:p>
    <w:p w14:paraId="7A9C0BA5" w14:textId="72EA3E85" w:rsidR="000238B0" w:rsidRPr="000238B0" w:rsidRDefault="00F36D73" w:rsidP="00F36D7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D73">
        <w:rPr>
          <w:rFonts w:ascii="Times New Roman" w:hAnsi="Times New Roman" w:cs="Times New Roman"/>
          <w:sz w:val="24"/>
          <w:szCs w:val="24"/>
        </w:rPr>
        <w:t>Разработанный интернет магазин должен быть доступен по адресу http://xxxxxx-m</w:t>
      </w:r>
      <w:r w:rsidR="004B29F4" w:rsidRPr="004B29F4">
        <w:rPr>
          <w:rFonts w:ascii="Times New Roman" w:hAnsi="Times New Roman" w:cs="Times New Roman"/>
          <w:sz w:val="24"/>
          <w:szCs w:val="24"/>
        </w:rPr>
        <w:t>5</w:t>
      </w:r>
      <w:r w:rsidRPr="00F36D73">
        <w:rPr>
          <w:rFonts w:ascii="Times New Roman" w:hAnsi="Times New Roman" w:cs="Times New Roman"/>
          <w:sz w:val="24"/>
          <w:szCs w:val="24"/>
        </w:rPr>
        <w:t xml:space="preserve">.wsr.ru/, где </w:t>
      </w:r>
      <w:proofErr w:type="spellStart"/>
      <w:r w:rsidRPr="00F36D7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36D73">
        <w:rPr>
          <w:rFonts w:ascii="Times New Roman" w:hAnsi="Times New Roman" w:cs="Times New Roman"/>
          <w:sz w:val="24"/>
          <w:szCs w:val="24"/>
        </w:rPr>
        <w:t xml:space="preserve"> - логин участника (указан на индивидуальной карточке).</w:t>
      </w:r>
    </w:p>
    <w:p w14:paraId="40DB1D2F" w14:textId="0A7467D6" w:rsidR="000238B0" w:rsidRPr="00F36D73" w:rsidRDefault="00F36D73" w:rsidP="00F36D7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F36D73" w:rsidRPr="000238B0" w14:paraId="228B0135" w14:textId="77777777" w:rsidTr="00D402D3">
        <w:tc>
          <w:tcPr>
            <w:tcW w:w="1413" w:type="dxa"/>
            <w:shd w:val="clear" w:color="auto" w:fill="D9E2F3" w:themeFill="accent1" w:themeFillTint="33"/>
          </w:tcPr>
          <w:p w14:paraId="6B9F1E9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5264B0B0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BDB2E45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36D73" w:rsidRPr="000238B0" w14:paraId="64C21507" w14:textId="77777777" w:rsidTr="00D402D3">
        <w:tc>
          <w:tcPr>
            <w:tcW w:w="1413" w:type="dxa"/>
          </w:tcPr>
          <w:p w14:paraId="49BA16B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061066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</w:t>
            </w:r>
          </w:p>
        </w:tc>
        <w:tc>
          <w:tcPr>
            <w:tcW w:w="1553" w:type="dxa"/>
          </w:tcPr>
          <w:p w14:paraId="1AAFC91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D73" w:rsidRPr="000238B0" w14:paraId="2AE45777" w14:textId="77777777" w:rsidTr="00D402D3">
        <w:tc>
          <w:tcPr>
            <w:tcW w:w="1413" w:type="dxa"/>
          </w:tcPr>
          <w:p w14:paraId="04AD9BB1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33A893B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Коммуникация и навыки межличностного общения</w:t>
            </w:r>
          </w:p>
        </w:tc>
        <w:tc>
          <w:tcPr>
            <w:tcW w:w="1553" w:type="dxa"/>
          </w:tcPr>
          <w:p w14:paraId="47AF4B30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F36D73" w:rsidRPr="000238B0" w14:paraId="218B949C" w14:textId="77777777" w:rsidTr="00D402D3">
        <w:tc>
          <w:tcPr>
            <w:tcW w:w="1413" w:type="dxa"/>
          </w:tcPr>
          <w:p w14:paraId="14FC40B5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C4B1661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553" w:type="dxa"/>
          </w:tcPr>
          <w:p w14:paraId="57A64AAC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31D67680" w14:textId="77777777" w:rsidTr="00D402D3">
        <w:tc>
          <w:tcPr>
            <w:tcW w:w="1413" w:type="dxa"/>
          </w:tcPr>
          <w:p w14:paraId="02D0DC46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19F145E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Верстка</w:t>
            </w:r>
          </w:p>
        </w:tc>
        <w:tc>
          <w:tcPr>
            <w:tcW w:w="1553" w:type="dxa"/>
          </w:tcPr>
          <w:p w14:paraId="6EDD10B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4A9EAFFB" w14:textId="77777777" w:rsidTr="00D402D3">
        <w:tc>
          <w:tcPr>
            <w:tcW w:w="1413" w:type="dxa"/>
          </w:tcPr>
          <w:p w14:paraId="0B8CCD77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3B31437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стороне клиента</w:t>
            </w:r>
          </w:p>
        </w:tc>
        <w:tc>
          <w:tcPr>
            <w:tcW w:w="1553" w:type="dxa"/>
          </w:tcPr>
          <w:p w14:paraId="781B4E7B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09BFA913" w14:textId="77777777" w:rsidTr="00D402D3">
        <w:tc>
          <w:tcPr>
            <w:tcW w:w="1413" w:type="dxa"/>
          </w:tcPr>
          <w:p w14:paraId="44D20E38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978529C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Программирование на стороне сервера</w:t>
            </w:r>
          </w:p>
        </w:tc>
        <w:tc>
          <w:tcPr>
            <w:tcW w:w="1553" w:type="dxa"/>
          </w:tcPr>
          <w:p w14:paraId="28060377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36D73" w:rsidRPr="000238B0" w14:paraId="34B0ADAB" w14:textId="77777777" w:rsidTr="00D402D3">
        <w:tc>
          <w:tcPr>
            <w:tcW w:w="1413" w:type="dxa"/>
          </w:tcPr>
          <w:p w14:paraId="18C60443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7F9E4751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</w:p>
        </w:tc>
        <w:tc>
          <w:tcPr>
            <w:tcW w:w="1553" w:type="dxa"/>
          </w:tcPr>
          <w:p w14:paraId="7622EB7A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6D73" w:rsidRPr="000238B0" w14:paraId="1E85498F" w14:textId="77777777" w:rsidTr="00D402D3">
        <w:tc>
          <w:tcPr>
            <w:tcW w:w="1413" w:type="dxa"/>
          </w:tcPr>
          <w:p w14:paraId="790346D2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62" w:type="dxa"/>
          </w:tcPr>
          <w:p w14:paraId="0DC0CDFE" w14:textId="77777777" w:rsidR="00F36D73" w:rsidRPr="000238B0" w:rsidRDefault="00F36D73" w:rsidP="00F36D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AB4BBC" w14:textId="77777777" w:rsidR="00F36D73" w:rsidRPr="000238B0" w:rsidRDefault="00F36D73" w:rsidP="00F36D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B0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</w:tbl>
    <w:p w14:paraId="0B179EA1" w14:textId="34C9B444" w:rsidR="000238B0" w:rsidRDefault="000238B0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F8FE5" w14:textId="77777777" w:rsidR="00BA08A8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F8C85" w14:textId="19B76161" w:rsidR="00592BA4" w:rsidRDefault="00592BA4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BA4" w:rsidSect="006671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9155897" w14:textId="22D3362F" w:rsidR="00BA08A8" w:rsidRPr="00592BA4" w:rsidRDefault="00592BA4" w:rsidP="007739BF">
      <w:pPr>
        <w:pStyle w:val="1"/>
      </w:pPr>
      <w:bookmarkStart w:id="2" w:name="_Toc132023552"/>
      <w:r w:rsidRPr="00592BA4">
        <w:lastRenderedPageBreak/>
        <w:t>КРИТЕРИИ ОЦЕНИВАНИЯ</w:t>
      </w:r>
      <w:bookmarkEnd w:id="2"/>
    </w:p>
    <w:tbl>
      <w:tblPr>
        <w:tblStyle w:val="a9"/>
        <w:tblW w:w="14560" w:type="dxa"/>
        <w:tblLayout w:type="fixed"/>
        <w:tblLook w:val="04A0" w:firstRow="1" w:lastRow="0" w:firstColumn="1" w:lastColumn="0" w:noHBand="0" w:noVBand="1"/>
      </w:tblPr>
      <w:tblGrid>
        <w:gridCol w:w="839"/>
        <w:gridCol w:w="2551"/>
        <w:gridCol w:w="964"/>
        <w:gridCol w:w="3969"/>
        <w:gridCol w:w="737"/>
        <w:gridCol w:w="3969"/>
        <w:gridCol w:w="851"/>
        <w:gridCol w:w="680"/>
      </w:tblGrid>
      <w:tr w:rsidR="00592BA4" w:rsidRPr="00BA08A8" w14:paraId="273CC405" w14:textId="77777777" w:rsidTr="006671D7">
        <w:trPr>
          <w:tblHeader/>
        </w:trPr>
        <w:tc>
          <w:tcPr>
            <w:tcW w:w="839" w:type="dxa"/>
            <w:shd w:val="clear" w:color="auto" w:fill="4F3347"/>
            <w:vAlign w:val="center"/>
          </w:tcPr>
          <w:p w14:paraId="5AF72178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Sub 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riteria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2551" w:type="dxa"/>
            <w:shd w:val="clear" w:color="auto" w:fill="4F3347"/>
            <w:vAlign w:val="center"/>
          </w:tcPr>
          <w:p w14:paraId="55CBD19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Sub Criteria</w:t>
            </w:r>
          </w:p>
          <w:p w14:paraId="07351F6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Name or Description</w:t>
            </w:r>
          </w:p>
        </w:tc>
        <w:tc>
          <w:tcPr>
            <w:tcW w:w="964" w:type="dxa"/>
            <w:shd w:val="clear" w:color="auto" w:fill="4F3347"/>
            <w:vAlign w:val="center"/>
          </w:tcPr>
          <w:p w14:paraId="1C032C3B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spect Type</w:t>
            </w:r>
          </w:p>
          <w:p w14:paraId="40C49D8A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O = Obj</w:t>
            </w:r>
          </w:p>
          <w:p w14:paraId="51DC8342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J = 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</w:p>
        </w:tc>
        <w:tc>
          <w:tcPr>
            <w:tcW w:w="3969" w:type="dxa"/>
            <w:shd w:val="clear" w:color="auto" w:fill="4F3347"/>
            <w:vAlign w:val="center"/>
          </w:tcPr>
          <w:p w14:paraId="13A469C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spect - Description</w:t>
            </w:r>
          </w:p>
        </w:tc>
        <w:tc>
          <w:tcPr>
            <w:tcW w:w="737" w:type="dxa"/>
            <w:shd w:val="clear" w:color="auto" w:fill="4F3347"/>
            <w:vAlign w:val="center"/>
          </w:tcPr>
          <w:p w14:paraId="257B8363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3969" w:type="dxa"/>
            <w:shd w:val="clear" w:color="auto" w:fill="4F3347"/>
            <w:vAlign w:val="center"/>
          </w:tcPr>
          <w:p w14:paraId="0E6C435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Extra Aspect Description (Obj or Subj)</w:t>
            </w:r>
          </w:p>
          <w:p w14:paraId="6A60E474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OR</w:t>
            </w:r>
          </w:p>
          <w:p w14:paraId="222933A6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ement Score Description (</w:t>
            </w:r>
            <w:proofErr w:type="spellStart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Judg</w:t>
            </w:r>
            <w:proofErr w:type="spellEnd"/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 xml:space="preserve"> only)</w:t>
            </w:r>
          </w:p>
        </w:tc>
        <w:tc>
          <w:tcPr>
            <w:tcW w:w="851" w:type="dxa"/>
            <w:shd w:val="clear" w:color="auto" w:fill="4F3347"/>
            <w:vAlign w:val="center"/>
          </w:tcPr>
          <w:p w14:paraId="21AF244C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WSSS Section</w:t>
            </w:r>
          </w:p>
        </w:tc>
        <w:tc>
          <w:tcPr>
            <w:tcW w:w="680" w:type="dxa"/>
            <w:shd w:val="clear" w:color="auto" w:fill="4F3347"/>
            <w:vAlign w:val="center"/>
          </w:tcPr>
          <w:p w14:paraId="57104BE7" w14:textId="77777777" w:rsidR="00592BA4" w:rsidRPr="00F1008B" w:rsidRDefault="00592BA4" w:rsidP="00BB0F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Max</w:t>
            </w: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F1008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Mark</w:t>
            </w:r>
          </w:p>
        </w:tc>
      </w:tr>
      <w:tr w:rsidR="00592BA4" w:rsidRPr="00BA08A8" w14:paraId="4C18016C" w14:textId="77777777" w:rsidTr="006671D7">
        <w:tc>
          <w:tcPr>
            <w:tcW w:w="839" w:type="dxa"/>
            <w:shd w:val="clear" w:color="auto" w:fill="FED10D"/>
          </w:tcPr>
          <w:p w14:paraId="6138CB4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</w:t>
            </w:r>
          </w:p>
        </w:tc>
        <w:tc>
          <w:tcPr>
            <w:tcW w:w="2551" w:type="dxa"/>
            <w:shd w:val="clear" w:color="auto" w:fill="FED10D"/>
          </w:tcPr>
          <w:p w14:paraId="5ADA7BD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я</w:t>
            </w:r>
          </w:p>
        </w:tc>
        <w:tc>
          <w:tcPr>
            <w:tcW w:w="964" w:type="dxa"/>
            <w:shd w:val="clear" w:color="auto" w:fill="FED10D"/>
          </w:tcPr>
          <w:p w14:paraId="0ACDD14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ED10D"/>
          </w:tcPr>
          <w:p w14:paraId="14E2796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shd w:val="clear" w:color="auto" w:fill="FED10D"/>
          </w:tcPr>
          <w:p w14:paraId="4F57E10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ED10D"/>
          </w:tcPr>
          <w:p w14:paraId="79615C8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ED10D"/>
          </w:tcPr>
          <w:p w14:paraId="272798B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shd w:val="clear" w:color="auto" w:fill="FED10D"/>
          </w:tcPr>
          <w:p w14:paraId="351A46B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2BA4" w:rsidRPr="002F4961" w14:paraId="12AB38E6" w14:textId="77777777" w:rsidTr="00BB0FCD">
        <w:tc>
          <w:tcPr>
            <w:tcW w:w="839" w:type="dxa"/>
            <w:shd w:val="clear" w:color="auto" w:fill="auto"/>
          </w:tcPr>
          <w:p w14:paraId="4FFB5A6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78C74CB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</w:tcPr>
          <w:p w14:paraId="10D831D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0FD326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езультаты работы представлены по пути согласно заданию</w:t>
            </w:r>
          </w:p>
        </w:tc>
        <w:tc>
          <w:tcPr>
            <w:tcW w:w="737" w:type="dxa"/>
            <w:shd w:val="clear" w:color="auto" w:fill="auto"/>
          </w:tcPr>
          <w:p w14:paraId="1C83EB8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BEF0D1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D5A83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5BA2E15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10D1D11C" w14:textId="77777777" w:rsidTr="00BB0FCD">
        <w:tc>
          <w:tcPr>
            <w:tcW w:w="839" w:type="dxa"/>
            <w:shd w:val="clear" w:color="auto" w:fill="auto"/>
          </w:tcPr>
          <w:p w14:paraId="4DB279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F80B7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DD759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1AF581D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Данные для авторизации администратора соответствуют заданию</w:t>
            </w:r>
          </w:p>
        </w:tc>
        <w:tc>
          <w:tcPr>
            <w:tcW w:w="737" w:type="dxa"/>
            <w:shd w:val="clear" w:color="auto" w:fill="auto"/>
          </w:tcPr>
          <w:p w14:paraId="578205D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26FDE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proofErr w:type="spellStart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proofErr w:type="spellEnd"/>
          </w:p>
          <w:p w14:paraId="1CE8010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ароль: admin11</w:t>
            </w:r>
          </w:p>
        </w:tc>
        <w:tc>
          <w:tcPr>
            <w:tcW w:w="851" w:type="dxa"/>
            <w:shd w:val="clear" w:color="auto" w:fill="auto"/>
          </w:tcPr>
          <w:p w14:paraId="0B7C4F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3B03835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4794ABE9" w14:textId="77777777" w:rsidTr="00BB0FCD">
        <w:tc>
          <w:tcPr>
            <w:tcW w:w="839" w:type="dxa"/>
            <w:shd w:val="clear" w:color="auto" w:fill="auto"/>
          </w:tcPr>
          <w:p w14:paraId="5C4FDD5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EC097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034A59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EC0D5D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Админ панель доступна по адресу из задания</w:t>
            </w:r>
          </w:p>
        </w:tc>
        <w:tc>
          <w:tcPr>
            <w:tcW w:w="737" w:type="dxa"/>
            <w:shd w:val="clear" w:color="auto" w:fill="auto"/>
          </w:tcPr>
          <w:p w14:paraId="06D85FFE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5E7404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9AD08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653F470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92BA4" w:rsidRPr="002F4961" w14:paraId="2C13D2D3" w14:textId="77777777" w:rsidTr="00BB0FCD">
        <w:tc>
          <w:tcPr>
            <w:tcW w:w="839" w:type="dxa"/>
            <w:shd w:val="clear" w:color="auto" w:fill="auto"/>
          </w:tcPr>
          <w:p w14:paraId="2D93F7B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92FAC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1AC63B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0D7A23C6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редставленный результат соответствует требованиям задания</w:t>
            </w:r>
          </w:p>
        </w:tc>
        <w:tc>
          <w:tcPr>
            <w:tcW w:w="737" w:type="dxa"/>
            <w:shd w:val="clear" w:color="auto" w:fill="auto"/>
          </w:tcPr>
          <w:p w14:paraId="21BB109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0772F8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67A91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ECD7B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</w:tr>
      <w:tr w:rsidR="00592BA4" w:rsidRPr="002F4961" w14:paraId="2979A519" w14:textId="77777777" w:rsidTr="00BB0FCD">
        <w:tc>
          <w:tcPr>
            <w:tcW w:w="839" w:type="dxa"/>
            <w:shd w:val="clear" w:color="auto" w:fill="auto"/>
          </w:tcPr>
          <w:p w14:paraId="0F8BB0A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050C3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5B2D5D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8C1E7E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41E96F9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336BC1F6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не выполнена</w:t>
            </w:r>
          </w:p>
        </w:tc>
        <w:tc>
          <w:tcPr>
            <w:tcW w:w="851" w:type="dxa"/>
            <w:shd w:val="clear" w:color="auto" w:fill="auto"/>
          </w:tcPr>
          <w:p w14:paraId="47FCD1B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906EB3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FCC628B" w14:textId="77777777" w:rsidTr="00BB0FCD">
        <w:tc>
          <w:tcPr>
            <w:tcW w:w="839" w:type="dxa"/>
            <w:shd w:val="clear" w:color="auto" w:fill="auto"/>
          </w:tcPr>
          <w:p w14:paraId="3ABF71F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831DC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A1AB62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DCB0C5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31A4A64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48C526E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еализована минимально необходимая часть функционала</w:t>
            </w:r>
          </w:p>
        </w:tc>
        <w:tc>
          <w:tcPr>
            <w:tcW w:w="851" w:type="dxa"/>
            <w:shd w:val="clear" w:color="auto" w:fill="auto"/>
          </w:tcPr>
          <w:p w14:paraId="66430ED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59E2A6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45C9392" w14:textId="77777777" w:rsidTr="00BB0FCD">
        <w:tc>
          <w:tcPr>
            <w:tcW w:w="839" w:type="dxa"/>
            <w:shd w:val="clear" w:color="auto" w:fill="auto"/>
          </w:tcPr>
          <w:p w14:paraId="2EED34C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0E9EA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4E9E0F0" w14:textId="77777777" w:rsidR="00592BA4" w:rsidRPr="00592BA4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67105B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BEB639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058DE31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соответствует заданию, но имеются некоторые несоответствия</w:t>
            </w:r>
          </w:p>
        </w:tc>
        <w:tc>
          <w:tcPr>
            <w:tcW w:w="851" w:type="dxa"/>
            <w:shd w:val="clear" w:color="auto" w:fill="auto"/>
          </w:tcPr>
          <w:p w14:paraId="2C50D02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34E0D2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640E67B" w14:textId="77777777" w:rsidTr="00BB0FCD">
        <w:tc>
          <w:tcPr>
            <w:tcW w:w="839" w:type="dxa"/>
            <w:shd w:val="clear" w:color="auto" w:fill="auto"/>
          </w:tcPr>
          <w:p w14:paraId="7E963D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4C336B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015E54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30927A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2144577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5DB4EF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Работа полностью соответствует заданию</w:t>
            </w:r>
          </w:p>
        </w:tc>
        <w:tc>
          <w:tcPr>
            <w:tcW w:w="851" w:type="dxa"/>
            <w:shd w:val="clear" w:color="auto" w:fill="auto"/>
          </w:tcPr>
          <w:p w14:paraId="5971F7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433E76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01AF36D" w14:textId="77777777" w:rsidTr="006671D7">
        <w:tc>
          <w:tcPr>
            <w:tcW w:w="839" w:type="dxa"/>
            <w:shd w:val="clear" w:color="auto" w:fill="FED10D"/>
          </w:tcPr>
          <w:p w14:paraId="12D6DFE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ED10D"/>
          </w:tcPr>
          <w:p w14:paraId="5857F42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оммуникативные и межличностные навыки</w:t>
            </w:r>
          </w:p>
        </w:tc>
        <w:tc>
          <w:tcPr>
            <w:tcW w:w="964" w:type="dxa"/>
            <w:shd w:val="clear" w:color="auto" w:fill="FED10D"/>
          </w:tcPr>
          <w:p w14:paraId="413F9E6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0AD459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5252853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2CDA25D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65DAAEA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116A8FC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3C61B52" w14:textId="77777777" w:rsidTr="00BB0FCD">
        <w:tc>
          <w:tcPr>
            <w:tcW w:w="839" w:type="dxa"/>
            <w:shd w:val="clear" w:color="auto" w:fill="auto"/>
          </w:tcPr>
          <w:p w14:paraId="64F97B88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04EF90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2675B6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7229599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смысленные имена функций и переменных</w:t>
            </w:r>
          </w:p>
        </w:tc>
        <w:tc>
          <w:tcPr>
            <w:tcW w:w="737" w:type="dxa"/>
            <w:shd w:val="clear" w:color="auto" w:fill="auto"/>
          </w:tcPr>
          <w:p w14:paraId="375E453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692A06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За использование транслита штраф</w:t>
            </w: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220838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463CD4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592BA4" w:rsidRPr="002F4961" w14:paraId="484EEAEF" w14:textId="77777777" w:rsidTr="00BB0FCD">
        <w:tc>
          <w:tcPr>
            <w:tcW w:w="839" w:type="dxa"/>
            <w:shd w:val="clear" w:color="auto" w:fill="auto"/>
          </w:tcPr>
          <w:p w14:paraId="0212D11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6EB161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3BB9B4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6F407CE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ачество PHP кода</w:t>
            </w:r>
          </w:p>
        </w:tc>
        <w:tc>
          <w:tcPr>
            <w:tcW w:w="737" w:type="dxa"/>
            <w:shd w:val="clear" w:color="auto" w:fill="auto"/>
          </w:tcPr>
          <w:p w14:paraId="1804BE2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8FEB68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AE32C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BDE402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02F0365C" w14:textId="77777777" w:rsidTr="00BB0FCD">
        <w:tc>
          <w:tcPr>
            <w:tcW w:w="839" w:type="dxa"/>
            <w:shd w:val="clear" w:color="auto" w:fill="auto"/>
          </w:tcPr>
          <w:p w14:paraId="1697AE7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0CC45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8D48DB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4DEFC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1F4DC5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79B5EC24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В коде нельзя быстро разобраться</w:t>
            </w:r>
          </w:p>
        </w:tc>
        <w:tc>
          <w:tcPr>
            <w:tcW w:w="851" w:type="dxa"/>
            <w:shd w:val="clear" w:color="auto" w:fill="auto"/>
          </w:tcPr>
          <w:p w14:paraId="5331088E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1B2203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6C75A5F" w14:textId="77777777" w:rsidTr="00BB0FCD">
        <w:tc>
          <w:tcPr>
            <w:tcW w:w="839" w:type="dxa"/>
            <w:shd w:val="clear" w:color="auto" w:fill="auto"/>
          </w:tcPr>
          <w:p w14:paraId="546228F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CB22E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0753E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42AD08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98DF44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E1149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смысленное именование переменных, функций</w:t>
            </w:r>
          </w:p>
        </w:tc>
        <w:tc>
          <w:tcPr>
            <w:tcW w:w="851" w:type="dxa"/>
            <w:shd w:val="clear" w:color="auto" w:fill="auto"/>
          </w:tcPr>
          <w:p w14:paraId="36DFEC1A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477175F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831BD9F" w14:textId="77777777" w:rsidTr="00BB0FCD">
        <w:tc>
          <w:tcPr>
            <w:tcW w:w="839" w:type="dxa"/>
            <w:shd w:val="clear" w:color="auto" w:fill="auto"/>
          </w:tcPr>
          <w:p w14:paraId="08E2DFF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2B66DA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B98991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836253C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03F2E6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2E4542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Уровень 1 + Используется PHP </w:t>
            </w:r>
            <w:proofErr w:type="spellStart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 или чистый PHP (с использованием классов, ООП)</w:t>
            </w:r>
          </w:p>
        </w:tc>
        <w:tc>
          <w:tcPr>
            <w:tcW w:w="851" w:type="dxa"/>
            <w:shd w:val="clear" w:color="auto" w:fill="auto"/>
          </w:tcPr>
          <w:p w14:paraId="4C7D261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82C57D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F7A3654" w14:textId="77777777" w:rsidTr="00BB0FCD">
        <w:tc>
          <w:tcPr>
            <w:tcW w:w="839" w:type="dxa"/>
            <w:shd w:val="clear" w:color="auto" w:fill="auto"/>
          </w:tcPr>
          <w:p w14:paraId="07446EBB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58B9F9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1E36E9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D161DE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485DD3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E856173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PHP </w:t>
            </w:r>
            <w:proofErr w:type="spellStart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, код организован и легко читаем</w:t>
            </w:r>
          </w:p>
        </w:tc>
        <w:tc>
          <w:tcPr>
            <w:tcW w:w="851" w:type="dxa"/>
            <w:shd w:val="clear" w:color="auto" w:fill="auto"/>
          </w:tcPr>
          <w:p w14:paraId="6DF84F0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9FC4F4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7F79851" w14:textId="77777777" w:rsidTr="00BB0FCD">
        <w:tc>
          <w:tcPr>
            <w:tcW w:w="839" w:type="dxa"/>
            <w:shd w:val="clear" w:color="auto" w:fill="auto"/>
          </w:tcPr>
          <w:p w14:paraId="5E82FEB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71C5C2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41BC8E2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79A720F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спользование комментариев в коде</w:t>
            </w:r>
          </w:p>
        </w:tc>
        <w:tc>
          <w:tcPr>
            <w:tcW w:w="737" w:type="dxa"/>
            <w:shd w:val="clear" w:color="auto" w:fill="auto"/>
          </w:tcPr>
          <w:p w14:paraId="1BA9CFE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9873F4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A53E9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615F16B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0378956F" w14:textId="77777777" w:rsidTr="00BB0FCD">
        <w:tc>
          <w:tcPr>
            <w:tcW w:w="839" w:type="dxa"/>
            <w:shd w:val="clear" w:color="auto" w:fill="auto"/>
          </w:tcPr>
          <w:p w14:paraId="109B1E7D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9ED6AB1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422D48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3F284A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CF9670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36F2C167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Отсутствуют комментарии, созданные пользователем</w:t>
            </w:r>
          </w:p>
        </w:tc>
        <w:tc>
          <w:tcPr>
            <w:tcW w:w="851" w:type="dxa"/>
            <w:shd w:val="clear" w:color="auto" w:fill="auto"/>
          </w:tcPr>
          <w:p w14:paraId="19F24D15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F83EF19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2288C3D" w14:textId="77777777" w:rsidTr="00BB0FCD">
        <w:tc>
          <w:tcPr>
            <w:tcW w:w="839" w:type="dxa"/>
            <w:shd w:val="clear" w:color="auto" w:fill="auto"/>
          </w:tcPr>
          <w:p w14:paraId="440986D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C868C78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10C7B170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EEC0FF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7D6ED00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F2F6AC5" w14:textId="77777777" w:rsidR="00592BA4" w:rsidRPr="00692217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спользуются комментарии, но их недостаточно и/или комментарии некорректны</w:t>
            </w:r>
          </w:p>
        </w:tc>
        <w:tc>
          <w:tcPr>
            <w:tcW w:w="851" w:type="dxa"/>
            <w:shd w:val="clear" w:color="auto" w:fill="auto"/>
          </w:tcPr>
          <w:p w14:paraId="791FD351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54FABCC4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E51EA95" w14:textId="77777777" w:rsidTr="00BB0FCD">
        <w:tc>
          <w:tcPr>
            <w:tcW w:w="839" w:type="dxa"/>
            <w:shd w:val="clear" w:color="auto" w:fill="auto"/>
          </w:tcPr>
          <w:p w14:paraId="5898BC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7AD7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619780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C211D1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D664B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860052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Осмысленные комментарии, но возможны улучшения</w:t>
            </w:r>
          </w:p>
        </w:tc>
        <w:tc>
          <w:tcPr>
            <w:tcW w:w="851" w:type="dxa"/>
            <w:shd w:val="clear" w:color="auto" w:fill="auto"/>
          </w:tcPr>
          <w:p w14:paraId="66B255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6273C4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0E8FA23" w14:textId="77777777" w:rsidTr="00BB0FCD">
        <w:tc>
          <w:tcPr>
            <w:tcW w:w="839" w:type="dxa"/>
            <w:shd w:val="clear" w:color="auto" w:fill="auto"/>
          </w:tcPr>
          <w:p w14:paraId="77A0FE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64284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70EC3D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1FB748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16B315A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F514A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Используются осмысленные вводные и пояснительные комментарии</w:t>
            </w:r>
          </w:p>
        </w:tc>
        <w:tc>
          <w:tcPr>
            <w:tcW w:w="851" w:type="dxa"/>
            <w:shd w:val="clear" w:color="auto" w:fill="auto"/>
          </w:tcPr>
          <w:p w14:paraId="1CAEA23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291DD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FE509E6" w14:textId="77777777" w:rsidTr="00BB0FCD">
        <w:tc>
          <w:tcPr>
            <w:tcW w:w="839" w:type="dxa"/>
            <w:shd w:val="clear" w:color="auto" w:fill="auto"/>
          </w:tcPr>
          <w:p w14:paraId="64D0F2A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EF98D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6AE38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  <w:shd w:val="clear" w:color="auto" w:fill="auto"/>
          </w:tcPr>
          <w:p w14:paraId="64BC964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веб-проекта хорошо организованы.</w:t>
            </w:r>
          </w:p>
        </w:tc>
        <w:tc>
          <w:tcPr>
            <w:tcW w:w="737" w:type="dxa"/>
            <w:shd w:val="clear" w:color="auto" w:fill="auto"/>
          </w:tcPr>
          <w:p w14:paraId="31DDCA7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4AD9C5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5460C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471230C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18B4E547" w14:textId="77777777" w:rsidTr="00BB0FCD">
        <w:tc>
          <w:tcPr>
            <w:tcW w:w="839" w:type="dxa"/>
            <w:shd w:val="clear" w:color="auto" w:fill="auto"/>
          </w:tcPr>
          <w:p w14:paraId="30B96F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F1D5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5CA1B2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23BD9E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D246AE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4926324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не структурированы</w:t>
            </w:r>
          </w:p>
        </w:tc>
        <w:tc>
          <w:tcPr>
            <w:tcW w:w="851" w:type="dxa"/>
            <w:shd w:val="clear" w:color="auto" w:fill="auto"/>
          </w:tcPr>
          <w:p w14:paraId="5962B7A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B2BC1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84BC88E" w14:textId="77777777" w:rsidTr="00BB0FCD">
        <w:tc>
          <w:tcPr>
            <w:tcW w:w="839" w:type="dxa"/>
            <w:shd w:val="clear" w:color="auto" w:fill="auto"/>
          </w:tcPr>
          <w:p w14:paraId="6ECC984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9FBB51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085E00A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94BD85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0DB75B0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2AB6D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Названия файлов указывают на их содержимое</w:t>
            </w:r>
          </w:p>
        </w:tc>
        <w:tc>
          <w:tcPr>
            <w:tcW w:w="851" w:type="dxa"/>
            <w:shd w:val="clear" w:color="auto" w:fill="auto"/>
          </w:tcPr>
          <w:p w14:paraId="57B608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7D5F33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F5AD71C" w14:textId="77777777" w:rsidTr="00BB0FCD">
        <w:tc>
          <w:tcPr>
            <w:tcW w:w="839" w:type="dxa"/>
            <w:shd w:val="clear" w:color="auto" w:fill="auto"/>
          </w:tcPr>
          <w:p w14:paraId="1E59C42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4C7F55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361B381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44649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53D497B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DCD995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Файлы сгруппированы в каталоги, имена каталогов указывают на их содержимое</w:t>
            </w:r>
          </w:p>
        </w:tc>
        <w:tc>
          <w:tcPr>
            <w:tcW w:w="851" w:type="dxa"/>
            <w:shd w:val="clear" w:color="auto" w:fill="auto"/>
          </w:tcPr>
          <w:p w14:paraId="738109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384DE5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E393486" w14:textId="77777777" w:rsidTr="00BB0FCD">
        <w:tc>
          <w:tcPr>
            <w:tcW w:w="839" w:type="dxa"/>
            <w:shd w:val="clear" w:color="auto" w:fill="auto"/>
          </w:tcPr>
          <w:p w14:paraId="7AFB1D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AD1FE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14:paraId="22AEB0F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2C80D3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14:paraId="6FAE9DE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8ECEBA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Структура файлов позволяет без проблем найти необходимые данные</w:t>
            </w:r>
          </w:p>
        </w:tc>
        <w:tc>
          <w:tcPr>
            <w:tcW w:w="851" w:type="dxa"/>
            <w:shd w:val="clear" w:color="auto" w:fill="auto"/>
          </w:tcPr>
          <w:p w14:paraId="541A4B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14:paraId="0FD8E0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1BFB30A" w14:textId="77777777" w:rsidTr="006671D7">
        <w:tc>
          <w:tcPr>
            <w:tcW w:w="839" w:type="dxa"/>
            <w:shd w:val="clear" w:color="auto" w:fill="FED10D"/>
          </w:tcPr>
          <w:p w14:paraId="43A09F0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2551" w:type="dxa"/>
            <w:shd w:val="clear" w:color="auto" w:fill="FED10D"/>
          </w:tcPr>
          <w:p w14:paraId="040242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Графический дизайн веб-страниц</w:t>
            </w:r>
          </w:p>
        </w:tc>
        <w:tc>
          <w:tcPr>
            <w:tcW w:w="964" w:type="dxa"/>
            <w:shd w:val="clear" w:color="auto" w:fill="FED10D"/>
          </w:tcPr>
          <w:p w14:paraId="65CADD6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329D04E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4CD1B9C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24D0F96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7FFCFD1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27876F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BC662D4" w14:textId="77777777" w:rsidTr="00BB0FCD">
        <w:tc>
          <w:tcPr>
            <w:tcW w:w="839" w:type="dxa"/>
          </w:tcPr>
          <w:p w14:paraId="02443C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E0711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5E26D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5E03ECA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На сайте используется логотип компании</w:t>
            </w:r>
          </w:p>
        </w:tc>
        <w:tc>
          <w:tcPr>
            <w:tcW w:w="737" w:type="dxa"/>
          </w:tcPr>
          <w:p w14:paraId="579A9C8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72F8E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368F2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6D9DDA2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715ABBD7" w14:textId="77777777" w:rsidTr="00BB0FCD">
        <w:tc>
          <w:tcPr>
            <w:tcW w:w="839" w:type="dxa"/>
          </w:tcPr>
          <w:p w14:paraId="64CA516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A2D0D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1318BF6" w14:textId="2E01D133" w:rsidR="00592BA4" w:rsidRPr="00507490" w:rsidRDefault="00507490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24D332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Используется хотя бы один из предоставленных шрифтов</w:t>
            </w:r>
          </w:p>
        </w:tc>
        <w:tc>
          <w:tcPr>
            <w:tcW w:w="737" w:type="dxa"/>
          </w:tcPr>
          <w:p w14:paraId="5540C78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33251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1B84C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32A7FB2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77F090B1" w14:textId="77777777" w:rsidTr="00BB0FCD">
        <w:tc>
          <w:tcPr>
            <w:tcW w:w="839" w:type="dxa"/>
          </w:tcPr>
          <w:p w14:paraId="40E51B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5E87D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8D8BC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12395C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Разработанный логотип подчеркивает тему сайта</w:t>
            </w:r>
          </w:p>
        </w:tc>
        <w:tc>
          <w:tcPr>
            <w:tcW w:w="737" w:type="dxa"/>
          </w:tcPr>
          <w:p w14:paraId="3D8EBAA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9C03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41BC86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FEA3B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6E4AB15F" w14:textId="77777777" w:rsidTr="00BB0FCD">
        <w:tc>
          <w:tcPr>
            <w:tcW w:w="839" w:type="dxa"/>
          </w:tcPr>
          <w:p w14:paraId="62EBD3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126A4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84E1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D8D51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E73A0F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44F39DE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не разработан либо крайне низкого качества</w:t>
            </w:r>
          </w:p>
        </w:tc>
        <w:tc>
          <w:tcPr>
            <w:tcW w:w="851" w:type="dxa"/>
          </w:tcPr>
          <w:p w14:paraId="50FE06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5D9C8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CB5C947" w14:textId="77777777" w:rsidTr="00BB0FCD">
        <w:tc>
          <w:tcPr>
            <w:tcW w:w="839" w:type="dxa"/>
          </w:tcPr>
          <w:p w14:paraId="42836A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9B390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E795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6EF9B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26EB4C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7C1AF5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не подходит под тему сайта</w:t>
            </w:r>
          </w:p>
        </w:tc>
        <w:tc>
          <w:tcPr>
            <w:tcW w:w="851" w:type="dxa"/>
          </w:tcPr>
          <w:p w14:paraId="31512DC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55B2B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400865B" w14:textId="77777777" w:rsidTr="00BB0FCD">
        <w:tc>
          <w:tcPr>
            <w:tcW w:w="839" w:type="dxa"/>
          </w:tcPr>
          <w:p w14:paraId="64F7AE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FB464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C4A3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BE9A4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331CED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68D9E74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Логотип в целом подходит под тему сайта</w:t>
            </w:r>
          </w:p>
        </w:tc>
        <w:tc>
          <w:tcPr>
            <w:tcW w:w="851" w:type="dxa"/>
          </w:tcPr>
          <w:p w14:paraId="0A8B47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4FFF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C300B29" w14:textId="77777777" w:rsidTr="00BB0FCD">
        <w:tc>
          <w:tcPr>
            <w:tcW w:w="839" w:type="dxa"/>
          </w:tcPr>
          <w:p w14:paraId="632F22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57193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26E5D4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FCEC3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FE02A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56B7710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Идеальное попадание в тему сайта</w:t>
            </w:r>
          </w:p>
        </w:tc>
        <w:tc>
          <w:tcPr>
            <w:tcW w:w="851" w:type="dxa"/>
          </w:tcPr>
          <w:p w14:paraId="5678805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DFB50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3D4876D" w14:textId="77777777" w:rsidTr="00BB0FCD">
        <w:tc>
          <w:tcPr>
            <w:tcW w:w="839" w:type="dxa"/>
          </w:tcPr>
          <w:p w14:paraId="2A28D9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3CE4C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21D9BF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78AB4F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логотипа</w:t>
            </w:r>
          </w:p>
        </w:tc>
        <w:tc>
          <w:tcPr>
            <w:tcW w:w="737" w:type="dxa"/>
          </w:tcPr>
          <w:p w14:paraId="5F12D6A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C268D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BD5B7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2B82CBE3" w14:textId="77777777" w:rsidR="00592BA4" w:rsidRPr="00692217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0E7A38F2" w14:textId="77777777" w:rsidTr="00BB0FCD">
        <w:tc>
          <w:tcPr>
            <w:tcW w:w="839" w:type="dxa"/>
          </w:tcPr>
          <w:p w14:paraId="1B5C30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7DD0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077C2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7D75A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1168D8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94097C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Низкий уровень реализации или отсутствие логотипа</w:t>
            </w:r>
          </w:p>
        </w:tc>
        <w:tc>
          <w:tcPr>
            <w:tcW w:w="851" w:type="dxa"/>
          </w:tcPr>
          <w:p w14:paraId="5E0AE94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3A3658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91C16C6" w14:textId="77777777" w:rsidTr="00BB0FCD">
        <w:tc>
          <w:tcPr>
            <w:tcW w:w="839" w:type="dxa"/>
          </w:tcPr>
          <w:p w14:paraId="01E7540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FB8F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EB85B9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9F6C2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C03FC9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1FFDF51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Некоторые элементы реализованы хорошо, используются некоторые цвета сайта</w:t>
            </w:r>
          </w:p>
        </w:tc>
        <w:tc>
          <w:tcPr>
            <w:tcW w:w="851" w:type="dxa"/>
          </w:tcPr>
          <w:p w14:paraId="6CB0363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F1BD08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4C819A7" w14:textId="77777777" w:rsidTr="00BB0FCD">
        <w:tc>
          <w:tcPr>
            <w:tcW w:w="839" w:type="dxa"/>
          </w:tcPr>
          <w:p w14:paraId="35A27F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F696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FEA38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7B9A1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D2D4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321CAD1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Все элементы реализованы хорошо, используются основные цвета сайта</w:t>
            </w:r>
          </w:p>
        </w:tc>
        <w:tc>
          <w:tcPr>
            <w:tcW w:w="851" w:type="dxa"/>
          </w:tcPr>
          <w:p w14:paraId="11292D1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3B2934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2C9665E" w14:textId="77777777" w:rsidTr="00BB0FCD">
        <w:tc>
          <w:tcPr>
            <w:tcW w:w="839" w:type="dxa"/>
          </w:tcPr>
          <w:p w14:paraId="2B8CEB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20E00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3E614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25BAC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67A442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7B962DE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217">
              <w:rPr>
                <w:rFonts w:ascii="Times New Roman" w:hAnsi="Times New Roman" w:cs="Times New Roman"/>
                <w:sz w:val="20"/>
                <w:szCs w:val="20"/>
              </w:rPr>
              <w:t>Профессиональная реализация работы</w:t>
            </w:r>
          </w:p>
        </w:tc>
        <w:tc>
          <w:tcPr>
            <w:tcW w:w="851" w:type="dxa"/>
          </w:tcPr>
          <w:p w14:paraId="4B6C53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C6B2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B52CCBB" w14:textId="77777777" w:rsidTr="00BB0FCD">
        <w:tc>
          <w:tcPr>
            <w:tcW w:w="839" w:type="dxa"/>
          </w:tcPr>
          <w:p w14:paraId="0368C49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4AC7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DA00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4648FA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Интерфейс понятен и удобен для использования</w:t>
            </w:r>
          </w:p>
        </w:tc>
        <w:tc>
          <w:tcPr>
            <w:tcW w:w="737" w:type="dxa"/>
          </w:tcPr>
          <w:p w14:paraId="78BF23D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CEF9D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54C9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61B5177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  <w:tr w:rsidR="00592BA4" w:rsidRPr="002F4961" w14:paraId="08ABE1F4" w14:textId="77777777" w:rsidTr="00BB0FCD">
        <w:tc>
          <w:tcPr>
            <w:tcW w:w="839" w:type="dxa"/>
          </w:tcPr>
          <w:p w14:paraId="328516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B25EF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F16C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E56E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FBB7EA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6F795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Сайтом крайне сложно пользоваться или работа не представлена</w:t>
            </w:r>
          </w:p>
        </w:tc>
        <w:tc>
          <w:tcPr>
            <w:tcW w:w="851" w:type="dxa"/>
          </w:tcPr>
          <w:p w14:paraId="6321DE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74B0B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6B62B67" w14:textId="77777777" w:rsidTr="00BB0FCD">
        <w:tc>
          <w:tcPr>
            <w:tcW w:w="839" w:type="dxa"/>
          </w:tcPr>
          <w:p w14:paraId="45080B1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9DFC5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E796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945C2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A02E4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41BC85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Неудобный интерфейс</w:t>
            </w:r>
          </w:p>
        </w:tc>
        <w:tc>
          <w:tcPr>
            <w:tcW w:w="851" w:type="dxa"/>
          </w:tcPr>
          <w:p w14:paraId="58E158B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155DA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80BE4E8" w14:textId="77777777" w:rsidTr="00BB0FCD">
        <w:tc>
          <w:tcPr>
            <w:tcW w:w="839" w:type="dxa"/>
          </w:tcPr>
          <w:p w14:paraId="55ABEB8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877F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9ED5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7801DC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9047ED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7C81F1F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Удобный интерфейс</w:t>
            </w:r>
          </w:p>
        </w:tc>
        <w:tc>
          <w:tcPr>
            <w:tcW w:w="851" w:type="dxa"/>
          </w:tcPr>
          <w:p w14:paraId="202D5D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6851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6F84838" w14:textId="77777777" w:rsidTr="00BB0FCD">
        <w:tc>
          <w:tcPr>
            <w:tcW w:w="839" w:type="dxa"/>
          </w:tcPr>
          <w:p w14:paraId="0B597BB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BD06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A5FC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C9C82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D10B93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359F4C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48E">
              <w:rPr>
                <w:rFonts w:ascii="Times New Roman" w:hAnsi="Times New Roman" w:cs="Times New Roman"/>
                <w:sz w:val="20"/>
                <w:szCs w:val="20"/>
              </w:rPr>
              <w:t>Крайне хорошо проработанный интерфейс, использовать удобно</w:t>
            </w:r>
          </w:p>
        </w:tc>
        <w:tc>
          <w:tcPr>
            <w:tcW w:w="851" w:type="dxa"/>
          </w:tcPr>
          <w:p w14:paraId="3B346D8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55B9F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235C379" w14:textId="77777777" w:rsidTr="00BB0FCD">
        <w:tc>
          <w:tcPr>
            <w:tcW w:w="839" w:type="dxa"/>
          </w:tcPr>
          <w:p w14:paraId="7DF73F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3E4E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47F9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4A4798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Учитываются тенденции и требования отрасли к мобильной (смартфон или планшет по заданию) версии страницы</w:t>
            </w:r>
          </w:p>
        </w:tc>
        <w:tc>
          <w:tcPr>
            <w:tcW w:w="737" w:type="dxa"/>
          </w:tcPr>
          <w:p w14:paraId="37BBBEB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90387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D2F9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2BC366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</w:tr>
      <w:tr w:rsidR="00592BA4" w:rsidRPr="002F4961" w14:paraId="28CDB6CE" w14:textId="77777777" w:rsidTr="00BB0FCD">
        <w:tc>
          <w:tcPr>
            <w:tcW w:w="839" w:type="dxa"/>
          </w:tcPr>
          <w:p w14:paraId="6398AA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DF92B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60C4A5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8C35E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DFBEFE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52E36E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Мобильная версия не представлена или не учитываются особенности мобильных платформ</w:t>
            </w:r>
          </w:p>
        </w:tc>
        <w:tc>
          <w:tcPr>
            <w:tcW w:w="851" w:type="dxa"/>
          </w:tcPr>
          <w:p w14:paraId="58FBE2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2677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D1031A3" w14:textId="77777777" w:rsidTr="00BB0FCD">
        <w:tc>
          <w:tcPr>
            <w:tcW w:w="839" w:type="dxa"/>
          </w:tcPr>
          <w:p w14:paraId="76EAC8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1855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8853C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6E0E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B2D54D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051C16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Слабо учитываются особенности мобильных платформ</w:t>
            </w:r>
          </w:p>
        </w:tc>
        <w:tc>
          <w:tcPr>
            <w:tcW w:w="851" w:type="dxa"/>
          </w:tcPr>
          <w:p w14:paraId="21A8F1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50D53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5C34E93" w14:textId="77777777" w:rsidTr="00BB0FCD">
        <w:tc>
          <w:tcPr>
            <w:tcW w:w="839" w:type="dxa"/>
          </w:tcPr>
          <w:p w14:paraId="514D1C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577FA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5C8071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C4379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395BE4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02B2620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Особенности мобильных платформ отражены, но возможны улучшения</w:t>
            </w:r>
          </w:p>
        </w:tc>
        <w:tc>
          <w:tcPr>
            <w:tcW w:w="851" w:type="dxa"/>
          </w:tcPr>
          <w:p w14:paraId="10672F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19D2C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58762D8" w14:textId="77777777" w:rsidTr="00BB0FCD">
        <w:tc>
          <w:tcPr>
            <w:tcW w:w="839" w:type="dxa"/>
          </w:tcPr>
          <w:p w14:paraId="10AA5B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8278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25E7BB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BE11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FBBB18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E96DD3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учитываются особенности мобильных платформ (увеличенный шрифт, измененная структура, крупные элементы для </w:t>
            </w:r>
            <w:proofErr w:type="spellStart"/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-взаимодействия, скрыты некоторые медиа-объекты и т.д.)</w:t>
            </w:r>
          </w:p>
        </w:tc>
        <w:tc>
          <w:tcPr>
            <w:tcW w:w="851" w:type="dxa"/>
          </w:tcPr>
          <w:p w14:paraId="6CB157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86195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E67F151" w14:textId="77777777" w:rsidTr="00BB0FCD">
        <w:tc>
          <w:tcPr>
            <w:tcW w:w="839" w:type="dxa"/>
          </w:tcPr>
          <w:p w14:paraId="25E7C7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DB252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2C05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5CE5A1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страницы "Каталог"</w:t>
            </w:r>
          </w:p>
        </w:tc>
        <w:tc>
          <w:tcPr>
            <w:tcW w:w="737" w:type="dxa"/>
          </w:tcPr>
          <w:p w14:paraId="707ACDB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31C6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A0EB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4A7CBCE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</w:t>
            </w:r>
          </w:p>
        </w:tc>
      </w:tr>
      <w:tr w:rsidR="00592BA4" w:rsidRPr="002F4961" w14:paraId="09DFBB75" w14:textId="77777777" w:rsidTr="00BB0FCD">
        <w:tc>
          <w:tcPr>
            <w:tcW w:w="839" w:type="dxa"/>
          </w:tcPr>
          <w:p w14:paraId="64A16C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CCF7B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4819A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0DAE6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9E98EB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2015241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Страница не создана</w:t>
            </w:r>
          </w:p>
        </w:tc>
        <w:tc>
          <w:tcPr>
            <w:tcW w:w="851" w:type="dxa"/>
          </w:tcPr>
          <w:p w14:paraId="6616CB9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38C56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6DDC060" w14:textId="77777777" w:rsidTr="00BB0FCD">
        <w:tc>
          <w:tcPr>
            <w:tcW w:w="839" w:type="dxa"/>
          </w:tcPr>
          <w:p w14:paraId="67271F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285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2040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4CAA7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734765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62ABC8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простой</w:t>
            </w:r>
          </w:p>
        </w:tc>
        <w:tc>
          <w:tcPr>
            <w:tcW w:w="851" w:type="dxa"/>
          </w:tcPr>
          <w:p w14:paraId="732A92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3D6F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E3F2A8C" w14:textId="77777777" w:rsidTr="00BB0FCD">
        <w:tc>
          <w:tcPr>
            <w:tcW w:w="839" w:type="dxa"/>
          </w:tcPr>
          <w:p w14:paraId="2429E5D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64119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03EA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957955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008A9A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276077D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реализован, но стиль отличается от других страниц</w:t>
            </w:r>
          </w:p>
        </w:tc>
        <w:tc>
          <w:tcPr>
            <w:tcW w:w="851" w:type="dxa"/>
          </w:tcPr>
          <w:p w14:paraId="3AE1E0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7DAC1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862FCFA" w14:textId="77777777" w:rsidTr="00BB0FCD">
        <w:tc>
          <w:tcPr>
            <w:tcW w:w="839" w:type="dxa"/>
          </w:tcPr>
          <w:p w14:paraId="785007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4D5C2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FD60A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4BAD0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F398A0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3D71405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Дизайн страницы полностью советует заданию</w:t>
            </w:r>
          </w:p>
        </w:tc>
        <w:tc>
          <w:tcPr>
            <w:tcW w:w="851" w:type="dxa"/>
          </w:tcPr>
          <w:p w14:paraId="3CBEA8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95978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0EC21A6" w14:textId="77777777" w:rsidTr="00BB0FCD">
        <w:tc>
          <w:tcPr>
            <w:tcW w:w="839" w:type="dxa"/>
          </w:tcPr>
          <w:p w14:paraId="0890056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2CCAC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96C76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211C6B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изуальная согласованность элементов управления</w:t>
            </w:r>
          </w:p>
        </w:tc>
        <w:tc>
          <w:tcPr>
            <w:tcW w:w="737" w:type="dxa"/>
          </w:tcPr>
          <w:p w14:paraId="5A456C9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645DE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747B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54B9A4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</w:tr>
      <w:tr w:rsidR="00592BA4" w:rsidRPr="002F4961" w14:paraId="01FC6B18" w14:textId="77777777" w:rsidTr="00BB0FCD">
        <w:tc>
          <w:tcPr>
            <w:tcW w:w="839" w:type="dxa"/>
          </w:tcPr>
          <w:p w14:paraId="2DD3D3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6A27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68B8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712E4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208B7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236DD61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Большинство элементов необоснованно отличаются по размеру, оформлению</w:t>
            </w:r>
          </w:p>
        </w:tc>
        <w:tc>
          <w:tcPr>
            <w:tcW w:w="851" w:type="dxa"/>
          </w:tcPr>
          <w:p w14:paraId="47BA78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AC24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1C34D00" w14:textId="77777777" w:rsidTr="00BB0FCD">
        <w:tc>
          <w:tcPr>
            <w:tcW w:w="839" w:type="dxa"/>
          </w:tcPr>
          <w:p w14:paraId="4BA520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E1A11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2ED258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C66F4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DA80DE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532AFEC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екоторые элементы согласованы между собой</w:t>
            </w:r>
          </w:p>
        </w:tc>
        <w:tc>
          <w:tcPr>
            <w:tcW w:w="851" w:type="dxa"/>
          </w:tcPr>
          <w:p w14:paraId="337E30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B178E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5CA728A" w14:textId="77777777" w:rsidTr="00BB0FCD">
        <w:tc>
          <w:tcPr>
            <w:tcW w:w="839" w:type="dxa"/>
          </w:tcPr>
          <w:p w14:paraId="5C6DB3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98495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84193F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D59DE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7C1886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53E640D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Большинство элементов согласованы между собой, но возможны улучшения</w:t>
            </w:r>
          </w:p>
        </w:tc>
        <w:tc>
          <w:tcPr>
            <w:tcW w:w="851" w:type="dxa"/>
          </w:tcPr>
          <w:p w14:paraId="43519F5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D59B6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A52252A" w14:textId="77777777" w:rsidTr="00BB0FCD">
        <w:tc>
          <w:tcPr>
            <w:tcW w:w="839" w:type="dxa"/>
          </w:tcPr>
          <w:p w14:paraId="229901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EBF3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EC79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EE38A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0003B9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3FA7F9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лная согласованность</w:t>
            </w:r>
          </w:p>
        </w:tc>
        <w:tc>
          <w:tcPr>
            <w:tcW w:w="851" w:type="dxa"/>
          </w:tcPr>
          <w:p w14:paraId="5BFDDA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4B2CC3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7DF59CA" w14:textId="77777777" w:rsidTr="00BB0FCD">
        <w:tc>
          <w:tcPr>
            <w:tcW w:w="839" w:type="dxa"/>
          </w:tcPr>
          <w:p w14:paraId="4C68906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7898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826B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716EE2A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Идентичность используемых изображений</w:t>
            </w:r>
          </w:p>
        </w:tc>
        <w:tc>
          <w:tcPr>
            <w:tcW w:w="737" w:type="dxa"/>
          </w:tcPr>
          <w:p w14:paraId="45FAF81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B695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4D4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7F5483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742A12B4" w14:textId="77777777" w:rsidTr="00BB0FCD">
        <w:tc>
          <w:tcPr>
            <w:tcW w:w="839" w:type="dxa"/>
          </w:tcPr>
          <w:p w14:paraId="0E8479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48D66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456BC3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F285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F3AE7A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51D589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Изображения разные, какие-то обработаны, какие-то нет</w:t>
            </w:r>
          </w:p>
        </w:tc>
        <w:tc>
          <w:tcPr>
            <w:tcW w:w="851" w:type="dxa"/>
          </w:tcPr>
          <w:p w14:paraId="080B7DB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BE2502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20C2898" w14:textId="77777777" w:rsidTr="00BB0FCD">
        <w:tc>
          <w:tcPr>
            <w:tcW w:w="839" w:type="dxa"/>
          </w:tcPr>
          <w:p w14:paraId="0D1C6D1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2D6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A45DF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AAFAA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B5DD34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97FD8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екоторые изображения имеют одинаковый стиль</w:t>
            </w:r>
          </w:p>
        </w:tc>
        <w:tc>
          <w:tcPr>
            <w:tcW w:w="851" w:type="dxa"/>
          </w:tcPr>
          <w:p w14:paraId="289476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298FC1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42E9F35" w14:textId="77777777" w:rsidTr="00BB0FCD">
        <w:tc>
          <w:tcPr>
            <w:tcW w:w="839" w:type="dxa"/>
          </w:tcPr>
          <w:p w14:paraId="477E1D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2E0AD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D61AE2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62A07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DB241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2A972A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чти все изображения обработаны в одном стиле</w:t>
            </w:r>
          </w:p>
        </w:tc>
        <w:tc>
          <w:tcPr>
            <w:tcW w:w="851" w:type="dxa"/>
          </w:tcPr>
          <w:p w14:paraId="045422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AA918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2F991F8" w14:textId="77777777" w:rsidTr="00BB0FCD">
        <w:tc>
          <w:tcPr>
            <w:tcW w:w="839" w:type="dxa"/>
          </w:tcPr>
          <w:p w14:paraId="7B9E7CE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BBE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251CD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CFE38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757BA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2BA197D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се изображения отлично обработаны в одинаковом стиле</w:t>
            </w:r>
          </w:p>
        </w:tc>
        <w:tc>
          <w:tcPr>
            <w:tcW w:w="851" w:type="dxa"/>
          </w:tcPr>
          <w:p w14:paraId="714B5C9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32BD0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C7305EF" w14:textId="77777777" w:rsidTr="00BB0FCD">
        <w:tc>
          <w:tcPr>
            <w:tcW w:w="839" w:type="dxa"/>
          </w:tcPr>
          <w:p w14:paraId="6B61BA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3D820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B1BD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5EBECBF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Единая типографика для всех экранов</w:t>
            </w:r>
          </w:p>
        </w:tc>
        <w:tc>
          <w:tcPr>
            <w:tcW w:w="737" w:type="dxa"/>
          </w:tcPr>
          <w:p w14:paraId="58A4542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3CE1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B1ADA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585EEB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7B5DAD9A" w14:textId="77777777" w:rsidTr="00BB0FCD">
        <w:tc>
          <w:tcPr>
            <w:tcW w:w="839" w:type="dxa"/>
          </w:tcPr>
          <w:p w14:paraId="73B770F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74ECE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B2011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DF88C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08FC69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06C33A0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ормы типографики не соблюдаются</w:t>
            </w:r>
          </w:p>
        </w:tc>
        <w:tc>
          <w:tcPr>
            <w:tcW w:w="851" w:type="dxa"/>
          </w:tcPr>
          <w:p w14:paraId="0A969D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11DD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DC4AA7A" w14:textId="77777777" w:rsidTr="00BB0FCD">
        <w:tc>
          <w:tcPr>
            <w:tcW w:w="839" w:type="dxa"/>
          </w:tcPr>
          <w:p w14:paraId="53D9F2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4BD27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D5F1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8D670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3B723B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73E1A34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Минимальное соблюдение норм типографики</w:t>
            </w:r>
          </w:p>
        </w:tc>
        <w:tc>
          <w:tcPr>
            <w:tcW w:w="851" w:type="dxa"/>
          </w:tcPr>
          <w:p w14:paraId="3240DF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DACBA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39B64D8" w14:textId="77777777" w:rsidTr="00BB0FCD">
        <w:tc>
          <w:tcPr>
            <w:tcW w:w="839" w:type="dxa"/>
          </w:tcPr>
          <w:p w14:paraId="0CCCE3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374C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6FFF6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A4F5F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57CFAB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6AC28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Нормы типографики соблюдаются, но возможно улучшение</w:t>
            </w:r>
          </w:p>
        </w:tc>
        <w:tc>
          <w:tcPr>
            <w:tcW w:w="851" w:type="dxa"/>
          </w:tcPr>
          <w:p w14:paraId="558D7E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31DA9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7E42C30" w14:textId="77777777" w:rsidTr="00BB0FCD">
        <w:tc>
          <w:tcPr>
            <w:tcW w:w="839" w:type="dxa"/>
          </w:tcPr>
          <w:p w14:paraId="7B7856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95E17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F838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A6DE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FC1BE4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06AE51F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Полное соблюдение норм типографики</w:t>
            </w:r>
          </w:p>
        </w:tc>
        <w:tc>
          <w:tcPr>
            <w:tcW w:w="851" w:type="dxa"/>
          </w:tcPr>
          <w:p w14:paraId="688C0B5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9CA7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C0D5CF3" w14:textId="77777777" w:rsidTr="00BB0FCD">
        <w:tc>
          <w:tcPr>
            <w:tcW w:w="839" w:type="dxa"/>
          </w:tcPr>
          <w:p w14:paraId="277FDA2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E18E5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1DAC7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336D3DF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информативных сообщений о выполнении каких-либо действий</w:t>
            </w:r>
          </w:p>
        </w:tc>
        <w:tc>
          <w:tcPr>
            <w:tcW w:w="737" w:type="dxa"/>
          </w:tcPr>
          <w:p w14:paraId="00F03C6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49E9F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A0E1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FF3EE6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</w:t>
            </w:r>
          </w:p>
        </w:tc>
      </w:tr>
      <w:tr w:rsidR="00592BA4" w:rsidRPr="002F4961" w14:paraId="45615203" w14:textId="77777777" w:rsidTr="00BB0FCD">
        <w:tc>
          <w:tcPr>
            <w:tcW w:w="839" w:type="dxa"/>
          </w:tcPr>
          <w:p w14:paraId="57B3C2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32C14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42E3D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FE113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9E8384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CC339C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Нет или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alert</w:t>
            </w:r>
            <w:proofErr w:type="spellEnd"/>
          </w:p>
        </w:tc>
        <w:tc>
          <w:tcPr>
            <w:tcW w:w="851" w:type="dxa"/>
          </w:tcPr>
          <w:p w14:paraId="088C868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211867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A6E8494" w14:textId="77777777" w:rsidTr="00BB0FCD">
        <w:tc>
          <w:tcPr>
            <w:tcW w:w="839" w:type="dxa"/>
          </w:tcPr>
          <w:p w14:paraId="419406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C8169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1743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90B1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1FBB3D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202E77E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Простые сообщения</w:t>
            </w:r>
          </w:p>
        </w:tc>
        <w:tc>
          <w:tcPr>
            <w:tcW w:w="851" w:type="dxa"/>
          </w:tcPr>
          <w:p w14:paraId="31BB83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1B0E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3AE11A3" w14:textId="77777777" w:rsidTr="00BB0FCD">
        <w:tc>
          <w:tcPr>
            <w:tcW w:w="839" w:type="dxa"/>
          </w:tcPr>
          <w:p w14:paraId="7CE11E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54362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0AF643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A391B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519816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7E87270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ообщения красивые и вписываются в дизайн</w:t>
            </w:r>
          </w:p>
        </w:tc>
        <w:tc>
          <w:tcPr>
            <w:tcW w:w="851" w:type="dxa"/>
          </w:tcPr>
          <w:p w14:paraId="21F1687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40D8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1F9B318" w14:textId="77777777" w:rsidTr="00BB0FCD">
        <w:tc>
          <w:tcPr>
            <w:tcW w:w="839" w:type="dxa"/>
          </w:tcPr>
          <w:p w14:paraId="27E798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BFD0A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B58D6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DD14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A52611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65648A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Необычные сообщения, улучшающие впечатление</w:t>
            </w:r>
          </w:p>
        </w:tc>
        <w:tc>
          <w:tcPr>
            <w:tcW w:w="851" w:type="dxa"/>
          </w:tcPr>
          <w:p w14:paraId="5D3357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C217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ACDD5C4" w14:textId="77777777" w:rsidTr="00BB0FCD">
        <w:tc>
          <w:tcPr>
            <w:tcW w:w="839" w:type="dxa"/>
          </w:tcPr>
          <w:p w14:paraId="735873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61BE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7D4219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201A43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Визуальная согласованность страниц</w:t>
            </w:r>
          </w:p>
        </w:tc>
        <w:tc>
          <w:tcPr>
            <w:tcW w:w="737" w:type="dxa"/>
          </w:tcPr>
          <w:p w14:paraId="2AA4F95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5FE05A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2B8D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AF317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</w:tr>
      <w:tr w:rsidR="00592BA4" w:rsidRPr="002F4961" w14:paraId="7F607187" w14:textId="77777777" w:rsidTr="00BB0FCD">
        <w:tc>
          <w:tcPr>
            <w:tcW w:w="839" w:type="dxa"/>
          </w:tcPr>
          <w:p w14:paraId="458EC3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DCC31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34A07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FC08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8DF4DE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39BD582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траницы существенно отличаются по оформлению, размерам элементов и т.д.</w:t>
            </w:r>
          </w:p>
        </w:tc>
        <w:tc>
          <w:tcPr>
            <w:tcW w:w="851" w:type="dxa"/>
          </w:tcPr>
          <w:p w14:paraId="2FEB04C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6239D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C5BF5CD" w14:textId="77777777" w:rsidTr="00BB0FCD">
        <w:tc>
          <w:tcPr>
            <w:tcW w:w="839" w:type="dxa"/>
          </w:tcPr>
          <w:p w14:paraId="31F04E8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01DFC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1F2680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8D97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2095E1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4C6ABA9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Некоторые страницы согласованы между собой</w:t>
            </w:r>
          </w:p>
        </w:tc>
        <w:tc>
          <w:tcPr>
            <w:tcW w:w="851" w:type="dxa"/>
          </w:tcPr>
          <w:p w14:paraId="358636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ECB8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1D6545B" w14:textId="77777777" w:rsidTr="00BB0FCD">
        <w:tc>
          <w:tcPr>
            <w:tcW w:w="839" w:type="dxa"/>
          </w:tcPr>
          <w:p w14:paraId="5EF181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06D44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09A87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91AC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B8F17C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B90D20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Большинство страниц согласованы между собой, но возможны улучшения</w:t>
            </w:r>
          </w:p>
        </w:tc>
        <w:tc>
          <w:tcPr>
            <w:tcW w:w="851" w:type="dxa"/>
          </w:tcPr>
          <w:p w14:paraId="0DD696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C6460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DAE3320" w14:textId="77777777" w:rsidTr="00BB0FCD">
        <w:tc>
          <w:tcPr>
            <w:tcW w:w="839" w:type="dxa"/>
          </w:tcPr>
          <w:p w14:paraId="066F02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C746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D9FC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C5750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927A53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10F9619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Полная согласованность страниц</w:t>
            </w:r>
          </w:p>
        </w:tc>
        <w:tc>
          <w:tcPr>
            <w:tcW w:w="851" w:type="dxa"/>
          </w:tcPr>
          <w:p w14:paraId="4A2152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B6B47C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74347AFF" w14:textId="77777777" w:rsidTr="00BB0FCD">
        <w:tc>
          <w:tcPr>
            <w:tcW w:w="839" w:type="dxa"/>
          </w:tcPr>
          <w:p w14:paraId="7EEC40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5003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B972C2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  <w:tc>
          <w:tcPr>
            <w:tcW w:w="3969" w:type="dxa"/>
          </w:tcPr>
          <w:p w14:paraId="0185C8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8F3">
              <w:rPr>
                <w:rFonts w:ascii="Times New Roman" w:hAnsi="Times New Roman" w:cs="Times New Roman"/>
                <w:sz w:val="20"/>
                <w:szCs w:val="20"/>
              </w:rPr>
              <w:t>Качество реализации админ панели</w:t>
            </w:r>
          </w:p>
        </w:tc>
        <w:tc>
          <w:tcPr>
            <w:tcW w:w="737" w:type="dxa"/>
          </w:tcPr>
          <w:p w14:paraId="0456C78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312E8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D1F3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80" w:type="dxa"/>
          </w:tcPr>
          <w:p w14:paraId="1677278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0</w:t>
            </w:r>
          </w:p>
        </w:tc>
      </w:tr>
      <w:tr w:rsidR="00592BA4" w:rsidRPr="002F4961" w14:paraId="3B42960D" w14:textId="77777777" w:rsidTr="00BB0FCD">
        <w:tc>
          <w:tcPr>
            <w:tcW w:w="839" w:type="dxa"/>
          </w:tcPr>
          <w:p w14:paraId="1C5F8C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A6EB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6971AD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EE943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4B9969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69" w:type="dxa"/>
          </w:tcPr>
          <w:p w14:paraId="1ED3F68E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Админ панель не создана</w:t>
            </w:r>
          </w:p>
        </w:tc>
        <w:tc>
          <w:tcPr>
            <w:tcW w:w="851" w:type="dxa"/>
          </w:tcPr>
          <w:p w14:paraId="44A6602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C4A0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1E9CFCE" w14:textId="77777777" w:rsidTr="00BB0FCD">
        <w:tc>
          <w:tcPr>
            <w:tcW w:w="839" w:type="dxa"/>
          </w:tcPr>
          <w:p w14:paraId="04833C2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A860D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B96FC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72097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43E2976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14:paraId="66D78E4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Дизайн простой</w:t>
            </w:r>
          </w:p>
        </w:tc>
        <w:tc>
          <w:tcPr>
            <w:tcW w:w="851" w:type="dxa"/>
          </w:tcPr>
          <w:p w14:paraId="767A32A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48F609F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E4F911D" w14:textId="77777777" w:rsidTr="00BB0FCD">
        <w:tc>
          <w:tcPr>
            <w:tcW w:w="839" w:type="dxa"/>
          </w:tcPr>
          <w:p w14:paraId="21D5E1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40CEB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2474D3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6B530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645C6DD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969" w:type="dxa"/>
          </w:tcPr>
          <w:p w14:paraId="48EF6D9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Дизайн реализован, но стиль отличается от других страниц</w:t>
            </w:r>
          </w:p>
        </w:tc>
        <w:tc>
          <w:tcPr>
            <w:tcW w:w="851" w:type="dxa"/>
          </w:tcPr>
          <w:p w14:paraId="244CC79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920ED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0AD19EC" w14:textId="77777777" w:rsidTr="00BB0FCD">
        <w:tc>
          <w:tcPr>
            <w:tcW w:w="839" w:type="dxa"/>
          </w:tcPr>
          <w:p w14:paraId="7D7EE4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20EE0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2594B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A3113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18D9477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</w:tcPr>
          <w:p w14:paraId="6297BF8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Дизайн админ панели пол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заданию</w:t>
            </w:r>
          </w:p>
        </w:tc>
        <w:tc>
          <w:tcPr>
            <w:tcW w:w="851" w:type="dxa"/>
          </w:tcPr>
          <w:p w14:paraId="729B7E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4A1FA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4C2F41B1" w14:textId="77777777" w:rsidTr="006671D7">
        <w:tc>
          <w:tcPr>
            <w:tcW w:w="839" w:type="dxa"/>
            <w:shd w:val="clear" w:color="auto" w:fill="FED10D"/>
          </w:tcPr>
          <w:p w14:paraId="0BC814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ED10D"/>
          </w:tcPr>
          <w:p w14:paraId="15C575F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ерстка страниц</w:t>
            </w:r>
          </w:p>
        </w:tc>
        <w:tc>
          <w:tcPr>
            <w:tcW w:w="964" w:type="dxa"/>
            <w:shd w:val="clear" w:color="auto" w:fill="FED10D"/>
          </w:tcPr>
          <w:p w14:paraId="534A6E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698526B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342C569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2402933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11D717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039A294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32D260F2" w14:textId="77777777" w:rsidTr="00BB0FCD">
        <w:tc>
          <w:tcPr>
            <w:tcW w:w="839" w:type="dxa"/>
          </w:tcPr>
          <w:p w14:paraId="4BF811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C4FC9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E1A64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69" w:type="dxa"/>
          </w:tcPr>
          <w:p w14:paraId="658A84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алидность HTML кода</w:t>
            </w:r>
          </w:p>
        </w:tc>
        <w:tc>
          <w:tcPr>
            <w:tcW w:w="737" w:type="dxa"/>
          </w:tcPr>
          <w:p w14:paraId="0E08497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F6D5E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за каждый тип ошибки</w:t>
            </w:r>
          </w:p>
        </w:tc>
        <w:tc>
          <w:tcPr>
            <w:tcW w:w="851" w:type="dxa"/>
          </w:tcPr>
          <w:p w14:paraId="0E782AC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30DC88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367087A1" w14:textId="77777777" w:rsidTr="00BB0FCD">
        <w:tc>
          <w:tcPr>
            <w:tcW w:w="839" w:type="dxa"/>
          </w:tcPr>
          <w:p w14:paraId="4BDDFA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DE2C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5D13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0B72F7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алидность CSS кода</w:t>
            </w:r>
          </w:p>
        </w:tc>
        <w:tc>
          <w:tcPr>
            <w:tcW w:w="737" w:type="dxa"/>
          </w:tcPr>
          <w:p w14:paraId="6EA41C0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D41CC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5 за каждый тип ошибки</w:t>
            </w:r>
          </w:p>
        </w:tc>
        <w:tc>
          <w:tcPr>
            <w:tcW w:w="851" w:type="dxa"/>
          </w:tcPr>
          <w:p w14:paraId="6C61997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748945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5790A64" w14:textId="77777777" w:rsidTr="00BB0FCD">
        <w:tc>
          <w:tcPr>
            <w:tcW w:w="839" w:type="dxa"/>
          </w:tcPr>
          <w:p w14:paraId="16100F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24A81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652596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03C510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слайдер и девиз компании на главной странице</w:t>
            </w:r>
          </w:p>
        </w:tc>
        <w:tc>
          <w:tcPr>
            <w:tcW w:w="737" w:type="dxa"/>
          </w:tcPr>
          <w:p w14:paraId="34FC8C8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7BF8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4 за отсутствующий элемент</w:t>
            </w:r>
          </w:p>
        </w:tc>
        <w:tc>
          <w:tcPr>
            <w:tcW w:w="851" w:type="dxa"/>
          </w:tcPr>
          <w:p w14:paraId="596A94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8E2F2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2BA4" w:rsidRPr="002F4961" w14:paraId="23E8B8A2" w14:textId="77777777" w:rsidTr="00BB0FCD">
        <w:tc>
          <w:tcPr>
            <w:tcW w:w="839" w:type="dxa"/>
          </w:tcPr>
          <w:p w14:paraId="6F907D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19B2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F088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7B5697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В мобильной версии слайдер отображается корректно</w:t>
            </w:r>
          </w:p>
        </w:tc>
        <w:tc>
          <w:tcPr>
            <w:tcW w:w="737" w:type="dxa"/>
          </w:tcPr>
          <w:p w14:paraId="159CCF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D815E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CE5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5C078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4CF8D04" w14:textId="77777777" w:rsidTr="00BB0FCD">
        <w:tc>
          <w:tcPr>
            <w:tcW w:w="839" w:type="dxa"/>
          </w:tcPr>
          <w:p w14:paraId="31FFE13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70B8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6105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80C4F9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экран с карточками товара со всеми данными</w:t>
            </w:r>
          </w:p>
        </w:tc>
        <w:tc>
          <w:tcPr>
            <w:tcW w:w="737" w:type="dxa"/>
          </w:tcPr>
          <w:p w14:paraId="5B563BB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3D5F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4B78312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D03C5F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92BA4" w:rsidRPr="002F4961" w14:paraId="42C93C62" w14:textId="77777777" w:rsidTr="00BB0FCD">
        <w:tc>
          <w:tcPr>
            <w:tcW w:w="839" w:type="dxa"/>
          </w:tcPr>
          <w:p w14:paraId="5961DA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007B9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F920B8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0CFF7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ёрстан экран с товаром</w:t>
            </w:r>
          </w:p>
        </w:tc>
        <w:tc>
          <w:tcPr>
            <w:tcW w:w="737" w:type="dxa"/>
          </w:tcPr>
          <w:p w14:paraId="055501B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2EDA5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за каждый пропущенный элемент</w:t>
            </w:r>
          </w:p>
        </w:tc>
        <w:tc>
          <w:tcPr>
            <w:tcW w:w="851" w:type="dxa"/>
          </w:tcPr>
          <w:p w14:paraId="057BED5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E4BF3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5B037179" w14:textId="77777777" w:rsidTr="00BB0FCD">
        <w:tc>
          <w:tcPr>
            <w:tcW w:w="839" w:type="dxa"/>
          </w:tcPr>
          <w:p w14:paraId="3D1E4F2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CF2C9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EE50C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9DDDC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страница "Где нас найти?"</w:t>
            </w:r>
          </w:p>
        </w:tc>
        <w:tc>
          <w:tcPr>
            <w:tcW w:w="737" w:type="dxa"/>
          </w:tcPr>
          <w:p w14:paraId="0C51DBF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70167A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561B234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6A26512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31A2CB9A" w14:textId="77777777" w:rsidTr="00BB0FCD">
        <w:tc>
          <w:tcPr>
            <w:tcW w:w="839" w:type="dxa"/>
          </w:tcPr>
          <w:p w14:paraId="2E250C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6D64A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5BBD1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14F02B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кнопка (ссылка) Выход</w:t>
            </w:r>
          </w:p>
        </w:tc>
        <w:tc>
          <w:tcPr>
            <w:tcW w:w="737" w:type="dxa"/>
          </w:tcPr>
          <w:p w14:paraId="3F28D68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BB49B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07EC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30F00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55687520" w14:textId="77777777" w:rsidTr="00BB0FCD">
        <w:tc>
          <w:tcPr>
            <w:tcW w:w="839" w:type="dxa"/>
          </w:tcPr>
          <w:p w14:paraId="4D69AE6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55A9D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61B54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67487F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форма регистрации</w:t>
            </w:r>
          </w:p>
        </w:tc>
        <w:tc>
          <w:tcPr>
            <w:tcW w:w="737" w:type="dxa"/>
          </w:tcPr>
          <w:p w14:paraId="3F91C01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8206C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4A8F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F5EDD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92BA4" w:rsidRPr="002F4961" w14:paraId="7F43F85C" w14:textId="77777777" w:rsidTr="00BB0FCD">
        <w:tc>
          <w:tcPr>
            <w:tcW w:w="839" w:type="dxa"/>
          </w:tcPr>
          <w:p w14:paraId="236223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E91AB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7B2FE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8CFDAC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В форме регистрации поля ввода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имеет корректный тип</w:t>
            </w:r>
          </w:p>
        </w:tc>
        <w:tc>
          <w:tcPr>
            <w:tcW w:w="737" w:type="dxa"/>
          </w:tcPr>
          <w:p w14:paraId="0909BB4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613262" w14:textId="77777777" w:rsidR="00592BA4" w:rsidRPr="00EA62DB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ли проводится валидация адреса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</w:t>
            </w:r>
            <w:proofErr w:type="spellStart"/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851" w:type="dxa"/>
          </w:tcPr>
          <w:p w14:paraId="0CD6B2E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39AA8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6544898A" w14:textId="77777777" w:rsidTr="00BB0FCD">
        <w:tc>
          <w:tcPr>
            <w:tcW w:w="839" w:type="dxa"/>
          </w:tcPr>
          <w:p w14:paraId="6D9BD36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09617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EC1C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50366F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форма авторизации</w:t>
            </w:r>
          </w:p>
        </w:tc>
        <w:tc>
          <w:tcPr>
            <w:tcW w:w="737" w:type="dxa"/>
          </w:tcPr>
          <w:p w14:paraId="5E91C44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24D57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1E8D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032BB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08C277C8" w14:textId="77777777" w:rsidTr="00BB0FCD">
        <w:tc>
          <w:tcPr>
            <w:tcW w:w="839" w:type="dxa"/>
          </w:tcPr>
          <w:p w14:paraId="115D504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DD387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CB049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F7B0D6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админ панель</w:t>
            </w:r>
          </w:p>
        </w:tc>
        <w:tc>
          <w:tcPr>
            <w:tcW w:w="737" w:type="dxa"/>
          </w:tcPr>
          <w:p w14:paraId="6EBD593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4936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25 (просмотр и изменение статуса заказов, удаление, добавление категории)</w:t>
            </w:r>
          </w:p>
        </w:tc>
        <w:tc>
          <w:tcPr>
            <w:tcW w:w="851" w:type="dxa"/>
          </w:tcPr>
          <w:p w14:paraId="3D67E3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58FCD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379FB0E9" w14:textId="77777777" w:rsidTr="00BB0FCD">
        <w:tc>
          <w:tcPr>
            <w:tcW w:w="839" w:type="dxa"/>
          </w:tcPr>
          <w:p w14:paraId="2779F1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31832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28235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84A8B3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корзина</w:t>
            </w:r>
          </w:p>
        </w:tc>
        <w:tc>
          <w:tcPr>
            <w:tcW w:w="737" w:type="dxa"/>
          </w:tcPr>
          <w:p w14:paraId="1ECCC86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2FF89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85FCF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EB6D89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000D995E" w14:textId="77777777" w:rsidTr="00BB0FCD">
        <w:tc>
          <w:tcPr>
            <w:tcW w:w="839" w:type="dxa"/>
          </w:tcPr>
          <w:p w14:paraId="045299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E658A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2E2F70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82C6A3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 экран подтверждения заказа</w:t>
            </w:r>
          </w:p>
        </w:tc>
        <w:tc>
          <w:tcPr>
            <w:tcW w:w="737" w:type="dxa"/>
          </w:tcPr>
          <w:p w14:paraId="2AF2A3C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98107A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0FFB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E3C72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4563233" w14:textId="77777777" w:rsidTr="00BB0FCD">
        <w:tc>
          <w:tcPr>
            <w:tcW w:w="839" w:type="dxa"/>
          </w:tcPr>
          <w:p w14:paraId="24C14B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80B28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24D5F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60F9E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а страница просмотра своих заявок</w:t>
            </w:r>
          </w:p>
        </w:tc>
        <w:tc>
          <w:tcPr>
            <w:tcW w:w="737" w:type="dxa"/>
          </w:tcPr>
          <w:p w14:paraId="6C5F5F1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CEF4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траф за каждый отсутствующий элемен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B8E7C0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438DBD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46E2142F" w14:textId="77777777" w:rsidTr="00BB0FCD">
        <w:tc>
          <w:tcPr>
            <w:tcW w:w="839" w:type="dxa"/>
          </w:tcPr>
          <w:p w14:paraId="09D0B4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B23A7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7A64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873A6E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ы элементы для фильтрации товаров по категориям</w:t>
            </w:r>
          </w:p>
        </w:tc>
        <w:tc>
          <w:tcPr>
            <w:tcW w:w="737" w:type="dxa"/>
          </w:tcPr>
          <w:p w14:paraId="67D6655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F9FB9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35B2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A1D736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6B724219" w14:textId="77777777" w:rsidTr="00BB0FCD">
        <w:tc>
          <w:tcPr>
            <w:tcW w:w="839" w:type="dxa"/>
          </w:tcPr>
          <w:p w14:paraId="6A2D25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1F16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C6EC4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6638DA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Сверстаны элементы для упорядочивания товаров</w:t>
            </w:r>
          </w:p>
        </w:tc>
        <w:tc>
          <w:tcPr>
            <w:tcW w:w="737" w:type="dxa"/>
          </w:tcPr>
          <w:p w14:paraId="243D1C8D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7D168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Штра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8E1">
              <w:rPr>
                <w:rFonts w:ascii="Times New Roman" w:hAnsi="Times New Roman" w:cs="Times New Roman"/>
                <w:sz w:val="20"/>
                <w:szCs w:val="20"/>
              </w:rPr>
              <w:t>3 за отсутствующий элемент</w:t>
            </w:r>
          </w:p>
        </w:tc>
        <w:tc>
          <w:tcPr>
            <w:tcW w:w="851" w:type="dxa"/>
          </w:tcPr>
          <w:p w14:paraId="74D51F1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F159E9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92BA4" w:rsidRPr="002F4961" w14:paraId="3F926F78" w14:textId="77777777" w:rsidTr="006671D7">
        <w:tc>
          <w:tcPr>
            <w:tcW w:w="839" w:type="dxa"/>
            <w:shd w:val="clear" w:color="auto" w:fill="FED10D"/>
          </w:tcPr>
          <w:p w14:paraId="195EB63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5</w:t>
            </w:r>
          </w:p>
        </w:tc>
        <w:tc>
          <w:tcPr>
            <w:tcW w:w="2551" w:type="dxa"/>
            <w:shd w:val="clear" w:color="auto" w:fill="FED10D"/>
          </w:tcPr>
          <w:p w14:paraId="61811CA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964" w:type="dxa"/>
            <w:shd w:val="clear" w:color="auto" w:fill="FED10D"/>
          </w:tcPr>
          <w:p w14:paraId="3134B6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4E46DD7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0FAC149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579E112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66052F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7009B5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8391249" w14:textId="77777777" w:rsidTr="00BB0FCD">
        <w:tc>
          <w:tcPr>
            <w:tcW w:w="839" w:type="dxa"/>
          </w:tcPr>
          <w:p w14:paraId="6FCB316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33EC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003E20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00415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ы анимированные сообщения об ошибках при валидации вводимых значений</w:t>
            </w:r>
          </w:p>
        </w:tc>
        <w:tc>
          <w:tcPr>
            <w:tcW w:w="737" w:type="dxa"/>
          </w:tcPr>
          <w:p w14:paraId="47C6C26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1BE4F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штраф 0,3 без анимации</w:t>
            </w:r>
          </w:p>
        </w:tc>
        <w:tc>
          <w:tcPr>
            <w:tcW w:w="851" w:type="dxa"/>
          </w:tcPr>
          <w:p w14:paraId="5C2AEC5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75BA54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329511C" w14:textId="77777777" w:rsidTr="00BB0FCD">
        <w:tc>
          <w:tcPr>
            <w:tcW w:w="839" w:type="dxa"/>
          </w:tcPr>
          <w:p w14:paraId="107F2D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0EA19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59194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B2CB9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и ошибке заполнения поле визуально выделяется</w:t>
            </w:r>
          </w:p>
        </w:tc>
        <w:tc>
          <w:tcPr>
            <w:tcW w:w="737" w:type="dxa"/>
          </w:tcPr>
          <w:p w14:paraId="5DCBA60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ACB22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штраф 0,3, если выделение поля происходит только стандартными возможностями браузера</w:t>
            </w:r>
          </w:p>
        </w:tc>
        <w:tc>
          <w:tcPr>
            <w:tcW w:w="851" w:type="dxa"/>
          </w:tcPr>
          <w:p w14:paraId="443B860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A9221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D78DB89" w14:textId="77777777" w:rsidTr="00BB0FCD">
        <w:tc>
          <w:tcPr>
            <w:tcW w:w="839" w:type="dxa"/>
          </w:tcPr>
          <w:p w14:paraId="3319596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87305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56395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2DE3BB2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валидации полей ФИО выполняется</w:t>
            </w:r>
          </w:p>
        </w:tc>
        <w:tc>
          <w:tcPr>
            <w:tcW w:w="737" w:type="dxa"/>
          </w:tcPr>
          <w:p w14:paraId="1490294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8D502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48D8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2EA8D1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72CC024" w14:textId="77777777" w:rsidTr="00BB0FCD">
        <w:tc>
          <w:tcPr>
            <w:tcW w:w="839" w:type="dxa"/>
          </w:tcPr>
          <w:p w14:paraId="408AE2A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26BA6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C9B3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FFF88E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Форма регистрации не отправляется, если данные не заполнены</w:t>
            </w:r>
          </w:p>
        </w:tc>
        <w:tc>
          <w:tcPr>
            <w:tcW w:w="737" w:type="dxa"/>
          </w:tcPr>
          <w:p w14:paraId="6935076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26AA8D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DBAA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6326A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C16DDDF" w14:textId="77777777" w:rsidTr="00BB0FCD">
        <w:tc>
          <w:tcPr>
            <w:tcW w:w="839" w:type="dxa"/>
          </w:tcPr>
          <w:p w14:paraId="2AD3E06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5563A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DDD8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2CD64BA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на уникальность логина проходит без перезагрузки страницы</w:t>
            </w:r>
          </w:p>
        </w:tc>
        <w:tc>
          <w:tcPr>
            <w:tcW w:w="737" w:type="dxa"/>
          </w:tcPr>
          <w:p w14:paraId="3421927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FC098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05C83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0EDF003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20FF63E" w14:textId="77777777" w:rsidTr="00BB0FCD">
        <w:tc>
          <w:tcPr>
            <w:tcW w:w="839" w:type="dxa"/>
          </w:tcPr>
          <w:p w14:paraId="344A82D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8A28E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44F111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850430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повтора пароля</w:t>
            </w:r>
          </w:p>
        </w:tc>
        <w:tc>
          <w:tcPr>
            <w:tcW w:w="737" w:type="dxa"/>
          </w:tcPr>
          <w:p w14:paraId="1A29286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00F49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B3ABD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62D3CA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3B54CF10" w14:textId="77777777" w:rsidTr="00BB0FCD">
        <w:tc>
          <w:tcPr>
            <w:tcW w:w="839" w:type="dxa"/>
          </w:tcPr>
          <w:p w14:paraId="69669E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14B6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847501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2D864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согласия с правилами регистрации</w:t>
            </w:r>
          </w:p>
        </w:tc>
        <w:tc>
          <w:tcPr>
            <w:tcW w:w="737" w:type="dxa"/>
          </w:tcPr>
          <w:p w14:paraId="429D6D1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6F01A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FE6B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66211E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BE6FB88" w14:textId="77777777" w:rsidTr="00BB0FCD">
        <w:tc>
          <w:tcPr>
            <w:tcW w:w="839" w:type="dxa"/>
          </w:tcPr>
          <w:p w14:paraId="3F9868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0073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D49811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7EA86B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а анимация слайдера</w:t>
            </w:r>
          </w:p>
        </w:tc>
        <w:tc>
          <w:tcPr>
            <w:tcW w:w="737" w:type="dxa"/>
          </w:tcPr>
          <w:p w14:paraId="5B3E937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AB06A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2C16A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C6CFB0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FF3E808" w14:textId="77777777" w:rsidTr="00BB0FCD">
        <w:tc>
          <w:tcPr>
            <w:tcW w:w="839" w:type="dxa"/>
          </w:tcPr>
          <w:p w14:paraId="474C6E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46FC8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053208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014F36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Требования к полям формы регистрации проходят без перезагрузки страницы</w:t>
            </w:r>
          </w:p>
        </w:tc>
        <w:tc>
          <w:tcPr>
            <w:tcW w:w="737" w:type="dxa"/>
          </w:tcPr>
          <w:p w14:paraId="7ECA8E2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BC894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EAF5E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2E896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AB6D62F" w14:textId="77777777" w:rsidTr="00BB0FCD">
        <w:tc>
          <w:tcPr>
            <w:tcW w:w="839" w:type="dxa"/>
          </w:tcPr>
          <w:p w14:paraId="6B19492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7691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127FCD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61C6B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роверка при добавлении товара в корзину учитывает наличие товаров</w:t>
            </w:r>
          </w:p>
        </w:tc>
        <w:tc>
          <w:tcPr>
            <w:tcW w:w="737" w:type="dxa"/>
          </w:tcPr>
          <w:p w14:paraId="0B5F5B5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F7B8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72FE5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093A1E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2743F05" w14:textId="77777777" w:rsidTr="00BB0FCD">
        <w:tc>
          <w:tcPr>
            <w:tcW w:w="839" w:type="dxa"/>
          </w:tcPr>
          <w:p w14:paraId="5343BCE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32FF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43806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A1C44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 xml:space="preserve">Появляется сообщение об ошибке добавления товара в корзину/корзине </w:t>
            </w:r>
          </w:p>
        </w:tc>
        <w:tc>
          <w:tcPr>
            <w:tcW w:w="737" w:type="dxa"/>
          </w:tcPr>
          <w:p w14:paraId="15F50330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87FEE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B0C8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312BA56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1E29D7E5" w14:textId="77777777" w:rsidTr="00BB0FCD">
        <w:tc>
          <w:tcPr>
            <w:tcW w:w="839" w:type="dxa"/>
          </w:tcPr>
          <w:p w14:paraId="70A299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F196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DD56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35DE2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Подтверждение заказа происходит без перезагрузки страницы</w:t>
            </w:r>
          </w:p>
        </w:tc>
        <w:tc>
          <w:tcPr>
            <w:tcW w:w="737" w:type="dxa"/>
          </w:tcPr>
          <w:p w14:paraId="73B7C4E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09BA7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269E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2AE494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92BA4" w:rsidRPr="002F4961" w14:paraId="59FE9D0A" w14:textId="77777777" w:rsidTr="00BB0FCD">
        <w:tc>
          <w:tcPr>
            <w:tcW w:w="839" w:type="dxa"/>
          </w:tcPr>
          <w:p w14:paraId="464C347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86D0D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06A6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378A6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В слайдере выводиться пять последних товаров</w:t>
            </w:r>
          </w:p>
        </w:tc>
        <w:tc>
          <w:tcPr>
            <w:tcW w:w="737" w:type="dxa"/>
          </w:tcPr>
          <w:p w14:paraId="2AC4B6D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A6CC1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EF74F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61677BA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5B719BF6" w14:textId="77777777" w:rsidTr="00BB0FCD">
        <w:tc>
          <w:tcPr>
            <w:tcW w:w="839" w:type="dxa"/>
          </w:tcPr>
          <w:p w14:paraId="17DB626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AADC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FC8C8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4D35FC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JS код работает без отображения ошибок</w:t>
            </w:r>
          </w:p>
        </w:tc>
        <w:tc>
          <w:tcPr>
            <w:tcW w:w="737" w:type="dxa"/>
          </w:tcPr>
          <w:p w14:paraId="3C0D8B3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A197F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09FC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80F3BA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92BA4" w:rsidRPr="002F4961" w14:paraId="01D2306C" w14:textId="77777777" w:rsidTr="00BB0FCD">
        <w:tc>
          <w:tcPr>
            <w:tcW w:w="839" w:type="dxa"/>
          </w:tcPr>
          <w:p w14:paraId="3079221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1D40D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74C6CD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9F74E1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Реализована сортировка товаров в каталоге</w:t>
            </w:r>
          </w:p>
        </w:tc>
        <w:tc>
          <w:tcPr>
            <w:tcW w:w="737" w:type="dxa"/>
          </w:tcPr>
          <w:p w14:paraId="5F7AA83B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94D94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5FECE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570F52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07D4567F" w14:textId="77777777" w:rsidTr="00BB0FCD">
        <w:tc>
          <w:tcPr>
            <w:tcW w:w="839" w:type="dxa"/>
          </w:tcPr>
          <w:p w14:paraId="77985F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CCC1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37D70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0E5103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Кнопка "В корзину" есть только у авторизированного пользователя</w:t>
            </w:r>
          </w:p>
        </w:tc>
        <w:tc>
          <w:tcPr>
            <w:tcW w:w="737" w:type="dxa"/>
          </w:tcPr>
          <w:p w14:paraId="54FBCB9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BE963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96339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09471A9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6EFD7739" w14:textId="77777777" w:rsidTr="00BB0FCD">
        <w:tc>
          <w:tcPr>
            <w:tcW w:w="839" w:type="dxa"/>
          </w:tcPr>
          <w:p w14:paraId="780703B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26DC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DC497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969" w:type="dxa"/>
          </w:tcPr>
          <w:p w14:paraId="76FAEE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Качество JS кода</w:t>
            </w:r>
          </w:p>
        </w:tc>
        <w:tc>
          <w:tcPr>
            <w:tcW w:w="737" w:type="dxa"/>
          </w:tcPr>
          <w:p w14:paraId="13AC3F9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0FF000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7704A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18FAF7B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2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92BA4" w:rsidRPr="002F4961" w14:paraId="22A24675" w14:textId="77777777" w:rsidTr="00BB0FCD">
        <w:tc>
          <w:tcPr>
            <w:tcW w:w="839" w:type="dxa"/>
          </w:tcPr>
          <w:p w14:paraId="0CD3C6D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7ECBD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25ECC6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D34D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A50098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B8B43F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В коде нельзя быстро разобраться</w:t>
            </w:r>
          </w:p>
        </w:tc>
        <w:tc>
          <w:tcPr>
            <w:tcW w:w="851" w:type="dxa"/>
          </w:tcPr>
          <w:p w14:paraId="08BAF0C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B32B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62646A53" w14:textId="77777777" w:rsidTr="00BB0FCD">
        <w:tc>
          <w:tcPr>
            <w:tcW w:w="839" w:type="dxa"/>
          </w:tcPr>
          <w:p w14:paraId="4675CAF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F79AF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90051D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C507EB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1A3BFA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47BA53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смысленное именование переменных, функций</w:t>
            </w:r>
          </w:p>
        </w:tc>
        <w:tc>
          <w:tcPr>
            <w:tcW w:w="851" w:type="dxa"/>
          </w:tcPr>
          <w:p w14:paraId="067DD5B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247CCA2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18B6D53" w14:textId="77777777" w:rsidTr="00BB0FCD">
        <w:tc>
          <w:tcPr>
            <w:tcW w:w="839" w:type="dxa"/>
          </w:tcPr>
          <w:p w14:paraId="414FCD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883E7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ED2193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1E9B6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A3D071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72454E5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Уровень 1 + Используется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 или чистый JS (с использованием классов, ООП)</w:t>
            </w:r>
          </w:p>
        </w:tc>
        <w:tc>
          <w:tcPr>
            <w:tcW w:w="851" w:type="dxa"/>
          </w:tcPr>
          <w:p w14:paraId="67DC96F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149920C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1A66B46" w14:textId="77777777" w:rsidTr="00BB0FCD">
        <w:tc>
          <w:tcPr>
            <w:tcW w:w="839" w:type="dxa"/>
          </w:tcPr>
          <w:p w14:paraId="6CEDECB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9FAB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E7512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43D4F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514F0F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612206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framework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, код организован и легко читаем</w:t>
            </w:r>
          </w:p>
        </w:tc>
        <w:tc>
          <w:tcPr>
            <w:tcW w:w="851" w:type="dxa"/>
          </w:tcPr>
          <w:p w14:paraId="714E371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60A3A96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2D6DB1CC" w14:textId="77777777" w:rsidTr="00BB0FCD">
        <w:tc>
          <w:tcPr>
            <w:tcW w:w="839" w:type="dxa"/>
          </w:tcPr>
          <w:p w14:paraId="686E1F4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B24E7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A78291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969" w:type="dxa"/>
          </w:tcPr>
          <w:p w14:paraId="7ECCD0E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бщее впечатление от реализации анимации слайдера</w:t>
            </w:r>
          </w:p>
        </w:tc>
        <w:tc>
          <w:tcPr>
            <w:tcW w:w="737" w:type="dxa"/>
          </w:tcPr>
          <w:p w14:paraId="127763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1E91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88C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</w:tcPr>
          <w:p w14:paraId="4CD1F34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71CC7F9" w14:textId="77777777" w:rsidTr="00BB0FCD">
        <w:tc>
          <w:tcPr>
            <w:tcW w:w="839" w:type="dxa"/>
          </w:tcPr>
          <w:p w14:paraId="644AA6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1531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0E7B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922F7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434522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5640A58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1" w:type="dxa"/>
          </w:tcPr>
          <w:p w14:paraId="091AA2C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DE28BD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78D3423" w14:textId="77777777" w:rsidTr="00BB0FCD">
        <w:tc>
          <w:tcPr>
            <w:tcW w:w="839" w:type="dxa"/>
          </w:tcPr>
          <w:p w14:paraId="06306C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C9050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CD29A0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6B2EF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28F5BDA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67A910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нимация реализована стандартно</w:t>
            </w:r>
          </w:p>
        </w:tc>
        <w:tc>
          <w:tcPr>
            <w:tcW w:w="851" w:type="dxa"/>
          </w:tcPr>
          <w:p w14:paraId="571AAB0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213F7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3EA1A0F" w14:textId="77777777" w:rsidTr="00BB0FCD">
        <w:tc>
          <w:tcPr>
            <w:tcW w:w="839" w:type="dxa"/>
          </w:tcPr>
          <w:p w14:paraId="5F16167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69388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8A9CC8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18809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80A963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0932C3D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нимация имеет интересные фичи</w:t>
            </w:r>
          </w:p>
        </w:tc>
        <w:tc>
          <w:tcPr>
            <w:tcW w:w="851" w:type="dxa"/>
          </w:tcPr>
          <w:p w14:paraId="7B9081A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71CA96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1BEC59A1" w14:textId="77777777" w:rsidTr="00BB0FCD">
        <w:tc>
          <w:tcPr>
            <w:tcW w:w="839" w:type="dxa"/>
          </w:tcPr>
          <w:p w14:paraId="46F655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40442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8362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5D72F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360F4FC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0474896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Уникальная анимация</w:t>
            </w:r>
          </w:p>
        </w:tc>
        <w:tc>
          <w:tcPr>
            <w:tcW w:w="851" w:type="dxa"/>
          </w:tcPr>
          <w:p w14:paraId="05C7A41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EEA2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5A823108" w14:textId="77777777" w:rsidTr="006671D7">
        <w:tc>
          <w:tcPr>
            <w:tcW w:w="839" w:type="dxa"/>
            <w:shd w:val="clear" w:color="auto" w:fill="FED10D"/>
          </w:tcPr>
          <w:p w14:paraId="63EFA94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2551" w:type="dxa"/>
            <w:shd w:val="clear" w:color="auto" w:fill="FED10D"/>
          </w:tcPr>
          <w:p w14:paraId="7C3ECAF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964" w:type="dxa"/>
            <w:shd w:val="clear" w:color="auto" w:fill="FED10D"/>
          </w:tcPr>
          <w:p w14:paraId="0FFE01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1E8BC71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ED10D"/>
          </w:tcPr>
          <w:p w14:paraId="73619D6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ED10D"/>
          </w:tcPr>
          <w:p w14:paraId="02E0C01B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ED10D"/>
          </w:tcPr>
          <w:p w14:paraId="033682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ED10D"/>
          </w:tcPr>
          <w:p w14:paraId="5D2B20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BA4" w:rsidRPr="002F4961" w14:paraId="0B45B40C" w14:textId="77777777" w:rsidTr="00BB0FCD">
        <w:tc>
          <w:tcPr>
            <w:tcW w:w="839" w:type="dxa"/>
          </w:tcPr>
          <w:p w14:paraId="4F9FF20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149C2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FB78B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F6C36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Данные сохраняются в БД</w:t>
            </w:r>
          </w:p>
        </w:tc>
        <w:tc>
          <w:tcPr>
            <w:tcW w:w="737" w:type="dxa"/>
          </w:tcPr>
          <w:p w14:paraId="5561802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7F7C8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8AD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95D62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34F15BB" w14:textId="77777777" w:rsidTr="00BB0FCD">
        <w:tc>
          <w:tcPr>
            <w:tcW w:w="839" w:type="dxa"/>
          </w:tcPr>
          <w:p w14:paraId="0C18D8F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488D2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A5C73C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7D1716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а авторизация пользователей</w:t>
            </w:r>
          </w:p>
        </w:tc>
        <w:tc>
          <w:tcPr>
            <w:tcW w:w="737" w:type="dxa"/>
          </w:tcPr>
          <w:p w14:paraId="38F76DE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4024D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211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FF5C9E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5A71AE05" w14:textId="77777777" w:rsidTr="00BB0FCD">
        <w:tc>
          <w:tcPr>
            <w:tcW w:w="839" w:type="dxa"/>
          </w:tcPr>
          <w:p w14:paraId="6C0181F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E3FB8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3574B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3ECC327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 панель доступна только администратору</w:t>
            </w:r>
          </w:p>
        </w:tc>
        <w:tc>
          <w:tcPr>
            <w:tcW w:w="737" w:type="dxa"/>
          </w:tcPr>
          <w:p w14:paraId="3AB8640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E2633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052CC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7942C3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27E2C65F" w14:textId="77777777" w:rsidTr="00BB0FCD">
        <w:tc>
          <w:tcPr>
            <w:tcW w:w="839" w:type="dxa"/>
          </w:tcPr>
          <w:p w14:paraId="562DE6C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FC69BE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3716F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1E2588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смотр своих заявок доступен только зарегистрированному пользователю</w:t>
            </w:r>
          </w:p>
        </w:tc>
        <w:tc>
          <w:tcPr>
            <w:tcW w:w="737" w:type="dxa"/>
          </w:tcPr>
          <w:p w14:paraId="736B63D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E3559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58BF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4B5A7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88794C9" w14:textId="77777777" w:rsidTr="00BB0FCD">
        <w:tc>
          <w:tcPr>
            <w:tcW w:w="839" w:type="dxa"/>
          </w:tcPr>
          <w:p w14:paraId="41E102B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1853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6D04FF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097BCF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В каталоге не отображаются товары, которых нет в наличии</w:t>
            </w:r>
          </w:p>
        </w:tc>
        <w:tc>
          <w:tcPr>
            <w:tcW w:w="737" w:type="dxa"/>
          </w:tcPr>
          <w:p w14:paraId="08396FEE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87BE6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A1219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8921DA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8EC6F76" w14:textId="77777777" w:rsidTr="00BB0FCD">
        <w:tc>
          <w:tcPr>
            <w:tcW w:w="839" w:type="dxa"/>
          </w:tcPr>
          <w:p w14:paraId="6463C10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F20E5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1D6B7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9B1574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не правильной паре логин/пароль выводится сообщение</w:t>
            </w:r>
          </w:p>
        </w:tc>
        <w:tc>
          <w:tcPr>
            <w:tcW w:w="737" w:type="dxa"/>
          </w:tcPr>
          <w:p w14:paraId="536D1EF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49FF7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D9426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2D4632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7F9435C9" w14:textId="77777777" w:rsidTr="00BB0FCD">
        <w:tc>
          <w:tcPr>
            <w:tcW w:w="839" w:type="dxa"/>
          </w:tcPr>
          <w:p w14:paraId="017CE6C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EED4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4D1E6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39057A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а регистрация</w:t>
            </w:r>
          </w:p>
        </w:tc>
        <w:tc>
          <w:tcPr>
            <w:tcW w:w="737" w:type="dxa"/>
          </w:tcPr>
          <w:p w14:paraId="337F3F3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A8040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AE85F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55601E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92BA4" w:rsidRPr="002F4961" w14:paraId="76164203" w14:textId="77777777" w:rsidTr="00BB0FCD">
        <w:tc>
          <w:tcPr>
            <w:tcW w:w="839" w:type="dxa"/>
          </w:tcPr>
          <w:p w14:paraId="73E060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EF3B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1C75DB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862701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верка валидности логина</w:t>
            </w:r>
          </w:p>
        </w:tc>
        <w:tc>
          <w:tcPr>
            <w:tcW w:w="737" w:type="dxa"/>
          </w:tcPr>
          <w:p w14:paraId="23735849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0E9CE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A5D5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70641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EE1060A" w14:textId="77777777" w:rsidTr="00BB0FCD">
        <w:tc>
          <w:tcPr>
            <w:tcW w:w="839" w:type="dxa"/>
          </w:tcPr>
          <w:p w14:paraId="4EEF5B4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8EC70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37655E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DC92F4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оверка уникальности логина</w:t>
            </w:r>
          </w:p>
        </w:tc>
        <w:tc>
          <w:tcPr>
            <w:tcW w:w="737" w:type="dxa"/>
          </w:tcPr>
          <w:p w14:paraId="0A281D9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035543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AC26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B30EC2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5AEDC42" w14:textId="77777777" w:rsidTr="00BB0FCD">
        <w:tc>
          <w:tcPr>
            <w:tcW w:w="839" w:type="dxa"/>
          </w:tcPr>
          <w:p w14:paraId="39B16D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D5AA9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DFE9D0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1BDBE406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Реализован выход</w:t>
            </w:r>
          </w:p>
        </w:tc>
        <w:tc>
          <w:tcPr>
            <w:tcW w:w="737" w:type="dxa"/>
          </w:tcPr>
          <w:p w14:paraId="5DC78E0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A05FD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895E8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4AFCF77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4D591965" w14:textId="77777777" w:rsidTr="00BB0FCD">
        <w:tc>
          <w:tcPr>
            <w:tcW w:w="839" w:type="dxa"/>
          </w:tcPr>
          <w:p w14:paraId="0044C11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18060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96D2F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128522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Клиент может сделать заказ</w:t>
            </w:r>
          </w:p>
        </w:tc>
        <w:tc>
          <w:tcPr>
            <w:tcW w:w="737" w:type="dxa"/>
          </w:tcPr>
          <w:p w14:paraId="42E3945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BE3A4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E6E8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1D7284B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33055AF" w14:textId="77777777" w:rsidTr="00BB0FCD">
        <w:tc>
          <w:tcPr>
            <w:tcW w:w="839" w:type="dxa"/>
          </w:tcPr>
          <w:p w14:paraId="6E30202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4DE6D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29E616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10BCAA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добавлении товара в корзину учитывается его количество</w:t>
            </w:r>
          </w:p>
        </w:tc>
        <w:tc>
          <w:tcPr>
            <w:tcW w:w="737" w:type="dxa"/>
          </w:tcPr>
          <w:p w14:paraId="1C6ACD94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5D56DF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DA740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3AA1907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46691F2" w14:textId="77777777" w:rsidTr="00BB0FCD">
        <w:tc>
          <w:tcPr>
            <w:tcW w:w="839" w:type="dxa"/>
          </w:tcPr>
          <w:p w14:paraId="505411B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38459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DD371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3B050F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создании заказа в БД создается временная метка</w:t>
            </w:r>
          </w:p>
        </w:tc>
        <w:tc>
          <w:tcPr>
            <w:tcW w:w="737" w:type="dxa"/>
          </w:tcPr>
          <w:p w14:paraId="4E1E708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0CF43B6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6542B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09BDE0D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3BDC71F8" w14:textId="77777777" w:rsidTr="00BB0FCD">
        <w:tc>
          <w:tcPr>
            <w:tcW w:w="839" w:type="dxa"/>
          </w:tcPr>
          <w:p w14:paraId="7DF9D53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751DC7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C045F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EC0E2A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создании заказа ему присваивается статус "Новый"</w:t>
            </w:r>
          </w:p>
        </w:tc>
        <w:tc>
          <w:tcPr>
            <w:tcW w:w="737" w:type="dxa"/>
          </w:tcPr>
          <w:p w14:paraId="28C4E137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00B0B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7CC4C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9B5507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564379C5" w14:textId="77777777" w:rsidTr="00BB0FCD">
        <w:tc>
          <w:tcPr>
            <w:tcW w:w="839" w:type="dxa"/>
          </w:tcPr>
          <w:p w14:paraId="130D0C7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A2FA41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5677A1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DC37C2D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ользователь может просмотреть свои заказы</w:t>
            </w:r>
          </w:p>
        </w:tc>
        <w:tc>
          <w:tcPr>
            <w:tcW w:w="737" w:type="dxa"/>
          </w:tcPr>
          <w:p w14:paraId="5F7FB08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0A4E1C5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6268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1FB0A1F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23348AC" w14:textId="77777777" w:rsidTr="00BB0FCD">
        <w:tc>
          <w:tcPr>
            <w:tcW w:w="839" w:type="dxa"/>
          </w:tcPr>
          <w:p w14:paraId="75A355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00EA6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C2DE9C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486F62F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отображении заказов сортируются в соответствии с заданием</w:t>
            </w:r>
          </w:p>
        </w:tc>
        <w:tc>
          <w:tcPr>
            <w:tcW w:w="737" w:type="dxa"/>
          </w:tcPr>
          <w:p w14:paraId="74359E56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830F1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4A76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AC1F2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4D629EA" w14:textId="77777777" w:rsidTr="00BB0FCD">
        <w:tc>
          <w:tcPr>
            <w:tcW w:w="839" w:type="dxa"/>
          </w:tcPr>
          <w:p w14:paraId="6477C8D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6108E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A0024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78842EA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Для администратора реализована фильтрация заказов по статусу</w:t>
            </w:r>
          </w:p>
        </w:tc>
        <w:tc>
          <w:tcPr>
            <w:tcW w:w="737" w:type="dxa"/>
          </w:tcPr>
          <w:p w14:paraId="01FE230C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93325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F092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6D0FDE7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7488E2BB" w14:textId="77777777" w:rsidTr="00BB0FCD">
        <w:tc>
          <w:tcPr>
            <w:tcW w:w="839" w:type="dxa"/>
          </w:tcPr>
          <w:p w14:paraId="7712AFC6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E40DC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93AEA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54377BCB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ользователь может удалить заказы со статусом "Новый"</w:t>
            </w:r>
          </w:p>
        </w:tc>
        <w:tc>
          <w:tcPr>
            <w:tcW w:w="737" w:type="dxa"/>
          </w:tcPr>
          <w:p w14:paraId="6F950FB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888159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7111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2CB69BE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6A3DEADA" w14:textId="77777777" w:rsidTr="00BB0FCD">
        <w:tc>
          <w:tcPr>
            <w:tcW w:w="839" w:type="dxa"/>
          </w:tcPr>
          <w:p w14:paraId="426F280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5E82C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DCD0DD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</w:tcPr>
          <w:p w14:paraId="6E9A199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менять статус заказа на "Отменен"</w:t>
            </w:r>
          </w:p>
        </w:tc>
        <w:tc>
          <w:tcPr>
            <w:tcW w:w="737" w:type="dxa"/>
          </w:tcPr>
          <w:p w14:paraId="28D3F618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694BA87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Если комментарий не добавляется в БД штраф 0,25</w:t>
            </w:r>
          </w:p>
        </w:tc>
        <w:tc>
          <w:tcPr>
            <w:tcW w:w="851" w:type="dxa"/>
          </w:tcPr>
          <w:p w14:paraId="72C4B5A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14:paraId="7F79444B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7AC03836" w14:textId="77777777" w:rsidTr="007E73D2">
        <w:tc>
          <w:tcPr>
            <w:tcW w:w="839" w:type="dxa"/>
          </w:tcPr>
          <w:p w14:paraId="6467A5E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5480A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FD8A2E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4EDFA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менять статус заказа на "Подтверждён"</w:t>
            </w:r>
          </w:p>
        </w:tc>
        <w:tc>
          <w:tcPr>
            <w:tcW w:w="737" w:type="dxa"/>
            <w:shd w:val="clear" w:color="auto" w:fill="auto"/>
          </w:tcPr>
          <w:p w14:paraId="28ABA805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C598B8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4B81D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5C17C0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3DCBA375" w14:textId="77777777" w:rsidTr="007E73D2">
        <w:tc>
          <w:tcPr>
            <w:tcW w:w="839" w:type="dxa"/>
          </w:tcPr>
          <w:p w14:paraId="3B3972BE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F3B81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E9443D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3CEB8664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добавить, редактировать и удалять товар</w:t>
            </w:r>
          </w:p>
        </w:tc>
        <w:tc>
          <w:tcPr>
            <w:tcW w:w="737" w:type="dxa"/>
            <w:shd w:val="clear" w:color="auto" w:fill="auto"/>
          </w:tcPr>
          <w:p w14:paraId="328F86F1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389282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Штраф 0,25 за отсутствие функции</w:t>
            </w:r>
          </w:p>
        </w:tc>
        <w:tc>
          <w:tcPr>
            <w:tcW w:w="851" w:type="dxa"/>
            <w:shd w:val="clear" w:color="auto" w:fill="auto"/>
          </w:tcPr>
          <w:p w14:paraId="60595F9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FB4FFF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2ACA0003" w14:textId="77777777" w:rsidTr="007E73D2">
        <w:tc>
          <w:tcPr>
            <w:tcW w:w="839" w:type="dxa"/>
          </w:tcPr>
          <w:p w14:paraId="484A905A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90A628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B434817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7F31620F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добавлять новые категории</w:t>
            </w:r>
          </w:p>
        </w:tc>
        <w:tc>
          <w:tcPr>
            <w:tcW w:w="737" w:type="dxa"/>
            <w:shd w:val="clear" w:color="auto" w:fill="auto"/>
          </w:tcPr>
          <w:p w14:paraId="248BD322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32F9898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FDBF81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68A8B238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022404B3" w14:textId="77777777" w:rsidTr="007E73D2">
        <w:tc>
          <w:tcPr>
            <w:tcW w:w="839" w:type="dxa"/>
          </w:tcPr>
          <w:p w14:paraId="226F3B9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F160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0C1D0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0CC14D6A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Администратор может удалять категории</w:t>
            </w:r>
          </w:p>
        </w:tc>
        <w:tc>
          <w:tcPr>
            <w:tcW w:w="737" w:type="dxa"/>
            <w:shd w:val="clear" w:color="auto" w:fill="auto"/>
          </w:tcPr>
          <w:p w14:paraId="6EC388C3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6295F4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1F87E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FACC590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92BA4" w:rsidRPr="002F4961" w14:paraId="13899D52" w14:textId="77777777" w:rsidTr="007E73D2">
        <w:tc>
          <w:tcPr>
            <w:tcW w:w="839" w:type="dxa"/>
          </w:tcPr>
          <w:p w14:paraId="3AD5034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EB4969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56BF55F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69B10823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При удалении категории администратором удаляются все товары данной категории</w:t>
            </w:r>
          </w:p>
        </w:tc>
        <w:tc>
          <w:tcPr>
            <w:tcW w:w="737" w:type="dxa"/>
            <w:shd w:val="clear" w:color="auto" w:fill="auto"/>
          </w:tcPr>
          <w:p w14:paraId="4792239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6D5CBC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8B6733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7102CD4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92BA4" w:rsidRPr="002F4961" w14:paraId="44DB94AB" w14:textId="77777777" w:rsidTr="007E73D2">
        <w:tc>
          <w:tcPr>
            <w:tcW w:w="839" w:type="dxa"/>
          </w:tcPr>
          <w:p w14:paraId="216510C2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409E45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730494F4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11D35752" w14:textId="77777777" w:rsidR="00592BA4" w:rsidRPr="002F4961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Отсутствуют ошибки, связанные с безопасностью</w:t>
            </w:r>
          </w:p>
        </w:tc>
        <w:tc>
          <w:tcPr>
            <w:tcW w:w="737" w:type="dxa"/>
            <w:shd w:val="clear" w:color="auto" w:fill="auto"/>
          </w:tcPr>
          <w:p w14:paraId="73C98FDF" w14:textId="77777777" w:rsidR="00592BA4" w:rsidRPr="00A1332D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6A148DD" w14:textId="77777777" w:rsidR="00592BA4" w:rsidRPr="00A1332D" w:rsidRDefault="00592BA4" w:rsidP="00BB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mysql</w:t>
            </w:r>
            <w:proofErr w:type="spellEnd"/>
            <w:r w:rsidRPr="00A03E8D">
              <w:rPr>
                <w:rFonts w:ascii="Times New Roman" w:hAnsi="Times New Roman" w:cs="Times New Roman"/>
                <w:sz w:val="20"/>
                <w:szCs w:val="20"/>
              </w:rPr>
              <w:t xml:space="preserve"> инъекции, XSS-атаки</w:t>
            </w:r>
          </w:p>
        </w:tc>
        <w:tc>
          <w:tcPr>
            <w:tcW w:w="851" w:type="dxa"/>
            <w:shd w:val="clear" w:color="auto" w:fill="auto"/>
          </w:tcPr>
          <w:p w14:paraId="4474FAA9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56C0FDF5" w14:textId="77777777" w:rsidR="00592BA4" w:rsidRPr="002F4961" w:rsidRDefault="00592BA4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3E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C5EA3" w:rsidRPr="002F4961" w14:paraId="79490557" w14:textId="77777777" w:rsidTr="00617964">
        <w:tc>
          <w:tcPr>
            <w:tcW w:w="13880" w:type="dxa"/>
            <w:gridSpan w:val="7"/>
          </w:tcPr>
          <w:p w14:paraId="3676A699" w14:textId="4760CF2B" w:rsidR="002C5EA3" w:rsidRPr="002C5EA3" w:rsidRDefault="002C5EA3" w:rsidP="002C5E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E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</w:tcPr>
          <w:p w14:paraId="00E200E5" w14:textId="419FB77B" w:rsidR="002C5EA3" w:rsidRPr="002F4961" w:rsidRDefault="002C5EA3" w:rsidP="00BB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14:paraId="34B90216" w14:textId="3891C981" w:rsidR="00BA08A8" w:rsidRPr="002F4961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7ADF6B" w14:textId="77777777" w:rsidR="00BA08A8" w:rsidRPr="002F4961" w:rsidRDefault="00BA08A8" w:rsidP="000238B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A08A8" w:rsidRPr="002F4961" w:rsidSect="006671D7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4098B63" w14:textId="71FBF66F" w:rsidR="00E45D26" w:rsidRDefault="00E45D26" w:rsidP="007739BF">
      <w:pPr>
        <w:pStyle w:val="1"/>
      </w:pPr>
      <w:bookmarkStart w:id="3" w:name="_Toc132023553"/>
      <w:r>
        <w:lastRenderedPageBreak/>
        <w:t>ПРИМЕР РЕШЕНИЯ ЗАДАНИЯ ДЭМОНСТРАЦИОННОГО ЭКЗАМЕНА</w:t>
      </w:r>
      <w:bookmarkEnd w:id="3"/>
    </w:p>
    <w:p w14:paraId="093E1E8A" w14:textId="1A6C6F12" w:rsidR="00991BAD" w:rsidRPr="00004C84" w:rsidRDefault="00991BAD" w:rsidP="00991BAD">
      <w:pPr>
        <w:pStyle w:val="2"/>
      </w:pPr>
      <w:bookmarkStart w:id="4" w:name="_Toc132023554"/>
      <w:r>
        <w:t xml:space="preserve">Установка фреймворка </w:t>
      </w:r>
      <w:r>
        <w:rPr>
          <w:lang w:val="en-US"/>
        </w:rPr>
        <w:t>Yii</w:t>
      </w:r>
      <w:r w:rsidRPr="00272E65">
        <w:t xml:space="preserve"> 2</w:t>
      </w:r>
      <w:bookmarkEnd w:id="4"/>
    </w:p>
    <w:p w14:paraId="46DE6502" w14:textId="3EA55A33" w:rsidR="00B80D82" w:rsidRDefault="00B80D82" w:rsidP="00DB03E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кальной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B80D8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ыполните следующие действия:</w:t>
      </w:r>
    </w:p>
    <w:p w14:paraId="22610494" w14:textId="05CEA566" w:rsidR="00B80D82" w:rsidRDefault="00B80D82" w:rsidP="00B80D8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</w:t>
      </w:r>
      <w:r w:rsidR="00272E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запустит</w:t>
      </w:r>
      <w:r w:rsidR="00272E65">
        <w:rPr>
          <w:rFonts w:ascii="Times New Roman" w:hAnsi="Times New Roman" w:cs="Times New Roman"/>
          <w:sz w:val="24"/>
          <w:szCs w:val="24"/>
        </w:rPr>
        <w:t>е</w:t>
      </w:r>
      <w:r w:rsidRPr="00B8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й</w:t>
      </w:r>
      <w:r w:rsidRPr="00B80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B80D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B80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anel</w:t>
      </w:r>
      <w:proofErr w:type="spellEnd"/>
      <w:r w:rsidRPr="00B80D82">
        <w:rPr>
          <w:rFonts w:ascii="Times New Roman" w:hAnsi="Times New Roman" w:cs="Times New Roman"/>
          <w:sz w:val="24"/>
          <w:szCs w:val="24"/>
        </w:rPr>
        <w:t>.</w:t>
      </w:r>
    </w:p>
    <w:p w14:paraId="7FA7B234" w14:textId="068B2041" w:rsidR="00B80D82" w:rsidRPr="00B80D82" w:rsidRDefault="00B80D82" w:rsidP="00B80D82">
      <w:pPr>
        <w:pStyle w:val="a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anel</w:t>
      </w:r>
      <w:proofErr w:type="spellEnd"/>
      <w:r w:rsidRPr="00B80D82">
        <w:rPr>
          <w:rFonts w:ascii="Times New Roman" w:hAnsi="Times New Roman" w:cs="Times New Roman"/>
          <w:sz w:val="24"/>
          <w:szCs w:val="24"/>
        </w:rPr>
        <w:t xml:space="preserve"> (Open Server) –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B80D82">
        <w:rPr>
          <w:rFonts w:ascii="Times New Roman" w:hAnsi="Times New Roman" w:cs="Times New Roman"/>
          <w:sz w:val="24"/>
          <w:szCs w:val="24"/>
        </w:rPr>
        <w:t>то пакет серверного программного обеспечения для организации собственного портативного веб сервера для разработки сайтов.</w:t>
      </w:r>
    </w:p>
    <w:p w14:paraId="5F6C692E" w14:textId="77777777" w:rsidR="00B80D82" w:rsidRDefault="00B80D82" w:rsidP="00B80D8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 консоль веб-сервера (Выполните [Меню → Дополнительно → Консоль]).</w:t>
      </w:r>
    </w:p>
    <w:p w14:paraId="5A993756" w14:textId="5926F9AE" w:rsidR="00B80D82" w:rsidRPr="00B80D82" w:rsidRDefault="00B80D82" w:rsidP="00B80D8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нов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oser </w:t>
      </w:r>
      <w:r w:rsidRPr="00B80D8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omposer self-update.</w:t>
      </w:r>
    </w:p>
    <w:p w14:paraId="5D0BDFF4" w14:textId="40E2DF31" w:rsidR="00B80D82" w:rsidRPr="00B80D82" w:rsidRDefault="00B80D82" w:rsidP="00B80D82">
      <w:pPr>
        <w:pStyle w:val="a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D82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B80D82">
        <w:rPr>
          <w:rFonts w:ascii="Times New Roman" w:hAnsi="Times New Roman" w:cs="Times New Roman"/>
          <w:sz w:val="24"/>
          <w:szCs w:val="24"/>
        </w:rPr>
        <w:t xml:space="preserve"> — это пакетный менеджер уровня приложений для языка программирования </w:t>
      </w:r>
      <w:r w:rsidRPr="00B80D8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B80D82">
        <w:rPr>
          <w:rFonts w:ascii="Times New Roman" w:hAnsi="Times New Roman" w:cs="Times New Roman"/>
          <w:sz w:val="24"/>
          <w:szCs w:val="24"/>
        </w:rPr>
        <w:t xml:space="preserve">, который предоставляет средства по управлению зависимостями в </w:t>
      </w:r>
      <w:r w:rsidRPr="00B80D8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B80D82">
        <w:rPr>
          <w:rFonts w:ascii="Times New Roman" w:hAnsi="Times New Roman" w:cs="Times New Roman"/>
          <w:sz w:val="24"/>
          <w:szCs w:val="24"/>
        </w:rPr>
        <w:t>-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B80D82">
        <w:rPr>
          <w:rFonts w:ascii="Times New Roman" w:hAnsi="Times New Roman" w:cs="Times New Roman"/>
          <w:sz w:val="24"/>
          <w:szCs w:val="24"/>
        </w:rPr>
        <w:t xml:space="preserve"> работает через интерфейс командной строки и устанавливает зависимости (например библиотеки) для приложения. Он также позволяет пользователям устанавливать PHP-приложения, которые доступны на packagist.org, который является его основным репозиторием, где содержатся все доступные пакеты.</w:t>
      </w:r>
    </w:p>
    <w:p w14:paraId="2B9B701B" w14:textId="65167527" w:rsidR="00B80D82" w:rsidRDefault="00B80D82" w:rsidP="00B80D82">
      <w:pPr>
        <w:pStyle w:val="aa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йд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main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cd domains.</w:t>
      </w:r>
    </w:p>
    <w:p w14:paraId="052874D5" w14:textId="2F70223E" w:rsidR="00B80D82" w:rsidRDefault="00B80D82" w:rsidP="00004C84">
      <w:pPr>
        <w:pStyle w:val="aa"/>
        <w:numPr>
          <w:ilvl w:val="0"/>
          <w:numId w:val="15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т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еймвор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ii</w:t>
      </w:r>
      <w:r w:rsidRPr="00B80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0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oser create-project </w:t>
      </w:r>
      <w:proofErr w:type="spellStart"/>
      <w:r w:rsidRPr="00991893">
        <w:rPr>
          <w:rFonts w:ascii="Times New Roman" w:hAnsi="Times New Roman" w:cs="Times New Roman"/>
          <w:sz w:val="24"/>
          <w:szCs w:val="24"/>
          <w:lang w:val="en-US"/>
        </w:rPr>
        <w:t>yiisoft</w:t>
      </w:r>
      <w:proofErr w:type="spellEnd"/>
      <w:r w:rsidRPr="00991893">
        <w:rPr>
          <w:rFonts w:ascii="Times New Roman" w:hAnsi="Times New Roman" w:cs="Times New Roman"/>
          <w:sz w:val="24"/>
          <w:szCs w:val="24"/>
          <w:lang w:val="en-US"/>
        </w:rPr>
        <w:t>/yii2-app-bas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xxxx-m4.wsr.ru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DA3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C046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загрузите</w:t>
      </w:r>
      <w:r w:rsidRPr="00C04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5F8518" w14:textId="77777777" w:rsidR="00272E65" w:rsidRPr="00437FE5" w:rsidRDefault="00272E65" w:rsidP="00004C8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7FDD80" w14:textId="63ABF193" w:rsidR="00004C84" w:rsidRPr="00004C84" w:rsidRDefault="00004C84" w:rsidP="00004C8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C8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удаленной</w:t>
      </w:r>
      <w:r w:rsidRPr="00004C84">
        <w:rPr>
          <w:rFonts w:ascii="Times New Roman" w:hAnsi="Times New Roman" w:cs="Times New Roman"/>
          <w:sz w:val="24"/>
          <w:szCs w:val="24"/>
        </w:rPr>
        <w:t xml:space="preserve"> установки Yii2 </w:t>
      </w:r>
      <w:r>
        <w:rPr>
          <w:rFonts w:ascii="Times New Roman" w:hAnsi="Times New Roman" w:cs="Times New Roman"/>
          <w:sz w:val="24"/>
          <w:szCs w:val="24"/>
        </w:rPr>
        <w:t xml:space="preserve">на сервере колледжа </w:t>
      </w:r>
      <w:r w:rsidRPr="00004C84">
        <w:rPr>
          <w:rFonts w:ascii="Times New Roman" w:hAnsi="Times New Roman" w:cs="Times New Roman"/>
          <w:sz w:val="24"/>
          <w:szCs w:val="24"/>
        </w:rPr>
        <w:t>выполните следующие действия:</w:t>
      </w:r>
    </w:p>
    <w:p w14:paraId="71739B02" w14:textId="6CEABC70" w:rsidR="00DA363F" w:rsidRDefault="00DA363F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дите в личный кабинет по адресу </w:t>
      </w:r>
      <w:r w:rsidR="006C55A5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hyperlink r:id="rId19" w:history="1"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  <w:lang w:val="en-US"/>
          </w:rPr>
          <w:t>http</w:t>
        </w:r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</w:rPr>
          <w:t>://</w:t>
        </w:r>
        <w:proofErr w:type="spellStart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  <w:lang w:val="en-US"/>
          </w:rPr>
          <w:t>lk</w:t>
        </w:r>
        <w:proofErr w:type="spellEnd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</w:rPr>
          <w:t>.</w:t>
        </w:r>
        <w:proofErr w:type="spellStart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  <w:lang w:val="en-US"/>
          </w:rPr>
          <w:t>wsr</w:t>
        </w:r>
        <w:proofErr w:type="spellEnd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</w:rPr>
          <w:t>.</w:t>
        </w:r>
        <w:proofErr w:type="spellStart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  <w:lang w:val="en-US"/>
          </w:rPr>
          <w:t>ru</w:t>
        </w:r>
        <w:proofErr w:type="spellEnd"/>
        <w:r w:rsidR="006C55A5" w:rsidRPr="00B63824">
          <w:rPr>
            <w:rStyle w:val="a7"/>
            <w:rFonts w:ascii="Times New Roman" w:hAnsi="Times New Roman" w:cs="Times New Roman"/>
            <w:sz w:val="24"/>
            <w:szCs w:val="24"/>
            <w:u w:val="none"/>
            <w:bdr w:val="single" w:sz="4" w:space="0" w:color="7030A0"/>
          </w:rPr>
          <w:t>/</w:t>
        </w:r>
      </w:hyperlink>
      <w:r w:rsidR="006C55A5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A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 данные с карточек</w:t>
      </w:r>
      <w:r w:rsidRPr="00DA363F">
        <w:rPr>
          <w:rFonts w:ascii="Times New Roman" w:hAnsi="Times New Roman" w:cs="Times New Roman"/>
          <w:sz w:val="24"/>
          <w:szCs w:val="24"/>
        </w:rPr>
        <w:t>.</w:t>
      </w:r>
    </w:p>
    <w:p w14:paraId="13E7DC95" w14:textId="61CD1981" w:rsidR="00DA363F" w:rsidRDefault="00DA363F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сетевой диск </w:t>
      </w:r>
      <w:r w:rsidR="00B6382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04C84">
        <w:rPr>
          <w:rFonts w:ascii="Times New Roman" w:hAnsi="Times New Roman" w:cs="Times New Roman"/>
          <w:sz w:val="24"/>
          <w:szCs w:val="24"/>
        </w:rPr>
        <w:t xml:space="preserve">, для этого </w:t>
      </w:r>
      <w:r w:rsidR="00DB03E5">
        <w:rPr>
          <w:rFonts w:ascii="Times New Roman" w:hAnsi="Times New Roman" w:cs="Times New Roman"/>
          <w:sz w:val="24"/>
          <w:szCs w:val="24"/>
        </w:rPr>
        <w:t xml:space="preserve">запустите командную строку </w:t>
      </w:r>
      <w:r w:rsidR="00991893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="00DB03E5" w:rsidRPr="00DB03E5">
        <w:rPr>
          <w:rFonts w:ascii="Times New Roman" w:hAnsi="Times New Roman" w:cs="Times New Roman"/>
          <w:sz w:val="24"/>
          <w:szCs w:val="24"/>
        </w:rPr>
        <w:t xml:space="preserve"> </w:t>
      </w:r>
      <w:r w:rsidR="00DB03E5">
        <w:rPr>
          <w:rFonts w:ascii="Times New Roman" w:hAnsi="Times New Roman" w:cs="Times New Roman"/>
          <w:sz w:val="24"/>
          <w:szCs w:val="24"/>
        </w:rPr>
        <w:t xml:space="preserve">и выполните представленную в личном кабинете команду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B03E5" w:rsidRPr="00DB03E5">
        <w:rPr>
          <w:rFonts w:ascii="Times New Roman" w:hAnsi="Times New Roman" w:cs="Times New Roman"/>
          <w:sz w:val="24"/>
          <w:szCs w:val="24"/>
        </w:rPr>
        <w:t xml:space="preserve">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B03E5" w:rsidRPr="00DB03E5">
        <w:rPr>
          <w:rFonts w:ascii="Times New Roman" w:hAnsi="Times New Roman" w:cs="Times New Roman"/>
          <w:sz w:val="24"/>
          <w:szCs w:val="24"/>
        </w:rPr>
        <w:t>.</w:t>
      </w:r>
    </w:p>
    <w:p w14:paraId="44531D44" w14:textId="1E925DA9" w:rsidR="00DB03E5" w:rsidRDefault="00DB03E5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йте из личного кабинета архив с </w:t>
      </w: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DB03E5">
        <w:rPr>
          <w:rFonts w:ascii="Times New Roman" w:hAnsi="Times New Roman" w:cs="Times New Roman"/>
          <w:sz w:val="24"/>
          <w:szCs w:val="24"/>
        </w:rPr>
        <w:t>2.</w:t>
      </w:r>
    </w:p>
    <w:p w14:paraId="701FDCC1" w14:textId="18EAE4E9" w:rsidR="00DB03E5" w:rsidRDefault="00DB03E5" w:rsidP="00DA363F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каталог </w:t>
      </w:r>
      <w:r w:rsidR="00B6382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B03E5">
        <w:rPr>
          <w:rFonts w:ascii="Times New Roman" w:hAnsi="Times New Roman" w:cs="Times New Roman"/>
          <w:sz w:val="24"/>
          <w:szCs w:val="24"/>
        </w:rPr>
        <w:t>: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DB03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03E5">
        <w:rPr>
          <w:rFonts w:ascii="Times New Roman" w:hAnsi="Times New Roman" w:cs="Times New Roman"/>
          <w:sz w:val="24"/>
          <w:szCs w:val="24"/>
        </w:rPr>
        <w:t>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proofErr w:type="spellEnd"/>
      <w:r w:rsidRPr="00DB03E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03E5">
        <w:rPr>
          <w:rFonts w:ascii="Times New Roman" w:hAnsi="Times New Roman" w:cs="Times New Roman"/>
          <w:sz w:val="24"/>
          <w:szCs w:val="24"/>
        </w:rPr>
        <w:t xml:space="preserve">\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B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DB03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DB0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.</w:t>
      </w:r>
    </w:p>
    <w:p w14:paraId="00BF8BB8" w14:textId="3EFEE5A8" w:rsidR="00004C84" w:rsidRPr="00004C84" w:rsidRDefault="00DB03E5" w:rsidP="00004C84">
      <w:pPr>
        <w:pStyle w:val="aa"/>
        <w:numPr>
          <w:ilvl w:val="0"/>
          <w:numId w:val="1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акуйте содержимое архива (все файлы и папки внутри </w:t>
      </w:r>
      <w:r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DB0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екущий каталог.</w:t>
      </w:r>
      <w:r w:rsidR="00004C84" w:rsidRPr="00004C84">
        <w:rPr>
          <w:rFonts w:ascii="Times New Roman" w:hAnsi="Times New Roman" w:cs="Times New Roman"/>
          <w:sz w:val="24"/>
          <w:szCs w:val="24"/>
        </w:rPr>
        <w:br w:type="page"/>
      </w:r>
    </w:p>
    <w:p w14:paraId="3606901F" w14:textId="0C1CFB6E" w:rsidR="00004C84" w:rsidRPr="00004C84" w:rsidRDefault="006C55A5" w:rsidP="00004C84">
      <w:pPr>
        <w:pStyle w:val="2"/>
      </w:pPr>
      <w:bookmarkStart w:id="5" w:name="_Toc132023555"/>
      <w:r>
        <w:lastRenderedPageBreak/>
        <w:t>Первоначальная настройка</w:t>
      </w:r>
      <w:r w:rsidR="00004C84">
        <w:t xml:space="preserve"> фреймворка </w:t>
      </w:r>
      <w:r w:rsidR="00004C84">
        <w:rPr>
          <w:lang w:val="en-US"/>
        </w:rPr>
        <w:t>Yii</w:t>
      </w:r>
      <w:r w:rsidR="00004C84" w:rsidRPr="006C55A5">
        <w:t xml:space="preserve"> 2</w:t>
      </w:r>
      <w:bookmarkEnd w:id="5"/>
    </w:p>
    <w:p w14:paraId="221341E4" w14:textId="572CE20C" w:rsidR="00A67532" w:rsidRDefault="00A67532" w:rsidP="00A6753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й настройки фреймворка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="00DB03E5" w:rsidRPr="00DB03E5">
        <w:rPr>
          <w:rFonts w:ascii="Times New Roman" w:hAnsi="Times New Roman" w:cs="Times New Roman"/>
          <w:sz w:val="24"/>
          <w:szCs w:val="24"/>
        </w:rPr>
        <w:t>2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е следующие действия:</w:t>
      </w:r>
    </w:p>
    <w:p w14:paraId="57D39AC6" w14:textId="31B16595" w:rsidR="00A67532" w:rsidRDefault="00A67532" w:rsidP="006C55A5">
      <w:pPr>
        <w:pStyle w:val="aa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невой директории вашего проекта соз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4E205C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</w:rPr>
        <w:t xml:space="preserve"> .</w:t>
      </w:r>
      <w:proofErr w:type="spellStart"/>
      <w:proofErr w:type="gram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  <w:lang w:val="en-US"/>
        </w:rPr>
        <w:t>htaccess</w:t>
      </w:r>
      <w:proofErr w:type="spellEnd"/>
      <w:r w:rsidR="004E205C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shd w:val="clear" w:color="auto" w:fill="FFFFFF" w:themeFill="background1"/>
        </w:rPr>
        <w:t xml:space="preserve"> 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содержимым:</w:t>
      </w:r>
    </w:p>
    <w:p w14:paraId="4FB9F524" w14:textId="77777777" w:rsidR="00CC1CC4" w:rsidRPr="00BF1576" w:rsidRDefault="004C3A10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67D17"/>
          <w:sz w:val="16"/>
          <w:szCs w:val="16"/>
        </w:rPr>
      </w:pPr>
      <w:proofErr w:type="spellStart"/>
      <w:r w:rsidRPr="00BF1576">
        <w:rPr>
          <w:rFonts w:ascii="JetBrains Mono" w:hAnsi="JetBrains Mono" w:cs="JetBrains Mono"/>
          <w:color w:val="0033B3"/>
          <w:sz w:val="16"/>
          <w:szCs w:val="16"/>
        </w:rPr>
        <w:t>RewriteEngine</w:t>
      </w:r>
      <w:proofErr w:type="spellEnd"/>
      <w:r w:rsidRPr="00BF1576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</w:rPr>
        <w:t>on</w:t>
      </w:r>
      <w:proofErr w:type="spellEnd"/>
    </w:p>
    <w:p w14:paraId="14FEE518" w14:textId="3D325A2B" w:rsidR="004C3A10" w:rsidRPr="00BF1576" w:rsidRDefault="004C3A10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proofErr w:type="spellStart"/>
      <w:r w:rsidRPr="00BF1576">
        <w:rPr>
          <w:rFonts w:ascii="JetBrains Mono" w:hAnsi="JetBrains Mono" w:cs="JetBrains Mono"/>
          <w:color w:val="0033B3"/>
          <w:sz w:val="16"/>
          <w:szCs w:val="16"/>
        </w:rPr>
        <w:t>RewriteRule</w:t>
      </w:r>
      <w:proofErr w:type="spellEnd"/>
      <w:r w:rsidRPr="00BF1576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proofErr w:type="gramStart"/>
      <w:r w:rsidRPr="00BF1576">
        <w:rPr>
          <w:rFonts w:ascii="JetBrains Mono" w:hAnsi="JetBrains Mono" w:cs="JetBrains Mono"/>
          <w:color w:val="067D17"/>
          <w:sz w:val="16"/>
          <w:szCs w:val="16"/>
        </w:rPr>
        <w:t>(.*</w:t>
      </w:r>
      <w:proofErr w:type="gramEnd"/>
      <w:r w:rsidRPr="00BF1576">
        <w:rPr>
          <w:rFonts w:ascii="JetBrains Mono" w:hAnsi="JetBrains Mono" w:cs="JetBrains Mono"/>
          <w:color w:val="067D17"/>
          <w:sz w:val="16"/>
          <w:szCs w:val="16"/>
        </w:rPr>
        <w:t>)? /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</w:rPr>
        <w:t>web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</w:rPr>
        <w:t>/$1</w:t>
      </w:r>
    </w:p>
    <w:p w14:paraId="7821295B" w14:textId="5249A11E" w:rsidR="00A67532" w:rsidRDefault="00A67532" w:rsidP="00A67532">
      <w:pPr>
        <w:pStyle w:val="a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настройка перенаправит все запросы, идущие на фреймворк, в папку </w:t>
      </w:r>
      <w:r w:rsidR="00DB03E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6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очку входа в приложение.</w:t>
      </w:r>
    </w:p>
    <w:p w14:paraId="6DB6EC37" w14:textId="66368F6E" w:rsidR="004C3A10" w:rsidRPr="004C3A10" w:rsidRDefault="004C3A10" w:rsidP="006C55A5">
      <w:pPr>
        <w:pStyle w:val="aa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</w:t>
      </w:r>
      <w:r w:rsidRPr="004C3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йл</w:t>
      </w:r>
      <w:r w:rsidRPr="004C3A10">
        <w:rPr>
          <w:rFonts w:ascii="Times New Roman" w:hAnsi="Times New Roman" w:cs="Times New Roman"/>
          <w:sz w:val="24"/>
          <w:szCs w:val="24"/>
        </w:rPr>
        <w:t xml:space="preserve"> </w:t>
      </w:r>
      <w:r w:rsidR="004E205C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4E205C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</w:t>
      </w:r>
      <w:r w:rsidR="002F5AEA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set</w:t>
      </w:r>
      <w:r w:rsidR="00DF3F6D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ppAsset</w:t>
      </w:r>
      <w:proofErr w:type="spell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4E205C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4C3A10">
        <w:rPr>
          <w:rFonts w:ascii="Times New Roman" w:hAnsi="Times New Roman" w:cs="Times New Roman"/>
          <w:sz w:val="24"/>
          <w:szCs w:val="24"/>
        </w:rPr>
        <w:t xml:space="preserve"> </w:t>
      </w:r>
      <w:r w:rsidR="006C55A5" w:rsidRPr="006C55A5">
        <w:rPr>
          <w:rFonts w:ascii="Times New Roman" w:hAnsi="Times New Roman" w:cs="Times New Roman"/>
          <w:sz w:val="24"/>
          <w:szCs w:val="24"/>
        </w:rPr>
        <w:t xml:space="preserve"> </w:t>
      </w:r>
      <w:r w:rsidR="006C55A5">
        <w:rPr>
          <w:rFonts w:ascii="Times New Roman" w:hAnsi="Times New Roman" w:cs="Times New Roman"/>
          <w:sz w:val="24"/>
          <w:szCs w:val="24"/>
        </w:rPr>
        <w:t>–</w:t>
      </w:r>
      <w:r w:rsidR="006C55A5" w:rsidRPr="006C55A5">
        <w:rPr>
          <w:rFonts w:ascii="Times New Roman" w:hAnsi="Times New Roman" w:cs="Times New Roman"/>
          <w:sz w:val="24"/>
          <w:szCs w:val="24"/>
        </w:rPr>
        <w:t xml:space="preserve"> </w:t>
      </w:r>
      <w:r w:rsidR="006C55A5">
        <w:rPr>
          <w:rFonts w:ascii="Times New Roman" w:hAnsi="Times New Roman" w:cs="Times New Roman"/>
          <w:sz w:val="24"/>
          <w:szCs w:val="24"/>
        </w:rPr>
        <w:t>о</w:t>
      </w:r>
      <w:r w:rsidR="006C55A5" w:rsidRPr="006C55A5">
        <w:rPr>
          <w:rFonts w:ascii="Times New Roman" w:hAnsi="Times New Roman" w:cs="Times New Roman"/>
          <w:sz w:val="24"/>
          <w:szCs w:val="24"/>
        </w:rPr>
        <w:t xml:space="preserve">сновной пакет активов приложения </w:t>
      </w:r>
      <w:r w:rsidRPr="004C3A10">
        <w:rPr>
          <w:rFonts w:ascii="Times New Roman" w:hAnsi="Times New Roman" w:cs="Times New Roman"/>
          <w:sz w:val="24"/>
          <w:szCs w:val="24"/>
        </w:rPr>
        <w:t>и подключите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C55A5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6C55A5">
        <w:rPr>
          <w:rFonts w:ascii="Times New Roman" w:hAnsi="Times New Roman" w:cs="Times New Roman"/>
          <w:sz w:val="24"/>
          <w:szCs w:val="24"/>
        </w:rPr>
        <w:t xml:space="preserve">свой файл </w:t>
      </w:r>
      <w:r w:rsidR="006C55A5" w:rsidRPr="006C55A5">
        <w:rPr>
          <w:rFonts w:ascii="Times New Roman" w:hAnsi="Times New Roman" w:cs="Times New Roman"/>
          <w:sz w:val="24"/>
          <w:szCs w:val="24"/>
        </w:rPr>
        <w:t>каскадны</w:t>
      </w:r>
      <w:r w:rsidR="006C55A5">
        <w:rPr>
          <w:rFonts w:ascii="Times New Roman" w:hAnsi="Times New Roman" w:cs="Times New Roman"/>
          <w:sz w:val="24"/>
          <w:szCs w:val="24"/>
        </w:rPr>
        <w:t>х</w:t>
      </w:r>
      <w:r w:rsidR="006C55A5" w:rsidRPr="006C55A5">
        <w:rPr>
          <w:rFonts w:ascii="Times New Roman" w:hAnsi="Times New Roman" w:cs="Times New Roman"/>
          <w:sz w:val="24"/>
          <w:szCs w:val="24"/>
        </w:rPr>
        <w:t xml:space="preserve"> таблиц стилей </w:t>
      </w:r>
      <w:r w:rsidR="002F5AEA" w:rsidRPr="002F5AEA">
        <w:rPr>
          <w:rFonts w:ascii="Times New Roman" w:hAnsi="Times New Roman" w:cs="Times New Roman"/>
          <w:sz w:val="24"/>
          <w:szCs w:val="24"/>
        </w:rPr>
        <w:t xml:space="preserve">и </w:t>
      </w:r>
      <w:r w:rsidR="002F5AEA">
        <w:rPr>
          <w:rFonts w:ascii="Times New Roman" w:hAnsi="Times New Roman" w:cs="Times New Roman"/>
          <w:sz w:val="24"/>
          <w:szCs w:val="24"/>
        </w:rPr>
        <w:t xml:space="preserve">свой </w:t>
      </w:r>
      <w:r w:rsidR="006C55A5">
        <w:rPr>
          <w:rFonts w:ascii="Times New Roman" w:hAnsi="Times New Roman" w:cs="Times New Roman"/>
          <w:sz w:val="24"/>
          <w:szCs w:val="24"/>
        </w:rPr>
        <w:t>фай</w:t>
      </w:r>
      <w:r w:rsidR="00FE5BD6">
        <w:rPr>
          <w:rFonts w:ascii="Times New Roman" w:hAnsi="Times New Roman" w:cs="Times New Roman"/>
          <w:sz w:val="24"/>
          <w:szCs w:val="24"/>
        </w:rPr>
        <w:t>л</w:t>
      </w:r>
      <w:r w:rsidR="006C55A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E5BD6" w:rsidRPr="00FE5BD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FE5BD6" w:rsidRPr="00FE5BD6">
        <w:rPr>
          <w:rFonts w:ascii="Times New Roman" w:hAnsi="Times New Roman" w:cs="Times New Roman"/>
          <w:sz w:val="24"/>
          <w:szCs w:val="24"/>
        </w:rPr>
        <w:t xml:space="preserve"> код</w:t>
      </w:r>
      <w:r w:rsidR="00FE5BD6">
        <w:rPr>
          <w:rFonts w:ascii="Times New Roman" w:hAnsi="Times New Roman" w:cs="Times New Roman"/>
          <w:sz w:val="24"/>
          <w:szCs w:val="24"/>
        </w:rPr>
        <w:t>ом</w:t>
      </w:r>
      <w:r w:rsidR="00FE5BD6" w:rsidRPr="00FE5BD6">
        <w:rPr>
          <w:rFonts w:ascii="Times New Roman" w:hAnsi="Times New Roman" w:cs="Times New Roman"/>
          <w:sz w:val="24"/>
          <w:szCs w:val="24"/>
        </w:rPr>
        <w:t xml:space="preserve"> </w:t>
      </w:r>
      <w:r w:rsidR="002F5AEA" w:rsidRPr="002F5AEA">
        <w:rPr>
          <w:rFonts w:ascii="Times New Roman" w:hAnsi="Times New Roman" w:cs="Times New Roman"/>
          <w:sz w:val="24"/>
          <w:szCs w:val="24"/>
        </w:rPr>
        <w:t>(</w:t>
      </w:r>
      <w:r w:rsidR="00FE5BD6">
        <w:rPr>
          <w:rFonts w:ascii="Times New Roman" w:hAnsi="Times New Roman" w:cs="Times New Roman"/>
          <w:sz w:val="24"/>
          <w:szCs w:val="24"/>
        </w:rPr>
        <w:t xml:space="preserve">не забудьте </w:t>
      </w:r>
      <w:r w:rsidR="002F5AEA">
        <w:rPr>
          <w:rFonts w:ascii="Times New Roman" w:hAnsi="Times New Roman" w:cs="Times New Roman"/>
          <w:sz w:val="24"/>
          <w:szCs w:val="24"/>
        </w:rPr>
        <w:t>созда</w:t>
      </w:r>
      <w:r w:rsidR="00FE5BD6">
        <w:rPr>
          <w:rFonts w:ascii="Times New Roman" w:hAnsi="Times New Roman" w:cs="Times New Roman"/>
          <w:sz w:val="24"/>
          <w:szCs w:val="24"/>
        </w:rPr>
        <w:t>ть</w:t>
      </w:r>
      <w:r w:rsidR="002F5AEA">
        <w:rPr>
          <w:rFonts w:ascii="Times New Roman" w:hAnsi="Times New Roman" w:cs="Times New Roman"/>
          <w:sz w:val="24"/>
          <w:szCs w:val="24"/>
        </w:rPr>
        <w:t xml:space="preserve"> данные файлы</w:t>
      </w:r>
      <w:r w:rsidR="002F5AEA" w:rsidRPr="002F5AEA">
        <w:rPr>
          <w:rFonts w:ascii="Times New Roman" w:hAnsi="Times New Roman" w:cs="Times New Roman"/>
          <w:sz w:val="24"/>
          <w:szCs w:val="24"/>
        </w:rPr>
        <w:t xml:space="preserve"> </w:t>
      </w:r>
      <w:r w:rsidR="002F5AEA">
        <w:rPr>
          <w:rFonts w:ascii="Times New Roman" w:hAnsi="Times New Roman" w:cs="Times New Roman"/>
          <w:sz w:val="24"/>
          <w:szCs w:val="24"/>
        </w:rPr>
        <w:t xml:space="preserve">и папки в директории </w:t>
      </w:r>
      <w:r w:rsidR="002F5AE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F5AEA" w:rsidRPr="002F5AEA">
        <w:rPr>
          <w:rFonts w:ascii="Times New Roman" w:hAnsi="Times New Roman" w:cs="Times New Roman"/>
          <w:sz w:val="24"/>
          <w:szCs w:val="24"/>
        </w:rPr>
        <w:t>)</w:t>
      </w:r>
      <w:r w:rsidR="002F5AEA">
        <w:rPr>
          <w:rFonts w:ascii="Times New Roman" w:hAnsi="Times New Roman" w:cs="Times New Roman"/>
          <w:sz w:val="24"/>
          <w:szCs w:val="24"/>
        </w:rPr>
        <w:t>.</w:t>
      </w:r>
    </w:p>
    <w:p w14:paraId="0FDB4E95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00000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class </w:t>
      </w:r>
      <w:proofErr w:type="spell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AppAsset</w:t>
      </w:r>
      <w:proofErr w:type="spellEnd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xtends </w:t>
      </w:r>
      <w:proofErr w:type="spell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AssetBundle</w:t>
      </w:r>
      <w:proofErr w:type="spellEnd"/>
    </w:p>
    <w:p w14:paraId="4E2FFDDE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</w:p>
    <w:p w14:paraId="04B4A34E" w14:textId="38AFDFF8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$</w:t>
      </w:r>
      <w:proofErr w:type="spellStart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basePath</w:t>
      </w:r>
      <w:proofErr w:type="spellEnd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@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webroot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43A6782B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$</w:t>
      </w:r>
      <w:proofErr w:type="spellStart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baseUrl</w:t>
      </w:r>
      <w:proofErr w:type="spellEnd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@web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4787F366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$</w:t>
      </w:r>
      <w:proofErr w:type="spellStart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css</w:t>
      </w:r>
      <w:proofErr w:type="spellEnd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= [</w:t>
      </w:r>
    </w:p>
    <w:p w14:paraId="5D9F63F9" w14:textId="5A77F893" w:rsidR="003A01C2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2F2F2" w:themeFill="background1" w:themeFillShade="F2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css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/site.css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08747BBF" w14:textId="3E06FFEF" w:rsidR="003A01C2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дключаем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свой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CSS */</w:t>
      </w:r>
    </w:p>
    <w:p w14:paraId="4B6719FF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FE599" w:themeFill="accent4" w:themeFillTint="6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css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/my.css'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,</w:t>
      </w:r>
    </w:p>
    <w:p w14:paraId="640D0708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];</w:t>
      </w:r>
    </w:p>
    <w:p w14:paraId="37CCA59C" w14:textId="08489872" w:rsidR="003A01C2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2F2F2" w:themeFill="background1" w:themeFillShade="F2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$</w:t>
      </w:r>
      <w:proofErr w:type="spellStart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js</w:t>
      </w:r>
      <w:proofErr w:type="spellEnd"/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= [</w:t>
      </w:r>
    </w:p>
    <w:p w14:paraId="6D7E10AD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Подключаем свой </w:t>
      </w:r>
      <w:r w:rsidR="00253671" w:rsidRPr="00BF1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J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S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717A9ED3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FE599" w:themeFill="accent4" w:themeFillTint="6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js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/</w:t>
      </w:r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my</w:t>
      </w:r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.</w:t>
      </w:r>
      <w:proofErr w:type="spellStart"/>
      <w:r w:rsidR="00253671"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js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>,</w:t>
      </w:r>
    </w:p>
    <w:p w14:paraId="4DA2E00A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];</w:t>
      </w:r>
    </w:p>
    <w:p w14:paraId="7C1E6AB8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$depends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= [</w:t>
      </w:r>
    </w:p>
    <w:p w14:paraId="660A7D12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gram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yii</w:t>
      </w:r>
      <w:proofErr w:type="gram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\web\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YiiAsset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1B42AF51" w14:textId="77777777" w:rsidR="00F144B9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67D17"/>
          <w:sz w:val="16"/>
          <w:szCs w:val="16"/>
          <w:shd w:val="clear" w:color="auto" w:fill="F2F2F2" w:themeFill="background1" w:themeFillShade="F2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gram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yii</w:t>
      </w:r>
      <w:proofErr w:type="gram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\bootstrap5\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BootstrapAsset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="00F144B9">
        <w:rPr>
          <w:rFonts w:ascii="JetBrains Mono" w:hAnsi="JetBrains Mono" w:cs="JetBrains Mono"/>
          <w:color w:val="067D17"/>
          <w:sz w:val="16"/>
          <w:szCs w:val="16"/>
          <w:shd w:val="clear" w:color="auto" w:fill="F2F2F2" w:themeFill="background1" w:themeFillShade="F2"/>
          <w:lang w:val="en-US"/>
        </w:rPr>
        <w:t xml:space="preserve"> </w:t>
      </w:r>
    </w:p>
    <w:p w14:paraId="3FED300C" w14:textId="669C7508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];</w:t>
      </w:r>
    </w:p>
    <w:p w14:paraId="44661B70" w14:textId="61A63286" w:rsidR="003A01C2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}</w:t>
      </w:r>
    </w:p>
    <w:p w14:paraId="033C150D" w14:textId="06951572" w:rsidR="00DF3F6D" w:rsidRDefault="002F5AEA" w:rsidP="006C55A5">
      <w:pPr>
        <w:pStyle w:val="aa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AEA">
        <w:rPr>
          <w:rFonts w:ascii="Times New Roman" w:hAnsi="Times New Roman" w:cs="Times New Roman"/>
          <w:sz w:val="24"/>
          <w:szCs w:val="24"/>
        </w:rPr>
        <w:t>Откройте файл</w:t>
      </w:r>
      <w:r w:rsidR="00CC1CC4" w:rsidRPr="00CC1CC4">
        <w:rPr>
          <w:rFonts w:ascii="Times New Roman" w:hAnsi="Times New Roman" w:cs="Times New Roman"/>
          <w:sz w:val="24"/>
          <w:szCs w:val="24"/>
        </w:rPr>
        <w:t xml:space="preserve"> </w:t>
      </w:r>
      <w:r w:rsidR="00CC1CC4">
        <w:rPr>
          <w:rFonts w:ascii="Times New Roman" w:hAnsi="Times New Roman" w:cs="Times New Roman"/>
          <w:sz w:val="24"/>
          <w:szCs w:val="24"/>
        </w:rPr>
        <w:t xml:space="preserve">конфигурации подключения к базе </w:t>
      </w:r>
      <w:proofErr w:type="gramStart"/>
      <w:r w:rsidR="00CC1CC4">
        <w:rPr>
          <w:rFonts w:ascii="Times New Roman" w:hAnsi="Times New Roman" w:cs="Times New Roman"/>
          <w:sz w:val="24"/>
          <w:szCs w:val="24"/>
        </w:rPr>
        <w:t>данных</w:t>
      </w:r>
      <w:r w:rsidRPr="002F5AEA">
        <w:rPr>
          <w:rFonts w:ascii="Times New Roman" w:hAnsi="Times New Roman" w:cs="Times New Roman"/>
          <w:sz w:val="24"/>
          <w:szCs w:val="24"/>
        </w:rPr>
        <w:t xml:space="preserve"> </w:t>
      </w:r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nfig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="00DF3F6D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db</w:t>
      </w:r>
      <w:proofErr w:type="spell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2F5AEA">
        <w:rPr>
          <w:rFonts w:ascii="Times New Roman" w:hAnsi="Times New Roman" w:cs="Times New Roman"/>
          <w:sz w:val="24"/>
          <w:szCs w:val="24"/>
        </w:rPr>
        <w:t xml:space="preserve"> и </w:t>
      </w:r>
      <w:r w:rsidR="00DF3F6D">
        <w:rPr>
          <w:rFonts w:ascii="Times New Roman" w:hAnsi="Times New Roman" w:cs="Times New Roman"/>
          <w:sz w:val="24"/>
          <w:szCs w:val="24"/>
        </w:rPr>
        <w:t>укажите настройки для подключения к базе данных.</w:t>
      </w:r>
    </w:p>
    <w:p w14:paraId="3E20F2BA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php</w:t>
      </w:r>
    </w:p>
    <w:p w14:paraId="01B05CFA" w14:textId="77777777" w:rsidR="00CC1CC4" w:rsidRPr="00BF1576" w:rsidRDefault="00CC1CC4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</w:p>
    <w:p w14:paraId="0F9998CB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</w:p>
    <w:p w14:paraId="50EF5FFB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yii\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db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\Connection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35500859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dsn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proofErr w:type="gram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mysql:host</w:t>
      </w:r>
      <w:proofErr w:type="spellEnd"/>
      <w:proofErr w:type="gram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=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localhost;dbname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=</w:t>
      </w:r>
      <w:proofErr w:type="spellStart"/>
      <w:r w:rsidR="000541CC"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ИмяБазыДанных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3F90481E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username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="000541CC"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ЛогинПользователяБД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20E4F4BD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password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="000541CC"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ПарольПользователяБД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443A98AB" w14:textId="77777777" w:rsidR="00CC1CC4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harset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utf8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44ED49E0" w14:textId="7C903B29" w:rsidR="003A01C2" w:rsidRPr="00BF1576" w:rsidRDefault="003A01C2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];</w:t>
      </w:r>
    </w:p>
    <w:p w14:paraId="3F493BBE" w14:textId="31FCDBB8" w:rsidR="00E648C4" w:rsidRPr="00E648C4" w:rsidRDefault="00DF3F6D" w:rsidP="00E648C4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6BA">
        <w:rPr>
          <w:rFonts w:ascii="Times New Roman" w:hAnsi="Times New Roman" w:cs="Times New Roman"/>
          <w:sz w:val="24"/>
          <w:szCs w:val="24"/>
        </w:rPr>
        <w:t>Откройте файл</w:t>
      </w:r>
      <w:r w:rsidR="00CC1CC4" w:rsidRPr="006676BA">
        <w:rPr>
          <w:rFonts w:ascii="Times New Roman" w:hAnsi="Times New Roman" w:cs="Times New Roman"/>
          <w:sz w:val="24"/>
          <w:szCs w:val="24"/>
        </w:rPr>
        <w:t xml:space="preserve"> конфигурации веб-</w:t>
      </w:r>
      <w:proofErr w:type="gramStart"/>
      <w:r w:rsidR="00CC1CC4" w:rsidRPr="006676BA">
        <w:rPr>
          <w:rFonts w:ascii="Times New Roman" w:hAnsi="Times New Roman" w:cs="Times New Roman"/>
          <w:sz w:val="24"/>
          <w:szCs w:val="24"/>
        </w:rPr>
        <w:t>приложения</w:t>
      </w:r>
      <w:r w:rsidRPr="006676BA">
        <w:rPr>
          <w:rFonts w:ascii="Times New Roman" w:hAnsi="Times New Roman" w:cs="Times New Roman"/>
          <w:sz w:val="24"/>
          <w:szCs w:val="24"/>
        </w:rPr>
        <w:t xml:space="preserve"> </w:t>
      </w:r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nfig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web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91893"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6676BA">
        <w:rPr>
          <w:rFonts w:ascii="Times New Roman" w:hAnsi="Times New Roman" w:cs="Times New Roman"/>
          <w:sz w:val="24"/>
          <w:szCs w:val="24"/>
        </w:rPr>
        <w:t xml:space="preserve"> и установите значение текущего языка локализации сообщений на русский язык, задайте случайный набор символов параметру валидации </w:t>
      </w:r>
      <w:proofErr w:type="spellStart"/>
      <w:r w:rsidRPr="006676BA">
        <w:rPr>
          <w:rFonts w:ascii="Times New Roman" w:hAnsi="Times New Roman" w:cs="Times New Roman"/>
          <w:sz w:val="24"/>
          <w:szCs w:val="24"/>
        </w:rPr>
        <w:t>cookieValidationKey</w:t>
      </w:r>
      <w:proofErr w:type="spellEnd"/>
      <w:r w:rsidR="006676BA" w:rsidRPr="006676BA">
        <w:rPr>
          <w:rFonts w:ascii="Times New Roman" w:hAnsi="Times New Roman" w:cs="Times New Roman"/>
          <w:sz w:val="24"/>
          <w:szCs w:val="24"/>
        </w:rPr>
        <w:t xml:space="preserve"> – это дополнительная безопасность проверки </w:t>
      </w:r>
      <w:proofErr w:type="spellStart"/>
      <w:r w:rsidR="006676BA" w:rsidRPr="006676BA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676BA" w:rsidRPr="006676BA">
        <w:rPr>
          <w:rFonts w:ascii="Times New Roman" w:hAnsi="Times New Roman" w:cs="Times New Roman"/>
          <w:sz w:val="24"/>
          <w:szCs w:val="24"/>
        </w:rPr>
        <w:t xml:space="preserve">, которая защищает файлы </w:t>
      </w:r>
      <w:proofErr w:type="spellStart"/>
      <w:r w:rsidR="006676BA" w:rsidRPr="006676BA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676BA" w:rsidRPr="006676BA">
        <w:rPr>
          <w:rFonts w:ascii="Times New Roman" w:hAnsi="Times New Roman" w:cs="Times New Roman"/>
          <w:sz w:val="24"/>
          <w:szCs w:val="24"/>
        </w:rPr>
        <w:t xml:space="preserve"> от изменения на стороне клиента, </w:t>
      </w:r>
      <w:r w:rsidRPr="006676BA">
        <w:rPr>
          <w:rFonts w:ascii="Times New Roman" w:hAnsi="Times New Roman" w:cs="Times New Roman"/>
          <w:sz w:val="24"/>
          <w:szCs w:val="24"/>
        </w:rPr>
        <w:t xml:space="preserve">объявите параметр базового URL-адрес проекта </w:t>
      </w:r>
      <w:proofErr w:type="spellStart"/>
      <w:r w:rsidRPr="006676BA">
        <w:rPr>
          <w:rFonts w:ascii="Times New Roman" w:hAnsi="Times New Roman" w:cs="Times New Roman"/>
          <w:sz w:val="24"/>
          <w:szCs w:val="24"/>
        </w:rPr>
        <w:t>baseUrl</w:t>
      </w:r>
      <w:proofErr w:type="spellEnd"/>
      <w:r w:rsidR="006676BA" w:rsidRPr="006676BA">
        <w:rPr>
          <w:rFonts w:ascii="Times New Roman" w:hAnsi="Times New Roman" w:cs="Times New Roman"/>
          <w:sz w:val="24"/>
          <w:szCs w:val="24"/>
        </w:rPr>
        <w:t>.</w:t>
      </w:r>
      <w:r w:rsidR="00E648C4">
        <w:rPr>
          <w:rFonts w:ascii="Times New Roman" w:hAnsi="Times New Roman" w:cs="Times New Roman"/>
          <w:sz w:val="24"/>
          <w:szCs w:val="24"/>
        </w:rPr>
        <w:t xml:space="preserve"> </w:t>
      </w:r>
      <w:r w:rsidR="00E648C4" w:rsidRPr="00E648C4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spellStart"/>
      <w:r w:rsidR="00E648C4" w:rsidRPr="00E648C4">
        <w:rPr>
          <w:rFonts w:ascii="Times New Roman" w:hAnsi="Times New Roman" w:cs="Times New Roman"/>
          <w:sz w:val="24"/>
          <w:szCs w:val="24"/>
        </w:rPr>
        <w:t>раскомментируйте</w:t>
      </w:r>
      <w:proofErr w:type="spellEnd"/>
      <w:r w:rsidR="00E648C4" w:rsidRPr="00E648C4">
        <w:rPr>
          <w:rFonts w:ascii="Times New Roman" w:hAnsi="Times New Roman" w:cs="Times New Roman"/>
          <w:sz w:val="24"/>
          <w:szCs w:val="24"/>
        </w:rPr>
        <w:t xml:space="preserve"> параметр </w:t>
      </w:r>
      <w:proofErr w:type="spellStart"/>
      <w:r w:rsidR="00E648C4" w:rsidRPr="00E648C4">
        <w:rPr>
          <w:rFonts w:ascii="Times New Roman" w:hAnsi="Times New Roman" w:cs="Times New Roman"/>
          <w:sz w:val="24"/>
          <w:szCs w:val="24"/>
        </w:rPr>
        <w:t>urlManager</w:t>
      </w:r>
      <w:proofErr w:type="spellEnd"/>
      <w:r w:rsidR="00E648C4" w:rsidRPr="00E648C4">
        <w:rPr>
          <w:rFonts w:ascii="Times New Roman" w:hAnsi="Times New Roman" w:cs="Times New Roman"/>
          <w:sz w:val="24"/>
          <w:szCs w:val="24"/>
        </w:rPr>
        <w:t xml:space="preserve">, который позволяет собирать URL динамически на основе правил маршрутизации и параметр </w:t>
      </w:r>
      <w:proofErr w:type="spellStart"/>
      <w:r w:rsidR="00E648C4" w:rsidRPr="00E648C4">
        <w:rPr>
          <w:rFonts w:ascii="Times New Roman" w:hAnsi="Times New Roman" w:cs="Times New Roman"/>
          <w:sz w:val="24"/>
          <w:szCs w:val="24"/>
        </w:rPr>
        <w:t>allowedIPs</w:t>
      </w:r>
      <w:proofErr w:type="spellEnd"/>
      <w:r w:rsidR="00E648C4" w:rsidRPr="00E648C4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E648C4" w:rsidRPr="00E648C4">
        <w:rPr>
          <w:rFonts w:ascii="Times New Roman" w:hAnsi="Times New Roman" w:cs="Times New Roman"/>
          <w:sz w:val="24"/>
          <w:szCs w:val="24"/>
        </w:rPr>
        <w:lastRenderedPageBreak/>
        <w:t xml:space="preserve">конфигурации </w:t>
      </w:r>
      <w:proofErr w:type="spellStart"/>
      <w:r w:rsidR="00E648C4" w:rsidRPr="00E648C4">
        <w:rPr>
          <w:rFonts w:ascii="Times New Roman" w:hAnsi="Times New Roman" w:cs="Times New Roman"/>
          <w:sz w:val="24"/>
          <w:szCs w:val="24"/>
        </w:rPr>
        <w:t>gii</w:t>
      </w:r>
      <w:proofErr w:type="spellEnd"/>
      <w:r w:rsidR="00E648C4" w:rsidRPr="00E648C4">
        <w:rPr>
          <w:rFonts w:ascii="Times New Roman" w:hAnsi="Times New Roman" w:cs="Times New Roman"/>
          <w:sz w:val="24"/>
          <w:szCs w:val="24"/>
        </w:rPr>
        <w:t xml:space="preserve"> модуля, отвечающий за открытые доступа к </w:t>
      </w:r>
      <w:proofErr w:type="spellStart"/>
      <w:r w:rsidR="00E648C4" w:rsidRPr="00E648C4">
        <w:rPr>
          <w:rFonts w:ascii="Times New Roman" w:hAnsi="Times New Roman" w:cs="Times New Roman"/>
          <w:sz w:val="24"/>
          <w:szCs w:val="24"/>
        </w:rPr>
        <w:t>gii</w:t>
      </w:r>
      <w:proofErr w:type="spellEnd"/>
      <w:r w:rsidR="00E648C4" w:rsidRPr="00E648C4">
        <w:rPr>
          <w:rFonts w:ascii="Times New Roman" w:hAnsi="Times New Roman" w:cs="Times New Roman"/>
          <w:sz w:val="24"/>
          <w:szCs w:val="24"/>
        </w:rPr>
        <w:t xml:space="preserve"> с конкретных IP адресов.</w:t>
      </w:r>
    </w:p>
    <w:p w14:paraId="5DFBC229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config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= [</w:t>
      </w:r>
    </w:p>
    <w:p w14:paraId="315819F3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id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basic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164401A3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basePa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spellStart"/>
      <w:r w:rsidRPr="00862576">
        <w:rPr>
          <w:rFonts w:ascii="JetBrains Mono" w:hAnsi="JetBrains Mono" w:cs="JetBrains Mono"/>
          <w:i/>
          <w:iCs/>
          <w:color w:val="000000"/>
          <w:sz w:val="16"/>
          <w:szCs w:val="16"/>
          <w:lang w:val="en-US"/>
        </w:rPr>
        <w:t>dirname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__DIR__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,</w:t>
      </w:r>
    </w:p>
    <w:p w14:paraId="5B1B9BE4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bootstrap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log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</w:p>
    <w:p w14:paraId="67B7A254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iases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25E1F239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@bower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@vendor/bower-asset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2EED1032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@</w:t>
      </w:r>
      <w:proofErr w:type="spellStart"/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npm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 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@vendor/</w:t>
      </w:r>
      <w:proofErr w:type="spellStart"/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npm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-asset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055D8EA4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],</w:t>
      </w:r>
    </w:p>
    <w:p w14:paraId="1B5C31E3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>/*</w:t>
      </w:r>
      <w:proofErr w:type="spellStart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Добовляем</w:t>
      </w:r>
      <w:proofErr w:type="spellEnd"/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русскую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локализацию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1858F819" w14:textId="77777777" w:rsidR="00862576" w:rsidRPr="00881B3C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</w:t>
      </w:r>
      <w:r w:rsidRPr="00881B3C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language</w:t>
      </w:r>
      <w:r w:rsidRPr="00881B3C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 </w:t>
      </w:r>
      <w:r w:rsidRPr="00881B3C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=&gt; </w:t>
      </w:r>
      <w:r w:rsidRPr="00881B3C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ru</w:t>
      </w:r>
      <w:proofErr w:type="spellEnd"/>
      <w:r w:rsidRPr="00881B3C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-</w:t>
      </w:r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Ru</w:t>
      </w:r>
      <w:r w:rsidRPr="00881B3C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881B3C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>,</w:t>
      </w:r>
    </w:p>
    <w:p w14:paraId="241C0609" w14:textId="77777777" w:rsidR="00862576" w:rsidRPr="00881B3C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881B3C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components</w:t>
      </w:r>
      <w:r w:rsidRPr="00881B3C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881B3C">
        <w:rPr>
          <w:rFonts w:ascii="JetBrains Mono" w:hAnsi="JetBrains Mono" w:cs="JetBrains Mono"/>
          <w:color w:val="080808"/>
          <w:sz w:val="16"/>
          <w:szCs w:val="16"/>
        </w:rPr>
        <w:t>=&gt; [</w:t>
      </w:r>
    </w:p>
    <w:p w14:paraId="3799562D" w14:textId="77777777" w:rsidR="00862576" w:rsidRPr="00881B3C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881B3C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request</w:t>
      </w:r>
      <w:r w:rsidRPr="00881B3C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881B3C">
        <w:rPr>
          <w:rFonts w:ascii="JetBrains Mono" w:hAnsi="JetBrains Mono" w:cs="JetBrains Mono"/>
          <w:color w:val="080808"/>
          <w:sz w:val="16"/>
          <w:szCs w:val="16"/>
        </w:rPr>
        <w:t>=&gt; [</w:t>
      </w:r>
    </w:p>
    <w:p w14:paraId="5A38BB28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</w:rPr>
        <w:t xml:space="preserve">      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Вставляем секретный ключ валидации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cookie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7716F965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cookieValidationKey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randomString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>,</w:t>
      </w:r>
    </w:p>
    <w:p w14:paraId="489D0B18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      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/* Указываем базовый адрес проекта */</w:t>
      </w:r>
    </w:p>
    <w:p w14:paraId="4DA300F1" w14:textId="77777777" w:rsidR="00862576" w:rsidRPr="00F144B9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baseUrl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'</w:t>
      </w:r>
      <w:r w:rsidRPr="00F144B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,</w:t>
      </w:r>
    </w:p>
    <w:p w14:paraId="0A3E8842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11D0ED6B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ache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45F01AD9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yii\caching\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FileCache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134EF15A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4E4D827B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user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50A85B59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identityClass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app\models\User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4BB547B2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enableAutoLogin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5C267585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1D5ACB0B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errorHandler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2892C895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errorAction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site/error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06C8F610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061C1A48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ailer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7D72B3A6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862576">
        <w:rPr>
          <w:rFonts w:ascii="JetBrains Mono" w:hAnsi="JetBrains Mono" w:cs="JetBrains Mono"/>
          <w:color w:val="808080"/>
          <w:sz w:val="16"/>
          <w:szCs w:val="16"/>
          <w:lang w:val="en-US"/>
        </w:rPr>
        <w:t>\yii\</w:t>
      </w:r>
      <w:proofErr w:type="spellStart"/>
      <w:r w:rsidRPr="00862576">
        <w:rPr>
          <w:rFonts w:ascii="JetBrains Mono" w:hAnsi="JetBrains Mono" w:cs="JetBrains Mono"/>
          <w:color w:val="808080"/>
          <w:sz w:val="16"/>
          <w:szCs w:val="16"/>
          <w:lang w:val="en-US"/>
        </w:rPr>
        <w:t>symfonymailer</w:t>
      </w:r>
      <w:proofErr w:type="spellEnd"/>
      <w:r w:rsidRPr="00862576">
        <w:rPr>
          <w:rFonts w:ascii="JetBrains Mono" w:hAnsi="JetBrains Mono" w:cs="JetBrains Mono"/>
          <w:color w:val="808080"/>
          <w:sz w:val="16"/>
          <w:szCs w:val="16"/>
          <w:lang w:val="en-US"/>
        </w:rPr>
        <w:t>\</w:t>
      </w:r>
      <w:r w:rsidRPr="00862576">
        <w:rPr>
          <w:rFonts w:ascii="JetBrains Mono" w:hAnsi="JetBrains Mono" w:cs="JetBrains Mono"/>
          <w:color w:val="000000"/>
          <w:sz w:val="16"/>
          <w:szCs w:val="16"/>
          <w:lang w:val="en-US"/>
        </w:rPr>
        <w:t>Mailer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5A3CA67A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viewPa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@app/mail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51D0DB0A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// send all mails to a file by default.</w:t>
      </w:r>
    </w:p>
    <w:p w14:paraId="017060B0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useFileTransport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5C04227F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14760C4A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og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216870B1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traceLevel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YII_</w:t>
      </w:r>
      <w:proofErr w:type="gramStart"/>
      <w:r w:rsidRPr="00862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 xml:space="preserve">DEBUG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?</w:t>
      </w:r>
      <w:proofErr w:type="gram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proofErr w:type="gramStart"/>
      <w:r w:rsidRPr="00862576">
        <w:rPr>
          <w:rFonts w:ascii="JetBrains Mono" w:hAnsi="JetBrains Mono" w:cs="JetBrains Mono"/>
          <w:color w:val="1750EB"/>
          <w:sz w:val="16"/>
          <w:szCs w:val="16"/>
          <w:lang w:val="en-US"/>
        </w:rPr>
        <w:t xml:space="preserve">3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:</w:t>
      </w:r>
      <w:proofErr w:type="gram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1750EB"/>
          <w:sz w:val="16"/>
          <w:szCs w:val="16"/>
          <w:lang w:val="en-US"/>
        </w:rPr>
        <w:t>0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3D8F27F9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target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756FA2B7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[</w:t>
      </w:r>
    </w:p>
    <w:p w14:paraId="4F9D07F3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yii\log\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FileTarget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60692C3C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evel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error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warning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</w:p>
    <w:p w14:paraId="6AF931C2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],</w:t>
      </w:r>
    </w:p>
    <w:p w14:paraId="7CC3F3C9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</w:p>
    <w:p w14:paraId="07131E9A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3FE1C8D2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db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db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18456F86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 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Включаем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ЧПУ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</w:p>
    <w:p w14:paraId="6442F2E8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urlManager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731B572E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enablePrettyUrl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4E5DD766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showScriptName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fals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32258A6E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ule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</w:p>
    <w:p w14:paraId="2A5AFCCE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</w:p>
    <w:p w14:paraId="7B076F8F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</w:p>
    <w:p w14:paraId="7B69AF40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 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ab/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/* */</w:t>
      </w:r>
    </w:p>
    <w:p w14:paraId="589E1B61" w14:textId="77777777" w:rsidR="00862576" w:rsidRPr="00862576" w:rsidRDefault="00862576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38F1E15E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],</w:t>
      </w:r>
    </w:p>
    <w:p w14:paraId="6E371F42" w14:textId="77777777" w:rsidR="00862576" w:rsidRPr="00862576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param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params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5FEFF31F" w14:textId="1926527C" w:rsidR="00E648C4" w:rsidRDefault="00E648C4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;</w:t>
      </w:r>
    </w:p>
    <w:p w14:paraId="668AF174" w14:textId="77777777" w:rsidR="00862576" w:rsidRPr="00862576" w:rsidRDefault="00862576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</w:p>
    <w:p w14:paraId="40D88AB0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lastRenderedPageBreak/>
        <w:t xml:space="preserve">if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YII_ENV_DEV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 {</w:t>
      </w:r>
    </w:p>
    <w:p w14:paraId="51A65197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// configuration adjustments for 'dev' environment</w:t>
      </w:r>
    </w:p>
    <w:p w14:paraId="0839B901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config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bootstrap</w:t>
      </w:r>
      <w:proofErr w:type="gram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[</w:t>
      </w:r>
      <w:proofErr w:type="gram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 =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debug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4BB145F3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config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modules</w:t>
      </w:r>
      <w:proofErr w:type="gram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[</w:t>
      </w:r>
      <w:proofErr w:type="gram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debug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 = [</w:t>
      </w:r>
    </w:p>
    <w:p w14:paraId="3ED9F2A4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yii\debug\Module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032B18CF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// uncomment the following to add your IP if you are not connecting from localhost.</w:t>
      </w:r>
    </w:p>
    <w:p w14:paraId="23751144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//'</w:t>
      </w:r>
      <w:proofErr w:type="spellStart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allowedIPs</w:t>
      </w:r>
      <w:proofErr w:type="spellEnd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' =&gt; ['127.0.0.1', </w:t>
      </w:r>
      <w:proofErr w:type="gramStart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'::</w:t>
      </w:r>
      <w:proofErr w:type="gramEnd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1'],</w:t>
      </w:r>
    </w:p>
    <w:p w14:paraId="272B5D01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;</w:t>
      </w:r>
    </w:p>
    <w:p w14:paraId="6F7546A6" w14:textId="77777777" w:rsidR="00862576" w:rsidRPr="00862576" w:rsidRDefault="00862576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6F588187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config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bootstrap</w:t>
      </w:r>
      <w:proofErr w:type="gram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[</w:t>
      </w:r>
      <w:proofErr w:type="gram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 =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gii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2B8C9F2B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config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modules</w:t>
      </w:r>
      <w:proofErr w:type="gram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[</w:t>
      </w:r>
      <w:proofErr w:type="gram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gii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 = [</w:t>
      </w:r>
    </w:p>
    <w:p w14:paraId="0DED859B" w14:textId="77777777" w:rsidR="00862576" w:rsidRPr="00F144B9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class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yii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\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gii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</w:rPr>
        <w:t>\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odule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,</w:t>
      </w:r>
    </w:p>
    <w:p w14:paraId="11372B2A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/ Добавляем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IP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="00A63250"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адрес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ПК для доступа к </w:t>
      </w:r>
      <w:r w:rsidR="00A63250"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>генератору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proofErr w:type="spellStart"/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Gii</w:t>
      </w:r>
      <w:proofErr w:type="spellEnd"/>
    </w:p>
    <w:p w14:paraId="012F16AB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 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allowedIPs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*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proofErr w:type="gram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::</w:t>
      </w:r>
      <w:proofErr w:type="gram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1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</w:p>
    <w:p w14:paraId="4BCC6B4F" w14:textId="77777777" w:rsidR="00862576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];</w:t>
      </w:r>
    </w:p>
    <w:p w14:paraId="3A1320E6" w14:textId="4319B1F2" w:rsidR="00E648C4" w:rsidRPr="00862576" w:rsidRDefault="00E648C4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}</w:t>
      </w:r>
    </w:p>
    <w:p w14:paraId="7E79BE21" w14:textId="30B5CC92" w:rsidR="005F5B83" w:rsidRPr="005F5B83" w:rsidRDefault="005F5B83" w:rsidP="005F5B8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83">
        <w:rPr>
          <w:rFonts w:ascii="Times New Roman" w:hAnsi="Times New Roman" w:cs="Times New Roman"/>
          <w:sz w:val="24"/>
          <w:szCs w:val="24"/>
        </w:rPr>
        <w:t xml:space="preserve">Скопируйте выбранный вами файл шрифта из представленных медиафайлов в папку со шрифтами </w:t>
      </w:r>
      <w:r w:rsidR="00A300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300B5">
        <w:rPr>
          <w:rFonts w:ascii="Times New Roman" w:hAnsi="Times New Roman" w:cs="Times New Roman"/>
          <w:sz w:val="24"/>
          <w:szCs w:val="24"/>
        </w:rPr>
        <w:t xml:space="preserve">директорию </w:t>
      </w:r>
      <w:r w:rsidR="00A300B5"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proofErr w:type="spellStart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web</w:t>
      </w:r>
      <w:proofErr w:type="spellEnd"/>
      <w:proofErr w:type="gramEnd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css</w:t>
      </w:r>
      <w:proofErr w:type="spellEnd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fonts</w:t>
      </w:r>
      <w:proofErr w:type="spellEnd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r w:rsidR="00A300B5"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Pr="005F5B83">
        <w:rPr>
          <w:rFonts w:ascii="Times New Roman" w:hAnsi="Times New Roman" w:cs="Times New Roman"/>
          <w:sz w:val="24"/>
          <w:szCs w:val="24"/>
        </w:rPr>
        <w:t>.</w:t>
      </w:r>
    </w:p>
    <w:p w14:paraId="1F8000E2" w14:textId="6A40BE46" w:rsidR="005F5B83" w:rsidRDefault="005F5B83" w:rsidP="005F5B8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83">
        <w:rPr>
          <w:rFonts w:ascii="Times New Roman" w:hAnsi="Times New Roman" w:cs="Times New Roman"/>
          <w:sz w:val="24"/>
          <w:szCs w:val="24"/>
        </w:rPr>
        <w:t xml:space="preserve">Разработайте логотип компании размером 200x50 пикселей c прозрачным фоном и экспортируйте его в формате </w:t>
      </w:r>
      <w:proofErr w:type="spellStart"/>
      <w:r w:rsidRPr="005F5B83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300B5" w:rsidRPr="00A300B5">
        <w:rPr>
          <w:rFonts w:ascii="Times New Roman" w:hAnsi="Times New Roman" w:cs="Times New Roman"/>
          <w:sz w:val="24"/>
          <w:szCs w:val="24"/>
        </w:rPr>
        <w:t xml:space="preserve"> </w:t>
      </w:r>
      <w:r w:rsidR="00A300B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300B5">
        <w:rPr>
          <w:rFonts w:ascii="Times New Roman" w:hAnsi="Times New Roman" w:cs="Times New Roman"/>
          <w:sz w:val="24"/>
          <w:szCs w:val="24"/>
        </w:rPr>
        <w:t xml:space="preserve">директорию </w:t>
      </w:r>
      <w:r w:rsidR="00A300B5"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proofErr w:type="spellStart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web</w:t>
      </w:r>
      <w:proofErr w:type="spellEnd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images</w:t>
      </w:r>
      <w:proofErr w:type="spellEnd"/>
      <w:r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logo.png</w:t>
      </w:r>
      <w:proofErr w:type="gramEnd"/>
      <w:r w:rsidR="00A300B5" w:rsidRPr="00A300B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Pr="005F5B83">
        <w:rPr>
          <w:rFonts w:ascii="Times New Roman" w:hAnsi="Times New Roman" w:cs="Times New Roman"/>
          <w:sz w:val="24"/>
          <w:szCs w:val="24"/>
        </w:rPr>
        <w:t>.</w:t>
      </w:r>
    </w:p>
    <w:p w14:paraId="50D081AF" w14:textId="218FB757" w:rsidR="00A300B5" w:rsidRPr="005F5B83" w:rsidRDefault="00A300B5" w:rsidP="005F5B8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пку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web</w:t>
      </w:r>
      <w:proofErr w:type="gramEnd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uploads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в эту папку будут загружаться изображения товаров.</w:t>
      </w:r>
    </w:p>
    <w:p w14:paraId="46159963" w14:textId="267D7FBF" w:rsidR="00FA1AE5" w:rsidRPr="001B7741" w:rsidRDefault="00A300B5" w:rsidP="00FA1AE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AE5">
        <w:rPr>
          <w:rFonts w:ascii="Times New Roman" w:hAnsi="Times New Roman" w:cs="Times New Roman"/>
          <w:sz w:val="24"/>
          <w:szCs w:val="24"/>
        </w:rPr>
        <w:t>П</w:t>
      </w:r>
      <w:r w:rsidR="005F5B83" w:rsidRPr="00FA1AE5">
        <w:rPr>
          <w:rFonts w:ascii="Times New Roman" w:hAnsi="Times New Roman" w:cs="Times New Roman"/>
          <w:sz w:val="24"/>
          <w:szCs w:val="24"/>
        </w:rPr>
        <w:t xml:space="preserve">ереименуйте стандартную </w:t>
      </w:r>
      <w:proofErr w:type="gramStart"/>
      <w:r w:rsidR="005F5B83" w:rsidRPr="00FA1AE5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proofErr w:type="spellStart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models</w:t>
      </w:r>
      <w:proofErr w:type="spellEnd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User.php</w:t>
      </w:r>
      <w:proofErr w:type="spellEnd"/>
      <w:proofErr w:type="gramEnd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="005F5B83" w:rsidRPr="00FA1AE5">
        <w:rPr>
          <w:rFonts w:ascii="Times New Roman" w:hAnsi="Times New Roman" w:cs="Times New Roman"/>
          <w:sz w:val="24"/>
          <w:szCs w:val="24"/>
        </w:rPr>
        <w:t xml:space="preserve"> в </w:t>
      </w:r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proofErr w:type="spellStart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models</w:t>
      </w:r>
      <w:proofErr w:type="spellEnd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="005F5B83"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UserOld.php</w:t>
      </w:r>
      <w:proofErr w:type="spellEnd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="00FA1AE5">
        <w:rPr>
          <w:rFonts w:ascii="Times New Roman" w:hAnsi="Times New Roman" w:cs="Times New Roman"/>
          <w:sz w:val="24"/>
          <w:szCs w:val="24"/>
        </w:rPr>
        <w:t>, не забудьте</w:t>
      </w:r>
      <w:r w:rsidR="00FA1AE5" w:rsidRPr="005F5B83">
        <w:rPr>
          <w:rFonts w:ascii="Times New Roman" w:hAnsi="Times New Roman" w:cs="Times New Roman"/>
          <w:sz w:val="24"/>
          <w:szCs w:val="24"/>
        </w:rPr>
        <w:t xml:space="preserve"> </w:t>
      </w:r>
      <w:r w:rsidR="00FA1AE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A1AE5" w:rsidRPr="005F5B83">
        <w:rPr>
          <w:rFonts w:ascii="Times New Roman" w:hAnsi="Times New Roman" w:cs="Times New Roman"/>
          <w:sz w:val="24"/>
          <w:szCs w:val="24"/>
        </w:rPr>
        <w:t>переим</w:t>
      </w:r>
      <w:r w:rsidR="00FA1AE5">
        <w:rPr>
          <w:rFonts w:ascii="Times New Roman" w:hAnsi="Times New Roman" w:cs="Times New Roman"/>
          <w:sz w:val="24"/>
          <w:szCs w:val="24"/>
        </w:rPr>
        <w:t>еновать</w:t>
      </w:r>
      <w:r w:rsidR="00FA1AE5" w:rsidRPr="005F5B83">
        <w:rPr>
          <w:rFonts w:ascii="Times New Roman" w:hAnsi="Times New Roman" w:cs="Times New Roman"/>
          <w:sz w:val="24"/>
          <w:szCs w:val="24"/>
        </w:rPr>
        <w:t xml:space="preserve"> название класса с User на </w:t>
      </w:r>
      <w:proofErr w:type="spellStart"/>
      <w:r w:rsidR="00FA1AE5" w:rsidRPr="005F5B83">
        <w:rPr>
          <w:rFonts w:ascii="Times New Roman" w:hAnsi="Times New Roman" w:cs="Times New Roman"/>
          <w:sz w:val="24"/>
          <w:szCs w:val="24"/>
        </w:rPr>
        <w:t>UserOld</w:t>
      </w:r>
      <w:proofErr w:type="spellEnd"/>
      <w:r w:rsidR="00FA1AE5" w:rsidRPr="005F5B83">
        <w:rPr>
          <w:rFonts w:ascii="Times New Roman" w:hAnsi="Times New Roman" w:cs="Times New Roman"/>
          <w:sz w:val="24"/>
          <w:szCs w:val="24"/>
        </w:rPr>
        <w:t>.</w:t>
      </w:r>
    </w:p>
    <w:p w14:paraId="4E5929D8" w14:textId="192A972A" w:rsidR="001B7741" w:rsidRPr="004A5188" w:rsidRDefault="00A300B5" w:rsidP="00FA1AE5">
      <w:pPr>
        <w:pStyle w:val="aa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При выполнении </w:t>
      </w:r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>операци</w:t>
      </w:r>
      <w:r w:rsidRPr="004A518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переименования через </w:t>
      </w:r>
      <w:proofErr w:type="spellStart"/>
      <w:r w:rsidRPr="004A5188">
        <w:rPr>
          <w:rFonts w:ascii="Times New Roman" w:hAnsi="Times New Roman" w:cs="Times New Roman"/>
          <w:b/>
          <w:bCs/>
          <w:sz w:val="24"/>
          <w:szCs w:val="24"/>
          <w:lang w:val="en-US"/>
        </w:rPr>
        <w:t>PhpStorm</w:t>
      </w:r>
      <w:proofErr w:type="spellEnd"/>
      <w:r w:rsidR="00FA1AE5" w:rsidRPr="004A51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я команды </w:t>
      </w:r>
      <w:proofErr w:type="spellStart"/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>Refactor</w:t>
      </w:r>
      <w:proofErr w:type="spellEnd"/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>Rename</w:t>
      </w:r>
      <w:proofErr w:type="spellEnd"/>
      <w:r w:rsidR="00FA1AE5" w:rsidRPr="004A518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518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5F5B83" w:rsidRPr="004A5188">
        <w:rPr>
          <w:rFonts w:ascii="Times New Roman" w:hAnsi="Times New Roman" w:cs="Times New Roman"/>
          <w:b/>
          <w:bCs/>
          <w:sz w:val="24"/>
          <w:szCs w:val="24"/>
        </w:rPr>
        <w:t>бязательно снимите все чек-боксы</w:t>
      </w:r>
      <w:r w:rsidR="00FA1AE5" w:rsidRPr="004A51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D345E4" w14:textId="297A2A2D" w:rsidR="00FA1AE5" w:rsidRPr="00FA1AE5" w:rsidRDefault="00FA1AE5" w:rsidP="00FA1AE5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ваш файл с каскадными таблиц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илей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web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proofErr w:type="spellStart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css</w:t>
      </w:r>
      <w:proofErr w:type="spellEnd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my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.</w:t>
      </w:r>
      <w:proofErr w:type="spellStart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css</w:t>
      </w:r>
      <w:proofErr w:type="spellEnd"/>
      <w:proofErr w:type="gramEnd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пишите следующие правила оформления</w:t>
      </w:r>
    </w:p>
    <w:p w14:paraId="6DEAE233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/* Подключаем внешний файл шрифта */</w:t>
      </w:r>
    </w:p>
    <w:p w14:paraId="53979815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</w:rPr>
        <w:t xml:space="preserve">@font-face </w:t>
      </w:r>
      <w:r w:rsidRPr="00BF1576">
        <w:rPr>
          <w:rFonts w:ascii="JetBrains Mono" w:hAnsi="JetBrains Mono" w:cs="JetBrains Mono"/>
          <w:color w:val="080808"/>
          <w:sz w:val="16"/>
          <w:szCs w:val="16"/>
        </w:rPr>
        <w:t>{</w:t>
      </w:r>
    </w:p>
    <w:p w14:paraId="10984E01" w14:textId="77777777" w:rsidR="00862576" w:rsidRPr="00F144B9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F144B9">
        <w:rPr>
          <w:rFonts w:ascii="JetBrains Mono" w:hAnsi="JetBrains Mono" w:cs="JetBrains Mono"/>
          <w:color w:val="174AD4"/>
          <w:sz w:val="16"/>
          <w:szCs w:val="16"/>
          <w:lang w:val="en-US"/>
        </w:rPr>
        <w:t>font-family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: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"Ek Mukta"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0134C62E" w14:textId="77777777" w:rsidR="00862576" w:rsidRP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proofErr w:type="spellStart"/>
      <w:r w:rsidRPr="00862576">
        <w:rPr>
          <w:rFonts w:ascii="JetBrains Mono" w:hAnsi="JetBrains Mono" w:cs="JetBrains Mono"/>
          <w:color w:val="174AD4"/>
          <w:sz w:val="16"/>
          <w:szCs w:val="16"/>
          <w:lang w:val="en-US"/>
        </w:rPr>
        <w:t>src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: </w:t>
      </w:r>
      <w:proofErr w:type="spell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url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"fonts/EkMuktaRegular.ttf"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</w:p>
    <w:p w14:paraId="317F5F66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3B880421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/* Используем внешний шрифт для всех элементов */</w:t>
      </w:r>
    </w:p>
    <w:p w14:paraId="65D94B90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</w:rPr>
        <w:t xml:space="preserve">* </w:t>
      </w:r>
      <w:r w:rsidRPr="00BF1576">
        <w:rPr>
          <w:rFonts w:ascii="JetBrains Mono" w:hAnsi="JetBrains Mono" w:cs="JetBrains Mono"/>
          <w:color w:val="080808"/>
          <w:sz w:val="16"/>
          <w:szCs w:val="16"/>
        </w:rPr>
        <w:t>{</w:t>
      </w:r>
    </w:p>
    <w:p w14:paraId="2D999024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proofErr w:type="spellStart"/>
      <w:r w:rsidRPr="00BF1576">
        <w:rPr>
          <w:rFonts w:ascii="JetBrains Mono" w:hAnsi="JetBrains Mono" w:cs="JetBrains Mono"/>
          <w:color w:val="174AD4"/>
          <w:sz w:val="16"/>
          <w:szCs w:val="16"/>
        </w:rPr>
        <w:t>font-family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: </w:t>
      </w:r>
      <w:r w:rsidRPr="00BF1576">
        <w:rPr>
          <w:rFonts w:ascii="JetBrains Mono" w:hAnsi="JetBrains Mono" w:cs="JetBrains Mono"/>
          <w:color w:val="067D17"/>
          <w:sz w:val="16"/>
          <w:szCs w:val="16"/>
        </w:rPr>
        <w:t>"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</w:rPr>
        <w:t>Ek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</w:rPr>
        <w:t>Mukta</w:t>
      </w:r>
      <w:proofErr w:type="spellEnd"/>
      <w:r w:rsidRPr="00BF1576">
        <w:rPr>
          <w:rFonts w:ascii="JetBrains Mono" w:hAnsi="JetBrains Mono" w:cs="JetBrains Mono"/>
          <w:color w:val="067D17"/>
          <w:sz w:val="16"/>
          <w:szCs w:val="16"/>
        </w:rPr>
        <w:t>"</w:t>
      </w:r>
      <w:r w:rsidRPr="00BF1576">
        <w:rPr>
          <w:rFonts w:ascii="JetBrains Mono" w:hAnsi="JetBrains Mono" w:cs="JetBrains Mono"/>
          <w:color w:val="080808"/>
          <w:sz w:val="16"/>
          <w:szCs w:val="16"/>
        </w:rPr>
        <w:t>;</w:t>
      </w:r>
    </w:p>
    <w:p w14:paraId="38EA8875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0A00B444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Выделяем </w:t>
      </w:r>
      <w:proofErr w:type="gramStart"/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ля</w:t>
      </w:r>
      <w:proofErr w:type="gramEnd"/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не прошедшие валидацию данных */</w:t>
      </w:r>
    </w:p>
    <w:p w14:paraId="4D896B70" w14:textId="77777777" w:rsidR="00862576" w:rsidRP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input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aria-invali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=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"true"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] {</w:t>
      </w:r>
    </w:p>
    <w:p w14:paraId="5B5E6C03" w14:textId="77777777" w:rsidR="00862576" w:rsidRP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174AD4"/>
          <w:sz w:val="16"/>
          <w:szCs w:val="16"/>
          <w:lang w:val="en-US"/>
        </w:rPr>
        <w:t>b</w:t>
      </w:r>
      <w:r w:rsidR="00B63824" w:rsidRPr="00BF1576">
        <w:rPr>
          <w:rFonts w:ascii="JetBrains Mono" w:hAnsi="JetBrains Mono" w:cs="JetBrains Mono"/>
          <w:color w:val="174AD4"/>
          <w:sz w:val="16"/>
          <w:szCs w:val="16"/>
          <w:lang w:val="en-US"/>
        </w:rPr>
        <w:t>o</w:t>
      </w:r>
      <w:r w:rsidRPr="00862576">
        <w:rPr>
          <w:rFonts w:ascii="JetBrains Mono" w:hAnsi="JetBrains Mono" w:cs="JetBrains Mono"/>
          <w:color w:val="174AD4"/>
          <w:sz w:val="16"/>
          <w:szCs w:val="16"/>
          <w:lang w:val="en-US"/>
        </w:rPr>
        <w:t>rder-color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: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re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329F2E68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470B41D7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/* Меняем цвет у ошибок валидации в форме*/</w:t>
      </w:r>
    </w:p>
    <w:p w14:paraId="1F685E78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proofErr w:type="gramStart"/>
      <w:r w:rsidRPr="00BF1576">
        <w:rPr>
          <w:rFonts w:ascii="JetBrains Mono" w:hAnsi="JetBrains Mono" w:cs="JetBrains Mono"/>
          <w:color w:val="080808"/>
          <w:sz w:val="16"/>
          <w:szCs w:val="16"/>
        </w:rPr>
        <w:t>.</w:t>
      </w:r>
      <w:proofErr w:type="spellStart"/>
      <w:r w:rsidRPr="00BF1576">
        <w:rPr>
          <w:rFonts w:ascii="JetBrains Mono" w:hAnsi="JetBrains Mono" w:cs="JetBrains Mono"/>
          <w:color w:val="0033B3"/>
          <w:sz w:val="16"/>
          <w:szCs w:val="16"/>
        </w:rPr>
        <w:t>help</w:t>
      </w:r>
      <w:proofErr w:type="gramEnd"/>
      <w:r w:rsidRPr="00BF1576">
        <w:rPr>
          <w:rFonts w:ascii="JetBrains Mono" w:hAnsi="JetBrains Mono" w:cs="JetBrains Mono"/>
          <w:color w:val="0033B3"/>
          <w:sz w:val="16"/>
          <w:szCs w:val="16"/>
        </w:rPr>
        <w:t>-block</w:t>
      </w:r>
      <w:proofErr w:type="spellEnd"/>
      <w:r w:rsidRPr="00BF1576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</w:rPr>
        <w:t>{</w:t>
      </w:r>
    </w:p>
    <w:p w14:paraId="178C36DF" w14:textId="77777777" w:rsidR="00862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proofErr w:type="spellStart"/>
      <w:r w:rsidRPr="00BF1576">
        <w:rPr>
          <w:rFonts w:ascii="JetBrains Mono" w:hAnsi="JetBrains Mono" w:cs="JetBrains Mono"/>
          <w:color w:val="174AD4"/>
          <w:sz w:val="16"/>
          <w:szCs w:val="16"/>
        </w:rPr>
        <w:t>color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</w:rPr>
        <w:t xml:space="preserve">: 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</w:rPr>
        <w:t>red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</w:rPr>
        <w:t>;</w:t>
      </w:r>
    </w:p>
    <w:p w14:paraId="5E5D3C90" w14:textId="5F8BF6E9" w:rsidR="00D11FF8" w:rsidRPr="00BF1576" w:rsidRDefault="00D11FF8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ind w:left="709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1BD41449" w14:textId="25047389" w:rsidR="00C2463D" w:rsidRPr="00D11FF8" w:rsidRDefault="00C2463D" w:rsidP="00D11FF8">
      <w:pPr>
        <w:pStyle w:val="aa"/>
        <w:numPr>
          <w:ilvl w:val="0"/>
          <w:numId w:val="27"/>
        </w:numPr>
        <w:spacing w:after="120" w:line="276" w:lineRule="auto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D11FF8">
        <w:rPr>
          <w:rFonts w:ascii="Times New Roman" w:hAnsi="Times New Roman" w:cs="Times New Roman"/>
          <w:sz w:val="16"/>
          <w:szCs w:val="16"/>
        </w:rPr>
        <w:br w:type="page"/>
      </w:r>
    </w:p>
    <w:p w14:paraId="3C86648C" w14:textId="0FF290DD" w:rsidR="009A557D" w:rsidRDefault="009A557D" w:rsidP="009A557D">
      <w:pPr>
        <w:pStyle w:val="2"/>
      </w:pPr>
      <w:bookmarkStart w:id="6" w:name="_Toc132023556"/>
      <w:r>
        <w:lastRenderedPageBreak/>
        <w:t>Разработка базы данных</w:t>
      </w:r>
      <w:bookmarkEnd w:id="6"/>
    </w:p>
    <w:p w14:paraId="51D464CC" w14:textId="4670B13D" w:rsidR="009A557D" w:rsidRDefault="009A557D" w:rsidP="009A557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задание демонстрационного экзамена, можно выделить 8 сущностей:</w:t>
      </w:r>
    </w:p>
    <w:p w14:paraId="13E5D0AB" w14:textId="6C4C4826" w:rsidR="009A557D" w:rsidRDefault="009A557D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</w:t>
      </w:r>
      <w:r w:rsidRPr="009A557D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557D">
        <w:rPr>
          <w:rFonts w:ascii="Times New Roman" w:hAnsi="Times New Roman" w:cs="Times New Roman"/>
          <w:sz w:val="24"/>
          <w:szCs w:val="24"/>
        </w:rPr>
        <w:t xml:space="preserve"> с атрибутами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A557D">
        <w:rPr>
          <w:rFonts w:ascii="Times New Roman" w:hAnsi="Times New Roman" w:cs="Times New Roman"/>
          <w:sz w:val="24"/>
          <w:szCs w:val="24"/>
        </w:rPr>
        <w:t>амилия»,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557D">
        <w:rPr>
          <w:rFonts w:ascii="Times New Roman" w:hAnsi="Times New Roman" w:cs="Times New Roman"/>
          <w:sz w:val="24"/>
          <w:szCs w:val="24"/>
        </w:rPr>
        <w:t>мя»,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557D">
        <w:rPr>
          <w:rFonts w:ascii="Times New Roman" w:hAnsi="Times New Roman" w:cs="Times New Roman"/>
          <w:sz w:val="24"/>
          <w:szCs w:val="24"/>
        </w:rPr>
        <w:t>тчество», «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A557D">
        <w:rPr>
          <w:rFonts w:ascii="Times New Roman" w:hAnsi="Times New Roman" w:cs="Times New Roman"/>
          <w:sz w:val="24"/>
          <w:szCs w:val="24"/>
        </w:rPr>
        <w:t>огин»,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557D">
        <w:rPr>
          <w:rFonts w:ascii="Times New Roman" w:hAnsi="Times New Roman" w:cs="Times New Roman"/>
          <w:sz w:val="24"/>
          <w:szCs w:val="24"/>
        </w:rPr>
        <w:t>ароль», 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A557D">
        <w:rPr>
          <w:rFonts w:ascii="Times New Roman" w:hAnsi="Times New Roman" w:cs="Times New Roman"/>
          <w:sz w:val="24"/>
          <w:szCs w:val="24"/>
        </w:rPr>
        <w:t>л. почта».</w:t>
      </w:r>
    </w:p>
    <w:p w14:paraId="4578D596" w14:textId="6321C4EE" w:rsidR="009A557D" w:rsidRDefault="009A557D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Роль пользователя» с атрибутами «код роли» и «наименование».</w:t>
      </w:r>
    </w:p>
    <w:p w14:paraId="159A6DB4" w14:textId="65B64BF8" w:rsidR="009A557D" w:rsidRDefault="009A557D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Категория товара» с атрибутом «название».</w:t>
      </w:r>
    </w:p>
    <w:p w14:paraId="59149F03" w14:textId="25B9433C" w:rsidR="009A557D" w:rsidRDefault="009A557D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«Товар» с атрибутами «наименование», «цена», «количество», «изображение», </w:t>
      </w:r>
      <w:r w:rsidR="000D0FEF">
        <w:rPr>
          <w:rFonts w:ascii="Times New Roman" w:hAnsi="Times New Roman" w:cs="Times New Roman"/>
          <w:sz w:val="24"/>
          <w:szCs w:val="24"/>
        </w:rPr>
        <w:t xml:space="preserve">«модель», </w:t>
      </w:r>
      <w:r>
        <w:rPr>
          <w:rFonts w:ascii="Times New Roman" w:hAnsi="Times New Roman" w:cs="Times New Roman"/>
          <w:sz w:val="24"/>
          <w:szCs w:val="24"/>
        </w:rPr>
        <w:t>«страна производитель», «год производства»</w:t>
      </w:r>
      <w:r w:rsidR="000D0FEF">
        <w:rPr>
          <w:rFonts w:ascii="Times New Roman" w:hAnsi="Times New Roman" w:cs="Times New Roman"/>
          <w:sz w:val="24"/>
          <w:szCs w:val="24"/>
        </w:rPr>
        <w:t>.</w:t>
      </w:r>
    </w:p>
    <w:p w14:paraId="4F551070" w14:textId="181539EC" w:rsidR="000D0FEF" w:rsidRDefault="000D0FEF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Корзина» с атрибутом «количество».</w:t>
      </w:r>
    </w:p>
    <w:p w14:paraId="015BCDDB" w14:textId="577392A2" w:rsidR="000D0FEF" w:rsidRDefault="000D0FEF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Заказ» с атрибутами «дата/время заказа», «</w:t>
      </w:r>
      <w:r w:rsidRPr="000D0FEF">
        <w:rPr>
          <w:rFonts w:ascii="Times New Roman" w:hAnsi="Times New Roman" w:cs="Times New Roman"/>
          <w:sz w:val="24"/>
          <w:szCs w:val="24"/>
        </w:rPr>
        <w:t>причина отказ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5F843FA" w14:textId="77777777" w:rsidR="000D0FEF" w:rsidRDefault="000D0FEF" w:rsidP="000D0FEF">
      <w:pPr>
        <w:pStyle w:val="aa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 и «цена».</w:t>
      </w:r>
      <w:r w:rsidRPr="000D0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39B4" w14:textId="08B940D1" w:rsidR="000D0FEF" w:rsidRPr="009A557D" w:rsidRDefault="000D0FEF" w:rsidP="000D0FEF">
      <w:pPr>
        <w:pStyle w:val="aa"/>
        <w:numPr>
          <w:ilvl w:val="0"/>
          <w:numId w:val="3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«Статус заказа» с атрибутами «код статуса» и «наименование статуса заказа»</w:t>
      </w:r>
    </w:p>
    <w:p w14:paraId="07CD45BE" w14:textId="1F542701" w:rsidR="000D0FEF" w:rsidRPr="000D0FEF" w:rsidRDefault="000D0FEF" w:rsidP="000D0FE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СУБД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0D0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здайте 8 таблиц:</w:t>
      </w:r>
    </w:p>
    <w:p w14:paraId="4BEC53F2" w14:textId="46AC8249" w:rsidR="00766605" w:rsidRPr="005D17EB" w:rsidRDefault="00766605" w:rsidP="000D0FE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60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30EFC90" wp14:editId="2BC7F75E">
            <wp:extent cx="6120130" cy="2351405"/>
            <wp:effectExtent l="19050" t="19050" r="13970" b="10795"/>
            <wp:docPr id="71868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8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6113F98" w14:textId="6A42CBCD" w:rsidR="000D0FEF" w:rsidRPr="00766605" w:rsidRDefault="00766605" w:rsidP="000D0FEF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60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F9154C3" wp14:editId="5F315D1C">
            <wp:extent cx="6120130" cy="1101090"/>
            <wp:effectExtent l="19050" t="19050" r="13970" b="22860"/>
            <wp:docPr id="206976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8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0DFA200" w14:textId="65DA411E" w:rsidR="00F258A1" w:rsidRPr="00766605" w:rsidRDefault="005D17EB" w:rsidP="0076660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660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101148A" wp14:editId="03612F5F">
            <wp:extent cx="6120130" cy="885825"/>
            <wp:effectExtent l="19050" t="19050" r="13970" b="28575"/>
            <wp:docPr id="96613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372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6070855" w14:textId="3E3DF51C" w:rsidR="00D32263" w:rsidRDefault="00622162">
      <w:r w:rsidRPr="00622162">
        <w:rPr>
          <w:noProof/>
        </w:rPr>
        <w:lastRenderedPageBreak/>
        <w:drawing>
          <wp:inline distT="0" distB="0" distL="0" distR="0" wp14:anchorId="69F118B3" wp14:editId="774307DE">
            <wp:extent cx="6120130" cy="2435225"/>
            <wp:effectExtent l="19050" t="19050" r="13970" b="22225"/>
            <wp:docPr id="16390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0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623D5A3" w14:textId="506A671C" w:rsidR="00622162" w:rsidRDefault="00622162">
      <w:r w:rsidRPr="00622162">
        <w:rPr>
          <w:noProof/>
        </w:rPr>
        <w:drawing>
          <wp:inline distT="0" distB="0" distL="0" distR="0" wp14:anchorId="1D0284CD" wp14:editId="52F62E2F">
            <wp:extent cx="6120130" cy="1411605"/>
            <wp:effectExtent l="19050" t="19050" r="13970" b="17145"/>
            <wp:docPr id="33841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166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1EDB706" w14:textId="534EA413" w:rsidR="00622162" w:rsidRDefault="00B364A5">
      <w:pPr>
        <w:rPr>
          <w:lang w:val="en-US"/>
        </w:rPr>
      </w:pPr>
      <w:r w:rsidRPr="00B364A5">
        <w:rPr>
          <w:noProof/>
          <w:lang w:val="en-US"/>
        </w:rPr>
        <w:drawing>
          <wp:inline distT="0" distB="0" distL="0" distR="0" wp14:anchorId="0AF94A57" wp14:editId="1D0ABF99">
            <wp:extent cx="6120130" cy="1655445"/>
            <wp:effectExtent l="19050" t="19050" r="13970" b="20955"/>
            <wp:docPr id="205765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97F7DA7" w14:textId="5A235E9E" w:rsidR="00766605" w:rsidRPr="00622162" w:rsidRDefault="00766605">
      <w:pPr>
        <w:rPr>
          <w:lang w:val="en-US"/>
        </w:rPr>
      </w:pPr>
      <w:r w:rsidRPr="00B364A5">
        <w:rPr>
          <w:noProof/>
        </w:rPr>
        <w:drawing>
          <wp:inline distT="0" distB="0" distL="0" distR="0" wp14:anchorId="19F1AFB6" wp14:editId="1677C63B">
            <wp:extent cx="6120130" cy="1099185"/>
            <wp:effectExtent l="19050" t="19050" r="13970" b="24765"/>
            <wp:docPr id="108421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14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677F6B0" w14:textId="20863772" w:rsidR="00D32263" w:rsidRPr="00B364A5" w:rsidRDefault="00B364A5">
      <w:pPr>
        <w:rPr>
          <w:lang w:val="en-US"/>
        </w:rPr>
      </w:pPr>
      <w:r w:rsidRPr="00B364A5">
        <w:rPr>
          <w:noProof/>
          <w:lang w:val="en-US"/>
        </w:rPr>
        <w:drawing>
          <wp:inline distT="0" distB="0" distL="0" distR="0" wp14:anchorId="5809C16B" wp14:editId="1197C73F">
            <wp:extent cx="6120130" cy="1626870"/>
            <wp:effectExtent l="19050" t="19050" r="13970" b="11430"/>
            <wp:docPr id="6472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2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867308" w14:textId="42F042CA" w:rsidR="008A07B7" w:rsidRDefault="008A07B7"/>
    <w:p w14:paraId="383AA4B2" w14:textId="0E3AF09B" w:rsidR="008A07B7" w:rsidRDefault="008A07B7" w:rsidP="008A07B7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7B7">
        <w:rPr>
          <w:rFonts w:ascii="Times New Roman" w:hAnsi="Times New Roman" w:cs="Times New Roman"/>
          <w:sz w:val="24"/>
          <w:szCs w:val="24"/>
        </w:rPr>
        <w:lastRenderedPageBreak/>
        <w:t>В режиме дизайнера установите связи между таблицами, тип связи – CASCADE.</w:t>
      </w:r>
    </w:p>
    <w:p w14:paraId="062D27D4" w14:textId="3BDA8EDB" w:rsidR="009A1FF4" w:rsidRDefault="007247AB" w:rsidP="0063666C">
      <w:pPr>
        <w:spacing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7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73D0D" wp14:editId="67245A9B">
            <wp:extent cx="6120130" cy="5208042"/>
            <wp:effectExtent l="19050" t="19050" r="13970" b="12065"/>
            <wp:docPr id="107191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1353" name=""/>
                    <pic:cNvPicPr/>
                  </pic:nvPicPr>
                  <pic:blipFill rotWithShape="1">
                    <a:blip r:embed="rId28"/>
                    <a:srcRect b="598"/>
                    <a:stretch/>
                  </pic:blipFill>
                  <pic:spPr bwMode="auto">
                    <a:xfrm>
                      <a:off x="0" y="0"/>
                      <a:ext cx="6120130" cy="520804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0C8E" w14:textId="76BFFAA2" w:rsidR="009A1FF4" w:rsidRPr="00B13CC8" w:rsidRDefault="009A1FF4" w:rsidP="009A1FF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 w:rsidR="00B61D59">
        <w:rPr>
          <w:rFonts w:ascii="Times New Roman" w:hAnsi="Times New Roman" w:cs="Times New Roman"/>
          <w:sz w:val="24"/>
          <w:szCs w:val="24"/>
        </w:rPr>
        <w:t>«</w:t>
      </w:r>
      <w:r w:rsidR="007247A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7247AB" w:rsidRPr="007247A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63B0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B61D59">
        <w:rPr>
          <w:rFonts w:ascii="Times New Roman" w:hAnsi="Times New Roman" w:cs="Times New Roman"/>
          <w:sz w:val="24"/>
          <w:szCs w:val="24"/>
        </w:rPr>
        <w:t>»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две записи</w:t>
      </w:r>
      <w:r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62"/>
        <w:gridCol w:w="993"/>
        <w:gridCol w:w="1984"/>
      </w:tblGrid>
      <w:tr w:rsidR="009A1FF4" w14:paraId="7189FA57" w14:textId="77777777" w:rsidTr="00B20C7F">
        <w:trPr>
          <w:jc w:val="center"/>
        </w:trPr>
        <w:tc>
          <w:tcPr>
            <w:tcW w:w="562" w:type="dxa"/>
          </w:tcPr>
          <w:p w14:paraId="3EDA72EF" w14:textId="77777777" w:rsidR="009A1FF4" w:rsidRPr="00963B00" w:rsidRDefault="009A1FF4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993" w:type="dxa"/>
          </w:tcPr>
          <w:p w14:paraId="5D782260" w14:textId="77777777" w:rsidR="009A1FF4" w:rsidRPr="00963B00" w:rsidRDefault="009A1FF4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4" w:type="dxa"/>
          </w:tcPr>
          <w:p w14:paraId="64CB97C3" w14:textId="77777777" w:rsidR="009A1FF4" w:rsidRPr="00963B00" w:rsidRDefault="009A1FF4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9A1FF4" w14:paraId="7BC4F300" w14:textId="77777777" w:rsidTr="00B20C7F">
        <w:trPr>
          <w:jc w:val="center"/>
        </w:trPr>
        <w:tc>
          <w:tcPr>
            <w:tcW w:w="562" w:type="dxa"/>
          </w:tcPr>
          <w:p w14:paraId="5555C807" w14:textId="77777777" w:rsidR="009A1FF4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6E78816" w14:textId="77777777" w:rsidR="009A1FF4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84" w:type="dxa"/>
          </w:tcPr>
          <w:p w14:paraId="0B5CA224" w14:textId="77777777" w:rsidR="009A1FF4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A1FF4" w14:paraId="7A3A82D7" w14:textId="77777777" w:rsidTr="00B20C7F">
        <w:trPr>
          <w:jc w:val="center"/>
        </w:trPr>
        <w:tc>
          <w:tcPr>
            <w:tcW w:w="562" w:type="dxa"/>
          </w:tcPr>
          <w:p w14:paraId="4DAB427B" w14:textId="77777777" w:rsidR="009A1FF4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E224FB6" w14:textId="77777777" w:rsidR="009A1FF4" w:rsidRPr="00963B00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984" w:type="dxa"/>
          </w:tcPr>
          <w:p w14:paraId="4558C997" w14:textId="77777777" w:rsidR="009A1FF4" w:rsidRPr="00963B00" w:rsidRDefault="009A1FF4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</w:tbl>
    <w:p w14:paraId="53C19207" w14:textId="44C5B871" w:rsidR="009A1FF4" w:rsidRDefault="009A1FF4" w:rsidP="00B61D5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FF4">
        <w:rPr>
          <w:rFonts w:ascii="Times New Roman" w:hAnsi="Times New Roman" w:cs="Times New Roman"/>
          <w:sz w:val="24"/>
          <w:szCs w:val="24"/>
        </w:rPr>
        <w:t xml:space="preserve">В таблицу </w:t>
      </w:r>
      <w:r w:rsidR="00B61D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A1FF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B61D59">
        <w:rPr>
          <w:rFonts w:ascii="Times New Roman" w:hAnsi="Times New Roman" w:cs="Times New Roman"/>
          <w:sz w:val="24"/>
          <w:szCs w:val="24"/>
        </w:rPr>
        <w:t>»</w:t>
      </w:r>
      <w:r w:rsidRPr="009A1FF4">
        <w:rPr>
          <w:rFonts w:ascii="Times New Roman" w:hAnsi="Times New Roman" w:cs="Times New Roman"/>
          <w:sz w:val="24"/>
          <w:szCs w:val="24"/>
        </w:rPr>
        <w:t xml:space="preserve"> добавьте администратора с логином и паролем из задания (логин – </w:t>
      </w:r>
      <w:proofErr w:type="spellStart"/>
      <w:r w:rsidRPr="009A1FF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A1FF4">
        <w:rPr>
          <w:rFonts w:ascii="Times New Roman" w:hAnsi="Times New Roman" w:cs="Times New Roman"/>
          <w:sz w:val="24"/>
          <w:szCs w:val="24"/>
        </w:rPr>
        <w:t xml:space="preserve">, пароль – admin11). Не забудьте указать для поля </w:t>
      </w:r>
      <w:r w:rsidR="007247A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A1FF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A1FF4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7247AB" w:rsidRPr="007247AB">
        <w:rPr>
          <w:rFonts w:ascii="Times New Roman" w:hAnsi="Times New Roman" w:cs="Times New Roman"/>
          <w:sz w:val="24"/>
          <w:szCs w:val="24"/>
        </w:rPr>
        <w:t>_</w:t>
      </w:r>
      <w:r w:rsidR="007247A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A1FF4">
        <w:rPr>
          <w:rFonts w:ascii="Times New Roman" w:hAnsi="Times New Roman" w:cs="Times New Roman"/>
          <w:sz w:val="24"/>
          <w:szCs w:val="24"/>
        </w:rPr>
        <w:t xml:space="preserve"> значение 2.</w:t>
      </w:r>
    </w:p>
    <w:p w14:paraId="69C76C22" w14:textId="530BFF34" w:rsidR="00B61D59" w:rsidRPr="00B13CC8" w:rsidRDefault="00B61D59" w:rsidP="00B61D5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 три записи</w:t>
      </w:r>
      <w:r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09"/>
        <w:gridCol w:w="2830"/>
      </w:tblGrid>
      <w:tr w:rsidR="00B61D59" w14:paraId="143E4C40" w14:textId="77777777" w:rsidTr="00B20C7F">
        <w:trPr>
          <w:jc w:val="center"/>
        </w:trPr>
        <w:tc>
          <w:tcPr>
            <w:tcW w:w="709" w:type="dxa"/>
          </w:tcPr>
          <w:p w14:paraId="228C4173" w14:textId="77777777" w:rsidR="00B61D59" w:rsidRPr="00963B00" w:rsidRDefault="00B61D59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830" w:type="dxa"/>
          </w:tcPr>
          <w:p w14:paraId="79B79E3C" w14:textId="77777777" w:rsidR="00B61D59" w:rsidRPr="00963B00" w:rsidRDefault="00B61D59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B61D59" w14:paraId="2C92B31B" w14:textId="77777777" w:rsidTr="00B20C7F">
        <w:trPr>
          <w:jc w:val="center"/>
        </w:trPr>
        <w:tc>
          <w:tcPr>
            <w:tcW w:w="709" w:type="dxa"/>
          </w:tcPr>
          <w:p w14:paraId="34FFEED2" w14:textId="77777777" w:rsidR="00B61D59" w:rsidRDefault="00B61D59" w:rsidP="0072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14:paraId="5979B146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азерные принтеры</w:t>
            </w:r>
          </w:p>
        </w:tc>
      </w:tr>
      <w:tr w:rsidR="00B61D59" w14:paraId="73456118" w14:textId="77777777" w:rsidTr="00B20C7F">
        <w:trPr>
          <w:jc w:val="center"/>
        </w:trPr>
        <w:tc>
          <w:tcPr>
            <w:tcW w:w="709" w:type="dxa"/>
          </w:tcPr>
          <w:p w14:paraId="12EDE323" w14:textId="77777777" w:rsidR="00B61D59" w:rsidRDefault="00B61D59" w:rsidP="0072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14:paraId="4B2F5E67" w14:textId="77777777" w:rsidR="00B61D59" w:rsidRPr="00963B00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труйные принтеры</w:t>
            </w:r>
          </w:p>
        </w:tc>
      </w:tr>
      <w:tr w:rsidR="00B61D59" w14:paraId="3185A170" w14:textId="77777777" w:rsidTr="00B20C7F">
        <w:trPr>
          <w:jc w:val="center"/>
        </w:trPr>
        <w:tc>
          <w:tcPr>
            <w:tcW w:w="709" w:type="dxa"/>
          </w:tcPr>
          <w:p w14:paraId="47AAC117" w14:textId="77777777" w:rsidR="00B61D59" w:rsidRDefault="00B61D59" w:rsidP="0072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7CBE746E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635">
              <w:rPr>
                <w:rFonts w:ascii="Times New Roman" w:hAnsi="Times New Roman" w:cs="Times New Roman"/>
                <w:sz w:val="24"/>
                <w:szCs w:val="24"/>
              </w:rPr>
              <w:t>ермопринтеры</w:t>
            </w:r>
          </w:p>
        </w:tc>
      </w:tr>
    </w:tbl>
    <w:p w14:paraId="1E5B01A2" w14:textId="1F44B66B" w:rsidR="00B61D59" w:rsidRPr="00B13CC8" w:rsidRDefault="00B61D59" w:rsidP="00B61D5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47A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7247AB" w:rsidRPr="007247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1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437FE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записи</w:t>
      </w:r>
      <w:r w:rsidRPr="00B13CC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9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62"/>
        <w:gridCol w:w="993"/>
        <w:gridCol w:w="2018"/>
      </w:tblGrid>
      <w:tr w:rsidR="00B61D59" w14:paraId="7F8AF665" w14:textId="77777777" w:rsidTr="00B20C7F">
        <w:trPr>
          <w:jc w:val="center"/>
        </w:trPr>
        <w:tc>
          <w:tcPr>
            <w:tcW w:w="562" w:type="dxa"/>
          </w:tcPr>
          <w:p w14:paraId="245A7141" w14:textId="77777777" w:rsidR="00B61D59" w:rsidRPr="00963B00" w:rsidRDefault="00B61D59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993" w:type="dxa"/>
          </w:tcPr>
          <w:p w14:paraId="3CB79671" w14:textId="77777777" w:rsidR="00B61D59" w:rsidRPr="00963B00" w:rsidRDefault="00B61D59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18" w:type="dxa"/>
          </w:tcPr>
          <w:p w14:paraId="6A133FFF" w14:textId="77777777" w:rsidR="00B61D59" w:rsidRPr="00963B00" w:rsidRDefault="00B61D59" w:rsidP="00724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3B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B61D59" w14:paraId="35C26495" w14:textId="77777777" w:rsidTr="00B20C7F">
        <w:trPr>
          <w:jc w:val="center"/>
        </w:trPr>
        <w:tc>
          <w:tcPr>
            <w:tcW w:w="562" w:type="dxa"/>
          </w:tcPr>
          <w:p w14:paraId="111B7BF4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6EEB79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018" w:type="dxa"/>
          </w:tcPr>
          <w:p w14:paraId="484C64C3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B61D59" w14:paraId="7E85764A" w14:textId="77777777" w:rsidTr="00B20C7F">
        <w:trPr>
          <w:jc w:val="center"/>
        </w:trPr>
        <w:tc>
          <w:tcPr>
            <w:tcW w:w="562" w:type="dxa"/>
          </w:tcPr>
          <w:p w14:paraId="7D997680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3640C8E" w14:textId="77777777" w:rsidR="00B61D59" w:rsidRPr="00963B00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2018" w:type="dxa"/>
          </w:tcPr>
          <w:p w14:paraId="30426766" w14:textId="77777777" w:rsidR="00B61D59" w:rsidRPr="00963B00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6119">
              <w:rPr>
                <w:rFonts w:ascii="Times New Roman" w:hAnsi="Times New Roman" w:cs="Times New Roman"/>
                <w:sz w:val="24"/>
                <w:szCs w:val="24"/>
              </w:rPr>
              <w:t>одтвержденный</w:t>
            </w:r>
          </w:p>
        </w:tc>
      </w:tr>
      <w:tr w:rsidR="00B61D59" w14:paraId="14F1B277" w14:textId="77777777" w:rsidTr="00B20C7F">
        <w:trPr>
          <w:jc w:val="center"/>
        </w:trPr>
        <w:tc>
          <w:tcPr>
            <w:tcW w:w="562" w:type="dxa"/>
          </w:tcPr>
          <w:p w14:paraId="6117E499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6CA9BB30" w14:textId="77777777" w:rsidR="00B61D59" w:rsidRPr="0068611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018" w:type="dxa"/>
          </w:tcPr>
          <w:p w14:paraId="467F1912" w14:textId="77777777" w:rsidR="00B61D59" w:rsidRDefault="00B61D59" w:rsidP="00BF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19">
              <w:rPr>
                <w:rFonts w:ascii="Times New Roman" w:hAnsi="Times New Roman" w:cs="Times New Roman"/>
                <w:sz w:val="24"/>
                <w:szCs w:val="24"/>
              </w:rPr>
              <w:t>Отклоненный</w:t>
            </w:r>
          </w:p>
        </w:tc>
      </w:tr>
    </w:tbl>
    <w:p w14:paraId="3742C7BC" w14:textId="77777777" w:rsidR="00C00E5D" w:rsidRDefault="00C00E5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F808074" w14:textId="5839AA30" w:rsidR="00BC4F9D" w:rsidRPr="009026B7" w:rsidRDefault="009026B7" w:rsidP="00BC4F9D">
      <w:pPr>
        <w:pStyle w:val="2"/>
        <w:rPr>
          <w:lang w:val="en-US"/>
        </w:rPr>
      </w:pPr>
      <w:bookmarkStart w:id="7" w:name="_Toc132023557"/>
      <w:r>
        <w:rPr>
          <w:lang w:val="en-US"/>
        </w:rPr>
        <w:lastRenderedPageBreak/>
        <w:t>GII</w:t>
      </w:r>
      <w:bookmarkEnd w:id="7"/>
    </w:p>
    <w:p w14:paraId="43B2BE78" w14:textId="77777777" w:rsidR="00270A34" w:rsidRDefault="00270A34" w:rsidP="00270A3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6B7">
        <w:rPr>
          <w:rFonts w:ascii="Times New Roman" w:hAnsi="Times New Roman" w:cs="Times New Roman"/>
          <w:sz w:val="24"/>
          <w:szCs w:val="24"/>
        </w:rPr>
        <w:t xml:space="preserve">Зайдите в </w:t>
      </w:r>
      <w:proofErr w:type="spellStart"/>
      <w:r w:rsidRPr="009026B7">
        <w:rPr>
          <w:rFonts w:ascii="Times New Roman" w:hAnsi="Times New Roman" w:cs="Times New Roman"/>
          <w:sz w:val="24"/>
          <w:szCs w:val="24"/>
        </w:rPr>
        <w:t>Gii</w:t>
      </w:r>
      <w:proofErr w:type="spellEnd"/>
      <w:r w:rsidRPr="009026B7">
        <w:rPr>
          <w:rFonts w:ascii="Times New Roman" w:hAnsi="Times New Roman" w:cs="Times New Roman"/>
          <w:sz w:val="24"/>
          <w:szCs w:val="24"/>
        </w:rPr>
        <w:t xml:space="preserve"> по адресу: http://xxxxx-m4.wsr.ru/gii, где </w:t>
      </w:r>
      <w:proofErr w:type="spellStart"/>
      <w:r w:rsidRPr="009026B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9026B7">
        <w:rPr>
          <w:rFonts w:ascii="Times New Roman" w:hAnsi="Times New Roman" w:cs="Times New Roman"/>
          <w:sz w:val="24"/>
          <w:szCs w:val="24"/>
        </w:rPr>
        <w:t xml:space="preserve"> – ваш логин. </w:t>
      </w:r>
    </w:p>
    <w:p w14:paraId="1E50D239" w14:textId="563AD57D" w:rsidR="009026B7" w:rsidRDefault="009026B7" w:rsidP="00D12A8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6B7">
        <w:rPr>
          <w:rFonts w:ascii="Times New Roman" w:hAnsi="Times New Roman" w:cs="Times New Roman"/>
          <w:sz w:val="24"/>
          <w:szCs w:val="24"/>
        </w:rPr>
        <w:t xml:space="preserve">Перейдите в Model </w:t>
      </w:r>
      <w:proofErr w:type="spellStart"/>
      <w:r w:rsidRPr="009026B7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9026B7">
        <w:rPr>
          <w:rFonts w:ascii="Times New Roman" w:hAnsi="Times New Roman" w:cs="Times New Roman"/>
          <w:sz w:val="24"/>
          <w:szCs w:val="24"/>
        </w:rPr>
        <w:t xml:space="preserve"> и сгенерируйте модели для </w:t>
      </w:r>
      <w:r>
        <w:rPr>
          <w:rFonts w:ascii="Times New Roman" w:hAnsi="Times New Roman" w:cs="Times New Roman"/>
          <w:sz w:val="24"/>
          <w:szCs w:val="24"/>
        </w:rPr>
        <w:t>всех таблиц.</w:t>
      </w:r>
      <w:r w:rsidR="00D12A8B" w:rsidRPr="00D12A8B">
        <w:rPr>
          <w:rFonts w:ascii="Times New Roman" w:hAnsi="Times New Roman" w:cs="Times New Roman"/>
          <w:sz w:val="24"/>
          <w:szCs w:val="24"/>
        </w:rPr>
        <w:t xml:space="preserve"> </w:t>
      </w:r>
      <w:r w:rsidR="00270A34" w:rsidRPr="00270A34">
        <w:rPr>
          <w:rFonts w:ascii="Times New Roman" w:hAnsi="Times New Roman" w:cs="Times New Roman"/>
          <w:sz w:val="24"/>
          <w:szCs w:val="24"/>
        </w:rPr>
        <w:t xml:space="preserve">Перейдите в CRUD </w:t>
      </w:r>
      <w:proofErr w:type="spellStart"/>
      <w:r w:rsidR="00270A34" w:rsidRPr="00270A34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="00270A34" w:rsidRPr="00270A34">
        <w:t xml:space="preserve"> </w:t>
      </w:r>
      <w:r w:rsidR="00270A34" w:rsidRPr="00270A34">
        <w:rPr>
          <w:rFonts w:ascii="Times New Roman" w:hAnsi="Times New Roman" w:cs="Times New Roman"/>
          <w:sz w:val="24"/>
          <w:szCs w:val="24"/>
        </w:rPr>
        <w:t xml:space="preserve">и сгенерируйте </w:t>
      </w:r>
      <w:r w:rsidR="00270A34">
        <w:rPr>
          <w:rFonts w:ascii="Times New Roman" w:hAnsi="Times New Roman" w:cs="Times New Roman"/>
          <w:sz w:val="24"/>
          <w:szCs w:val="24"/>
        </w:rPr>
        <w:t>контроллеры и представления</w:t>
      </w:r>
      <w:r w:rsidR="00270A34" w:rsidRPr="00270A34">
        <w:rPr>
          <w:rFonts w:ascii="Times New Roman" w:hAnsi="Times New Roman" w:cs="Times New Roman"/>
          <w:sz w:val="24"/>
          <w:szCs w:val="24"/>
        </w:rPr>
        <w:t xml:space="preserve"> для </w:t>
      </w:r>
      <w:r w:rsidR="00270A34">
        <w:rPr>
          <w:rFonts w:ascii="Times New Roman" w:hAnsi="Times New Roman" w:cs="Times New Roman"/>
          <w:sz w:val="24"/>
          <w:szCs w:val="24"/>
        </w:rPr>
        <w:t>следующих моделей данных</w:t>
      </w:r>
      <w:r w:rsidR="0063666C">
        <w:rPr>
          <w:rFonts w:ascii="Times New Roman" w:hAnsi="Times New Roman" w:cs="Times New Roman"/>
          <w:sz w:val="24"/>
          <w:szCs w:val="24"/>
        </w:rPr>
        <w:t xml:space="preserve"> (для </w:t>
      </w:r>
      <w:r w:rsidR="00E3772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3666C">
        <w:rPr>
          <w:rFonts w:ascii="Times New Roman" w:hAnsi="Times New Roman" w:cs="Times New Roman"/>
          <w:sz w:val="24"/>
          <w:szCs w:val="24"/>
          <w:lang w:val="en-US"/>
        </w:rPr>
        <w:t>rder</w:t>
      </w:r>
      <w:r w:rsidR="0063666C" w:rsidRPr="0063666C">
        <w:rPr>
          <w:rFonts w:ascii="Times New Roman" w:hAnsi="Times New Roman" w:cs="Times New Roman"/>
          <w:sz w:val="24"/>
          <w:szCs w:val="24"/>
        </w:rPr>
        <w:t xml:space="preserve"> </w:t>
      </w:r>
      <w:r w:rsidR="0063666C">
        <w:rPr>
          <w:rFonts w:ascii="Times New Roman" w:hAnsi="Times New Roman" w:cs="Times New Roman"/>
          <w:sz w:val="24"/>
          <w:szCs w:val="24"/>
        </w:rPr>
        <w:t xml:space="preserve">и </w:t>
      </w:r>
      <w:r w:rsidR="00E3772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3666C">
        <w:rPr>
          <w:rFonts w:ascii="Times New Roman" w:hAnsi="Times New Roman" w:cs="Times New Roman"/>
          <w:sz w:val="24"/>
          <w:szCs w:val="24"/>
          <w:lang w:val="en-US"/>
        </w:rPr>
        <w:t>roduct</w:t>
      </w:r>
      <w:r w:rsidR="0063666C" w:rsidRPr="0063666C">
        <w:rPr>
          <w:rFonts w:ascii="Times New Roman" w:hAnsi="Times New Roman" w:cs="Times New Roman"/>
          <w:sz w:val="24"/>
          <w:szCs w:val="24"/>
        </w:rPr>
        <w:t xml:space="preserve"> </w:t>
      </w:r>
      <w:r w:rsidR="0063666C">
        <w:rPr>
          <w:rFonts w:ascii="Times New Roman" w:hAnsi="Times New Roman" w:cs="Times New Roman"/>
          <w:sz w:val="24"/>
          <w:szCs w:val="24"/>
        </w:rPr>
        <w:t xml:space="preserve">необходимо указать </w:t>
      </w:r>
      <w:r w:rsidR="0063666C" w:rsidRPr="0063666C">
        <w:rPr>
          <w:rFonts w:ascii="Times New Roman" w:hAnsi="Times New Roman" w:cs="Times New Roman"/>
          <w:sz w:val="24"/>
          <w:szCs w:val="24"/>
        </w:rPr>
        <w:t xml:space="preserve">Search Model </w:t>
      </w:r>
      <w:r w:rsidR="00BB5BAE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3666C">
        <w:rPr>
          <w:rFonts w:ascii="Times New Roman" w:hAnsi="Times New Roman" w:cs="Times New Roman"/>
          <w:sz w:val="24"/>
          <w:szCs w:val="24"/>
        </w:rPr>
        <w:t>)</w:t>
      </w:r>
      <w:r w:rsidR="00270A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545"/>
        <w:gridCol w:w="1711"/>
        <w:gridCol w:w="1910"/>
        <w:gridCol w:w="738"/>
        <w:gridCol w:w="872"/>
        <w:gridCol w:w="738"/>
        <w:gridCol w:w="704"/>
        <w:gridCol w:w="811"/>
        <w:gridCol w:w="605"/>
      </w:tblGrid>
      <w:tr w:rsidR="007D28D6" w14:paraId="45EB2125" w14:textId="0F36DAD2" w:rsidTr="00B20C7F"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9F7A820" w14:textId="6A97CAAB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модели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4068A7A0" w14:textId="4AFEFE76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модели поиска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1CF9A9B8" w14:textId="6A09D271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 контроллера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0F0C65F" w14:textId="77382F81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_form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F03F004" w14:textId="4F095275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arch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51B913B" w14:textId="329372B7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D9F8516" w14:textId="0F8368B1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BC17230" w14:textId="165BEF61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467566AE" w14:textId="5FFB1E40" w:rsidR="007D28D6" w:rsidRPr="007D28D6" w:rsidRDefault="007D28D6" w:rsidP="0099427A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D2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</w:t>
            </w:r>
            <w:proofErr w:type="spellEnd"/>
          </w:p>
        </w:tc>
      </w:tr>
      <w:tr w:rsidR="00D12A8B" w14:paraId="4221FBE0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4F0679AB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  <w:tc>
          <w:tcPr>
            <w:tcW w:w="1711" w:type="dxa"/>
            <w:shd w:val="clear" w:color="auto" w:fill="F7CAAC" w:themeFill="accent2" w:themeFillTint="66"/>
          </w:tcPr>
          <w:p w14:paraId="46766A6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C5E0B3" w:themeFill="accent6" w:themeFillTint="66"/>
            <w:vAlign w:val="center"/>
          </w:tcPr>
          <w:p w14:paraId="47DC4CEE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r</w:t>
            </w:r>
            <w:proofErr w:type="spellEnd"/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69800EB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70C07A09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23168E07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12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4" w:type="dxa"/>
            <w:shd w:val="clear" w:color="auto" w:fill="C5E0B3" w:themeFill="accent6" w:themeFillTint="66"/>
            <w:vAlign w:val="center"/>
          </w:tcPr>
          <w:p w14:paraId="3353659B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11" w:type="dxa"/>
            <w:shd w:val="clear" w:color="auto" w:fill="F7CAAC" w:themeFill="accent2" w:themeFillTint="66"/>
          </w:tcPr>
          <w:p w14:paraId="216DB497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14:paraId="08B5D110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F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12A8B" w14:paraId="6EE3BEB5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639EB2F2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711" w:type="dxa"/>
            <w:shd w:val="clear" w:color="auto" w:fill="F7CAAC" w:themeFill="accent2" w:themeFillTint="66"/>
          </w:tcPr>
          <w:p w14:paraId="5A43CB6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C5E0B3" w:themeFill="accent6" w:themeFillTint="66"/>
            <w:vAlign w:val="center"/>
          </w:tcPr>
          <w:p w14:paraId="75DFE272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Controller</w:t>
            </w:r>
            <w:proofErr w:type="spellEnd"/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28FF250E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5F3D447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4C78031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shd w:val="clear" w:color="auto" w:fill="C5E0B3" w:themeFill="accent6" w:themeFillTint="66"/>
            <w:vAlign w:val="center"/>
          </w:tcPr>
          <w:p w14:paraId="331B40E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3794C21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0E5E735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12A8B" w14:paraId="24D7A59F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20AA86C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711" w:type="dxa"/>
            <w:shd w:val="clear" w:color="auto" w:fill="C5E0B3" w:themeFill="accent6" w:themeFillTint="66"/>
          </w:tcPr>
          <w:p w14:paraId="4901F86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rch</w:t>
            </w:r>
            <w:proofErr w:type="spellEnd"/>
          </w:p>
        </w:tc>
        <w:tc>
          <w:tcPr>
            <w:tcW w:w="1910" w:type="dxa"/>
            <w:shd w:val="clear" w:color="auto" w:fill="C5E0B3" w:themeFill="accent6" w:themeFillTint="66"/>
            <w:vAlign w:val="center"/>
          </w:tcPr>
          <w:p w14:paraId="6BA28AE3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ler</w:t>
            </w:r>
            <w:proofErr w:type="spellEnd"/>
          </w:p>
        </w:tc>
        <w:tc>
          <w:tcPr>
            <w:tcW w:w="738" w:type="dxa"/>
            <w:shd w:val="clear" w:color="auto" w:fill="C5E0B3" w:themeFill="accent6" w:themeFillTint="66"/>
          </w:tcPr>
          <w:p w14:paraId="55B704A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  <w:shd w:val="clear" w:color="auto" w:fill="C5E0B3" w:themeFill="accent6" w:themeFillTint="66"/>
          </w:tcPr>
          <w:p w14:paraId="693A3A9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38" w:type="dxa"/>
            <w:shd w:val="clear" w:color="auto" w:fill="F7CAAC" w:themeFill="accent2" w:themeFillTint="66"/>
            <w:vAlign w:val="center"/>
          </w:tcPr>
          <w:p w14:paraId="79E63DA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4" w:type="dxa"/>
            <w:shd w:val="clear" w:color="auto" w:fill="C5E0B3" w:themeFill="accent6" w:themeFillTint="66"/>
          </w:tcPr>
          <w:p w14:paraId="10D7C2C7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11" w:type="dxa"/>
            <w:shd w:val="clear" w:color="auto" w:fill="C5E0B3" w:themeFill="accent6" w:themeFillTint="66"/>
          </w:tcPr>
          <w:p w14:paraId="40580C0F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dxa"/>
            <w:shd w:val="clear" w:color="auto" w:fill="F7CAAC" w:themeFill="accent2" w:themeFillTint="66"/>
            <w:vAlign w:val="center"/>
          </w:tcPr>
          <w:p w14:paraId="0CD3650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12A8B" w14:paraId="4EA9DE05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2C5C9A9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</w:tcPr>
          <w:p w14:paraId="77A39142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F7CAAC" w:themeFill="accent2" w:themeFillTint="66"/>
          </w:tcPr>
          <w:p w14:paraId="59087B39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7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356C296D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117E0DC5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2BE309DF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14:paraId="3FFE788B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1" w:type="dxa"/>
            <w:shd w:val="clear" w:color="auto" w:fill="F7CAAC" w:themeFill="accent2" w:themeFillTint="66"/>
          </w:tcPr>
          <w:p w14:paraId="20633FBE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14:paraId="1A912E4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12A8B" w14:paraId="733CCFA7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06F53F8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</w:tcPr>
          <w:p w14:paraId="099250B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7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F7CAAC" w:themeFill="accent2" w:themeFillTint="66"/>
          </w:tcPr>
          <w:p w14:paraId="4D2F6B4D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7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2F343540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00EBAEA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6C97B3F9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14:paraId="12E054F7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1" w:type="dxa"/>
            <w:shd w:val="clear" w:color="auto" w:fill="F7CAAC" w:themeFill="accent2" w:themeFillTint="66"/>
          </w:tcPr>
          <w:p w14:paraId="4328505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14:paraId="7C9ECD74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0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12A8B" w14:paraId="17BB56C2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7BFFD01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711" w:type="dxa"/>
            <w:shd w:val="clear" w:color="auto" w:fill="C5E0B3" w:themeFill="accent6" w:themeFillTint="66"/>
          </w:tcPr>
          <w:p w14:paraId="1FDE1C3B" w14:textId="77777777" w:rsidR="00D12A8B" w:rsidRPr="00A2618F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Search</w:t>
            </w:r>
            <w:proofErr w:type="spellEnd"/>
          </w:p>
        </w:tc>
        <w:tc>
          <w:tcPr>
            <w:tcW w:w="1910" w:type="dxa"/>
            <w:shd w:val="clear" w:color="auto" w:fill="C5E0B3" w:themeFill="accent6" w:themeFillTint="66"/>
            <w:vAlign w:val="center"/>
          </w:tcPr>
          <w:p w14:paraId="26EDC73F" w14:textId="77777777" w:rsidR="00D12A8B" w:rsidRPr="00A2618F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Controller</w:t>
            </w:r>
            <w:proofErr w:type="spellEnd"/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0B017E20" w14:textId="77777777" w:rsidR="00D12A8B" w:rsidRPr="00A2618F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  <w:shd w:val="clear" w:color="auto" w:fill="C5E0B3" w:themeFill="accent6" w:themeFillTint="66"/>
            <w:vAlign w:val="center"/>
          </w:tcPr>
          <w:p w14:paraId="53505AFB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4CBF225B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shd w:val="clear" w:color="auto" w:fill="C5E0B3" w:themeFill="accent6" w:themeFillTint="66"/>
            <w:vAlign w:val="center"/>
          </w:tcPr>
          <w:p w14:paraId="5B95C85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1C34605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205FD6A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12A8B" w14:paraId="7994640E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13860E3D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711" w:type="dxa"/>
            <w:shd w:val="clear" w:color="auto" w:fill="F7CAAC" w:themeFill="accent2" w:themeFillTint="66"/>
          </w:tcPr>
          <w:p w14:paraId="18DCFF6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C5E0B3" w:themeFill="accent6" w:themeFillTint="66"/>
            <w:vAlign w:val="center"/>
          </w:tcPr>
          <w:p w14:paraId="713E993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Controller</w:t>
            </w:r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098980F2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7B2477FC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C5E0B3" w:themeFill="accent6" w:themeFillTint="66"/>
            <w:vAlign w:val="center"/>
          </w:tcPr>
          <w:p w14:paraId="411C07F7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4" w:type="dxa"/>
            <w:shd w:val="clear" w:color="auto" w:fill="C5E0B3" w:themeFill="accent6" w:themeFillTint="66"/>
            <w:vAlign w:val="center"/>
          </w:tcPr>
          <w:p w14:paraId="6B6A6DAA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11" w:type="dxa"/>
            <w:shd w:val="clear" w:color="auto" w:fill="C5E0B3" w:themeFill="accent6" w:themeFillTint="66"/>
            <w:vAlign w:val="center"/>
          </w:tcPr>
          <w:p w14:paraId="6CFDF1EA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536923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D12A8B" w14:paraId="1738A4FF" w14:textId="77777777" w:rsidTr="00B20C7F">
        <w:tc>
          <w:tcPr>
            <w:tcW w:w="1545" w:type="dxa"/>
            <w:shd w:val="clear" w:color="auto" w:fill="C5E0B3" w:themeFill="accent6" w:themeFillTint="66"/>
            <w:vAlign w:val="center"/>
          </w:tcPr>
          <w:p w14:paraId="4CCF54A3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Role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</w:tcPr>
          <w:p w14:paraId="48EECC4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10" w:type="dxa"/>
            <w:shd w:val="clear" w:color="auto" w:fill="F7CAAC" w:themeFill="accent2" w:themeFillTint="66"/>
          </w:tcPr>
          <w:p w14:paraId="0C1EA7B1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0F13EF1F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2" w:type="dxa"/>
            <w:shd w:val="clear" w:color="auto" w:fill="F7CAAC" w:themeFill="accent2" w:themeFillTint="66"/>
          </w:tcPr>
          <w:p w14:paraId="0AC9261F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38" w:type="dxa"/>
            <w:shd w:val="clear" w:color="auto" w:fill="F7CAAC" w:themeFill="accent2" w:themeFillTint="66"/>
          </w:tcPr>
          <w:p w14:paraId="61C82D0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4" w:type="dxa"/>
            <w:shd w:val="clear" w:color="auto" w:fill="F7CAAC" w:themeFill="accent2" w:themeFillTint="66"/>
          </w:tcPr>
          <w:p w14:paraId="57746778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1" w:type="dxa"/>
            <w:shd w:val="clear" w:color="auto" w:fill="F7CAAC" w:themeFill="accent2" w:themeFillTint="66"/>
          </w:tcPr>
          <w:p w14:paraId="27B23F16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14:paraId="7C2AF652" w14:textId="77777777" w:rsidR="00D12A8B" w:rsidRPr="007D28D6" w:rsidRDefault="00D12A8B" w:rsidP="00C70AE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04E359FE" w14:textId="77777777" w:rsidR="00591712" w:rsidRDefault="004A5ABA" w:rsidP="004A5AB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B0C19" wp14:editId="7213A0BA">
            <wp:extent cx="4320000" cy="2321814"/>
            <wp:effectExtent l="19050" t="19050" r="23495" b="21590"/>
            <wp:docPr id="166183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02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1814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A4D63B" w14:textId="480F472E" w:rsidR="00591712" w:rsidRDefault="00591712" w:rsidP="004A5ABA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6CFF1" wp14:editId="332F4051">
            <wp:extent cx="5400000" cy="1570471"/>
            <wp:effectExtent l="19050" t="19050" r="10795" b="10795"/>
            <wp:docPr id="180277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77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0471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9D1D79" w14:textId="6FA3EA29" w:rsidR="00BC4F9D" w:rsidRPr="009026B7" w:rsidRDefault="004A5ABA" w:rsidP="00591712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A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190BB" wp14:editId="3C13361A">
            <wp:extent cx="5400000" cy="1765449"/>
            <wp:effectExtent l="19050" t="19050" r="10795" b="25400"/>
            <wp:docPr id="116881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171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5449"/>
                    </a:xfrm>
                    <a:prstGeom prst="rect">
                      <a:avLst/>
                    </a:prstGeom>
                    <a:ln w="63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BC4F9D" w:rsidRPr="009026B7">
        <w:rPr>
          <w:rFonts w:ascii="Times New Roman" w:hAnsi="Times New Roman" w:cs="Times New Roman"/>
          <w:sz w:val="24"/>
          <w:szCs w:val="24"/>
        </w:rPr>
        <w:br w:type="page"/>
      </w:r>
    </w:p>
    <w:p w14:paraId="032F6AED" w14:textId="673093A5" w:rsidR="00BC4F9D" w:rsidRPr="00BC4F9D" w:rsidRDefault="00BC4F9D" w:rsidP="00BC4F9D">
      <w:pPr>
        <w:pStyle w:val="2"/>
      </w:pPr>
      <w:bookmarkStart w:id="8" w:name="_Toc132023558"/>
      <w:r>
        <w:lastRenderedPageBreak/>
        <w:t>Авторизация</w:t>
      </w:r>
      <w:bookmarkEnd w:id="8"/>
    </w:p>
    <w:p w14:paraId="3F40BB7B" w14:textId="3D6E9233" w:rsidR="008F324D" w:rsidRPr="00C00E5D" w:rsidRDefault="008F324D" w:rsidP="008F324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</w:t>
      </w:r>
      <w:r w:rsidR="00453B3C">
        <w:rPr>
          <w:rFonts w:ascii="Times New Roman" w:hAnsi="Times New Roman" w:cs="Times New Roman"/>
          <w:sz w:val="24"/>
          <w:szCs w:val="24"/>
        </w:rPr>
        <w:t>и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 w:rsidR="004A000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627CA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4A000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4A0006" w:rsidRPr="004A000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жите что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F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ся с помощью интерфей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ишите реализацию наследуемых методов данного интерфейса</w:t>
      </w:r>
      <w:r w:rsidR="007C176B">
        <w:rPr>
          <w:rFonts w:ascii="Times New Roman" w:hAnsi="Times New Roman" w:cs="Times New Roman"/>
          <w:sz w:val="24"/>
          <w:szCs w:val="24"/>
        </w:rPr>
        <w:t xml:space="preserve"> </w:t>
      </w:r>
      <w:r w:rsidRPr="00CC2F54">
        <w:rPr>
          <w:rFonts w:ascii="Times New Roman" w:hAnsi="Times New Roman" w:cs="Times New Roman"/>
          <w:sz w:val="24"/>
          <w:szCs w:val="24"/>
        </w:rPr>
        <w:t>(</w:t>
      </w:r>
      <w:r w:rsidR="007C176B">
        <w:rPr>
          <w:rFonts w:ascii="Times New Roman" w:hAnsi="Times New Roman" w:cs="Times New Roman"/>
          <w:sz w:val="24"/>
          <w:szCs w:val="24"/>
        </w:rPr>
        <w:t>все</w:t>
      </w:r>
      <w:r w:rsidRPr="00CC2F5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C176B">
        <w:rPr>
          <w:rFonts w:ascii="Times New Roman" w:hAnsi="Times New Roman" w:cs="Times New Roman"/>
          <w:sz w:val="24"/>
          <w:szCs w:val="24"/>
        </w:rPr>
        <w:t>ы</w:t>
      </w:r>
      <w:r w:rsidRPr="00CC2F54">
        <w:rPr>
          <w:rFonts w:ascii="Times New Roman" w:hAnsi="Times New Roman" w:cs="Times New Roman"/>
          <w:sz w:val="24"/>
          <w:szCs w:val="24"/>
        </w:rPr>
        <w:t xml:space="preserve"> копируем с модели </w:t>
      </w:r>
      <w:proofErr w:type="spellStart"/>
      <w:r w:rsidRPr="00CC2F54">
        <w:rPr>
          <w:rFonts w:ascii="Times New Roman" w:hAnsi="Times New Roman" w:cs="Times New Roman"/>
          <w:sz w:val="24"/>
          <w:szCs w:val="24"/>
        </w:rPr>
        <w:t>UserOl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27CA6">
        <w:rPr>
          <w:rFonts w:ascii="Times New Roman" w:hAnsi="Times New Roman" w:cs="Times New Roman"/>
          <w:sz w:val="24"/>
          <w:szCs w:val="24"/>
        </w:rPr>
        <w:t>.</w:t>
      </w:r>
      <w:r w:rsidR="00C00E5D" w:rsidRPr="00C00E5D">
        <w:rPr>
          <w:rFonts w:ascii="Times New Roman" w:hAnsi="Times New Roman" w:cs="Times New Roman"/>
          <w:sz w:val="24"/>
          <w:szCs w:val="24"/>
        </w:rPr>
        <w:t xml:space="preserve"> </w:t>
      </w:r>
      <w:r w:rsidR="00C00E5D">
        <w:rPr>
          <w:rFonts w:ascii="Times New Roman" w:hAnsi="Times New Roman" w:cs="Times New Roman"/>
          <w:sz w:val="24"/>
          <w:szCs w:val="24"/>
        </w:rPr>
        <w:t xml:space="preserve">Напишите метод </w:t>
      </w:r>
      <w:r w:rsidR="00C00E5D" w:rsidRPr="00C00E5D">
        <w:rPr>
          <w:rFonts w:ascii="Times New Roman" w:hAnsi="Times New Roman" w:cs="Times New Roman"/>
          <w:sz w:val="24"/>
          <w:szCs w:val="24"/>
        </w:rPr>
        <w:t>isAdmin</w:t>
      </w:r>
      <w:r w:rsidR="00C00E5D">
        <w:rPr>
          <w:rFonts w:ascii="Times New Roman" w:hAnsi="Times New Roman" w:cs="Times New Roman"/>
          <w:sz w:val="24"/>
          <w:szCs w:val="24"/>
        </w:rPr>
        <w:t xml:space="preserve"> </w:t>
      </w:r>
      <w:r w:rsidR="00453B3C">
        <w:rPr>
          <w:rFonts w:ascii="Times New Roman" w:hAnsi="Times New Roman" w:cs="Times New Roman"/>
          <w:sz w:val="24"/>
          <w:szCs w:val="24"/>
        </w:rPr>
        <w:t>для определения</w:t>
      </w:r>
      <w:r w:rsidR="00C00E5D">
        <w:rPr>
          <w:rFonts w:ascii="Times New Roman" w:hAnsi="Times New Roman" w:cs="Times New Roman"/>
          <w:sz w:val="24"/>
          <w:szCs w:val="24"/>
        </w:rPr>
        <w:t xml:space="preserve"> роли администратора.</w:t>
      </w:r>
    </w:p>
    <w:p w14:paraId="6265BF6B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User</w:t>
      </w:r>
      <w:r w:rsidRPr="00F144B9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extends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F144B9">
        <w:rPr>
          <w:rFonts w:ascii="JetBrains Mono" w:hAnsi="JetBrains Mono" w:cs="JetBrains Mono"/>
          <w:color w:val="808080"/>
          <w:sz w:val="16"/>
          <w:szCs w:val="16"/>
        </w:rPr>
        <w:t>\</w:t>
      </w:r>
      <w:r w:rsidRPr="00BF1576">
        <w:rPr>
          <w:rFonts w:ascii="JetBrains Mono" w:hAnsi="JetBrains Mono" w:cs="JetBrains Mono"/>
          <w:color w:val="808080"/>
          <w:sz w:val="16"/>
          <w:szCs w:val="16"/>
          <w:lang w:val="en-US"/>
        </w:rPr>
        <w:t>yii</w:t>
      </w:r>
      <w:r w:rsidRPr="00F144B9">
        <w:rPr>
          <w:rFonts w:ascii="JetBrains Mono" w:hAnsi="JetBrains Mono" w:cs="JetBrains Mono"/>
          <w:color w:val="808080"/>
          <w:sz w:val="16"/>
          <w:szCs w:val="16"/>
        </w:rPr>
        <w:t>\</w:t>
      </w:r>
      <w:proofErr w:type="spellStart"/>
      <w:r w:rsidRPr="00BF1576">
        <w:rPr>
          <w:rFonts w:ascii="JetBrains Mono" w:hAnsi="JetBrains Mono" w:cs="JetBrains Mono"/>
          <w:color w:val="808080"/>
          <w:sz w:val="16"/>
          <w:szCs w:val="16"/>
          <w:lang w:val="en-US"/>
        </w:rPr>
        <w:t>db</w:t>
      </w:r>
      <w:proofErr w:type="spellEnd"/>
      <w:r w:rsidRPr="00F144B9">
        <w:rPr>
          <w:rFonts w:ascii="JetBrains Mono" w:hAnsi="JetBrains Mono" w:cs="JetBrains Mono"/>
          <w:color w:val="808080"/>
          <w:sz w:val="16"/>
          <w:szCs w:val="16"/>
        </w:rPr>
        <w:t>\</w:t>
      </w:r>
      <w:proofErr w:type="spell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ActiveRecord</w:t>
      </w:r>
      <w:proofErr w:type="spellEnd"/>
      <w:r w:rsidRPr="00F144B9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implements</w:t>
      </w:r>
      <w:r w:rsidRPr="00F144B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</w:rPr>
        <w:t xml:space="preserve"> </w:t>
      </w:r>
      <w:r w:rsidR="00825F03" w:rsidRPr="00F144B9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</w:rPr>
        <w:t>\</w:t>
      </w:r>
      <w:r w:rsidR="00C00E5D" w:rsidRPr="00BF1576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="00C00E5D" w:rsidRPr="00F144B9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</w:rPr>
        <w:t>\</w:t>
      </w:r>
      <w:r w:rsidR="00C00E5D" w:rsidRPr="00BF1576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web</w:t>
      </w:r>
      <w:r w:rsidR="00C00E5D" w:rsidRPr="00F144B9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</w:rPr>
        <w:t>\</w:t>
      </w:r>
      <w:proofErr w:type="spellStart"/>
      <w:r w:rsidR="00C00E5D" w:rsidRPr="00BF1576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IdentityInterface</w:t>
      </w:r>
      <w:proofErr w:type="spellEnd"/>
    </w:p>
    <w:p w14:paraId="09F3A902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>{</w:t>
      </w:r>
    </w:p>
    <w:p w14:paraId="0602FCC3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Реализуем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методы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наследуемого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интерфейса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7A7A12A7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public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getId</w:t>
      </w:r>
      <w:proofErr w:type="spellEnd"/>
      <w:r w:rsidRPr="00F144B9">
        <w:rPr>
          <w:rFonts w:ascii="JetBrains Mono" w:hAnsi="JetBrains Mono" w:cs="JetBrains Mono"/>
          <w:color w:val="080808"/>
          <w:sz w:val="16"/>
          <w:szCs w:val="16"/>
        </w:rPr>
        <w:t>(</w:t>
      </w:r>
      <w:proofErr w:type="gramEnd"/>
      <w:r w:rsidRPr="00F144B9">
        <w:rPr>
          <w:rFonts w:ascii="JetBrains Mono" w:hAnsi="JetBrains Mono" w:cs="JetBrains Mono"/>
          <w:color w:val="080808"/>
          <w:sz w:val="16"/>
          <w:szCs w:val="16"/>
        </w:rPr>
        <w:t>)</w:t>
      </w:r>
    </w:p>
    <w:p w14:paraId="2A41DFDB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</w:p>
    <w:p w14:paraId="648F6059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id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78FCE572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26E040A6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validateAuthKey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authKey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34C0579B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</w:p>
    <w:p w14:paraId="5C90F016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return false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30A54706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1724E84A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getAuthKey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388457A2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</w:p>
    <w:p w14:paraId="3D851A37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return nul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15D2357B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15389B9D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static function </w:t>
      </w:r>
      <w:proofErr w:type="spell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findIdentity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id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02BA8F6F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</w:p>
    <w:p w14:paraId="0B44BD1E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proofErr w:type="gramStart"/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static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BF1576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findOne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id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</w:p>
    <w:p w14:paraId="7CCD3DD8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212CC694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static function 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findIdentityByAccessToken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oken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type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nul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05FB9D28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{</w:t>
      </w:r>
    </w:p>
    <w:p w14:paraId="2D143D40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return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null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;</w:t>
      </w:r>
    </w:p>
    <w:p w14:paraId="7F9CE002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}</w:t>
      </w:r>
    </w:p>
    <w:p w14:paraId="39724857" w14:textId="77777777" w:rsidR="00862576" w:rsidRPr="00F144B9" w:rsidRDefault="00862576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</w:p>
    <w:p w14:paraId="562758A8" w14:textId="77777777" w:rsidR="00862576" w:rsidRP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иск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льзователя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о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логину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и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роверка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введенного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ароля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1EA96438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static function </w:t>
      </w:r>
      <w:proofErr w:type="spell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findByUsername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login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5EC0FFDC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</w:p>
    <w:p w14:paraId="162C4968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proofErr w:type="gram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User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BF1576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findOne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ogin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login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</w:p>
    <w:p w14:paraId="39C495C3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23C982C1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validatePassword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password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036F0322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</w:p>
    <w:p w14:paraId="4D474E85" w14:textId="77777777" w:rsidR="00862576" w:rsidRDefault="00862576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06E00113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return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F144B9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this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password</w:t>
      </w:r>
      <w:r w:rsidRPr="00F144B9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== </w:t>
      </w:r>
      <w:r w:rsidRPr="00F144B9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password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1FB7F3E3" w14:textId="77777777" w:rsidR="00862576" w:rsidRP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62576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76F9A082" w14:textId="77777777" w:rsidR="00862576" w:rsidRP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</w:p>
    <w:p w14:paraId="55FFB0D9" w14:textId="77777777" w:rsidR="00862576" w:rsidRP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    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Проверка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на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вход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истратора</w:t>
      </w:r>
      <w:r w:rsidRPr="00862576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</w:p>
    <w:p w14:paraId="38A0A8A5" w14:textId="77777777" w:rsidR="00862576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public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proofErr w:type="gramStart"/>
      <w:r w:rsidRPr="00BF1576">
        <w:rPr>
          <w:rFonts w:ascii="JetBrains Mono" w:hAnsi="JetBrains Mono" w:cs="JetBrains Mono"/>
          <w:color w:val="808080"/>
          <w:sz w:val="16"/>
          <w:szCs w:val="16"/>
          <w:lang w:val="en-US"/>
        </w:rPr>
        <w:t>isAdmin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(</w:t>
      </w:r>
      <w:proofErr w:type="gramEnd"/>
      <w:r w:rsidRPr="00F144B9">
        <w:rPr>
          <w:rFonts w:ascii="JetBrains Mono" w:hAnsi="JetBrains Mono" w:cs="JetBrains Mono"/>
          <w:color w:val="080808"/>
          <w:sz w:val="16"/>
          <w:szCs w:val="16"/>
        </w:rPr>
        <w:t>){</w:t>
      </w:r>
    </w:p>
    <w:p w14:paraId="20E06575" w14:textId="77777777" w:rsidR="00862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="00453B3C"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userRole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="00D97CF1"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code</w:t>
      </w:r>
      <w:r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==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"admin"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7EC6D85C" w14:textId="7730A96B" w:rsidR="005046A5" w:rsidRPr="00BF1576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1130F05F" w14:textId="5F20E222" w:rsidR="005046A5" w:rsidRPr="00BF1576" w:rsidRDefault="00F4669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="009A662D"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662D">
        <w:rPr>
          <w:rFonts w:ascii="Times New Roman" w:hAnsi="Times New Roman" w:cs="Times New Roman"/>
          <w:sz w:val="24"/>
          <w:szCs w:val="24"/>
        </w:rPr>
        <w:t>шаблона</w:t>
      </w:r>
      <w:r w:rsidR="009A662D"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57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s</w:t>
      </w:r>
      <w:r w:rsidRPr="00BF157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\</w:t>
      </w:r>
      <w:r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layouts</w:t>
      </w:r>
      <w:r w:rsidRPr="00BF157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\</w:t>
      </w:r>
      <w:proofErr w:type="spellStart"/>
      <w:r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ain</w:t>
      </w:r>
      <w:r w:rsidRPr="00BF157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.</w:t>
      </w:r>
      <w:r w:rsidRPr="009A662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spellEnd"/>
      <w:proofErr w:type="gramEnd"/>
      <w:r w:rsidR="009A662D" w:rsidRPr="00BF157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строке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>::$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F46695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C7F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Yii</w:t>
      </w:r>
      <w:r w:rsidRPr="00BF157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::$</w:t>
      </w:r>
      <w:r w:rsidRPr="00B20C7F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app</w:t>
      </w:r>
      <w:r w:rsidRPr="00BF157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-&gt;</w:t>
      </w:r>
      <w:r w:rsidRPr="00B20C7F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user</w:t>
      </w:r>
      <w:r w:rsidRPr="00BF157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-&gt;</w:t>
      </w:r>
      <w:r w:rsidRPr="00B20C7F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identity</w:t>
      </w:r>
      <w:r w:rsidRPr="00BF157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-&gt;</w:t>
      </w:r>
      <w:r w:rsidRPr="00B20C7F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email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="009A662D"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62D">
        <w:rPr>
          <w:rFonts w:ascii="Times New Roman" w:hAnsi="Times New Roman" w:cs="Times New Roman"/>
          <w:sz w:val="24"/>
          <w:szCs w:val="24"/>
        </w:rPr>
        <w:t>на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й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авиться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а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BF15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BEB8D2" w14:textId="0B90284B" w:rsidR="005046A5" w:rsidRPr="009A662D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ифицируйте поля меток в форме </w:t>
      </w:r>
      <w:r w:rsidR="00FA1333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, для этого допишите метод </w:t>
      </w:r>
      <w:proofErr w:type="spellStart"/>
      <w:proofErr w:type="gramStart"/>
      <w:r w:rsidRPr="00FA1333">
        <w:rPr>
          <w:rFonts w:ascii="Times New Roman" w:hAnsi="Times New Roman" w:cs="Times New Roman"/>
          <w:sz w:val="24"/>
          <w:szCs w:val="24"/>
        </w:rPr>
        <w:t>attributeLabels</w:t>
      </w:r>
      <w:proofErr w:type="spellEnd"/>
      <w:r w:rsidRPr="00FA13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333">
        <w:rPr>
          <w:rFonts w:ascii="Times New Roman" w:hAnsi="Times New Roman" w:cs="Times New Roman"/>
          <w:sz w:val="24"/>
          <w:szCs w:val="24"/>
        </w:rPr>
        <w:t>)</w:t>
      </w:r>
      <w:r w:rsidR="00FA1333">
        <w:rPr>
          <w:rFonts w:ascii="Times New Roman" w:hAnsi="Times New Roman" w:cs="Times New Roman"/>
          <w:sz w:val="24"/>
          <w:szCs w:val="24"/>
        </w:rPr>
        <w:t xml:space="preserve"> в модели </w:t>
      </w:r>
      <w:proofErr w:type="spellStart"/>
      <w:r w:rsidR="00FA1333">
        <w:rPr>
          <w:rFonts w:ascii="Times New Roman" w:hAnsi="Times New Roman" w:cs="Times New Roman"/>
          <w:sz w:val="24"/>
          <w:szCs w:val="24"/>
          <w:lang w:val="en-US"/>
        </w:rPr>
        <w:t>LoginForm</w:t>
      </w:r>
      <w:proofErr w:type="spellEnd"/>
      <w:r w:rsidR="009A662D">
        <w:rPr>
          <w:rFonts w:ascii="Times New Roman" w:hAnsi="Times New Roman" w:cs="Times New Roman"/>
          <w:sz w:val="24"/>
          <w:szCs w:val="24"/>
        </w:rPr>
        <w:t>.</w:t>
      </w:r>
    </w:p>
    <w:p w14:paraId="65638147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0000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proofErr w:type="spell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LoginForm</w:t>
      </w:r>
      <w:proofErr w:type="spellEnd"/>
      <w:r w:rsidRPr="00F144B9">
        <w:rPr>
          <w:rFonts w:ascii="JetBrains Mono" w:hAnsi="JetBrains Mono" w:cs="JetBrains Mono"/>
          <w:color w:val="000000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extends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Model</w:t>
      </w:r>
    </w:p>
    <w:p w14:paraId="472B2292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</w:p>
    <w:p w14:paraId="3126EDEA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Описание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названий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</w:rPr>
        <w:t>меток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</w:p>
    <w:p w14:paraId="493C3F16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public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attributeLabels</w:t>
      </w:r>
      <w:proofErr w:type="spellEnd"/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4D312F33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lastRenderedPageBreak/>
        <w:t xml:space="preserve">    {</w:t>
      </w:r>
    </w:p>
    <w:p w14:paraId="473EC32B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>return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</w:p>
    <w:p w14:paraId="3A437150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username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67D17"/>
          <w:sz w:val="16"/>
          <w:szCs w:val="16"/>
        </w:rPr>
        <w:t>Логин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1377F21D" w14:textId="77777777" w:rsid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password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BF1576">
        <w:rPr>
          <w:rFonts w:ascii="JetBrains Mono" w:hAnsi="JetBrains Mono" w:cs="JetBrains Mono"/>
          <w:color w:val="067D17"/>
          <w:sz w:val="16"/>
          <w:szCs w:val="16"/>
        </w:rPr>
        <w:t>Пароль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7EEB989F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proofErr w:type="spellStart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rememberMe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BF1576">
        <w:rPr>
          <w:rFonts w:ascii="JetBrains Mono" w:hAnsi="JetBrains Mono" w:cs="JetBrains Mono"/>
          <w:color w:val="067D17"/>
          <w:sz w:val="16"/>
          <w:szCs w:val="16"/>
        </w:rPr>
        <w:t>Запомнить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BF1576">
        <w:rPr>
          <w:rFonts w:ascii="JetBrains Mono" w:hAnsi="JetBrains Mono" w:cs="JetBrains Mono"/>
          <w:color w:val="067D17"/>
          <w:sz w:val="16"/>
          <w:szCs w:val="16"/>
        </w:rPr>
        <w:t>меня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,</w:t>
      </w:r>
    </w:p>
    <w:p w14:paraId="4D380468" w14:textId="77777777" w:rsidR="00F144B9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    ];</w:t>
      </w:r>
    </w:p>
    <w:p w14:paraId="016D7EA7" w14:textId="6CE5F6C0" w:rsidR="005046A5" w:rsidRPr="00F144B9" w:rsidRDefault="005046A5" w:rsidP="00F144B9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}</w:t>
      </w:r>
    </w:p>
    <w:p w14:paraId="3EB528CC" w14:textId="128EAA51" w:rsidR="00FA1333" w:rsidRDefault="00FA1333" w:rsidP="00FA133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BD">
        <w:rPr>
          <w:rFonts w:ascii="Times New Roman" w:hAnsi="Times New Roman" w:cs="Times New Roman"/>
          <w:sz w:val="24"/>
          <w:szCs w:val="24"/>
        </w:rPr>
        <w:t xml:space="preserve">При авторизации администратора </w:t>
      </w:r>
      <w:r w:rsidR="009A662D">
        <w:rPr>
          <w:rFonts w:ascii="Times New Roman" w:hAnsi="Times New Roman" w:cs="Times New Roman"/>
          <w:sz w:val="24"/>
          <w:szCs w:val="24"/>
        </w:rPr>
        <w:t>перенаправь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его в админ панель, </w:t>
      </w:r>
      <w:r w:rsidR="009A662D">
        <w:rPr>
          <w:rFonts w:ascii="Times New Roman" w:hAnsi="Times New Roman" w:cs="Times New Roman"/>
          <w:sz w:val="24"/>
          <w:szCs w:val="24"/>
        </w:rPr>
        <w:t>с</w:t>
      </w:r>
      <w:r w:rsidRPr="00D926BD">
        <w:rPr>
          <w:rFonts w:ascii="Times New Roman" w:hAnsi="Times New Roman" w:cs="Times New Roman"/>
          <w:sz w:val="24"/>
          <w:szCs w:val="24"/>
        </w:rPr>
        <w:t>мен</w:t>
      </w:r>
      <w:r w:rsidR="009A662D">
        <w:rPr>
          <w:rFonts w:ascii="Times New Roman" w:hAnsi="Times New Roman" w:cs="Times New Roman"/>
          <w:sz w:val="24"/>
          <w:szCs w:val="24"/>
        </w:rPr>
        <w:t>и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D926BD">
        <w:rPr>
          <w:rFonts w:ascii="Times New Roman" w:hAnsi="Times New Roman" w:cs="Times New Roman"/>
          <w:sz w:val="24"/>
          <w:szCs w:val="24"/>
        </w:rPr>
        <w:t>редиректор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A662D"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proofErr w:type="spellStart"/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controllers</w:t>
      </w:r>
      <w:proofErr w:type="spellEnd"/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SiteController</w:t>
      </w:r>
      <w:proofErr w:type="spellEnd"/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9A662D" w:rsidRPr="0086154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r w:rsidR="009A662D">
        <w:rPr>
          <w:rFonts w:ascii="Times New Roman" w:hAnsi="Times New Roman" w:cs="Times New Roman"/>
          <w:sz w:val="24"/>
          <w:szCs w:val="24"/>
        </w:rPr>
        <w:t xml:space="preserve">методе </w:t>
      </w:r>
      <w:proofErr w:type="spellStart"/>
      <w:r w:rsidRPr="00D926BD">
        <w:rPr>
          <w:rFonts w:ascii="Times New Roman" w:hAnsi="Times New Roman" w:cs="Times New Roman"/>
          <w:sz w:val="24"/>
          <w:szCs w:val="24"/>
        </w:rPr>
        <w:t>actionLogon</w:t>
      </w:r>
      <w:proofErr w:type="spellEnd"/>
      <w:r w:rsidRPr="00D926BD">
        <w:rPr>
          <w:rFonts w:ascii="Times New Roman" w:hAnsi="Times New Roman" w:cs="Times New Roman"/>
          <w:sz w:val="24"/>
          <w:szCs w:val="24"/>
        </w:rPr>
        <w:t>.</w:t>
      </w:r>
    </w:p>
    <w:p w14:paraId="1D6BD39B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BF1576">
        <w:rPr>
          <w:rFonts w:ascii="JetBrains Mono" w:hAnsi="JetBrains Mono" w:cs="JetBrains Mono"/>
          <w:color w:val="808080"/>
          <w:sz w:val="16"/>
          <w:szCs w:val="16"/>
          <w:lang w:val="en-US"/>
        </w:rPr>
        <w:t>actionLogin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2C198148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</w:p>
    <w:p w14:paraId="2B662AB7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if </w:t>
      </w:r>
      <w:proofErr w:type="gramStart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!</w:t>
      </w:r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BF1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BF1576">
        <w:rPr>
          <w:rFonts w:ascii="JetBrains Mono" w:hAnsi="JetBrains Mono" w:cs="JetBrains Mono"/>
          <w:color w:val="0037A6"/>
          <w:sz w:val="16"/>
          <w:szCs w:val="16"/>
          <w:lang w:val="en-US"/>
        </w:rPr>
        <w:t>isGuest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 {</w:t>
      </w:r>
    </w:p>
    <w:p w14:paraId="47B75F53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goHome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</w:p>
    <w:p w14:paraId="7E4581A5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5A439555" w14:textId="77777777" w:rsidR="00F144B9" w:rsidRDefault="00F144B9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240F11B2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model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new </w:t>
      </w:r>
      <w:proofErr w:type="spellStart"/>
      <w:proofErr w:type="gramStart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LoginForm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</w:p>
    <w:p w14:paraId="6FFC2FE2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if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load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BF1576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>request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post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()) &amp;&amp;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login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)) {</w:t>
      </w:r>
    </w:p>
    <w:p w14:paraId="4AF37204" w14:textId="77777777" w:rsidR="00F144B9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/*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Если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администратор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,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перенаправляем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в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 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админ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-</w:t>
      </w:r>
      <w:r w:rsidRPr="00BF1576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панель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 xml:space="preserve"> */</w:t>
      </w:r>
    </w:p>
    <w:p w14:paraId="1F16740A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Start"/>
      <w:r w:rsidRPr="00BF1576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proofErr w:type="gramEnd"/>
      <w:r w:rsidRPr="00BF1576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BF157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BF157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BF157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){</w:t>
      </w:r>
    </w:p>
    <w:p w14:paraId="6D36591B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BF157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redirect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[</w:t>
      </w:r>
      <w:r w:rsidRPr="00BF157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admin'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);</w:t>
      </w:r>
    </w:p>
    <w:p w14:paraId="4FB63A37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</w:p>
    <w:p w14:paraId="512EFF5A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goBack</w:t>
      </w:r>
      <w:proofErr w:type="spell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</w:p>
    <w:p w14:paraId="2AA9C844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</w:p>
    <w:p w14:paraId="0C6FB705" w14:textId="77777777" w:rsidR="00F144B9" w:rsidRDefault="00F144B9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63C20BC9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BF1576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password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0A8C2AB9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BF1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BF1576">
        <w:rPr>
          <w:rFonts w:ascii="JetBrains Mono" w:hAnsi="JetBrains Mono" w:cs="JetBrains Mono"/>
          <w:color w:val="00627A"/>
          <w:sz w:val="16"/>
          <w:szCs w:val="16"/>
          <w:lang w:val="en-US"/>
        </w:rPr>
        <w:t>render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>'login'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</w:p>
    <w:p w14:paraId="69EAB8C5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BF1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odel' 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BF1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7B71600F" w14:textId="77777777" w:rsidR="00F144B9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BF1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]);</w:t>
      </w:r>
    </w:p>
    <w:p w14:paraId="0C207C0A" w14:textId="7F83B987" w:rsidR="00FA1333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73A50D4F" w14:textId="5BEABCB8" w:rsidR="005046A5" w:rsidRPr="00D97CF1" w:rsidRDefault="00861546" w:rsidP="00D97CF1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ифицируйте </w:t>
      </w:r>
      <w:r w:rsidR="00825F03">
        <w:rPr>
          <w:rFonts w:ascii="Times New Roman" w:hAnsi="Times New Roman" w:cs="Times New Roman"/>
          <w:sz w:val="24"/>
          <w:szCs w:val="24"/>
        </w:rPr>
        <w:t xml:space="preserve">и отредактируйт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а</w:t>
      </w:r>
      <w:r w:rsidR="00D97CF1" w:rsidRPr="00D97CF1">
        <w:rPr>
          <w:rFonts w:ascii="Times New Roman" w:hAnsi="Times New Roman" w:cs="Times New Roman"/>
          <w:sz w:val="24"/>
          <w:szCs w:val="24"/>
        </w:rPr>
        <w:t xml:space="preserve"> 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proofErr w:type="spellStart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views</w:t>
      </w:r>
      <w:proofErr w:type="spell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site</w:t>
      </w:r>
      <w:proofErr w:type="spell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login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B63824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97CF1" w:rsidRPr="00D97CF1">
        <w:rPr>
          <w:rFonts w:ascii="Times New Roman" w:hAnsi="Times New Roman" w:cs="Times New Roman"/>
          <w:sz w:val="24"/>
          <w:szCs w:val="24"/>
        </w:rPr>
        <w:t>.</w:t>
      </w:r>
    </w:p>
    <w:p w14:paraId="7B913507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F7036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48C83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3196F" w14:textId="77777777" w:rsidR="005046A5" w:rsidRPr="00861546" w:rsidRDefault="005046A5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E8C6F" w14:textId="284F72C8" w:rsidR="00C2463D" w:rsidRPr="00861546" w:rsidRDefault="00C2463D" w:rsidP="00C246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br w:type="page"/>
      </w:r>
    </w:p>
    <w:p w14:paraId="0D8BC325" w14:textId="6E0D6DD8" w:rsidR="00C2463D" w:rsidRPr="00C2463D" w:rsidRDefault="000B0F6D" w:rsidP="000B0F6D">
      <w:pPr>
        <w:pStyle w:val="2"/>
      </w:pPr>
      <w:bookmarkStart w:id="9" w:name="_Toc132023559"/>
      <w:r>
        <w:lastRenderedPageBreak/>
        <w:t>Регистрация</w:t>
      </w:r>
      <w:bookmarkEnd w:id="9"/>
    </w:p>
    <w:p w14:paraId="325C0485" w14:textId="45F8FD92" w:rsidR="008D5D6F" w:rsidRDefault="000B0F6D" w:rsidP="008D5D6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8D5D6F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="00B13CC8" w:rsidRPr="00B13CC8">
        <w:rPr>
          <w:rFonts w:ascii="Times New Roman" w:hAnsi="Times New Roman" w:cs="Times New Roman"/>
          <w:sz w:val="24"/>
          <w:szCs w:val="24"/>
        </w:rPr>
        <w:t xml:space="preserve"> </w:t>
      </w:r>
      <w:r w:rsidR="00B13CC8">
        <w:rPr>
          <w:rFonts w:ascii="Times New Roman" w:hAnsi="Times New Roman" w:cs="Times New Roman"/>
          <w:sz w:val="24"/>
          <w:szCs w:val="24"/>
        </w:rPr>
        <w:t>пе</w:t>
      </w:r>
      <w:r w:rsidR="00BE3427">
        <w:rPr>
          <w:rFonts w:ascii="Times New Roman" w:hAnsi="Times New Roman" w:cs="Times New Roman"/>
          <w:sz w:val="24"/>
          <w:szCs w:val="24"/>
        </w:rPr>
        <w:t>ременные для пол</w:t>
      </w:r>
      <w:r w:rsidR="002D3E93">
        <w:rPr>
          <w:rFonts w:ascii="Times New Roman" w:hAnsi="Times New Roman" w:cs="Times New Roman"/>
          <w:sz w:val="24"/>
          <w:szCs w:val="24"/>
        </w:rPr>
        <w:t>ей</w:t>
      </w:r>
      <w:r w:rsidR="00BE3427">
        <w:rPr>
          <w:rFonts w:ascii="Times New Roman" w:hAnsi="Times New Roman" w:cs="Times New Roman"/>
          <w:sz w:val="24"/>
          <w:szCs w:val="24"/>
        </w:rPr>
        <w:t xml:space="preserve"> подтверждения пароля и согласия с правилами регистрации на сайте</w:t>
      </w:r>
      <w:r w:rsidR="00731A3F">
        <w:rPr>
          <w:rFonts w:ascii="Times New Roman" w:hAnsi="Times New Roman" w:cs="Times New Roman"/>
          <w:sz w:val="24"/>
          <w:szCs w:val="24"/>
        </w:rPr>
        <w:t>.</w:t>
      </w:r>
      <w:r w:rsidR="008D5D6F"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Также</w:t>
      </w:r>
      <w:r w:rsidR="008D5D6F" w:rsidRPr="000B0F6D">
        <w:rPr>
          <w:rFonts w:ascii="Times New Roman" w:hAnsi="Times New Roman" w:cs="Times New Roman"/>
          <w:sz w:val="24"/>
          <w:szCs w:val="24"/>
        </w:rPr>
        <w:t xml:space="preserve"> </w:t>
      </w:r>
      <w:r w:rsidR="008D5D6F">
        <w:rPr>
          <w:rFonts w:ascii="Times New Roman" w:hAnsi="Times New Roman" w:cs="Times New Roman"/>
          <w:sz w:val="24"/>
          <w:szCs w:val="24"/>
        </w:rPr>
        <w:t>добавьте</w:t>
      </w:r>
      <w:r w:rsidR="008D5D6F" w:rsidRPr="00B13CC8">
        <w:rPr>
          <w:rFonts w:ascii="Times New Roman" w:hAnsi="Times New Roman" w:cs="Times New Roman"/>
          <w:sz w:val="24"/>
          <w:szCs w:val="24"/>
        </w:rPr>
        <w:t xml:space="preserve"> подписи к</w:t>
      </w:r>
      <w:r w:rsidR="008D5D6F">
        <w:rPr>
          <w:rFonts w:ascii="Times New Roman" w:hAnsi="Times New Roman" w:cs="Times New Roman"/>
          <w:sz w:val="24"/>
          <w:szCs w:val="24"/>
        </w:rPr>
        <w:t xml:space="preserve"> новым</w:t>
      </w:r>
      <w:r w:rsidR="008D5D6F" w:rsidRPr="00B13CC8">
        <w:rPr>
          <w:rFonts w:ascii="Times New Roman" w:hAnsi="Times New Roman" w:cs="Times New Roman"/>
          <w:sz w:val="24"/>
          <w:szCs w:val="24"/>
        </w:rPr>
        <w:t xml:space="preserve"> полям и русифициру</w:t>
      </w:r>
      <w:r w:rsidR="008D5D6F">
        <w:rPr>
          <w:rFonts w:ascii="Times New Roman" w:hAnsi="Times New Roman" w:cs="Times New Roman"/>
          <w:sz w:val="24"/>
          <w:szCs w:val="24"/>
        </w:rPr>
        <w:t>йте используемые подписи в форме</w:t>
      </w:r>
      <w:r w:rsidR="008D5D6F" w:rsidRPr="00B13CC8">
        <w:rPr>
          <w:rFonts w:ascii="Times New Roman" w:hAnsi="Times New Roman" w:cs="Times New Roman"/>
          <w:sz w:val="24"/>
          <w:szCs w:val="24"/>
        </w:rPr>
        <w:t>.</w:t>
      </w:r>
    </w:p>
    <w:p w14:paraId="6C6F8105" w14:textId="77777777" w:rsidR="00F144B9" w:rsidRDefault="00160CF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</w:t>
      </w:r>
      <w:r w:rsidR="001207F1"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Добавляем переменные для полей подтверждения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пароля и согласия */</w:t>
      </w:r>
    </w:p>
    <w:p w14:paraId="3D3D77BE" w14:textId="77777777" w:rsidR="00F144B9" w:rsidRDefault="00160CF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F144B9">
        <w:rPr>
          <w:rFonts w:ascii="JetBrains Mono" w:hAnsi="JetBrains Mono" w:cs="JetBrains Mono"/>
          <w:color w:val="808080"/>
          <w:sz w:val="16"/>
          <w:szCs w:val="16"/>
          <w:lang w:val="en-US"/>
        </w:rPr>
        <w:t>$</w:t>
      </w:r>
      <w:proofErr w:type="spellStart"/>
      <w:r w:rsidRPr="00F144B9">
        <w:rPr>
          <w:rFonts w:ascii="JetBrains Mono" w:hAnsi="JetBrains Mono" w:cs="JetBrains Mono"/>
          <w:color w:val="808080"/>
          <w:sz w:val="16"/>
          <w:szCs w:val="16"/>
          <w:lang w:val="en-US"/>
        </w:rPr>
        <w:t>password_repeat</w:t>
      </w:r>
      <w:proofErr w:type="spellEnd"/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29DA9416" w14:textId="2B281F17" w:rsidR="008D5D6F" w:rsidRPr="00F144B9" w:rsidRDefault="00160CF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</w:t>
      </w:r>
      <w:r w:rsidRPr="00F144B9">
        <w:rPr>
          <w:rFonts w:ascii="JetBrains Mono" w:hAnsi="JetBrains Mono" w:cs="JetBrains Mono"/>
          <w:color w:val="871094"/>
          <w:sz w:val="16"/>
          <w:szCs w:val="16"/>
          <w:lang w:val="en-US"/>
        </w:rPr>
        <w:t>$rule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7628081C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Описание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названий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меток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</w:p>
    <w:p w14:paraId="6BCF7399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F144B9">
        <w:rPr>
          <w:rFonts w:ascii="JetBrains Mono" w:hAnsi="JetBrains Mono" w:cs="JetBrains Mono"/>
          <w:color w:val="00627A"/>
          <w:sz w:val="16"/>
          <w:szCs w:val="16"/>
          <w:lang w:val="en-US"/>
        </w:rPr>
        <w:t>attributeLabels</w:t>
      </w:r>
      <w:proofErr w:type="spellEnd"/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</w:p>
    <w:p w14:paraId="09AFADF9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</w:p>
    <w:p w14:paraId="188E673F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</w:p>
    <w:p w14:paraId="13221F73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id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ID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08CA15C2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surname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Фамилия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411B9A31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name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Имя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60C11A45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patronymic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Отчество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72E84C30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ogin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Логин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69D76C8B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password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Пароль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2463B240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email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Почта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781E7116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proofErr w:type="gramStart"/>
      <w:r w:rsidR="001207F1" w:rsidRPr="00263B0A">
        <w:rPr>
          <w:rFonts w:ascii="JetBrains Mono" w:hAnsi="JetBrains Mono" w:cs="JetBrains Mono"/>
          <w:color w:val="067D17"/>
          <w:sz w:val="16"/>
          <w:szCs w:val="16"/>
          <w:lang w:val="en-US"/>
        </w:rPr>
        <w:t>user</w:t>
      </w:r>
      <w:proofErr w:type="gramEnd"/>
      <w:r w:rsidR="001207F1"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_</w:t>
      </w:r>
      <w:r w:rsidR="001207F1" w:rsidRPr="00263B0A">
        <w:rPr>
          <w:rFonts w:ascii="JetBrains Mono" w:hAnsi="JetBrains Mono" w:cs="JetBrains Mono"/>
          <w:color w:val="067D17"/>
          <w:sz w:val="16"/>
          <w:szCs w:val="16"/>
          <w:lang w:val="en-US"/>
        </w:rPr>
        <w:t>role</w:t>
      </w:r>
      <w:r w:rsidR="001207F1"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_</w:t>
      </w:r>
      <w:r w:rsidR="001207F1" w:rsidRPr="00263B0A">
        <w:rPr>
          <w:rFonts w:ascii="JetBrains Mono" w:hAnsi="JetBrains Mono" w:cs="JetBrains Mono"/>
          <w:color w:val="067D17"/>
          <w:sz w:val="16"/>
          <w:szCs w:val="16"/>
          <w:lang w:val="en-US"/>
        </w:rPr>
        <w:t>id</w:t>
      </w:r>
      <w:proofErr w:type="spellEnd"/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="001207F1"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User Role ID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</w:p>
    <w:p w14:paraId="75C796D1" w14:textId="77777777" w:rsidR="00F144B9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>//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Добавляем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метки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лей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password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>_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repeat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i/>
          <w:iCs/>
          <w:color w:val="8C8C8C"/>
          <w:sz w:val="16"/>
          <w:szCs w:val="16"/>
        </w:rPr>
        <w:t>и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rule</w:t>
      </w:r>
    </w:p>
    <w:p w14:paraId="497B7978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password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_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repeat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Повтор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пароля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,</w:t>
      </w:r>
    </w:p>
    <w:p w14:paraId="0C1DF10F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67D17"/>
          <w:sz w:val="16"/>
          <w:szCs w:val="16"/>
          <w:lang w:val="en-US"/>
        </w:rPr>
        <w:t>rule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Я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согласен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с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правила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регистрации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на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 </w:t>
      </w:r>
      <w:r w:rsidRPr="00263B0A">
        <w:rPr>
          <w:rFonts w:ascii="JetBrains Mono" w:hAnsi="JetBrains Mono" w:cs="JetBrains Mono"/>
          <w:color w:val="067D17"/>
          <w:sz w:val="16"/>
          <w:szCs w:val="16"/>
        </w:rPr>
        <w:t>сайте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,</w:t>
      </w:r>
    </w:p>
    <w:p w14:paraId="1E852223" w14:textId="77777777" w:rsid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];</w:t>
      </w:r>
    </w:p>
    <w:p w14:paraId="7E6579F8" w14:textId="12CEB1BC" w:rsidR="005046A5" w:rsidRPr="00F144B9" w:rsidRDefault="005046A5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522C8FB5" w14:textId="0DB506CB" w:rsidR="00731A3F" w:rsidRPr="00731A3F" w:rsidRDefault="00A85243" w:rsidP="00731A3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31A3F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731A3F" w:rsidRPr="00731A3F">
        <w:rPr>
          <w:rFonts w:ascii="Times New Roman" w:hAnsi="Times New Roman" w:cs="Times New Roman"/>
          <w:sz w:val="24"/>
          <w:szCs w:val="24"/>
        </w:rPr>
        <w:t>правила валидации полей из задания.</w:t>
      </w:r>
    </w:p>
    <w:p w14:paraId="0B1E6BA6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* Правила валидации данных */</w:t>
      </w:r>
    </w:p>
    <w:p w14:paraId="577629DB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proofErr w:type="spellStart"/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public</w:t>
      </w:r>
      <w:proofErr w:type="spellEnd"/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proofErr w:type="spellStart"/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function</w:t>
      </w:r>
      <w:proofErr w:type="spellEnd"/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proofErr w:type="spellStart"/>
      <w:proofErr w:type="gramStart"/>
      <w:r w:rsidRPr="00B20C7F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rules</w:t>
      </w:r>
      <w:proofErr w:type="spellEnd"/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  <w:proofErr w:type="gramEnd"/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)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418AC5F1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50C34F8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48C4872D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surnam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am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login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assword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required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4C25C0D5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role_id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teger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0B47A0FF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surnam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am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atronymic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login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assword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string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ax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255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9FEB14F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login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niqu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BD44058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niqu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B36FA65" w14:textId="77777777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role_id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xist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skipOnError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targetClass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spellStart"/>
      <w:proofErr w:type="gramStart"/>
      <w:r w:rsidRPr="00B20C7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UserRole</w:t>
      </w:r>
      <w:proofErr w:type="spellEnd"/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B20C7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class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targetAttribut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role_id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2A474CB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B20C7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* Дописываем правила валидации по заданию */</w:t>
      </w:r>
      <w:r w:rsidR="00F144B9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</w:p>
    <w:p w14:paraId="0AD19FBA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surnam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nam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patronymic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atch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pattern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/</w:t>
      </w:r>
      <w:proofErr w:type="gram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^[</w:t>
      </w:r>
      <w:proofErr w:type="gram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а-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яА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-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ЯёЁ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-]+$/u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essag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Разрешены русские буквы, пробел и тире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5EA2B288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login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atch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pattern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/^[a-zA-Z0-9</w:t>
      </w:r>
      <w:proofErr w:type="gram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-]+</w:t>
      </w:r>
      <w:proofErr w:type="gram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$/i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essag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Разрешены латинские буквы, цифры и тире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21FAC68E" w14:textId="77777777" w:rsidR="00F144B9" w:rsidRPr="00674F57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[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'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'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7F291D4" w14:textId="22A7FF53" w:rsidR="00F144B9" w:rsidRP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assword_repeat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ompare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ompareAttribut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assword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essage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ароли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овпадают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393B7A8B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[[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rul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]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ompar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ompareValu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1750EB"/>
          <w:sz w:val="16"/>
          <w:szCs w:val="16"/>
          <w:lang w:eastAsia="ru-RU"/>
        </w:rPr>
        <w:t>1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essage</w:t>
      </w:r>
      <w:proofErr w:type="spellEnd"/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B20C7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Согласитесь с правилами регистрации на сайте'</w:t>
      </w: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55FCE8C2" w14:textId="77777777" w:rsidR="00F144B9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;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371D0A05" w14:textId="39D90761" w:rsidR="00B20C7F" w:rsidRPr="00B20C7F" w:rsidRDefault="00B20C7F" w:rsidP="00F144B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20C7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132BEB4E" w14:textId="08A45951" w:rsidR="00CC2F54" w:rsidRPr="00B916B6" w:rsidRDefault="00D926BD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6BD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="00A85243">
        <w:rPr>
          <w:rFonts w:ascii="Times New Roman" w:hAnsi="Times New Roman" w:cs="Times New Roman"/>
          <w:sz w:val="24"/>
          <w:szCs w:val="24"/>
        </w:rPr>
        <w:t>перенаправь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пользователя на страницу авторизации, для этого </w:t>
      </w:r>
      <w:r w:rsidR="00A85243">
        <w:rPr>
          <w:rFonts w:ascii="Times New Roman" w:hAnsi="Times New Roman" w:cs="Times New Roman"/>
          <w:sz w:val="24"/>
          <w:szCs w:val="24"/>
        </w:rPr>
        <w:t>смените</w:t>
      </w:r>
      <w:r w:rsidRPr="00D926BD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D926BD">
        <w:rPr>
          <w:rFonts w:ascii="Times New Roman" w:hAnsi="Times New Roman" w:cs="Times New Roman"/>
          <w:sz w:val="24"/>
          <w:szCs w:val="24"/>
        </w:rPr>
        <w:t>редиректор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85243">
        <w:rPr>
          <w:rFonts w:ascii="Times New Roman" w:hAnsi="Times New Roman" w:cs="Times New Roman"/>
          <w:sz w:val="24"/>
          <w:szCs w:val="24"/>
        </w:rPr>
        <w:t>контроллере</w:t>
      </w:r>
      <w:r w:rsidR="00A85243" w:rsidRPr="00A85243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UserController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243" w:rsidRPr="00A8524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D926B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етоде </w:t>
      </w:r>
      <w:proofErr w:type="spellStart"/>
      <w:r w:rsidRPr="00D926BD">
        <w:rPr>
          <w:rFonts w:ascii="Times New Roman" w:hAnsi="Times New Roman" w:cs="Times New Roman"/>
          <w:sz w:val="24"/>
          <w:szCs w:val="24"/>
        </w:rPr>
        <w:t>actionCre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94E058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263B0A">
        <w:rPr>
          <w:rFonts w:ascii="JetBrains Mono" w:hAnsi="JetBrains Mono" w:cs="JetBrains Mono"/>
          <w:color w:val="808080"/>
          <w:sz w:val="16"/>
          <w:szCs w:val="16"/>
          <w:lang w:val="en-US"/>
        </w:rPr>
        <w:t>actionCreate</w:t>
      </w:r>
      <w:proofErr w:type="spell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D80FDD3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0993D4F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model 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new </w:t>
      </w:r>
      <w:proofErr w:type="gramStart"/>
      <w:r w:rsidRPr="00263B0A">
        <w:rPr>
          <w:rFonts w:ascii="JetBrains Mono" w:hAnsi="JetBrains Mono" w:cs="JetBrains Mono"/>
          <w:color w:val="000000"/>
          <w:sz w:val="16"/>
          <w:szCs w:val="16"/>
          <w:lang w:val="en-US"/>
        </w:rPr>
        <w:t>User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48740D3F" w14:textId="77777777" w:rsidR="00F144B9" w:rsidRDefault="00F144B9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lastRenderedPageBreak/>
        <w:t xml:space="preserve"> </w:t>
      </w:r>
    </w:p>
    <w:p w14:paraId="06A114FA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if 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63B0A">
        <w:rPr>
          <w:rFonts w:ascii="JetBrains Mono" w:hAnsi="JetBrains Mono" w:cs="JetBrains Mono"/>
          <w:color w:val="0037A6"/>
          <w:sz w:val="16"/>
          <w:szCs w:val="16"/>
          <w:lang w:val="en-US"/>
        </w:rPr>
        <w:t>request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263B0A">
        <w:rPr>
          <w:rFonts w:ascii="JetBrains Mono" w:hAnsi="JetBrains Mono" w:cs="JetBrains Mono"/>
          <w:color w:val="0037A6"/>
          <w:sz w:val="16"/>
          <w:szCs w:val="16"/>
          <w:lang w:val="en-US"/>
        </w:rPr>
        <w:t>isPost</w:t>
      </w:r>
      <w:proofErr w:type="spell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) {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AB04C71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if 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load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63B0A">
        <w:rPr>
          <w:rFonts w:ascii="JetBrains Mono" w:hAnsi="JetBrains Mono" w:cs="JetBrains Mono"/>
          <w:color w:val="0037A6"/>
          <w:sz w:val="16"/>
          <w:szCs w:val="16"/>
          <w:lang w:val="en-US"/>
        </w:rPr>
        <w:t>request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post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)) &amp;&amp; 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save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)) {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6B8D135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redirect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site/login'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D7A414D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}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5C2B39C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lse 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6758C96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proofErr w:type="gramStart"/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loadDefaultValues</w:t>
      </w:r>
      <w:proofErr w:type="spell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1423EC1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  <w:r w:rsidR="00F144B9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01E092C7" w14:textId="77777777" w:rsidR="00F144B9" w:rsidRDefault="00F144B9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79890BFE" w14:textId="77777777" w:rsid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63B0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263B0A">
        <w:rPr>
          <w:rFonts w:ascii="JetBrains Mono" w:hAnsi="JetBrains Mono" w:cs="JetBrains Mono"/>
          <w:color w:val="00627A"/>
          <w:sz w:val="16"/>
          <w:szCs w:val="16"/>
          <w:lang w:val="en-US"/>
        </w:rPr>
        <w:t>render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63B0A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D9CA5E5" w14:textId="77777777" w:rsidR="00F144B9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63B0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263B0A">
        <w:rPr>
          <w:rFonts w:ascii="JetBrains Mono" w:hAnsi="JetBrains Mono" w:cs="JetBrains Mono"/>
          <w:color w:val="067D17"/>
          <w:sz w:val="16"/>
          <w:szCs w:val="16"/>
          <w:lang w:val="en-US"/>
        </w:rPr>
        <w:t>model</w:t>
      </w:r>
      <w:r w:rsidRPr="00F144B9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F144B9">
        <w:rPr>
          <w:rFonts w:ascii="JetBrains Mono" w:hAnsi="JetBrains Mono" w:cs="JetBrains Mono"/>
          <w:color w:val="660000"/>
          <w:sz w:val="16"/>
          <w:szCs w:val="16"/>
        </w:rPr>
        <w:t>$</w:t>
      </w:r>
      <w:r w:rsidRPr="00263B0A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F144B9">
        <w:rPr>
          <w:rFonts w:ascii="JetBrains Mono" w:hAnsi="JetBrains Mono" w:cs="JetBrains Mono"/>
          <w:color w:val="080808"/>
          <w:sz w:val="16"/>
          <w:szCs w:val="16"/>
        </w:rPr>
        <w:t>,</w:t>
      </w:r>
      <w:r w:rsidR="00F144B9"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40F31BF1" w14:textId="77777777" w:rsidR="00F144B9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   ]);</w:t>
      </w:r>
      <w:r w:rsidR="00F144B9" w:rsidRPr="00F144B9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4157EFF3" w14:textId="5D953A86" w:rsidR="00FA1333" w:rsidRPr="00F144B9" w:rsidRDefault="00FA1333" w:rsidP="00263B0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F144B9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01F53AFC" w14:textId="63C5A26B" w:rsidR="009C09D3" w:rsidRPr="004122FD" w:rsidRDefault="009C09D3" w:rsidP="009C09D3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1D6">
        <w:rPr>
          <w:rFonts w:ascii="Times New Roman" w:hAnsi="Times New Roman" w:cs="Times New Roman"/>
          <w:sz w:val="24"/>
          <w:szCs w:val="24"/>
        </w:rPr>
        <w:t>В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файл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243">
        <w:rPr>
          <w:rFonts w:ascii="Times New Roman" w:hAnsi="Times New Roman" w:cs="Times New Roman"/>
          <w:sz w:val="24"/>
          <w:szCs w:val="24"/>
        </w:rPr>
        <w:t>представления</w:t>
      </w:r>
      <w:r w:rsidR="00A85243"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A85243"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s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user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A8524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243" w:rsidRPr="00E55E6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отредактируйт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форму</w:t>
      </w:r>
      <w:r w:rsidRPr="00E55E6C">
        <w:rPr>
          <w:rFonts w:ascii="Times New Roman" w:hAnsi="Times New Roman" w:cs="Times New Roman"/>
          <w:sz w:val="24"/>
          <w:szCs w:val="24"/>
        </w:rPr>
        <w:t xml:space="preserve">, </w:t>
      </w:r>
      <w:r w:rsidR="00E55E6C">
        <w:rPr>
          <w:rFonts w:ascii="Times New Roman" w:hAnsi="Times New Roman" w:cs="Times New Roman"/>
          <w:sz w:val="24"/>
          <w:szCs w:val="24"/>
        </w:rPr>
        <w:t>удалит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поле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55E6C">
        <w:rPr>
          <w:rFonts w:ascii="Times New Roman" w:hAnsi="Times New Roman" w:cs="Times New Roman"/>
          <w:sz w:val="24"/>
          <w:szCs w:val="24"/>
        </w:rPr>
        <w:t>_</w:t>
      </w:r>
      <w:r w:rsidRPr="009C09D3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и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добавьте</w:t>
      </w:r>
      <w:r w:rsidR="00E55E6C"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="00E55E6C">
        <w:rPr>
          <w:rFonts w:ascii="Times New Roman" w:hAnsi="Times New Roman" w:cs="Times New Roman"/>
          <w:sz w:val="24"/>
          <w:szCs w:val="24"/>
        </w:rPr>
        <w:t>два</w:t>
      </w:r>
      <w:r w:rsidRPr="00E55E6C">
        <w:rPr>
          <w:rFonts w:ascii="Times New Roman" w:hAnsi="Times New Roman" w:cs="Times New Roman"/>
          <w:sz w:val="24"/>
          <w:szCs w:val="24"/>
        </w:rPr>
        <w:t xml:space="preserve"> </w:t>
      </w:r>
      <w:r w:rsidRPr="00E821D6">
        <w:rPr>
          <w:rFonts w:ascii="Times New Roman" w:hAnsi="Times New Roman" w:cs="Times New Roman"/>
          <w:sz w:val="24"/>
          <w:szCs w:val="24"/>
        </w:rPr>
        <w:t>поля</w:t>
      </w:r>
      <w:r w:rsidR="00E55E6C">
        <w:rPr>
          <w:rFonts w:ascii="Times New Roman" w:hAnsi="Times New Roman" w:cs="Times New Roman"/>
          <w:sz w:val="24"/>
          <w:szCs w:val="24"/>
        </w:rPr>
        <w:t xml:space="preserve"> для подтверждения пароля и согласия с правила регистрации на сайте</w:t>
      </w:r>
      <w:r w:rsidRPr="00E55E6C">
        <w:rPr>
          <w:rFonts w:ascii="Times New Roman" w:hAnsi="Times New Roman" w:cs="Times New Roman"/>
          <w:sz w:val="24"/>
          <w:szCs w:val="24"/>
        </w:rPr>
        <w:t>.</w:t>
      </w:r>
      <w:r w:rsidR="004122FD" w:rsidRPr="004122FD">
        <w:rPr>
          <w:rFonts w:ascii="Times New Roman" w:hAnsi="Times New Roman" w:cs="Times New Roman"/>
          <w:sz w:val="24"/>
          <w:szCs w:val="24"/>
        </w:rPr>
        <w:t xml:space="preserve"> </w:t>
      </w:r>
      <w:r w:rsidR="004122FD">
        <w:rPr>
          <w:rFonts w:ascii="Times New Roman" w:hAnsi="Times New Roman" w:cs="Times New Roman"/>
          <w:sz w:val="24"/>
          <w:szCs w:val="24"/>
        </w:rPr>
        <w:t>Добавьте возможность проверки на уникальность логина и пароля.</w:t>
      </w:r>
    </w:p>
    <w:p w14:paraId="60E88A48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</w:rPr>
      </w:pPr>
      <w:r w:rsidRPr="00862576">
        <w:rPr>
          <w:rFonts w:ascii="JetBrains Mono" w:hAnsi="JetBrains Mono" w:cs="JetBrains Mono"/>
          <w:color w:val="0033B3"/>
          <w:sz w:val="16"/>
          <w:szCs w:val="16"/>
        </w:rPr>
        <w:t>&lt;?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php</w:t>
      </w:r>
      <w:r w:rsidRPr="00862576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</w:rPr>
        <w:t>$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form</w:t>
      </w:r>
      <w:r w:rsidRPr="00862576">
        <w:rPr>
          <w:rFonts w:ascii="JetBrains Mono" w:hAnsi="JetBrains Mono" w:cs="JetBrains Mono"/>
          <w:color w:val="660000"/>
          <w:sz w:val="16"/>
          <w:szCs w:val="16"/>
        </w:rPr>
        <w:t xml:space="preserve"> </w:t>
      </w: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= </w:t>
      </w:r>
      <w:proofErr w:type="spellStart"/>
      <w:proofErr w:type="gramStart"/>
      <w:r w:rsidRPr="00862576">
        <w:rPr>
          <w:rFonts w:ascii="JetBrains Mono" w:hAnsi="JetBrains Mono" w:cs="JetBrains Mono"/>
          <w:color w:val="000000"/>
          <w:sz w:val="16"/>
          <w:szCs w:val="16"/>
          <w:lang w:val="en-US"/>
        </w:rPr>
        <w:t>ActiveForm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</w:rPr>
        <w:t>::</w:t>
      </w:r>
      <w:proofErr w:type="gramEnd"/>
      <w:r w:rsidRPr="00862576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egin</w:t>
      </w:r>
      <w:r w:rsidRPr="00862576">
        <w:rPr>
          <w:rFonts w:ascii="JetBrains Mono" w:hAnsi="JetBrains Mono" w:cs="JetBrains Mono"/>
          <w:color w:val="080808"/>
          <w:sz w:val="16"/>
          <w:szCs w:val="16"/>
        </w:rPr>
        <w:t xml:space="preserve">(); </w:t>
      </w:r>
      <w:r w:rsidRPr="00862576">
        <w:rPr>
          <w:rFonts w:ascii="JetBrains Mono" w:hAnsi="JetBrains Mono" w:cs="JetBrains Mono"/>
          <w:color w:val="0033B3"/>
          <w:sz w:val="16"/>
          <w:szCs w:val="16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</w:p>
    <w:p w14:paraId="31012755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</w:rPr>
      </w:pPr>
      <w:r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</w:p>
    <w:p w14:paraId="2CBDDDC4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surname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D5BDA12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72E00A3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name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6F75024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03B2A583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patronymic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A91B40E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D6246FB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login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,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enableAjaxValidation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true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6EC0603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D43453A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password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password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51D11BDF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&lt;?=</w:t>
      </w:r>
      <w:proofErr w:type="gramEnd"/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form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field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F62159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password_repeat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-&gt;</w:t>
      </w:r>
      <w:proofErr w:type="spellStart"/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passwordInput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maxlength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true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) </w:t>
      </w:r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AB03533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0F2EF3B1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email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,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enableAjaxValidation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true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62576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CC8281B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35A93100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&lt;?=</w:t>
      </w:r>
      <w:proofErr w:type="gramEnd"/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form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field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F62159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rule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checkbox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() </w:t>
      </w:r>
      <w:r w:rsidRPr="00F62159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E99F43A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34158944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&lt;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div </w:t>
      </w:r>
      <w:r w:rsidRPr="00862576">
        <w:rPr>
          <w:rFonts w:ascii="JetBrains Mono" w:hAnsi="JetBrains Mono" w:cs="JetBrains Mono"/>
          <w:color w:val="174AD4"/>
          <w:sz w:val="16"/>
          <w:szCs w:val="16"/>
          <w:lang w:val="en-US"/>
        </w:rPr>
        <w:t>class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="form-group"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183885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proofErr w:type="gramStart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62576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r w:rsidRPr="00862576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submitButton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Со</w:t>
      </w:r>
      <w:r w:rsidR="00453B3C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хранить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862576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29F7253" w14:textId="77777777" w:rsidR="00F144B9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&lt;/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div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F527B38" w14:textId="77777777" w:rsidR="00F144B9" w:rsidRDefault="00F144B9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EE89293" w14:textId="69F1E105" w:rsidR="004122FD" w:rsidRPr="00862576" w:rsidRDefault="004122FD" w:rsidP="0086257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&lt;?php </w:t>
      </w:r>
      <w:proofErr w:type="spellStart"/>
      <w:proofErr w:type="gramStart"/>
      <w:r w:rsidRPr="00862576">
        <w:rPr>
          <w:rFonts w:ascii="JetBrains Mono" w:hAnsi="JetBrains Mono" w:cs="JetBrains Mono"/>
          <w:color w:val="000000"/>
          <w:sz w:val="16"/>
          <w:szCs w:val="16"/>
          <w:lang w:val="en-US"/>
        </w:rPr>
        <w:t>ActiveForm</w:t>
      </w:r>
      <w:proofErr w:type="spellEnd"/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862576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end</w:t>
      </w:r>
      <w:r w:rsidRPr="0086257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(); </w:t>
      </w:r>
      <w:r w:rsidRPr="00862576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</w:p>
    <w:p w14:paraId="37E475FE" w14:textId="65C25768" w:rsidR="009C09D3" w:rsidRPr="00F144B9" w:rsidRDefault="00420EF0" w:rsidP="0086257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 controllers\</w:t>
      </w:r>
      <w:proofErr w:type="spellStart"/>
      <w:r w:rsidRPr="00F144B9">
        <w:rPr>
          <w:rFonts w:ascii="Times New Roman" w:hAnsi="Times New Roman" w:cs="Times New Roman"/>
          <w:sz w:val="24"/>
          <w:szCs w:val="24"/>
          <w:lang w:val="en-US"/>
        </w:rPr>
        <w:t>UserController.php</w:t>
      </w:r>
      <w:proofErr w:type="spellEnd"/>
      <w:proofErr w:type="gramEnd"/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е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44B9">
        <w:rPr>
          <w:rFonts w:ascii="Times New Roman" w:hAnsi="Times New Roman" w:cs="Times New Roman"/>
          <w:sz w:val="24"/>
          <w:szCs w:val="24"/>
          <w:lang w:val="en-US"/>
        </w:rPr>
        <w:t>actionCreate</w:t>
      </w:r>
      <w:proofErr w:type="spellEnd"/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е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AJAX </w:t>
      </w:r>
      <w:r w:rsidRPr="00420EF0">
        <w:rPr>
          <w:rFonts w:ascii="Times New Roman" w:hAnsi="Times New Roman" w:cs="Times New Roman"/>
          <w:sz w:val="24"/>
          <w:szCs w:val="24"/>
        </w:rPr>
        <w:t>и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r w:rsidRPr="00420EF0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вали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EF0">
        <w:rPr>
          <w:rFonts w:ascii="Times New Roman" w:hAnsi="Times New Roman" w:cs="Times New Roman"/>
          <w:sz w:val="24"/>
          <w:szCs w:val="24"/>
        </w:rPr>
        <w:t>формы</w:t>
      </w:r>
      <w:r w:rsidRPr="00F144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C4BFE" w14:textId="77777777" w:rsidR="00453B3C" w:rsidRPr="00BD1596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proofErr w:type="gramStart"/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Create</w:t>
      </w:r>
      <w:proofErr w:type="spellEnd"/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227F0700" w14:textId="77777777" w:rsidR="00453B3C" w:rsidRPr="00BD1596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07E10E91" w14:textId="5FF8807A" w:rsidR="00453B3C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453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model 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453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new </w:t>
      </w:r>
      <w:proofErr w:type="gramStart"/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User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41463355" w14:textId="77777777" w:rsidR="00BD1596" w:rsidRPr="00BD1596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A23D5DA" w14:textId="578D3E06" w:rsidR="00453B3C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/*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роверка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алидации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Ajax */</w:t>
      </w:r>
    </w:p>
    <w:p w14:paraId="156A22D9" w14:textId="77777777" w:rsidR="00453B3C" w:rsidRPr="00BD1596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453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453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request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isAjax 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453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load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453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request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post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)){</w:t>
      </w:r>
    </w:p>
    <w:p w14:paraId="6E7CD727" w14:textId="77777777" w:rsidR="00453B3C" w:rsidRPr="00BD1596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453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response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453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format 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web\</w:t>
      </w:r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Response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453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FORMAT_JSON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2D3754A8" w14:textId="67FDE1C7" w:rsidR="00453B3C" w:rsidRPr="00BD1596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453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453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bootstrap5\</w:t>
      </w:r>
      <w:proofErr w:type="spellStart"/>
      <w:r w:rsidRPr="00453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tiveForm</w:t>
      </w:r>
      <w:proofErr w:type="spellEnd"/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453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validate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453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28B209D8" w14:textId="0DC3D7B8" w:rsidR="00453B3C" w:rsidRPr="00453B3C" w:rsidRDefault="00453B3C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453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0E0FA4D6" w14:textId="211143A0" w:rsidR="007E1CBB" w:rsidRDefault="007E1CBB" w:rsidP="007E1C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ифицируйте</w:t>
      </w:r>
      <w:r w:rsidRPr="00537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редставления для </w:t>
      </w:r>
      <w:proofErr w:type="spellStart"/>
      <w:r w:rsidRPr="0086257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378CF">
        <w:rPr>
          <w:rFonts w:ascii="Times New Roman" w:hAnsi="Times New Roman" w:cs="Times New Roman"/>
          <w:sz w:val="24"/>
          <w:szCs w:val="24"/>
        </w:rPr>
        <w:t>.</w:t>
      </w:r>
    </w:p>
    <w:p w14:paraId="79749910" w14:textId="0920E12B" w:rsidR="005378CF" w:rsidRDefault="005378CF" w:rsidP="007E1C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60DFA" w14:textId="7779A90D" w:rsidR="005378CF" w:rsidRPr="00D926BD" w:rsidRDefault="005378CF" w:rsidP="005378C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ADE">
        <w:rPr>
          <w:rFonts w:ascii="Times New Roman" w:hAnsi="Times New Roman" w:cs="Times New Roman"/>
          <w:sz w:val="24"/>
          <w:szCs w:val="24"/>
        </w:rPr>
        <w:lastRenderedPageBreak/>
        <w:t>Разреш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 w:rsidRPr="002C7ADE">
        <w:rPr>
          <w:rFonts w:ascii="Times New Roman" w:hAnsi="Times New Roman" w:cs="Times New Roman"/>
          <w:sz w:val="24"/>
          <w:szCs w:val="24"/>
        </w:rPr>
        <w:t xml:space="preserve"> просмотр, удаление и обновление пользователей только администраторам, для этого измен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 w:rsidRPr="002C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7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DE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2C7ADE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UserController.</w:t>
      </w:r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378C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A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C7ADE">
        <w:rPr>
          <w:rFonts w:ascii="Times New Roman" w:hAnsi="Times New Roman" w:cs="Times New Roman"/>
          <w:sz w:val="24"/>
          <w:szCs w:val="24"/>
        </w:rPr>
        <w:t xml:space="preserve"> можно скопировать из </w:t>
      </w:r>
      <w:proofErr w:type="spellStart"/>
      <w:r w:rsidRPr="002C7ADE">
        <w:rPr>
          <w:rFonts w:ascii="Times New Roman" w:hAnsi="Times New Roman" w:cs="Times New Roman"/>
          <w:sz w:val="24"/>
          <w:szCs w:val="24"/>
        </w:rPr>
        <w:t>SiteController</w:t>
      </w:r>
      <w:proofErr w:type="spellEnd"/>
      <w:r w:rsidRPr="002C7ADE">
        <w:rPr>
          <w:rFonts w:ascii="Times New Roman" w:hAnsi="Times New Roman" w:cs="Times New Roman"/>
          <w:sz w:val="24"/>
          <w:szCs w:val="24"/>
        </w:rPr>
        <w:t xml:space="preserve">, изменив действия и дописав </w:t>
      </w:r>
      <w:r>
        <w:rPr>
          <w:rFonts w:ascii="Times New Roman" w:hAnsi="Times New Roman" w:cs="Times New Roman"/>
          <w:sz w:val="24"/>
          <w:szCs w:val="24"/>
        </w:rPr>
        <w:t>параметр</w:t>
      </w:r>
      <w:r w:rsidRPr="002C7ADE">
        <w:rPr>
          <w:rFonts w:ascii="Times New Roman" w:hAnsi="Times New Roman" w:cs="Times New Roman"/>
          <w:sz w:val="24"/>
          <w:szCs w:val="24"/>
        </w:rPr>
        <w:t xml:space="preserve"> matchCallback).</w:t>
      </w:r>
    </w:p>
    <w:p w14:paraId="3D067993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class </w:t>
      </w:r>
      <w:r w:rsidRPr="00BD1596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 xml:space="preserve">UserController </w:t>
      </w: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xtends </w:t>
      </w:r>
      <w:r w:rsidRPr="00BD1596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Controller</w:t>
      </w:r>
      <w:r w:rsidR="00F144B9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 xml:space="preserve"> </w:t>
      </w:r>
    </w:p>
    <w:p w14:paraId="1B9205B5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135DF8C5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/*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ведение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оступ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только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админа</w:t>
      </w: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*/</w:t>
      </w:r>
      <w:r w:rsidR="00F144B9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</w:p>
    <w:p w14:paraId="599891BB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</w:t>
      </w: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gramStart"/>
      <w:r w:rsidRPr="00BD1596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behaviors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3405C456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{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1B25AAA4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76AAFF12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ccess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708EC32D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BD1596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filters\</w:t>
      </w:r>
      <w:r w:rsidRPr="00BD1596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cessControl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class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37329D4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nly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view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pdate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elete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0AC0E328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rules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6F9A48E2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[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2F2CD25C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ctions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view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pdate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elete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3276CB76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low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410D508B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roles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@'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0F48C86C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BD1596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atchCallback'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BD1596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rule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BD1596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action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3599F047" w14:textId="77777777" w:rsid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    </w:t>
      </w:r>
      <w:r w:rsidRPr="00BD1596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BD1596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BD1596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BD1596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BD1596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BD1596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BD1596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  <w:r w:rsidR="00F144B9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</w:p>
    <w:p w14:paraId="3874921D" w14:textId="77777777" w:rsidR="00F144B9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4F72FC68" w14:textId="77777777" w:rsidR="00F144B9" w:rsidRPr="00F144B9" w:rsidRDefault="00F144B9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79772FB4" w14:textId="77777777" w:rsidR="00F144B9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    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51E9575E" w14:textId="77777777" w:rsidR="00F144B9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70702E64" w14:textId="77777777" w:rsidR="00F144B9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],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0778E043" w14:textId="77777777" w:rsidR="00F144B9" w:rsidRPr="00F144B9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];</w:t>
      </w:r>
      <w:r w:rsidR="00F144B9" w:rsidRPr="00F144B9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</w:t>
      </w:r>
    </w:p>
    <w:p w14:paraId="5D02E85D" w14:textId="1AB0B0BC" w:rsidR="00BD1596" w:rsidRPr="00BD1596" w:rsidRDefault="00BD1596" w:rsidP="00862576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D159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}</w:t>
      </w:r>
    </w:p>
    <w:p w14:paraId="672155FD" w14:textId="77777777" w:rsidR="00C91394" w:rsidRPr="00F144B9" w:rsidRDefault="00C91394">
      <w:pPr>
        <w:rPr>
          <w:rFonts w:ascii="Times New Roman" w:hAnsi="Times New Roman" w:cs="Times New Roman"/>
          <w:sz w:val="24"/>
          <w:szCs w:val="24"/>
        </w:rPr>
      </w:pPr>
      <w:r w:rsidRPr="00F144B9">
        <w:rPr>
          <w:rFonts w:ascii="Times New Roman" w:hAnsi="Times New Roman" w:cs="Times New Roman"/>
          <w:sz w:val="24"/>
          <w:szCs w:val="24"/>
        </w:rPr>
        <w:br w:type="page"/>
      </w:r>
    </w:p>
    <w:p w14:paraId="079872FC" w14:textId="0D82BBE3" w:rsidR="00C91394" w:rsidRPr="00C91394" w:rsidRDefault="00C91394" w:rsidP="00C91394">
      <w:pPr>
        <w:pStyle w:val="2"/>
      </w:pPr>
      <w:bookmarkStart w:id="10" w:name="_Toc132023560"/>
      <w:r w:rsidRPr="00C91394">
        <w:lastRenderedPageBreak/>
        <w:t>Меню сайта</w:t>
      </w:r>
      <w:bookmarkEnd w:id="10"/>
    </w:p>
    <w:p w14:paraId="7685D097" w14:textId="090B748B" w:rsidR="009B46B3" w:rsidRPr="00111FA0" w:rsidRDefault="009B46B3" w:rsidP="007A461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</w:t>
      </w:r>
      <w:r w:rsidR="006970A5">
        <w:rPr>
          <w:rFonts w:ascii="Times New Roman" w:hAnsi="Times New Roman" w:cs="Times New Roman"/>
          <w:sz w:val="24"/>
          <w:szCs w:val="24"/>
        </w:rPr>
        <w:t>ойте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блона</w:t>
      </w:r>
      <w:r w:rsidRPr="00BA577E">
        <w:rPr>
          <w:rFonts w:ascii="Times New Roman" w:hAnsi="Times New Roman" w:cs="Times New Roman"/>
          <w:sz w:val="24"/>
          <w:szCs w:val="24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s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layouts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ain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9B46B3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добав</w:t>
      </w:r>
      <w:r w:rsidR="006970A5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в меню навигации логотип компании и измен</w:t>
      </w:r>
      <w:r w:rsidR="006970A5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меню сайта</w:t>
      </w:r>
      <w:r w:rsidR="006970A5">
        <w:rPr>
          <w:rFonts w:ascii="Times New Roman" w:hAnsi="Times New Roman" w:cs="Times New Roman"/>
          <w:sz w:val="24"/>
          <w:szCs w:val="24"/>
        </w:rPr>
        <w:t xml:space="preserve"> согласно заданию</w:t>
      </w:r>
      <w:r>
        <w:rPr>
          <w:rFonts w:ascii="Times New Roman" w:hAnsi="Times New Roman" w:cs="Times New Roman"/>
          <w:sz w:val="24"/>
          <w:szCs w:val="24"/>
        </w:rPr>
        <w:t>, с учетом роли пользователя.</w:t>
      </w:r>
      <w:r w:rsidR="007A461D" w:rsidRPr="007A461D">
        <w:rPr>
          <w:rFonts w:ascii="Times New Roman" w:hAnsi="Times New Roman" w:cs="Times New Roman"/>
          <w:sz w:val="24"/>
          <w:szCs w:val="24"/>
        </w:rPr>
        <w:t xml:space="preserve"> </w:t>
      </w:r>
      <w:r w:rsidR="007A461D">
        <w:rPr>
          <w:rFonts w:ascii="Times New Roman" w:hAnsi="Times New Roman" w:cs="Times New Roman"/>
          <w:sz w:val="24"/>
          <w:szCs w:val="24"/>
        </w:rPr>
        <w:t>Добавьте блок для информации (необходим для оповещений в разделе в каталог, корзина и т.д.).</w:t>
      </w:r>
    </w:p>
    <w:p w14:paraId="0C51DD49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033B3"/>
          <w:sz w:val="16"/>
          <w:szCs w:val="16"/>
          <w:lang w:val="en-US"/>
        </w:rPr>
        <w:t>&lt;?php</w:t>
      </w:r>
      <w:r w:rsidR="00F144B9" w:rsidRPr="00F6215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387AE86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proofErr w:type="spellStart"/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NavBar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egin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F2354B7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brandLabe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&lt;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img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src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="http://</w:t>
      </w:r>
      <w:proofErr w:type="gram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="00862576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.</w:t>
      </w:r>
      <w:proofErr w:type="gramEnd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_SERV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"SERVER_NAME"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 .</w:t>
      </w:r>
      <w:proofErr w:type="gramEnd"/>
      <w:r w:rsidR="00862576"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images/logo.png" alt="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Логотип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" height="30" /&gt;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28CCF4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brand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>homeUrl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F5BA123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ption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navbar-expand-md navbar-dark 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bg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-dark fixed-top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3EDDBF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27604BC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cho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Nav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widget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03D2BA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ption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navbar-nav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03F3625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item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668631B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Меню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всех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2A5626D4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О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нас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site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A274F23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Каталог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</w:t>
      </w:r>
      <w:r w:rsidR="00F30B50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product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/</w:t>
      </w:r>
      <w:r w:rsidR="00F30B50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index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09CEAF0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Где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нас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найти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?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site/contact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4556A4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Меню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а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4FD49AFA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="00655ED4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Админ</w:t>
      </w:r>
      <w:r w:rsidR="00655ED4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="00655ED4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панель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</w:t>
      </w:r>
      <w:r w:rsidR="00A855DE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admin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&amp;&amp; 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655ED4"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13C18EB" w14:textId="77777777" w:rsidR="00F144B9" w:rsidRPr="00F62159" w:rsidRDefault="00655ED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Пользователи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user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&amp;&amp; 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7EFFCB8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Категории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category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&amp;&amp; 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4826CD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Товары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product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&amp;&amp; 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05EA004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Заказы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order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&amp;&amp; 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12B5BF1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Меню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льзователя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20509874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Корзина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</w:t>
      </w:r>
      <w:r w:rsidR="00AD4D16"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cart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amp;&amp; !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7418EF2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Мои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заказы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order/index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</w:t>
      </w:r>
      <w:proofErr w:type="gramStart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 !</w:t>
      </w:r>
      <w:proofErr w:type="gramEnd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amp;&amp; !</w:t>
      </w:r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isAdmin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FA0D02A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Регистрация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и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</w:rPr>
        <w:t>вход</w:t>
      </w: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69DFF499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Регистрация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/user/create'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visible' 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shd w:val="clear" w:color="auto" w:fill="D9D9D9" w:themeFill="background1" w:themeFillShade="D9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Guest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FC284CE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7A6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>isGuest</w:t>
      </w:r>
      <w:proofErr w:type="spellEnd"/>
      <w:r w:rsidR="00F144B9"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</w:t>
      </w:r>
    </w:p>
    <w:p w14:paraId="2DEDE160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   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? 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abel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Вход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url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/site/login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]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B06081B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67D17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: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&lt;li class="nav-item"&gt;'</w:t>
      </w:r>
      <w:r w:rsidR="00F144B9"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</w:p>
    <w:p w14:paraId="026A5355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              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.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F62159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eginForm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/site/logout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)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8E03C15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.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F62159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submitButton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2B72ABC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62159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Выход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(</w:t>
      </w:r>
      <w:proofErr w:type="gram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proofErr w:type="gram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62159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>identity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62159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email</w:t>
      </w:r>
      <w:r w:rsidRPr="00F62159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.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')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B34A302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[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nav-link 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-link logout'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]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80D3749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)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B28A463" w14:textId="77777777" w:rsidR="00F144B9" w:rsidRPr="00F62159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. </w:t>
      </w:r>
      <w:proofErr w:type="gramStart"/>
      <w:r w:rsidRPr="00F62159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F62159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endForm</w:t>
      </w:r>
      <w:proofErr w:type="spellEnd"/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>()</w:t>
      </w:r>
      <w:r w:rsidR="00F144B9"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5FF24A6" w14:textId="77777777" w:rsidR="00F144B9" w:rsidRPr="00674F57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67D17"/>
          <w:sz w:val="16"/>
          <w:szCs w:val="16"/>
          <w:lang w:val="en-US"/>
        </w:rPr>
      </w:pPr>
      <w:r w:rsidRPr="00F62159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. </w:t>
      </w:r>
      <w:r w:rsidRPr="00674F57">
        <w:rPr>
          <w:rFonts w:ascii="JetBrains Mono" w:hAnsi="JetBrains Mono" w:cs="JetBrains Mono"/>
          <w:color w:val="067D17"/>
          <w:sz w:val="16"/>
          <w:szCs w:val="16"/>
          <w:lang w:val="en-US"/>
        </w:rPr>
        <w:t>'&lt;/</w:t>
      </w:r>
      <w:r w:rsidRPr="00F62159">
        <w:rPr>
          <w:rFonts w:ascii="JetBrains Mono" w:hAnsi="JetBrains Mono" w:cs="JetBrains Mono"/>
          <w:color w:val="067D17"/>
          <w:sz w:val="16"/>
          <w:szCs w:val="16"/>
          <w:lang w:val="en-US"/>
        </w:rPr>
        <w:t>li</w:t>
      </w:r>
      <w:r w:rsidRPr="00674F57">
        <w:rPr>
          <w:rFonts w:ascii="JetBrains Mono" w:hAnsi="JetBrains Mono" w:cs="JetBrains Mono"/>
          <w:color w:val="067D17"/>
          <w:sz w:val="16"/>
          <w:szCs w:val="16"/>
          <w:lang w:val="en-US"/>
        </w:rPr>
        <w:t>&gt;'</w:t>
      </w:r>
      <w:r w:rsidR="00F144B9" w:rsidRPr="00674F57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</w:p>
    <w:p w14:paraId="1D227775" w14:textId="77777777" w:rsidR="00F144B9" w:rsidRPr="00674F57" w:rsidRDefault="00C91394" w:rsidP="00B93BF5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   </w:t>
      </w:r>
      <w:r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>]</w:t>
      </w:r>
      <w:r w:rsidR="00F144B9"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8C40D60" w14:textId="77777777" w:rsidR="007A461D" w:rsidRPr="00674F57" w:rsidRDefault="00C91394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</w:p>
    <w:p w14:paraId="1DB2400B" w14:textId="77777777" w:rsidR="00881B3C" w:rsidRDefault="00B93BF5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</w:pPr>
      <w:r w:rsidRPr="00B93BF5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?&gt;</w:t>
      </w:r>
    </w:p>
    <w:p w14:paraId="3BF03AEC" w14:textId="77777777" w:rsidR="00881B3C" w:rsidRDefault="00B93BF5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</w:pPr>
      <w:r w:rsidRPr="00B93BF5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lt;</w:t>
      </w:r>
      <w:r w:rsidRPr="00B93BF5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div </w:t>
      </w:r>
      <w:r w:rsidRPr="00B93BF5">
        <w:rPr>
          <w:rFonts w:ascii="JetBrains Mono" w:hAnsi="JetBrains Mono" w:cs="JetBrains Mono"/>
          <w:color w:val="174AD4"/>
          <w:sz w:val="16"/>
          <w:szCs w:val="16"/>
          <w:shd w:val="clear" w:color="auto" w:fill="D9D9D9" w:themeFill="background1" w:themeFillShade="D9"/>
          <w:lang w:val="en-US"/>
        </w:rPr>
        <w:t>id</w:t>
      </w:r>
      <w:r w:rsidRPr="00B93BF5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="info-message" </w:t>
      </w:r>
      <w:r w:rsidRPr="00B93BF5">
        <w:rPr>
          <w:rFonts w:ascii="JetBrains Mono" w:hAnsi="JetBrains Mono" w:cs="JetBrains Mono"/>
          <w:color w:val="174AD4"/>
          <w:sz w:val="16"/>
          <w:szCs w:val="16"/>
          <w:shd w:val="clear" w:color="auto" w:fill="D9D9D9" w:themeFill="background1" w:themeFillShade="D9"/>
          <w:lang w:val="en-US"/>
        </w:rPr>
        <w:t>style</w:t>
      </w:r>
      <w:r w:rsidRPr="00B93BF5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="</w:t>
      </w:r>
      <w:r w:rsidRPr="00B93BF5">
        <w:rPr>
          <w:rFonts w:ascii="JetBrains Mono" w:hAnsi="JetBrains Mono" w:cs="JetBrains Mono"/>
          <w:color w:val="174AD4"/>
          <w:sz w:val="16"/>
          <w:szCs w:val="16"/>
          <w:shd w:val="clear" w:color="auto" w:fill="D9D9D9" w:themeFill="background1" w:themeFillShade="D9"/>
          <w:lang w:val="en-US"/>
        </w:rPr>
        <w:t>color</w:t>
      </w:r>
      <w:r w:rsidRPr="00B93BF5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: </w:t>
      </w:r>
      <w:r w:rsidRPr="00B93BF5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white"</w:t>
      </w:r>
      <w:r w:rsidRPr="00B93BF5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&lt;/</w:t>
      </w:r>
      <w:r w:rsidRPr="00B93BF5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div</w:t>
      </w:r>
      <w:r w:rsidRPr="00B93BF5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&gt;</w:t>
      </w:r>
    </w:p>
    <w:p w14:paraId="51F5F875" w14:textId="77777777" w:rsidR="00881B3C" w:rsidRDefault="00B93BF5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B93BF5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&lt;?php</w:t>
      </w:r>
    </w:p>
    <w:p w14:paraId="71579A1B" w14:textId="77777777" w:rsidR="00881B3C" w:rsidRDefault="00B93BF5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proofErr w:type="spellStart"/>
      <w:proofErr w:type="gramStart"/>
      <w:r w:rsidRPr="00B93BF5">
        <w:rPr>
          <w:rFonts w:ascii="JetBrains Mono" w:hAnsi="JetBrains Mono" w:cs="JetBrains Mono"/>
          <w:color w:val="000000"/>
          <w:sz w:val="16"/>
          <w:szCs w:val="16"/>
          <w:lang w:val="en-US"/>
        </w:rPr>
        <w:t>NavBar</w:t>
      </w:r>
      <w:proofErr w:type="spellEnd"/>
      <w:r w:rsidRPr="00B93BF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B93BF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end</w:t>
      </w:r>
      <w:r w:rsidRPr="00B93BF5">
        <w:rPr>
          <w:rFonts w:ascii="JetBrains Mono" w:hAnsi="JetBrains Mono" w:cs="JetBrains Mono"/>
          <w:color w:val="080808"/>
          <w:sz w:val="16"/>
          <w:szCs w:val="16"/>
          <w:lang w:val="en-US"/>
        </w:rPr>
        <w:t>();</w:t>
      </w:r>
    </w:p>
    <w:p w14:paraId="525288ED" w14:textId="64497698" w:rsidR="00B93BF5" w:rsidRPr="00B93BF5" w:rsidRDefault="00B93BF5" w:rsidP="007A46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B93BF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</w:p>
    <w:p w14:paraId="0EE98516" w14:textId="024BBAF6" w:rsidR="00420EF0" w:rsidRPr="00FB4DA3" w:rsidRDefault="00C91394" w:rsidP="00C91394">
      <w:pPr>
        <w:pStyle w:val="2"/>
        <w:rPr>
          <w:lang w:val="en-US"/>
        </w:rPr>
      </w:pPr>
      <w:bookmarkStart w:id="11" w:name="_Toc132023561"/>
      <w:r w:rsidRPr="00C91394">
        <w:lastRenderedPageBreak/>
        <w:t>Админ</w:t>
      </w:r>
      <w:r w:rsidRPr="00FB4DA3">
        <w:rPr>
          <w:lang w:val="en-US"/>
        </w:rPr>
        <w:t xml:space="preserve"> </w:t>
      </w:r>
      <w:r w:rsidRPr="00C91394">
        <w:t>панель</w:t>
      </w:r>
      <w:bookmarkEnd w:id="11"/>
    </w:p>
    <w:p w14:paraId="6D7FDE27" w14:textId="2153E005" w:rsidR="009C09D3" w:rsidRPr="00C91394" w:rsidRDefault="00C913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C91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</w:t>
      </w:r>
      <w:r w:rsidRPr="00C91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controllers\</w:t>
      </w:r>
      <w:proofErr w:type="spellStart"/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dminController.php</w:t>
      </w:r>
      <w:proofErr w:type="spellEnd"/>
      <w:proofErr w:type="gramEnd"/>
      <w:r w:rsidRPr="00C9139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733F4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php</w:t>
      </w:r>
      <w:r w:rsidR="00F144B9"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35C35618" w14:textId="77777777" w:rsidR="00F144B9" w:rsidRPr="002F2771" w:rsidRDefault="00F144B9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6E45B21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namespace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app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\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controller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D678458" w14:textId="77777777" w:rsidR="00F144B9" w:rsidRPr="002F2771" w:rsidRDefault="00F144B9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EA67FC4" w14:textId="77777777" w:rsidR="00F144B9" w:rsidRPr="002F2771" w:rsidRDefault="00655ED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use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yii\web\Controller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3D7E9EC" w14:textId="0C2C6835" w:rsidR="00655ED4" w:rsidRPr="002F2771" w:rsidRDefault="00655ED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</w:p>
    <w:p w14:paraId="75280AEC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808080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class </w:t>
      </w:r>
      <w:proofErr w:type="spellStart"/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AdminController</w:t>
      </w:r>
      <w:proofErr w:type="spellEnd"/>
      <w:r w:rsidR="00655ED4"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  <w:r w:rsidR="00655ED4"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extends</w:t>
      </w:r>
      <w:r w:rsidR="00655ED4"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  <w:r w:rsidR="00655ED4"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Controller</w:t>
      </w:r>
      <w:r w:rsidR="00F144B9"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</w:p>
    <w:p w14:paraId="2C6AE00A" w14:textId="77777777" w:rsidR="00F144B9" w:rsidRPr="00674F57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3BBF7D4" w14:textId="77777777" w:rsidR="00F144B9" w:rsidRPr="00674F57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ведение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.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Доступ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только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а</w:t>
      </w: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0DA908F5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gramStart"/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behavior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F3A212C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4172E67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EEC5350" w14:textId="77777777" w:rsid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ce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4C0DC0A" w14:textId="17AA64DE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="002F2771"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\yii\filters\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AccessContro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DE3587D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nly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D847DA7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ule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A01346A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FE2A95F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tion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E3C1107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low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014558A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ole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@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BC09103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atchCallback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$rule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$actio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9F9AEC0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\</w:t>
      </w:r>
      <w:proofErr w:type="gramStart"/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2F2771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37A6"/>
          <w:sz w:val="16"/>
          <w:szCs w:val="16"/>
          <w:lang w:val="en-US"/>
        </w:rPr>
        <w:t>identity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isAdmi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)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0FD4ED1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}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21344C4" w14:textId="77777777" w:rsidR="00F144B9" w:rsidRPr="002F2771" w:rsidRDefault="00F144B9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4327C0B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73D433D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6C9E23D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0438BF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A4E6988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BC8AB78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Маршрут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admin/index </w:t>
      </w:r>
      <w:proofErr w:type="spellStart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отрисовывает</w:t>
      </w:r>
      <w:proofErr w:type="spellEnd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представление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proofErr w:type="gramStart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view/admin/</w:t>
      </w:r>
      <w:proofErr w:type="spellStart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index.php</w:t>
      </w:r>
      <w:proofErr w:type="spellEnd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*</w:t>
      </w:r>
      <w:proofErr w:type="gramEnd"/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/</w:t>
      </w:r>
      <w:r w:rsidR="00F144B9"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1049CB36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actionIndex</w:t>
      </w:r>
      <w:proofErr w:type="spellEnd"/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49D6937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F2771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render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F0EA4F6" w14:textId="77777777" w:rsidR="00F144B9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color w:val="080808"/>
          <w:sz w:val="16"/>
          <w:szCs w:val="16"/>
        </w:rPr>
        <w:t>}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815CA78" w14:textId="65DA3420" w:rsidR="00C91394" w:rsidRPr="002F2771" w:rsidRDefault="00C91394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48904B9D" w14:textId="62919A28" w:rsidR="009C09D3" w:rsidRPr="00A855DE" w:rsidRDefault="00C913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="00A855DE" w:rsidRPr="00A855DE">
        <w:rPr>
          <w:rFonts w:ascii="Times New Roman" w:hAnsi="Times New Roman" w:cs="Times New Roman"/>
          <w:sz w:val="24"/>
          <w:szCs w:val="24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dmin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index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A855DE"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A855DE" w:rsidRPr="00A855DE">
        <w:rPr>
          <w:rFonts w:ascii="Times New Roman" w:hAnsi="Times New Roman" w:cs="Times New Roman"/>
          <w:sz w:val="24"/>
          <w:szCs w:val="24"/>
        </w:rPr>
        <w:t>.</w:t>
      </w:r>
    </w:p>
    <w:p w14:paraId="4D762441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shd w:val="clear" w:color="auto" w:fill="F7FAFF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php</w:t>
      </w:r>
      <w:r w:rsidR="00F144B9" w:rsidRPr="000203F6">
        <w:rPr>
          <w:rFonts w:ascii="JetBrains Mono" w:hAnsi="JetBrains Mono" w:cs="JetBrains Mono"/>
          <w:color w:val="0033B3"/>
          <w:sz w:val="16"/>
          <w:szCs w:val="16"/>
          <w:shd w:val="clear" w:color="auto" w:fill="F7FAFF"/>
          <w:lang w:val="en-US"/>
        </w:rPr>
        <w:t xml:space="preserve"> </w:t>
      </w:r>
    </w:p>
    <w:p w14:paraId="35BF7409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use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\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elper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\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0203F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1F6EC520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E331320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lt;</w:t>
      </w: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>section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BC6CDB3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&lt;</w:t>
      </w: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>h2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Pr="000203F6">
        <w:rPr>
          <w:rFonts w:ascii="JetBrains Mono" w:hAnsi="JetBrains Mono" w:cs="JetBrains Mono"/>
          <w:color w:val="080808"/>
          <w:sz w:val="16"/>
          <w:szCs w:val="16"/>
        </w:rPr>
        <w:t>Админ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0203F6">
        <w:rPr>
          <w:rFonts w:ascii="JetBrains Mono" w:hAnsi="JetBrains Mono" w:cs="JetBrains Mono"/>
          <w:color w:val="080808"/>
          <w:sz w:val="16"/>
          <w:szCs w:val="16"/>
        </w:rPr>
        <w:t>панель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lt;/</w:t>
      </w: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>h2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D4E6F5B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&lt;</w:t>
      </w: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>div</w:t>
      </w: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CB8E7FF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2F2771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a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Работа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с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пользователя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/user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86878A4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   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2F2771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a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Работа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с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категориями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/category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8706C51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   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2F2771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a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Работа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с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товарами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/product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405D0D79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   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2F2771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a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Работа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с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67D17"/>
          <w:sz w:val="16"/>
          <w:szCs w:val="16"/>
        </w:rPr>
        <w:t>заказами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/order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E64FB9F" w14:textId="77777777" w:rsidR="00F144B9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0203F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</w:t>
      </w:r>
      <w:r w:rsidRPr="000203F6">
        <w:rPr>
          <w:rFonts w:ascii="JetBrains Mono" w:hAnsi="JetBrains Mono" w:cs="JetBrains Mono"/>
          <w:color w:val="080808"/>
          <w:sz w:val="16"/>
          <w:szCs w:val="16"/>
        </w:rPr>
        <w:t>&lt;/</w:t>
      </w:r>
      <w:proofErr w:type="spellStart"/>
      <w:r w:rsidRPr="000203F6">
        <w:rPr>
          <w:rFonts w:ascii="JetBrains Mono" w:hAnsi="JetBrains Mono" w:cs="JetBrains Mono"/>
          <w:color w:val="0033B3"/>
          <w:sz w:val="16"/>
          <w:szCs w:val="16"/>
        </w:rPr>
        <w:t>div</w:t>
      </w:r>
      <w:proofErr w:type="spellEnd"/>
      <w:r w:rsidRPr="000203F6">
        <w:rPr>
          <w:rFonts w:ascii="JetBrains Mono" w:hAnsi="JetBrains Mono" w:cs="JetBrains Mono"/>
          <w:color w:val="080808"/>
          <w:sz w:val="16"/>
          <w:szCs w:val="16"/>
        </w:rPr>
        <w:t>&gt;</w:t>
      </w:r>
      <w:r w:rsidR="00F144B9" w:rsidRPr="000203F6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B1942C8" w14:textId="4CDABBD7" w:rsidR="00A855DE" w:rsidRPr="000203F6" w:rsidRDefault="00A855DE" w:rsidP="002F2771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0203F6">
        <w:rPr>
          <w:rFonts w:ascii="JetBrains Mono" w:hAnsi="JetBrains Mono" w:cs="JetBrains Mono"/>
          <w:color w:val="080808"/>
          <w:sz w:val="16"/>
          <w:szCs w:val="16"/>
        </w:rPr>
        <w:t>&lt;/</w:t>
      </w:r>
      <w:proofErr w:type="spellStart"/>
      <w:r w:rsidRPr="000203F6">
        <w:rPr>
          <w:rFonts w:ascii="JetBrains Mono" w:hAnsi="JetBrains Mono" w:cs="JetBrains Mono"/>
          <w:color w:val="0033B3"/>
          <w:sz w:val="16"/>
          <w:szCs w:val="16"/>
        </w:rPr>
        <w:t>section</w:t>
      </w:r>
      <w:proofErr w:type="spellEnd"/>
      <w:r w:rsidRPr="000203F6">
        <w:rPr>
          <w:rFonts w:ascii="JetBrains Mono" w:hAnsi="JetBrains Mono" w:cs="JetBrains Mono"/>
          <w:color w:val="080808"/>
          <w:sz w:val="16"/>
          <w:szCs w:val="16"/>
        </w:rPr>
        <w:t>&gt;</w:t>
      </w:r>
    </w:p>
    <w:p w14:paraId="20A0300C" w14:textId="5927E10A" w:rsidR="00A855DE" w:rsidRDefault="00A8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11904" w14:textId="3FF365E1" w:rsidR="009C09D3" w:rsidRPr="00F21635" w:rsidRDefault="00A855DE" w:rsidP="00F21635">
      <w:pPr>
        <w:pStyle w:val="2"/>
      </w:pPr>
      <w:bookmarkStart w:id="12" w:name="_Toc132023562"/>
      <w:r w:rsidRPr="00F21635">
        <w:lastRenderedPageBreak/>
        <w:t>Категории товаров</w:t>
      </w:r>
      <w:bookmarkEnd w:id="12"/>
    </w:p>
    <w:p w14:paraId="692E04C0" w14:textId="77777777" w:rsidR="000203F6" w:rsidRDefault="00F21635" w:rsidP="00F928C8">
      <w:pPr>
        <w:spacing w:before="120" w:after="120" w:line="276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усифицируйте представления</w:t>
      </w:r>
      <w:r w:rsidR="00F928C8">
        <w:rPr>
          <w:rFonts w:ascii="Times New Roman" w:hAnsi="Times New Roman" w:cs="Times New Roman"/>
          <w:sz w:val="24"/>
          <w:szCs w:val="24"/>
        </w:rPr>
        <w:t xml:space="preserve"> и метки в модели</w:t>
      </w:r>
      <w:r w:rsidR="00DC00AA" w:rsidRPr="00FB4DA3">
        <w:rPr>
          <w:rFonts w:ascii="Times New Roman" w:hAnsi="Times New Roman" w:cs="Times New Roman"/>
          <w:sz w:val="24"/>
          <w:szCs w:val="24"/>
        </w:rPr>
        <w:t xml:space="preserve"> (</w:t>
      </w:r>
      <w:r w:rsidR="00DC00AA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="00042358" w:rsidRPr="00042358">
        <w:rPr>
          <w:rFonts w:ascii="Times New Roman" w:hAnsi="Times New Roman" w:cs="Times New Roman"/>
          <w:sz w:val="24"/>
          <w:szCs w:val="24"/>
        </w:rPr>
        <w:t>attributeLabels</w:t>
      </w:r>
      <w:proofErr w:type="spellEnd"/>
      <w:r w:rsidR="00DC00AA" w:rsidRPr="00DC0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00AA" w:rsidRPr="00DC00AA">
        <w:rPr>
          <w:rFonts w:ascii="Times New Roman" w:hAnsi="Times New Roman" w:cs="Times New Roman"/>
          <w:sz w:val="24"/>
          <w:szCs w:val="24"/>
        </w:rPr>
        <w:t>)</w:t>
      </w:r>
      <w:r w:rsidR="00DC00AA" w:rsidRPr="00FB4D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8C8" w:rsidRPr="00F928C8">
        <w:t xml:space="preserve"> </w:t>
      </w:r>
    </w:p>
    <w:p w14:paraId="536C9F9A" w14:textId="0B76D74B" w:rsidR="009C09D3" w:rsidRPr="00F928C8" w:rsidRDefault="00F928C8" w:rsidP="00F928C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 xml:space="preserve">создание, </w:t>
      </w:r>
      <w:r w:rsidRPr="00F928C8">
        <w:rPr>
          <w:rFonts w:ascii="Times New Roman" w:hAnsi="Times New Roman" w:cs="Times New Roman"/>
          <w:sz w:val="24"/>
          <w:szCs w:val="24"/>
        </w:rPr>
        <w:t xml:space="preserve">просмотр, удаление и обновление </w:t>
      </w:r>
      <w:r>
        <w:rPr>
          <w:rFonts w:ascii="Times New Roman" w:hAnsi="Times New Roman" w:cs="Times New Roman"/>
          <w:sz w:val="24"/>
          <w:szCs w:val="24"/>
        </w:rPr>
        <w:t>категорий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администраторам</w:t>
      </w:r>
      <w:r>
        <w:rPr>
          <w:rFonts w:ascii="Times New Roman" w:hAnsi="Times New Roman" w:cs="Times New Roman"/>
          <w:sz w:val="24"/>
          <w:szCs w:val="24"/>
        </w:rPr>
        <w:t>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tegoryController</w:t>
      </w:r>
      <w:proofErr w:type="spell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7DDB96B7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00000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class </w:t>
      </w:r>
      <w:proofErr w:type="spellStart"/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CategoryController</w:t>
      </w:r>
      <w:proofErr w:type="spellEnd"/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xtends 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Controller</w:t>
      </w:r>
      <w:r w:rsidR="00F144B9"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 xml:space="preserve"> </w:t>
      </w:r>
    </w:p>
    <w:p w14:paraId="5316380A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7AC89279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ведение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.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Доступ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только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а</w:t>
      </w: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7C9EFF0E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gramStart"/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behavior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66C56C6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7364D47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9C4A9F5" w14:textId="77777777" w:rsidR="006B3FF2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ce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37224D6" w14:textId="4F018E80" w:rsidR="00F144B9" w:rsidRPr="006B3FF2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="002F2771"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\yii\filters\</w:t>
      </w:r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AccessControl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D34EA06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nly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view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upda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dele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B8731C5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ule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DB131AE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[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E8DE354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tion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view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upda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delete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369B194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low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D7C9C65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oles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>'@'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770E729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atchCallback' 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$rule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$actio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083057C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    </w:t>
      </w:r>
      <w:r w:rsidRPr="002F2771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2F2771">
        <w:rPr>
          <w:rFonts w:ascii="JetBrains Mono" w:hAnsi="JetBrains Mono" w:cs="JetBrains Mono"/>
          <w:color w:val="808080"/>
          <w:sz w:val="16"/>
          <w:szCs w:val="16"/>
          <w:lang w:val="en-US"/>
        </w:rPr>
        <w:t>\</w:t>
      </w:r>
      <w:proofErr w:type="gramStart"/>
      <w:r w:rsidRPr="002F2771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2F2771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37A6"/>
          <w:sz w:val="16"/>
          <w:szCs w:val="16"/>
          <w:lang w:val="en-US"/>
        </w:rPr>
        <w:t>identity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2F2771">
        <w:rPr>
          <w:rFonts w:ascii="JetBrains Mono" w:hAnsi="JetBrains Mono" w:cs="JetBrains Mono"/>
          <w:color w:val="00627A"/>
          <w:sz w:val="16"/>
          <w:szCs w:val="16"/>
          <w:lang w:val="en-US"/>
        </w:rPr>
        <w:t>isAdmin</w:t>
      </w: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>()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9981A82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2F2771">
        <w:rPr>
          <w:rFonts w:ascii="JetBrains Mono" w:hAnsi="JetBrains Mono" w:cs="JetBrains Mono"/>
          <w:color w:val="080808"/>
          <w:sz w:val="16"/>
          <w:szCs w:val="16"/>
        </w:rPr>
        <w:t>}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  <w:t xml:space="preserve"> </w:t>
      </w:r>
    </w:p>
    <w:p w14:paraId="7495FEB8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       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42FA605F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   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7549BC3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           ],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DE8133B" w14:textId="77777777" w:rsidR="00F144B9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       ];</w:t>
      </w:r>
      <w:r w:rsidR="00F144B9"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3B0615BF" w14:textId="53E8328C" w:rsidR="00F928C8" w:rsidRPr="002F2771" w:rsidRDefault="00F928C8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2F2771">
        <w:rPr>
          <w:rFonts w:ascii="JetBrains Mono" w:hAnsi="JetBrains Mono" w:cs="JetBrains Mono"/>
          <w:color w:val="080808"/>
          <w:sz w:val="16"/>
          <w:szCs w:val="16"/>
        </w:rPr>
        <w:t xml:space="preserve">    }</w:t>
      </w:r>
    </w:p>
    <w:p w14:paraId="70B64D71" w14:textId="77777777" w:rsidR="009C09D3" w:rsidRPr="00F144B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5B1ABD" w14:textId="0E7191B8" w:rsidR="00DC00AA" w:rsidRPr="00F144B9" w:rsidRDefault="00DC00AA">
      <w:pPr>
        <w:rPr>
          <w:rFonts w:ascii="Times New Roman" w:hAnsi="Times New Roman" w:cs="Times New Roman"/>
          <w:sz w:val="24"/>
          <w:szCs w:val="24"/>
        </w:rPr>
      </w:pPr>
      <w:r w:rsidRPr="00F144B9">
        <w:rPr>
          <w:rFonts w:ascii="Times New Roman" w:hAnsi="Times New Roman" w:cs="Times New Roman"/>
          <w:sz w:val="24"/>
          <w:szCs w:val="24"/>
        </w:rPr>
        <w:br w:type="page"/>
      </w:r>
    </w:p>
    <w:p w14:paraId="75A90927" w14:textId="4C7FAAB5" w:rsidR="00DC00AA" w:rsidRPr="00F21635" w:rsidRDefault="00DC00AA" w:rsidP="00DC00AA">
      <w:pPr>
        <w:pStyle w:val="2"/>
      </w:pPr>
      <w:bookmarkStart w:id="13" w:name="_Toc132023563"/>
      <w:r>
        <w:lastRenderedPageBreak/>
        <w:t>Т</w:t>
      </w:r>
      <w:r w:rsidRPr="00F21635">
        <w:t>овар</w:t>
      </w:r>
      <w:r>
        <w:t>ы</w:t>
      </w:r>
      <w:bookmarkEnd w:id="13"/>
    </w:p>
    <w:p w14:paraId="69705C0C" w14:textId="60BD405E" w:rsidR="0006782E" w:rsidRDefault="0006782E" w:rsidP="0006782E">
      <w:pPr>
        <w:spacing w:before="120" w:after="120" w:line="276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усифицируйте представления и метки в модели</w:t>
      </w:r>
      <w:r w:rsidRPr="000678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="00042358" w:rsidRPr="00042358">
        <w:rPr>
          <w:rFonts w:ascii="Times New Roman" w:hAnsi="Times New Roman" w:cs="Times New Roman"/>
          <w:sz w:val="24"/>
          <w:szCs w:val="24"/>
        </w:rPr>
        <w:t>attributeLabels</w:t>
      </w:r>
      <w:proofErr w:type="spellEnd"/>
      <w:r w:rsidRPr="00DC0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00AA">
        <w:rPr>
          <w:rFonts w:ascii="Times New Roman" w:hAnsi="Times New Roman" w:cs="Times New Roman"/>
          <w:sz w:val="24"/>
          <w:szCs w:val="24"/>
        </w:rPr>
        <w:t>)</w:t>
      </w:r>
      <w:r w:rsidRPr="000678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28C8">
        <w:t xml:space="preserve"> </w:t>
      </w:r>
    </w:p>
    <w:p w14:paraId="304609BB" w14:textId="3B714934" w:rsidR="009F3C99" w:rsidRPr="00F30B50" w:rsidRDefault="009F3C99" w:rsidP="009F3C9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Pr="008D5D6F">
        <w:rPr>
          <w:rFonts w:ascii="Times New Roman" w:hAnsi="Times New Roman" w:cs="Times New Roman"/>
          <w:sz w:val="24"/>
          <w:szCs w:val="24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="00C87E32">
        <w:rPr>
          <w:rFonts w:ascii="Times New Roman" w:hAnsi="Times New Roman" w:cs="Times New Roman"/>
          <w:sz w:val="24"/>
          <w:szCs w:val="24"/>
        </w:rPr>
        <w:t xml:space="preserve"> правило валидации для загрузки изображений.</w:t>
      </w:r>
    </w:p>
    <w:p w14:paraId="15F00476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/* Правила валидации данных */</w:t>
      </w:r>
      <w:r w:rsidR="00F144B9"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</w:p>
    <w:p w14:paraId="623BC6F0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public</w:t>
      </w:r>
      <w:r w:rsidRPr="006B3FF2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6B3FF2">
        <w:rPr>
          <w:rFonts w:ascii="JetBrains Mono" w:hAnsi="JetBrains Mono" w:cs="JetBrains Mono"/>
          <w:color w:val="0033B3"/>
          <w:sz w:val="16"/>
          <w:szCs w:val="16"/>
        </w:rPr>
        <w:t xml:space="preserve"> </w:t>
      </w:r>
      <w:proofErr w:type="gramStart"/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rules</w:t>
      </w:r>
      <w:r w:rsidRPr="006B3FF2">
        <w:rPr>
          <w:rFonts w:ascii="JetBrains Mono" w:hAnsi="JetBrains Mono" w:cs="JetBrains Mono"/>
          <w:color w:val="080808"/>
          <w:sz w:val="16"/>
          <w:szCs w:val="16"/>
        </w:rPr>
        <w:t>(</w:t>
      </w:r>
      <w:proofErr w:type="gramEnd"/>
      <w:r w:rsidRPr="006B3FF2">
        <w:rPr>
          <w:rFonts w:ascii="JetBrains Mono" w:hAnsi="JetBrains Mono" w:cs="JetBrains Mono"/>
          <w:color w:val="080808"/>
          <w:sz w:val="16"/>
          <w:szCs w:val="16"/>
        </w:rPr>
        <w:t>)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39A1020C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3881EF9B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BCECECE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nam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pric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count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photo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model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country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year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id_category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required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1A81CBB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pric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number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0AECE56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count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id_category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integer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FD46281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year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saf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6376282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[[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name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model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country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string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 xml:space="preserve">'max'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&gt; </w:t>
      </w:r>
      <w:r w:rsidRPr="006B3FF2">
        <w:rPr>
          <w:rFonts w:ascii="JetBrains Mono" w:hAnsi="JetBrains Mono" w:cs="JetBrains Mono"/>
          <w:color w:val="1750EB"/>
          <w:sz w:val="16"/>
          <w:szCs w:val="16"/>
          <w:shd w:val="clear" w:color="auto" w:fill="D9D9D9" w:themeFill="background1" w:themeFillShade="D9"/>
          <w:lang w:val="en-US"/>
        </w:rPr>
        <w:t>255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6A6A0D1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id_category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exist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skipOnError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targetClass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6B3FF2">
        <w:rPr>
          <w:rFonts w:ascii="JetBrains Mono" w:hAnsi="JetBrains Mono" w:cs="JetBrains Mono"/>
          <w:color w:val="000000"/>
          <w:sz w:val="16"/>
          <w:szCs w:val="16"/>
          <w:lang w:val="en-US"/>
        </w:rPr>
        <w:t>Category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targetAttribute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id_category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id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DE8C7D2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shd w:val="clear" w:color="auto" w:fill="D9D9D9" w:themeFill="background1" w:themeFillShade="D9"/>
        </w:rPr>
        <w:t>//Добавляем правило валидации для загрузки изображений</w:t>
      </w:r>
      <w:r w:rsidR="00F144B9"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</w:p>
    <w:p w14:paraId="587ACC8C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      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>[[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photo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]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file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skipOnEmpty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=&gt; </w:t>
      </w:r>
      <w:r w:rsidRPr="006B3FF2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false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extensions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=&gt;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proofErr w:type="spellStart"/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png</w:t>
      </w:r>
      <w:proofErr w:type="spellEnd"/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jpg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message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 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 xml:space="preserve">=&gt;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'Разрешены форматы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PNG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JPG</w:t>
      </w:r>
      <w:r w:rsidRPr="006B3FF2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'</w:t>
      </w:r>
      <w:r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1405114" w14:textId="77777777" w:rsidR="00F144B9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   ]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2484C10" w14:textId="7A05F2CB" w:rsidR="00C87E32" w:rsidRPr="006B3FF2" w:rsidRDefault="00C87E32" w:rsidP="006B3FF2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>}</w:t>
      </w:r>
    </w:p>
    <w:p w14:paraId="53D3CE1C" w14:textId="25D3745D" w:rsidR="00CF28EE" w:rsidRDefault="00CF28E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модели добавьте метод для загрузки изображений</w:t>
      </w:r>
      <w:r w:rsidRPr="00CF28EE">
        <w:rPr>
          <w:rFonts w:ascii="Times New Roman" w:hAnsi="Times New Roman" w:cs="Times New Roman"/>
          <w:sz w:val="24"/>
          <w:szCs w:val="24"/>
        </w:rPr>
        <w:t>.</w:t>
      </w:r>
    </w:p>
    <w:p w14:paraId="003E4C85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/* Метод загрузки изображений в директорию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>uploads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*/</w:t>
      </w:r>
      <w:r w:rsidR="00F144B9"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</w:p>
    <w:p w14:paraId="30113082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gramStart"/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upload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EDF7FEA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E4927BE" w14:textId="77777777" w:rsidR="00261247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if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6B3FF2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validat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)) 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D8ACBFD" w14:textId="5C05D40A" w:rsidR="00F144B9" w:rsidRPr="00261247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</w:t>
      </w:r>
      <w:r w:rsid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="00261247" w:rsidRPr="00261247">
        <w:rPr>
          <w:rFonts w:ascii="JetBrains Mono" w:hAnsi="JetBrains Mono" w:cs="JetBrains Mono"/>
          <w:color w:val="660000"/>
          <w:sz w:val="16"/>
          <w:szCs w:val="16"/>
          <w:lang w:val="en-US"/>
        </w:rPr>
        <w:t>fileName</w:t>
      </w:r>
      <w:proofErr w:type="spellEnd"/>
      <w:r w:rsidR="00261247" w:rsidRPr="00261247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="00261247" w:rsidRPr="00261247">
        <w:rPr>
          <w:rFonts w:ascii="JetBrains Mono" w:hAnsi="JetBrains Mono" w:cs="JetBrains Mono"/>
          <w:color w:val="067D17"/>
          <w:sz w:val="16"/>
          <w:szCs w:val="16"/>
          <w:lang w:val="en-US"/>
        </w:rPr>
        <w:t>'uploads/</w:t>
      </w:r>
      <w:proofErr w:type="gramStart"/>
      <w:r w:rsidR="00261247" w:rsidRPr="00261247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proofErr w:type="gramEnd"/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="00261247" w:rsidRPr="00261247">
        <w:rPr>
          <w:rFonts w:ascii="JetBrains Mono" w:hAnsi="JetBrains Mono" w:cs="JetBrains Mono"/>
          <w:color w:val="0037A6"/>
          <w:sz w:val="16"/>
          <w:szCs w:val="16"/>
          <w:lang w:val="en-US"/>
        </w:rPr>
        <w:t>photo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proofErr w:type="gramStart"/>
      <w:r w:rsidR="00261247" w:rsidRPr="00261247">
        <w:rPr>
          <w:rFonts w:ascii="JetBrains Mono" w:hAnsi="JetBrains Mono" w:cs="JetBrains Mono"/>
          <w:color w:val="871094"/>
          <w:sz w:val="16"/>
          <w:szCs w:val="16"/>
          <w:lang w:val="en-US"/>
        </w:rPr>
        <w:t>baseName</w:t>
      </w:r>
      <w:proofErr w:type="spellEnd"/>
      <w:r w:rsidR="00261247">
        <w:rPr>
          <w:rFonts w:ascii="JetBrains Mono" w:hAnsi="JetBrains Mono" w:cs="JetBrains Mono"/>
          <w:color w:val="871094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proofErr w:type="gramEnd"/>
      <w:r w:rsid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067D17"/>
          <w:sz w:val="16"/>
          <w:szCs w:val="16"/>
          <w:lang w:val="en-US"/>
        </w:rPr>
        <w:t>'.'</w:t>
      </w:r>
      <w:r w:rsidR="00426F1A"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. </w:t>
      </w:r>
      <w:r w:rsidR="00261247" w:rsidRPr="00261247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="00261247" w:rsidRPr="00261247">
        <w:rPr>
          <w:rFonts w:ascii="JetBrains Mono" w:hAnsi="JetBrains Mono" w:cs="JetBrains Mono"/>
          <w:color w:val="0037A6"/>
          <w:sz w:val="16"/>
          <w:szCs w:val="16"/>
          <w:lang w:val="en-US"/>
        </w:rPr>
        <w:t>photo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="00261247" w:rsidRPr="00261247">
        <w:rPr>
          <w:rFonts w:ascii="JetBrains Mono" w:hAnsi="JetBrains Mono" w:cs="JetBrains Mono"/>
          <w:color w:val="871094"/>
          <w:sz w:val="16"/>
          <w:szCs w:val="16"/>
          <w:lang w:val="en-US"/>
        </w:rPr>
        <w:t>extension</w:t>
      </w:r>
      <w:r w:rsidR="00261247" w:rsidRPr="00261247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</w:p>
    <w:p w14:paraId="0D324453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="00AE5147" w:rsidRPr="006B3FF2">
        <w:rPr>
          <w:rFonts w:ascii="JetBrains Mono" w:hAnsi="JetBrains Mono" w:cs="JetBrains Mono"/>
          <w:color w:val="871094"/>
          <w:sz w:val="16"/>
          <w:szCs w:val="16"/>
          <w:lang w:val="en-US"/>
        </w:rPr>
        <w:t>photo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saveAs</w:t>
      </w:r>
      <w:proofErr w:type="spellEnd"/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6B3FF2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Pr="006B3FF2">
        <w:rPr>
          <w:rFonts w:ascii="JetBrains Mono" w:hAnsi="JetBrains Mono" w:cs="JetBrains Mono"/>
          <w:color w:val="660000"/>
          <w:sz w:val="16"/>
          <w:szCs w:val="16"/>
          <w:lang w:val="en-US"/>
        </w:rPr>
        <w:t>fileName</w:t>
      </w:r>
      <w:proofErr w:type="spellEnd"/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240F760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return tru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60C79B9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lse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FD70B52" w14:textId="77777777" w:rsidR="00F144B9" w:rsidRPr="006B3FF2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return fals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1F17FE5" w14:textId="77777777" w:rsidR="00F144B9" w:rsidRPr="00881B3C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>}</w:t>
      </w:r>
      <w:r w:rsidR="00F144B9"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BBF1310" w14:textId="17DA04A9" w:rsidR="00CF28EE" w:rsidRPr="00881B3C" w:rsidRDefault="00CF28EE" w:rsidP="00261247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>}</w:t>
      </w:r>
    </w:p>
    <w:p w14:paraId="3C23D978" w14:textId="50626818" w:rsidR="00CF28EE" w:rsidRPr="00881B3C" w:rsidRDefault="00CF28E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у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ии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10CA03" w14:textId="4E97FBE1" w:rsidR="0006782E" w:rsidRPr="00F928C8" w:rsidRDefault="0006782E" w:rsidP="0006782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9F3C99" w:rsidRPr="009F3C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3C99" w:rsidRPr="00F928C8">
        <w:rPr>
          <w:rFonts w:ascii="Times New Roman" w:hAnsi="Times New Roman" w:cs="Times New Roman"/>
          <w:sz w:val="24"/>
          <w:szCs w:val="24"/>
        </w:rPr>
        <w:t>обновле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) </w:t>
      </w:r>
      <w:r w:rsidR="009F3C99">
        <w:rPr>
          <w:rFonts w:ascii="Times New Roman" w:hAnsi="Times New Roman" w:cs="Times New Roman"/>
          <w:sz w:val="24"/>
          <w:szCs w:val="24"/>
        </w:rPr>
        <w:t xml:space="preserve">и </w:t>
      </w:r>
      <w:r w:rsidRPr="00F928C8">
        <w:rPr>
          <w:rFonts w:ascii="Times New Roman" w:hAnsi="Times New Roman" w:cs="Times New Roman"/>
          <w:sz w:val="24"/>
          <w:szCs w:val="24"/>
        </w:rPr>
        <w:t>удаление</w:t>
      </w:r>
      <w:r w:rsidR="009F3C99" w:rsidRPr="009F3C99">
        <w:rPr>
          <w:rFonts w:ascii="Times New Roman" w:hAnsi="Times New Roman" w:cs="Times New Roman"/>
          <w:sz w:val="24"/>
          <w:szCs w:val="24"/>
        </w:rPr>
        <w:t xml:space="preserve"> (</w:t>
      </w:r>
      <w:r w:rsidR="009F3C9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9F3C99" w:rsidRPr="009F3C99">
        <w:rPr>
          <w:rFonts w:ascii="Times New Roman" w:hAnsi="Times New Roman" w:cs="Times New Roman"/>
          <w:sz w:val="24"/>
          <w:szCs w:val="24"/>
        </w:rPr>
        <w:t>)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администраторам</w:t>
      </w:r>
      <w:r>
        <w:rPr>
          <w:rFonts w:ascii="Times New Roman" w:hAnsi="Times New Roman" w:cs="Times New Roman"/>
          <w:sz w:val="24"/>
          <w:szCs w:val="24"/>
        </w:rPr>
        <w:t>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27F35FA4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0000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class </w:t>
      </w:r>
      <w:proofErr w:type="spellStart"/>
      <w:r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>ProductController</w:t>
      </w:r>
      <w:proofErr w:type="spellEnd"/>
      <w:r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xtends </w:t>
      </w:r>
      <w:r w:rsidRPr="006B3FF2">
        <w:rPr>
          <w:rFonts w:ascii="JetBrains Mono" w:hAnsi="JetBrains Mono" w:cs="JetBrains Mono"/>
          <w:color w:val="000000"/>
          <w:sz w:val="16"/>
          <w:szCs w:val="16"/>
          <w:lang w:val="en-US"/>
        </w:rPr>
        <w:t>Controller</w:t>
      </w:r>
      <w:r w:rsidR="00F144B9" w:rsidRPr="006B3FF2">
        <w:rPr>
          <w:rFonts w:ascii="JetBrains Mono" w:hAnsi="JetBrains Mono" w:cs="JetBrains Mono"/>
          <w:color w:val="000000"/>
          <w:sz w:val="16"/>
          <w:szCs w:val="16"/>
          <w:lang w:val="en-US"/>
        </w:rPr>
        <w:t xml:space="preserve"> </w:t>
      </w:r>
    </w:p>
    <w:p w14:paraId="6E61B57A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0868272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ведение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.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Доступ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только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а</w:t>
      </w: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0DB2C105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gramStart"/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behaviors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6CC5FF4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0A882372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1204B23" w14:textId="77777777" w:rsidR="006B3FF2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cess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1E4C12D" w14:textId="1FC3AF14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="006B3FF2"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>\yii\filters\</w:t>
      </w:r>
      <w:r w:rsidRPr="006B3FF2">
        <w:rPr>
          <w:rFonts w:ascii="JetBrains Mono" w:hAnsi="JetBrains Mono" w:cs="JetBrains Mono"/>
          <w:color w:val="000000"/>
          <w:sz w:val="16"/>
          <w:szCs w:val="16"/>
          <w:lang w:val="en-US"/>
        </w:rPr>
        <w:t>AccessControl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442ED7E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nly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upda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dele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20904A8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ules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4365062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[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3122B3F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tions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upda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delete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AE6E362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low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9CCFDD1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oles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>'@'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AFC082F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6B3FF2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atchCallback' 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>$rule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>$action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0B28BAB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    </w:t>
      </w:r>
      <w:r w:rsidRPr="006B3FF2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6B3FF2">
        <w:rPr>
          <w:rFonts w:ascii="JetBrains Mono" w:hAnsi="JetBrains Mono" w:cs="JetBrains Mono"/>
          <w:color w:val="808080"/>
          <w:sz w:val="16"/>
          <w:szCs w:val="16"/>
          <w:lang w:val="en-US"/>
        </w:rPr>
        <w:t>\</w:t>
      </w:r>
      <w:proofErr w:type="gramStart"/>
      <w:r w:rsidRPr="006B3FF2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6B3FF2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6B3FF2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6B3FF2">
        <w:rPr>
          <w:rFonts w:ascii="JetBrains Mono" w:hAnsi="JetBrains Mono" w:cs="JetBrains Mono"/>
          <w:color w:val="0037A6"/>
          <w:sz w:val="16"/>
          <w:szCs w:val="16"/>
          <w:lang w:val="en-US"/>
        </w:rPr>
        <w:t>identity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6B3FF2">
        <w:rPr>
          <w:rFonts w:ascii="JetBrains Mono" w:hAnsi="JetBrains Mono" w:cs="JetBrains Mono"/>
          <w:color w:val="00627A"/>
          <w:sz w:val="16"/>
          <w:szCs w:val="16"/>
          <w:lang w:val="en-US"/>
        </w:rPr>
        <w:t>isAdmin</w:t>
      </w: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>()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11219FB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6B3FF2">
        <w:rPr>
          <w:rFonts w:ascii="JetBrains Mono" w:hAnsi="JetBrains Mono" w:cs="JetBrains Mono"/>
          <w:color w:val="080808"/>
          <w:sz w:val="16"/>
          <w:szCs w:val="16"/>
        </w:rPr>
        <w:t>}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FC6CCC1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                   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9C98E3D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lastRenderedPageBreak/>
        <w:t xml:space="preserve">                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797AA021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           ],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6123D39E" w14:textId="77777777" w:rsidR="00F144B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       ];</w:t>
      </w:r>
      <w:r w:rsidR="00F144B9"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4834F4B5" w14:textId="705DFF9B" w:rsidR="009F3C99" w:rsidRPr="006B3FF2" w:rsidRDefault="009F3C9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6B3FF2">
        <w:rPr>
          <w:rFonts w:ascii="JetBrains Mono" w:hAnsi="JetBrains Mono" w:cs="JetBrains Mono"/>
          <w:color w:val="080808"/>
          <w:sz w:val="16"/>
          <w:szCs w:val="16"/>
        </w:rPr>
        <w:t xml:space="preserve">    }</w:t>
      </w:r>
    </w:p>
    <w:p w14:paraId="338D39F1" w14:textId="2F097583" w:rsidR="009C09D3" w:rsidRDefault="00CF28EE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контроллере измените 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ionCreate</w:t>
      </w:r>
      <w:proofErr w:type="spellEnd"/>
      <w:r w:rsidRPr="00CF2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8EE">
        <w:rPr>
          <w:rFonts w:ascii="Times New Roman" w:hAnsi="Times New Roman" w:cs="Times New Roman"/>
          <w:sz w:val="24"/>
          <w:szCs w:val="24"/>
        </w:rPr>
        <w:t>)</w:t>
      </w:r>
      <w:r w:rsidR="00565879">
        <w:rPr>
          <w:rFonts w:ascii="Times New Roman" w:hAnsi="Times New Roman" w:cs="Times New Roman"/>
          <w:sz w:val="24"/>
          <w:szCs w:val="24"/>
        </w:rPr>
        <w:t>, который перед созданием товара будет загружать изображение на сервер.</w:t>
      </w:r>
    </w:p>
    <w:p w14:paraId="0CF87609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385EE6">
        <w:rPr>
          <w:rFonts w:ascii="JetBrains Mono" w:hAnsi="JetBrains Mono" w:cs="JetBrains Mono"/>
          <w:color w:val="808080"/>
          <w:sz w:val="16"/>
          <w:szCs w:val="16"/>
          <w:lang w:val="en-US"/>
        </w:rPr>
        <w:t>actionCreat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EF91F25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710488F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model 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385EE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new </w:t>
      </w:r>
      <w:proofErr w:type="gramStart"/>
      <w:r w:rsidRPr="00385EE6">
        <w:rPr>
          <w:rFonts w:ascii="JetBrains Mono" w:hAnsi="JetBrains Mono" w:cs="JetBrains Mono"/>
          <w:color w:val="000000"/>
          <w:sz w:val="16"/>
          <w:szCs w:val="16"/>
          <w:lang w:val="en-US"/>
        </w:rPr>
        <w:t>Product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333CB6B" w14:textId="77777777" w:rsidR="00F144B9" w:rsidRPr="00385EE6" w:rsidRDefault="00F144B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57C6663B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FFFFF" w:themeFill="background1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8F0BFA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request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8F0BFA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Pos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 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FFFFF" w:themeFill="background1"/>
          <w:lang w:val="en-US"/>
        </w:rPr>
        <w:t xml:space="preserve"> </w:t>
      </w:r>
    </w:p>
    <w:p w14:paraId="38D01583" w14:textId="77777777" w:rsidR="00385EE6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9E2F3" w:themeFill="accent1" w:themeFillTint="33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load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reques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pos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)) 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E2F3" w:themeFill="accent1" w:themeFillTint="33"/>
          <w:lang w:val="en-US"/>
        </w:rPr>
        <w:t xml:space="preserve"> </w:t>
      </w:r>
    </w:p>
    <w:p w14:paraId="00362189" w14:textId="77777777" w:rsidR="00385EE6" w:rsidRPr="00385EE6" w:rsidRDefault="00385EE6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    </w:t>
      </w:r>
      <w:r w:rsidRPr="00385EE6">
        <w:rPr>
          <w:rFonts w:ascii="JetBrains Mono" w:hAnsi="JetBrains Mono" w:cs="JetBrains Mono"/>
          <w:i/>
          <w:iCs/>
          <w:color w:val="8C8C8C"/>
          <w:sz w:val="16"/>
          <w:szCs w:val="16"/>
        </w:rPr>
        <w:t>/* Сохранение фотографии перед добавлением товара */</w:t>
      </w:r>
    </w:p>
    <w:p w14:paraId="071868D2" w14:textId="1F043A1D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</w:rPr>
        <w:t xml:space="preserve">           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photo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 </w:t>
      </w:r>
      <w:proofErr w:type="gramStart"/>
      <w:r w:rsidR="00385EE6" w:rsidRPr="00385EE6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\yii\web\</w:t>
      </w:r>
      <w:proofErr w:type="spellStart"/>
      <w:r w:rsidRPr="00385EE6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UploadedFil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proofErr w:type="spellStart"/>
      <w:proofErr w:type="gramEnd"/>
      <w:r w:rsidRPr="00385EE6">
        <w:rPr>
          <w:rFonts w:ascii="JetBrains Mono" w:hAnsi="JetBrains Mono" w:cs="JetBrains Mono"/>
          <w:i/>
          <w:iCs/>
          <w:color w:val="00627A"/>
          <w:sz w:val="16"/>
          <w:szCs w:val="16"/>
          <w:shd w:val="clear" w:color="auto" w:fill="D9D9D9" w:themeFill="background1" w:themeFillShade="D9"/>
          <w:lang w:val="en-US"/>
        </w:rPr>
        <w:t>getInstanc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385EE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photo'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62AC7A7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upload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) &amp;&amp;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save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false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) 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D2DE5B1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return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redirec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[</w:t>
      </w:r>
      <w:r w:rsidRPr="00385EE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index'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5C2AEE0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CB23FDD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2134974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385EE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lse 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7ED83DE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lang w:val="en-US"/>
        </w:rPr>
        <w:t>loadDefaultValues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CF8999C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}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57278A0" w14:textId="77777777" w:rsidR="00F144B9" w:rsidRPr="00385EE6" w:rsidRDefault="00F144B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01C1245F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385EE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lang w:val="en-US"/>
        </w:rPr>
        <w:t>render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67D17"/>
          <w:sz w:val="16"/>
          <w:szCs w:val="16"/>
          <w:lang w:val="en-US"/>
        </w:rPr>
        <w:t>'create'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5C62892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385EE6">
        <w:rPr>
          <w:rFonts w:ascii="JetBrains Mono" w:hAnsi="JetBrains Mono" w:cs="JetBrains Mono"/>
          <w:color w:val="067D17"/>
          <w:sz w:val="16"/>
          <w:szCs w:val="16"/>
          <w:lang w:val="en-US"/>
        </w:rPr>
        <w:t>model</w:t>
      </w:r>
      <w:r w:rsidRPr="00385EE6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385EE6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385EE6">
        <w:rPr>
          <w:rFonts w:ascii="JetBrains Mono" w:hAnsi="JetBrains Mono" w:cs="JetBrains Mono"/>
          <w:color w:val="660000"/>
          <w:sz w:val="16"/>
          <w:szCs w:val="16"/>
        </w:rPr>
        <w:t>$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385EE6">
        <w:rPr>
          <w:rFonts w:ascii="JetBrains Mono" w:hAnsi="JetBrains Mono" w:cs="JetBrains Mono"/>
          <w:color w:val="080808"/>
          <w:sz w:val="16"/>
          <w:szCs w:val="16"/>
        </w:rPr>
        <w:t>,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9A82D5F" w14:textId="77777777" w:rsidR="00F144B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</w:rPr>
        <w:t xml:space="preserve">    ]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BC75C85" w14:textId="5E0F3D1B" w:rsidR="00565879" w:rsidRPr="00385EE6" w:rsidRDefault="00565879" w:rsidP="00385EE6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  <w:t>}</w:t>
      </w:r>
    </w:p>
    <w:p w14:paraId="18EDDC36" w14:textId="5C29EA8A" w:rsidR="00565879" w:rsidRPr="00565879" w:rsidRDefault="00565879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измените метод </w:t>
      </w:r>
      <w:proofErr w:type="spellStart"/>
      <w:proofErr w:type="gramStart"/>
      <w:r w:rsidRPr="00565879">
        <w:rPr>
          <w:rFonts w:ascii="Times New Roman" w:hAnsi="Times New Roman" w:cs="Times New Roman"/>
          <w:sz w:val="24"/>
          <w:szCs w:val="24"/>
        </w:rPr>
        <w:t>action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который позволяет редактировать данные.</w:t>
      </w:r>
    </w:p>
    <w:p w14:paraId="46383262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r w:rsidRPr="00385EE6">
        <w:rPr>
          <w:rFonts w:ascii="JetBrains Mono" w:hAnsi="JetBrains Mono" w:cs="JetBrains Mono"/>
          <w:color w:val="808080"/>
          <w:sz w:val="16"/>
          <w:szCs w:val="16"/>
          <w:lang w:val="en-US"/>
        </w:rPr>
        <w:t>actionUpdat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$id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5C5FB82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C9FF5BB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model 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385EE6">
        <w:rPr>
          <w:rFonts w:ascii="JetBrains Mono" w:hAnsi="JetBrains Mono" w:cs="JetBrains Mono"/>
          <w:color w:val="00627A"/>
          <w:sz w:val="16"/>
          <w:szCs w:val="16"/>
          <w:lang w:val="en-US"/>
        </w:rPr>
        <w:t>findModel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lang w:val="en-US"/>
        </w:rPr>
        <w:t>$id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>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C4C85DE" w14:textId="17E495ED" w:rsidR="00F144B9" w:rsidRPr="00385EE6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729D16F8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8F0BFA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request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spellStart"/>
      <w:r w:rsidRPr="008F0BFA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isPos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 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74A2308" w14:textId="77777777" w:rsidR="00385EE6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load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>reques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pos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)) {</w:t>
      </w:r>
    </w:p>
    <w:p w14:paraId="4F249D27" w14:textId="764DACEB" w:rsidR="00F144B9" w:rsidRPr="00385EE6" w:rsidRDefault="00385EE6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</w:rPr>
      </w:pPr>
      <w:r w:rsidRPr="00674F57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           </w:t>
      </w:r>
      <w:r w:rsidRPr="00385EE6">
        <w:rPr>
          <w:rFonts w:ascii="JetBrains Mono" w:hAnsi="JetBrains Mono" w:cs="JetBrains Mono"/>
          <w:color w:val="8C8C8C"/>
          <w:sz w:val="16"/>
          <w:szCs w:val="16"/>
        </w:rPr>
        <w:t>/* Сохранение фотографии перед обновлением товара */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</w:rPr>
        <w:t xml:space="preserve"> </w:t>
      </w:r>
    </w:p>
    <w:p w14:paraId="053CB54B" w14:textId="5DE18286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674F57">
        <w:rPr>
          <w:rFonts w:ascii="JetBrains Mono" w:hAnsi="JetBrains Mono" w:cs="JetBrains Mono"/>
          <w:color w:val="080808"/>
          <w:sz w:val="16"/>
          <w:szCs w:val="16"/>
        </w:rPr>
        <w:t xml:space="preserve">           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37A6"/>
          <w:sz w:val="16"/>
          <w:szCs w:val="16"/>
          <w:shd w:val="clear" w:color="auto" w:fill="D9D9D9" w:themeFill="background1" w:themeFillShade="D9"/>
          <w:lang w:val="en-US"/>
        </w:rPr>
        <w:t xml:space="preserve">photo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= </w:t>
      </w:r>
      <w:proofErr w:type="gramStart"/>
      <w:r w:rsidR="00385EE6" w:rsidRPr="00385EE6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\yii\web\</w:t>
      </w:r>
      <w:proofErr w:type="spellStart"/>
      <w:r w:rsidRPr="00385EE6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UploadedFil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proofErr w:type="spellStart"/>
      <w:proofErr w:type="gramEnd"/>
      <w:r w:rsidRPr="00385EE6">
        <w:rPr>
          <w:rFonts w:ascii="JetBrains Mono" w:hAnsi="JetBrains Mono" w:cs="JetBrains Mono"/>
          <w:i/>
          <w:iCs/>
          <w:color w:val="00627A"/>
          <w:sz w:val="16"/>
          <w:szCs w:val="16"/>
          <w:shd w:val="clear" w:color="auto" w:fill="D9D9D9" w:themeFill="background1" w:themeFillShade="D9"/>
          <w:lang w:val="en-US"/>
        </w:rPr>
        <w:t>getInstance</w:t>
      </w:r>
      <w:proofErr w:type="spell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385EE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photo'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7225644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if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upload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) &amp;&amp;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model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save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>false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) {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  <w:t xml:space="preserve"> </w:t>
      </w:r>
    </w:p>
    <w:p w14:paraId="72859CB6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385EE6">
        <w:rPr>
          <w:rFonts w:ascii="JetBrains Mono" w:hAnsi="JetBrains Mono" w:cs="JetBrains Mono"/>
          <w:color w:val="0033B3"/>
          <w:sz w:val="16"/>
          <w:szCs w:val="16"/>
          <w:shd w:val="clear" w:color="auto" w:fill="D9D9D9" w:themeFill="background1" w:themeFillShade="D9"/>
          <w:lang w:val="en-US"/>
        </w:rPr>
        <w:t xml:space="preserve">return </w:t>
      </w:r>
      <w:r w:rsidRPr="00385EE6">
        <w:rPr>
          <w:rFonts w:ascii="JetBrains Mono" w:hAnsi="JetBrains Mono" w:cs="JetBrains Mono"/>
          <w:color w:val="660000"/>
          <w:sz w:val="16"/>
          <w:szCs w:val="16"/>
          <w:shd w:val="clear" w:color="auto" w:fill="D9D9D9" w:themeFill="background1" w:themeFillShade="D9"/>
          <w:lang w:val="en-US"/>
        </w:rPr>
        <w:t>$this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r w:rsidRPr="00385EE6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redirect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[</w:t>
      </w:r>
      <w:r w:rsidRPr="00385EE6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index'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]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  <w:t xml:space="preserve"> </w:t>
      </w:r>
    </w:p>
    <w:p w14:paraId="63B9A1FC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C06847B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2E983ED" w14:textId="099AD0E1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}</w:t>
      </w:r>
      <w:r w:rsidRPr="00385EE6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0A04669" w14:textId="77777777" w:rsidR="00F144B9" w:rsidRPr="00385EE6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5D041A0E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gram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render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update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1FBAA9D4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F0BFA">
        <w:rPr>
          <w:rFonts w:ascii="JetBrains Mono" w:hAnsi="JetBrains Mono" w:cs="JetBrains Mono"/>
          <w:color w:val="067D17"/>
          <w:sz w:val="16"/>
          <w:szCs w:val="16"/>
        </w:rPr>
        <w:t>'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odel</w:t>
      </w:r>
      <w:r w:rsidRPr="008F0BFA">
        <w:rPr>
          <w:rFonts w:ascii="JetBrains Mono" w:hAnsi="JetBrains Mono" w:cs="JetBrains Mono"/>
          <w:color w:val="067D17"/>
          <w:sz w:val="16"/>
          <w:szCs w:val="16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</w:rPr>
        <w:t xml:space="preserve">=&gt; </w:t>
      </w:r>
      <w:r w:rsidRPr="008F0BFA">
        <w:rPr>
          <w:rFonts w:ascii="JetBrains Mono" w:hAnsi="JetBrains Mono" w:cs="JetBrains Mono"/>
          <w:color w:val="660000"/>
          <w:sz w:val="16"/>
          <w:szCs w:val="16"/>
        </w:rPr>
        <w:t>$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8F0BFA">
        <w:rPr>
          <w:rFonts w:ascii="JetBrains Mono" w:hAnsi="JetBrains Mono" w:cs="JetBrains Mono"/>
          <w:color w:val="080808"/>
          <w:sz w:val="16"/>
          <w:szCs w:val="16"/>
        </w:rPr>
        <w:t>,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  <w:t xml:space="preserve"> </w:t>
      </w:r>
    </w:p>
    <w:p w14:paraId="6608C9D0" w14:textId="77777777" w:rsidR="00F144B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</w:rPr>
        <w:t xml:space="preserve">    ]);</w:t>
      </w:r>
      <w:r w:rsidR="00F144B9"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  <w:t xml:space="preserve"> </w:t>
      </w:r>
    </w:p>
    <w:p w14:paraId="02543D10" w14:textId="5711EEF3" w:rsidR="00565879" w:rsidRPr="00385EE6" w:rsidRDefault="0056587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385EE6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</w:rPr>
        <w:t>}</w:t>
      </w:r>
    </w:p>
    <w:p w14:paraId="3BE57F33" w14:textId="06738C57" w:rsidR="00CF28EE" w:rsidRDefault="00565879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добавив возможность выбора категории из списка</w:t>
      </w:r>
      <w:r w:rsidR="007E6021" w:rsidRPr="007E6021">
        <w:rPr>
          <w:rFonts w:ascii="Times New Roman" w:hAnsi="Times New Roman" w:cs="Times New Roman"/>
          <w:sz w:val="24"/>
          <w:szCs w:val="24"/>
        </w:rPr>
        <w:t xml:space="preserve">, </w:t>
      </w:r>
      <w:r w:rsidR="007E6021">
        <w:rPr>
          <w:rFonts w:ascii="Times New Roman" w:hAnsi="Times New Roman" w:cs="Times New Roman"/>
          <w:sz w:val="24"/>
          <w:szCs w:val="24"/>
        </w:rPr>
        <w:t xml:space="preserve">изменив поле для ввода </w:t>
      </w:r>
      <w:r w:rsidR="007E602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E6021" w:rsidRPr="007E6021">
        <w:rPr>
          <w:rFonts w:ascii="Times New Roman" w:hAnsi="Times New Roman" w:cs="Times New Roman"/>
          <w:sz w:val="24"/>
          <w:szCs w:val="24"/>
        </w:rPr>
        <w:t>_</w:t>
      </w:r>
      <w:r w:rsidR="007E6021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7E6021">
        <w:rPr>
          <w:rFonts w:ascii="Times New Roman" w:hAnsi="Times New Roman" w:cs="Times New Roman"/>
          <w:sz w:val="24"/>
          <w:szCs w:val="24"/>
        </w:rPr>
        <w:t>, а также изменив тип поля для изображения товара</w:t>
      </w:r>
      <w:r w:rsidRPr="00565879">
        <w:rPr>
          <w:rFonts w:ascii="Times New Roman" w:hAnsi="Times New Roman" w:cs="Times New Roman"/>
          <w:sz w:val="24"/>
          <w:szCs w:val="24"/>
        </w:rPr>
        <w:t>.</w:t>
      </w:r>
    </w:p>
    <w:p w14:paraId="1519EC76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&lt;?php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form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proofErr w:type="spellStart"/>
      <w:proofErr w:type="gramStart"/>
      <w:r w:rsidRPr="008F0BFA">
        <w:rPr>
          <w:rFonts w:ascii="JetBrains Mono" w:hAnsi="JetBrains Mono" w:cs="JetBrains Mono"/>
          <w:color w:val="000000"/>
          <w:sz w:val="16"/>
          <w:szCs w:val="16"/>
          <w:lang w:val="en-US"/>
        </w:rPr>
        <w:t>ActiveForm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8F0BFA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egin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()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415F9AF8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34764731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name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AF3494D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435052A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price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5311621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lastRenderedPageBreak/>
        <w:t xml:space="preserve"> </w:t>
      </w:r>
    </w:p>
    <w:p w14:paraId="5A71B688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count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(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4CA407C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08793D8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photo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file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9E1AFA7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C98A514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model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6108769D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59C36261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country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maxlength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5BB6229A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491CF68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year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-&gt;</w:t>
      </w:r>
      <w:proofErr w:type="spellStart"/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textInput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(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9054DA8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03852A7B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form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8F0BFA">
        <w:rPr>
          <w:rFonts w:ascii="JetBrains Mono" w:hAnsi="JetBrains Mono" w:cs="JetBrains Mono"/>
          <w:color w:val="00627A"/>
          <w:sz w:val="16"/>
          <w:szCs w:val="16"/>
          <w:lang w:val="en-US"/>
        </w:rPr>
        <w:t>field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id_category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D7CF062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8F0BFA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dropDownList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8F0BFA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\yii\helpers\</w:t>
      </w:r>
      <w:r w:rsidRPr="008F0BFA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ArrayHelper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8F0BFA">
        <w:rPr>
          <w:rFonts w:ascii="JetBrains Mono" w:hAnsi="JetBrains Mono" w:cs="JetBrains Mono"/>
          <w:i/>
          <w:iCs/>
          <w:color w:val="00627A"/>
          <w:sz w:val="16"/>
          <w:szCs w:val="16"/>
          <w:shd w:val="clear" w:color="auto" w:fill="D9D9D9" w:themeFill="background1" w:themeFillShade="D9"/>
          <w:lang w:val="en-US"/>
        </w:rPr>
        <w:t>map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r w:rsidRPr="008F0BFA">
        <w:rPr>
          <w:rFonts w:ascii="JetBrains Mono" w:hAnsi="JetBrains Mono" w:cs="JetBrains Mono"/>
          <w:color w:val="808080"/>
          <w:sz w:val="16"/>
          <w:szCs w:val="16"/>
          <w:shd w:val="clear" w:color="auto" w:fill="D9D9D9" w:themeFill="background1" w:themeFillShade="D9"/>
          <w:lang w:val="en-US"/>
        </w:rPr>
        <w:t>\app\models\</w:t>
      </w:r>
      <w:r w:rsidRPr="008F0BFA">
        <w:rPr>
          <w:rFonts w:ascii="JetBrains Mono" w:hAnsi="JetBrains Mono" w:cs="JetBrains Mono"/>
          <w:color w:val="000000"/>
          <w:sz w:val="16"/>
          <w:szCs w:val="16"/>
          <w:shd w:val="clear" w:color="auto" w:fill="D9D9D9" w:themeFill="background1" w:themeFillShade="D9"/>
          <w:lang w:val="en-US"/>
        </w:rPr>
        <w:t>Category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::</w:t>
      </w:r>
      <w:r w:rsidRPr="008F0BFA">
        <w:rPr>
          <w:rFonts w:ascii="JetBrains Mono" w:hAnsi="JetBrains Mono" w:cs="JetBrains Mono"/>
          <w:i/>
          <w:iCs/>
          <w:color w:val="00627A"/>
          <w:sz w:val="16"/>
          <w:szCs w:val="16"/>
          <w:shd w:val="clear" w:color="auto" w:fill="D9D9D9" w:themeFill="background1" w:themeFillShade="D9"/>
          <w:lang w:val="en-US"/>
        </w:rPr>
        <w:t>find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)</w:t>
      </w:r>
      <w:r w:rsidR="00F144B9"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5DCE4" w:themeFill="text2" w:themeFillTint="33"/>
          <w:lang w:val="en-US"/>
        </w:rPr>
        <w:t xml:space="preserve"> </w:t>
      </w:r>
    </w:p>
    <w:p w14:paraId="63771F46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-&gt;</w:t>
      </w:r>
      <w:proofErr w:type="gramStart"/>
      <w:r w:rsidRPr="008F0BFA">
        <w:rPr>
          <w:rFonts w:ascii="JetBrains Mono" w:hAnsi="JetBrains Mono" w:cs="JetBrains Mono"/>
          <w:color w:val="00627A"/>
          <w:sz w:val="16"/>
          <w:szCs w:val="16"/>
          <w:shd w:val="clear" w:color="auto" w:fill="D9D9D9" w:themeFill="background1" w:themeFillShade="D9"/>
          <w:lang w:val="en-US"/>
        </w:rPr>
        <w:t>all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(</w:t>
      </w:r>
      <w:proofErr w:type="gramEnd"/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), </w:t>
      </w:r>
      <w:r w:rsidRPr="008F0BFA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id'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 xml:space="preserve">, </w:t>
      </w:r>
      <w:r w:rsidRPr="008F0BFA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  <w:lang w:val="en-US"/>
        </w:rPr>
        <w:t>'name'</w:t>
      </w:r>
      <w:r w:rsidRPr="008F0BFA">
        <w:rPr>
          <w:rFonts w:ascii="JetBrains Mono" w:hAnsi="JetBrains Mono" w:cs="JetBrains Mono"/>
          <w:color w:val="080808"/>
          <w:sz w:val="16"/>
          <w:szCs w:val="16"/>
          <w:shd w:val="clear" w:color="auto" w:fill="D9D9D9" w:themeFill="background1" w:themeFillShade="D9"/>
          <w:lang w:val="en-US"/>
        </w:rPr>
        <w:t>))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94A082D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4EF98619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&lt;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div </w:t>
      </w:r>
      <w:r w:rsidRPr="008F0BFA">
        <w:rPr>
          <w:rFonts w:ascii="JetBrains Mono" w:hAnsi="JetBrains Mono" w:cs="JetBrains Mono"/>
          <w:color w:val="174AD4"/>
          <w:sz w:val="16"/>
          <w:szCs w:val="16"/>
          <w:lang w:val="en-US"/>
        </w:rPr>
        <w:t>class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="form-group"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E42F382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proofErr w:type="gramStart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8F0BFA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r w:rsidRPr="008F0BFA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submitButton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F0BFA">
        <w:rPr>
          <w:rFonts w:ascii="JetBrains Mono" w:hAnsi="JetBrains Mono" w:cs="JetBrains Mono"/>
          <w:color w:val="067D17"/>
          <w:sz w:val="16"/>
          <w:szCs w:val="16"/>
          <w:shd w:val="clear" w:color="auto" w:fill="D9D9D9" w:themeFill="background1" w:themeFillShade="D9"/>
        </w:rPr>
        <w:t>Сохранить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>, [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8F0BFA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'</w:t>
      </w:r>
      <w:r w:rsidRPr="008F0BFA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 </w:t>
      </w:r>
      <w:r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8F0BFA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3AB27FE8" w14:textId="77777777" w:rsidR="00F144B9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</w:rPr>
        <w:t>&lt;/</w:t>
      </w:r>
      <w:proofErr w:type="spellStart"/>
      <w:r w:rsidRPr="008F0BFA">
        <w:rPr>
          <w:rFonts w:ascii="JetBrains Mono" w:hAnsi="JetBrains Mono" w:cs="JetBrains Mono"/>
          <w:color w:val="0033B3"/>
          <w:sz w:val="16"/>
          <w:szCs w:val="16"/>
        </w:rPr>
        <w:t>div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</w:rPr>
        <w:t>&gt;</w:t>
      </w:r>
      <w:r w:rsidR="00F144B9" w:rsidRPr="008F0BFA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2B199B2D" w14:textId="77777777" w:rsidR="00F144B9" w:rsidRPr="008F0BFA" w:rsidRDefault="00F144B9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F0BFA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1747D55" w14:textId="6CE1BCEC" w:rsidR="007E6021" w:rsidRPr="008F0BFA" w:rsidRDefault="007E6021" w:rsidP="008F0BFA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8F0BFA">
        <w:rPr>
          <w:rFonts w:ascii="JetBrains Mono" w:hAnsi="JetBrains Mono" w:cs="JetBrains Mono"/>
          <w:color w:val="0033B3"/>
          <w:sz w:val="16"/>
          <w:szCs w:val="16"/>
        </w:rPr>
        <w:t xml:space="preserve">&lt;?php </w:t>
      </w:r>
      <w:proofErr w:type="spellStart"/>
      <w:proofErr w:type="gramStart"/>
      <w:r w:rsidRPr="008F0BFA">
        <w:rPr>
          <w:rFonts w:ascii="JetBrains Mono" w:hAnsi="JetBrains Mono" w:cs="JetBrains Mono"/>
          <w:color w:val="000000"/>
          <w:sz w:val="16"/>
          <w:szCs w:val="16"/>
        </w:rPr>
        <w:t>ActiveForm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</w:rPr>
        <w:t>::</w:t>
      </w:r>
      <w:proofErr w:type="spellStart"/>
      <w:proofErr w:type="gramEnd"/>
      <w:r w:rsidRPr="008F0BFA">
        <w:rPr>
          <w:rFonts w:ascii="JetBrains Mono" w:hAnsi="JetBrains Mono" w:cs="JetBrains Mono"/>
          <w:i/>
          <w:iCs/>
          <w:color w:val="00627A"/>
          <w:sz w:val="16"/>
          <w:szCs w:val="16"/>
        </w:rPr>
        <w:t>end</w:t>
      </w:r>
      <w:proofErr w:type="spellEnd"/>
      <w:r w:rsidRPr="008F0BFA">
        <w:rPr>
          <w:rFonts w:ascii="JetBrains Mono" w:hAnsi="JetBrains Mono" w:cs="JetBrains Mono"/>
          <w:color w:val="080808"/>
          <w:sz w:val="16"/>
          <w:szCs w:val="16"/>
        </w:rPr>
        <w:t xml:space="preserve">(); </w:t>
      </w:r>
      <w:r w:rsidRPr="008F0BFA">
        <w:rPr>
          <w:rFonts w:ascii="JetBrains Mono" w:hAnsi="JetBrains Mono" w:cs="JetBrains Mono"/>
          <w:color w:val="0033B3"/>
          <w:sz w:val="16"/>
          <w:szCs w:val="16"/>
        </w:rPr>
        <w:t>?&gt;</w:t>
      </w:r>
    </w:p>
    <w:p w14:paraId="0DA8982F" w14:textId="161BB9B1" w:rsidR="00261247" w:rsidRDefault="00261247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ифицируйте</w:t>
      </w:r>
      <w:r w:rsidRPr="00261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и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61247">
        <w:rPr>
          <w:rFonts w:ascii="Times New Roman" w:hAnsi="Times New Roman" w:cs="Times New Roman"/>
          <w:sz w:val="24"/>
          <w:szCs w:val="24"/>
        </w:rPr>
        <w:t>.</w:t>
      </w:r>
    </w:p>
    <w:p w14:paraId="04D1B542" w14:textId="77777777" w:rsidR="00881B3C" w:rsidRP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proofErr w:type="gram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ttributeLabels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7558310A" w14:textId="77777777" w:rsidR="00881B3C" w:rsidRP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624C4FC8" w14:textId="77777777" w:rsidR="00881B3C" w:rsidRP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4E24DC1F" w14:textId="77777777" w:rsidR="00881B3C" w:rsidRP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FD62848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name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Наименование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04C308AE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price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Цена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69F57B44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ount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Количество на складе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125A8638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photo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Изображение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4E9F342A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model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Название модели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57882588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ountry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Страна производитель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3DAAB85A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year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Год производства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1861DA91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ategory_id</w:t>
      </w:r>
      <w:proofErr w:type="spellEnd"/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261247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Категория товара'</w:t>
      </w: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1CFC3AD7" w14:textId="77777777" w:rsidR="00881B3C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;</w:t>
      </w:r>
    </w:p>
    <w:p w14:paraId="5C5393B4" w14:textId="7D0AA8D7" w:rsidR="00261247" w:rsidRPr="00261247" w:rsidRDefault="00261247" w:rsidP="00261247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261247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161D205F" w14:textId="47867E50" w:rsidR="007E6021" w:rsidRPr="00AE5147" w:rsidRDefault="00AE5147" w:rsidP="0056587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Админ-панель и добавьте 6 товаров с их описанием.</w:t>
      </w:r>
    </w:p>
    <w:p w14:paraId="0369B6CF" w14:textId="06E73293" w:rsidR="009C09D3" w:rsidRPr="00317A2E" w:rsidRDefault="00317A2E" w:rsidP="00BC36E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="00C77E41">
        <w:rPr>
          <w:rFonts w:ascii="Times New Roman" w:hAnsi="Times New Roman" w:cs="Times New Roman"/>
          <w:sz w:val="24"/>
          <w:szCs w:val="24"/>
        </w:rPr>
        <w:t xml:space="preserve">виджет </w:t>
      </w:r>
      <w:proofErr w:type="spellStart"/>
      <w:r w:rsidR="00C77E41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view</w:t>
      </w:r>
      <w:proofErr w:type="spell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product</w:t>
      </w:r>
      <w:proofErr w:type="spell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>index.php</w:t>
      </w:r>
      <w:proofErr w:type="spellEnd"/>
      <w:proofErr w:type="gramEnd"/>
      <w:r w:rsidRPr="00317A2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FD245" w14:textId="678F14E7" w:rsidR="00881B3C" w:rsidRPr="00881B3C" w:rsidRDefault="00881B3C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proofErr w:type="gram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widgets\</w:t>
      </w:r>
      <w:proofErr w:type="spell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jax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begi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art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673FEB9F" w14:textId="0DB3F2A1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881B3C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product-index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043FCEAB" w14:textId="77777777" w:rsidR="00881B3C" w:rsidRPr="00881B3C" w:rsidRDefault="00881B3C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49A23A7F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&lt;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  <w:proofErr w:type="gramStart"/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encod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titl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0F0AB0B7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&lt;!--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Кнопка Добавить товар только для админа--&gt;</w:t>
      </w:r>
    </w:p>
    <w:p w14:paraId="731FDFB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66C99F4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php</w:t>
      </w:r>
    </w:p>
    <w:p w14:paraId="02198482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    if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){</w:t>
      </w:r>
    </w:p>
    <w:p w14:paraId="33AAD644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cho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ить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reat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38645672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69ECB156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7CAA4AB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// echo $this-&gt;</w:t>
      </w:r>
      <w:proofErr w:type="gramStart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render(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'_search', ['model' =&gt; $</w:t>
      </w:r>
      <w:proofErr w:type="spellStart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searchModel</w:t>
      </w:r>
      <w:proofErr w:type="spellEnd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])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591AAA32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GridView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widge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</w:p>
    <w:p w14:paraId="724B8606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dataProvider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dataProvider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6921BD9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filterModel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searchModel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72F981F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lumn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0C65A962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yii\grid\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SerialColum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6628CEF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am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08BE39C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ount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110FF5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ric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DBA023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ountry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B86493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year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CF86234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/ Поле для вывода категории</w:t>
      </w:r>
    </w:p>
    <w:p w14:paraId="4AD8F1B9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[</w:t>
      </w:r>
    </w:p>
    <w:p w14:paraId="3D7B4B8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attribute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ategory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_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id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2F74E8B4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атегория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87C1FF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8945D4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gram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  <w:proofErr w:type="gramEnd"/>
    </w:p>
    <w:p w14:paraId="5955FF7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ategory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444D91EE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437DA60F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47995DE7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ле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ывод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фото</w:t>
      </w:r>
    </w:p>
    <w:p w14:paraId="58BDFFD3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476503FF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Фото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а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12A72A0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19ACDD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69F49F8E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img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ttp://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_SERV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SERVER_NAME"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.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/uploads/</w:t>
      </w:r>
      <w:proofErr w:type="gram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hoto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width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200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t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titl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7397D2DC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</w:t>
      </w:r>
    </w:p>
    <w:p w14:paraId="53DB370F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652E4A9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ле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ывод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кнопки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обавить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корзину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льзователя</w:t>
      </w:r>
    </w:p>
    <w:p w14:paraId="33CA2417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[</w:t>
      </w:r>
    </w:p>
    <w:p w14:paraId="194B011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label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Добавить в корзину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722EAF3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format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aw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227B7838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59A2D09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butt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ить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рзину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nclick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addCart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(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)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11A01020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7BFBE787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isibl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 !</w:t>
      </w:r>
      <w:proofErr w:type="gramEnd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amp;&amp; !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</w:p>
    <w:p w14:paraId="0F525B3E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</w:p>
    <w:p w14:paraId="6F76EC18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/ Поле для вывода кнопки П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o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робнее для всех</w:t>
      </w:r>
    </w:p>
    <w:p w14:paraId="469D0A85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2B62F1D1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одробне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2487EF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raw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98B64E8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4E54153D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робне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view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 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736BFE5E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55C7D78B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],</w:t>
      </w:r>
    </w:p>
    <w:p w14:paraId="421D61CE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/ Поле для вывода кнопок управления для админа</w:t>
      </w:r>
    </w:p>
    <w:p w14:paraId="6D661DC8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4127E09B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spellStart"/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tionColumn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classNam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,</w:t>
      </w:r>
    </w:p>
    <w:p w14:paraId="0C86BF6A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rlCreator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a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 xml:space="preserve">Product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key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index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colum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07B7C83C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Ur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toRout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a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21B99284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33D7458B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isible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 !</w:t>
      </w:r>
      <w:proofErr w:type="gramEnd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</w:p>
    <w:p w14:paraId="13FA8E17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</w:p>
    <w:p w14:paraId="7114F7B0" w14:textId="7777777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],</w:t>
      </w:r>
    </w:p>
    <w:p w14:paraId="5A082981" w14:textId="661B3CE7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);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6CB4699B" w14:textId="7721C8A4" w:rsidR="00881B3C" w:rsidRPr="00881B3C" w:rsidRDefault="00A7581D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38872821" w14:textId="73D8DF12" w:rsidR="00881B3C" w:rsidRPr="00881B3C" w:rsidRDefault="00881B3C" w:rsidP="00881B3C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proofErr w:type="gram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widgets\</w:t>
      </w:r>
      <w:proofErr w:type="spell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jax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en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4CD0639A" w14:textId="704223B6" w:rsidR="00BC36E9" w:rsidRPr="00A7581D" w:rsidRDefault="00BC36E9" w:rsidP="00BC36E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ите</w:t>
      </w:r>
      <w:r w:rsidRPr="00A7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жет</w:t>
      </w:r>
      <w:r w:rsidRPr="00A75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6E9">
        <w:rPr>
          <w:rFonts w:ascii="Times New Roman" w:hAnsi="Times New Roman" w:cs="Times New Roman"/>
          <w:sz w:val="24"/>
          <w:szCs w:val="24"/>
          <w:lang w:val="en-US"/>
        </w:rPr>
        <w:t>GridView</w:t>
      </w:r>
      <w:proofErr w:type="spellEnd"/>
      <w:r w:rsidRPr="00A7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5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A7581D">
        <w:rPr>
          <w:rFonts w:ascii="Times New Roman" w:hAnsi="Times New Roman" w:cs="Times New Roman"/>
          <w:sz w:val="24"/>
          <w:szCs w:val="24"/>
        </w:rPr>
        <w:t xml:space="preserve"> </w:t>
      </w:r>
      <w:r w:rsidRPr="00A7581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A7581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</w:t>
      </w:r>
      <w:r w:rsidRPr="00A7581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A7581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BC36E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A7581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758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5D2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A7581D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product-view"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1EBB610D" w14:textId="77777777" w:rsidR="00881B3C" w:rsidRDefault="00881B3C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73484760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&lt;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  <w:proofErr w:type="gramStart"/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encode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title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5EC29CDE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&lt;!--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Кнопк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обавить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товар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только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админ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--&gt;</w:t>
      </w:r>
    </w:p>
    <w:p w14:paraId="504655C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41A381BD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php</w:t>
      </w:r>
    </w:p>
    <w:p w14:paraId="136B4E7D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    if </w:t>
      </w:r>
      <w:proofErr w:type="gramStart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A7581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A7581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) {</w:t>
      </w:r>
    </w:p>
    <w:p w14:paraId="482BDC80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cho </w:t>
      </w:r>
      <w:proofErr w:type="gramStart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Обновить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pdate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 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primary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682CEF3D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cho </w:t>
      </w:r>
      <w:proofErr w:type="gramStart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далить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elete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 [</w:t>
      </w:r>
    </w:p>
    <w:p w14:paraId="024FD272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danger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ED675F3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data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50E34C4E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onfirm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далить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екущий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?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1C7F845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ethod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ost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43BC88B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],</w:t>
      </w:r>
    </w:p>
    <w:p w14:paraId="04828A41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);</w:t>
      </w:r>
    </w:p>
    <w:p w14:paraId="262A18DE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</w:t>
      </w:r>
    </w:p>
    <w:p w14:paraId="431F8D5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10F30E50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4F291085" w14:textId="77777777" w:rsidR="00881B3C" w:rsidRDefault="00881B3C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3D20580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DetailView</w:t>
      </w:r>
      <w:proofErr w:type="spellEnd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widget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</w:p>
    <w:p w14:paraId="15647D9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odel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6202D8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ttributes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1AC5B2F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319E48E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ame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2AC0A43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rice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60D3DDD8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0751431A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//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ле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ывод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фото</w:t>
      </w:r>
    </w:p>
    <w:p w14:paraId="240B7FE1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6B60F159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Фото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а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7762AA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F06E985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0CD07ABD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proofErr w:type="gramEnd"/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img</w:t>
      </w:r>
      <w:proofErr w:type="spellEnd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ttp://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_SERVER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SERVER_NAME"</w:t>
      </w:r>
      <w:proofErr w:type="gramStart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.</w:t>
      </w:r>
      <w:proofErr w:type="gramEnd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/uploads/</w:t>
      </w:r>
      <w:proofErr w:type="gram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hoto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width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200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t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titl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105F9FBA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</w:t>
      </w:r>
    </w:p>
    <w:p w14:paraId="11E149DF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29E1C424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model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ED9771F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ountry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6D62A9C4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year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1194D59A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//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ле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вывода</w:t>
      </w: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</w:t>
      </w:r>
      <w:r w:rsidRPr="00A7581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категории</w:t>
      </w:r>
    </w:p>
    <w:p w14:paraId="60720C87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   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3F8CA008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ttribut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ategory_id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DC05F9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атегория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A04E86C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3D2D419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gramStart"/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  <w:proofErr w:type="gramEnd"/>
    </w:p>
    <w:p w14:paraId="1B550A14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ategory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7BD9A760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0DCC9108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0A6FCE5B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</w:p>
    <w:p w14:paraId="4B8ED2DB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ить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рзину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35C2613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raw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749A65E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5B7423FE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A7581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butto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ить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рзину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nclick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addCart</w:t>
      </w:r>
      <w:proofErr w:type="spellEnd"/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(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A7581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)'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36F628D1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41ECA8D1" w14:textId="77777777" w:rsid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A7581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isible'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proofErr w:type="gramStart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 !</w:t>
      </w:r>
      <w:proofErr w:type="gramEnd"/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A7581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amp;&amp; !</w:t>
      </w:r>
      <w:r w:rsidRPr="00A7581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A7581D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A7581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</w:p>
    <w:p w14:paraId="5BC8D3DD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</w:p>
    <w:p w14:paraId="12D214B8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lastRenderedPageBreak/>
        <w:t xml:space="preserve">        ],</w:t>
      </w:r>
    </w:p>
    <w:p w14:paraId="3D9AEB8F" w14:textId="77777777" w:rsidR="00881B3C" w:rsidRPr="00881B3C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)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1E8CD91A" w14:textId="77777777" w:rsidR="00881B3C" w:rsidRPr="00881B3C" w:rsidRDefault="00881B3C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</w:p>
    <w:p w14:paraId="6EA8579C" w14:textId="7B4B9B2C" w:rsidR="00A7581D" w:rsidRPr="00A7581D" w:rsidRDefault="00A7581D" w:rsidP="00A7581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A7581D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A7581D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145993CA" w14:textId="77777777" w:rsidR="00AD4D16" w:rsidRDefault="00AD4D16" w:rsidP="00AD4D1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roductSearch</w:t>
      </w:r>
      <w:proofErr w:type="spellEnd"/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AD4D1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D4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 запрос на поиск товаров, чтобы он выводил только товары имеющиеся в наличие и сортировал их от новых к старым.</w:t>
      </w:r>
    </w:p>
    <w:p w14:paraId="68D27623" w14:textId="77777777" w:rsidR="00F144B9" w:rsidRPr="00A7581D" w:rsidRDefault="00AD4D16" w:rsidP="00A758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A7581D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r w:rsidRPr="00A7581D">
        <w:rPr>
          <w:rFonts w:ascii="JetBrains Mono" w:hAnsi="JetBrains Mono" w:cs="JetBrains Mono"/>
          <w:color w:val="00627A"/>
          <w:sz w:val="16"/>
          <w:szCs w:val="16"/>
          <w:lang w:val="en-US"/>
        </w:rPr>
        <w:t>search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A7581D">
        <w:rPr>
          <w:rFonts w:ascii="JetBrains Mono" w:hAnsi="JetBrains Mono" w:cs="JetBrains Mono"/>
          <w:color w:val="660000"/>
          <w:sz w:val="16"/>
          <w:szCs w:val="16"/>
          <w:lang w:val="en-US"/>
        </w:rPr>
        <w:t>$params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CAC48B3" w14:textId="77777777" w:rsidR="00F144B9" w:rsidRPr="00A7581D" w:rsidRDefault="00AD4D16" w:rsidP="00A758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A7581D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25A0C2DB" w14:textId="6D0B1187" w:rsidR="00AD4D16" w:rsidRDefault="00AD4D16" w:rsidP="00A758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A7581D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$query 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proofErr w:type="gramStart"/>
      <w:r w:rsidRPr="00A7581D">
        <w:rPr>
          <w:rFonts w:ascii="JetBrains Mono" w:hAnsi="JetBrains Mono" w:cs="JetBrains Mono"/>
          <w:color w:val="000000"/>
          <w:sz w:val="16"/>
          <w:szCs w:val="16"/>
          <w:lang w:val="en-US"/>
        </w:rPr>
        <w:t>Product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A7581D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find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()-&gt;</w:t>
      </w:r>
      <w:r w:rsidRPr="00A7581D">
        <w:rPr>
          <w:rFonts w:ascii="JetBrains Mono" w:hAnsi="JetBrains Mono" w:cs="JetBrains Mono"/>
          <w:color w:val="00627A"/>
          <w:sz w:val="16"/>
          <w:szCs w:val="16"/>
          <w:lang w:val="en-US"/>
        </w:rPr>
        <w:t>where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A7581D">
        <w:rPr>
          <w:rFonts w:ascii="JetBrains Mono" w:hAnsi="JetBrains Mono" w:cs="JetBrains Mono"/>
          <w:color w:val="067D17"/>
          <w:sz w:val="16"/>
          <w:szCs w:val="16"/>
          <w:lang w:val="en-US"/>
        </w:rPr>
        <w:t>'&gt;'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A7581D">
        <w:rPr>
          <w:rFonts w:ascii="JetBrains Mono" w:hAnsi="JetBrains Mono" w:cs="JetBrains Mono"/>
          <w:color w:val="067D17"/>
          <w:sz w:val="16"/>
          <w:szCs w:val="16"/>
          <w:lang w:val="en-US"/>
        </w:rPr>
        <w:t>'count'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A7581D">
        <w:rPr>
          <w:rFonts w:ascii="JetBrains Mono" w:hAnsi="JetBrains Mono" w:cs="JetBrains Mono"/>
          <w:color w:val="1750EB"/>
          <w:sz w:val="16"/>
          <w:szCs w:val="16"/>
          <w:lang w:val="en-US"/>
        </w:rPr>
        <w:t>0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])-&gt;</w:t>
      </w:r>
      <w:proofErr w:type="spellStart"/>
      <w:r w:rsidRPr="00A7581D">
        <w:rPr>
          <w:rFonts w:ascii="JetBrains Mono" w:hAnsi="JetBrains Mono" w:cs="JetBrains Mono"/>
          <w:color w:val="00627A"/>
          <w:sz w:val="16"/>
          <w:szCs w:val="16"/>
          <w:lang w:val="en-US"/>
        </w:rPr>
        <w:t>orderBy</w:t>
      </w:r>
      <w:proofErr w:type="spellEnd"/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A7581D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id' 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A7581D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SORT_DESC</w:t>
      </w:r>
      <w:r w:rsidRPr="00A7581D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</w:p>
    <w:p w14:paraId="23838BB2" w14:textId="77777777" w:rsidR="00A7581D" w:rsidRPr="00A7581D" w:rsidRDefault="00A7581D" w:rsidP="00A7581D">
      <w:pPr>
        <w:pStyle w:val="HTML"/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</w:p>
    <w:p w14:paraId="788BB57A" w14:textId="183ADF9A" w:rsidR="00947506" w:rsidRPr="00AD4D16" w:rsidRDefault="00947506" w:rsidP="00AD4D16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D4D1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D72C65" w14:textId="77777777" w:rsidR="000203F6" w:rsidRPr="000203F6" w:rsidRDefault="000203F6" w:rsidP="000203F6">
      <w:pPr>
        <w:pStyle w:val="2"/>
      </w:pPr>
      <w:bookmarkStart w:id="14" w:name="_Toc132023564"/>
      <w:r>
        <w:lastRenderedPageBreak/>
        <w:t>Страница «О нас»</w:t>
      </w:r>
      <w:bookmarkEnd w:id="14"/>
    </w:p>
    <w:p w14:paraId="5C231B26" w14:textId="153D4853" w:rsidR="009B5815" w:rsidRPr="009B5815" w:rsidRDefault="009B5815" w:rsidP="009B581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5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9B5815">
        <w:rPr>
          <w:rFonts w:ascii="Times New Roman" w:hAnsi="Times New Roman" w:cs="Times New Roman"/>
          <w:sz w:val="24"/>
          <w:szCs w:val="24"/>
        </w:rPr>
        <w:t xml:space="preserve"> </w:t>
      </w:r>
      <w:r w:rsidRPr="009B5815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9B5815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ite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9B5815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9B5815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9B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9B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9B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Index</w:t>
      </w:r>
      <w:proofErr w:type="spellEnd"/>
      <w:r w:rsidRPr="009B5815">
        <w:rPr>
          <w:rFonts w:ascii="Times New Roman" w:hAnsi="Times New Roman" w:cs="Times New Roman"/>
          <w:sz w:val="24"/>
          <w:szCs w:val="24"/>
        </w:rPr>
        <w:t>().</w:t>
      </w:r>
    </w:p>
    <w:p w14:paraId="4A419DFD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proofErr w:type="gramStart"/>
      <w:r w:rsidRPr="009B5815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ctionIndex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658F83B7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6485C1CD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items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 [];</w:t>
      </w:r>
    </w:p>
    <w:p w14:paraId="1E3F948C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oreach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9B5815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roduc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9B5815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proofErr w:type="spellStart"/>
      <w:r w:rsidRPr="009B5815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rderBy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SORT_DESC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9B5815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limi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B5815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5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r w:rsidRPr="009B5815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ll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</w:t>
      </w: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as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</w:p>
    <w:p w14:paraId="12871CD9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gramStart"/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s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=  [</w:t>
      </w:r>
    </w:p>
    <w:p w14:paraId="6223AA86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ntent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9B5815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proofErr w:type="gramEnd"/>
      <w:r w:rsidRPr="009B5815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img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ttp://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_SERVER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SERVER_NAME"</w:t>
      </w:r>
      <w:proofErr w:type="gramStart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.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/uploads/</w:t>
      </w:r>
      <w:proofErr w:type="gramStart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9B5815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photo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eight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300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style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isplay: block; margin: 0 auto; border-radius: 20px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,</w:t>
      </w:r>
    </w:p>
    <w:p w14:paraId="12DF2521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aption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9B5815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name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&lt;</w:t>
      </w:r>
      <w:proofErr w:type="spellStart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br</w:t>
      </w:r>
      <w:proofErr w:type="spellEnd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&gt;</w:t>
      </w:r>
      <w:proofErr w:type="gramStart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9B5815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rice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956E73B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ptions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style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eight:400px;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</w:t>
      </w:r>
    </w:p>
    <w:p w14:paraId="30920047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];</w:t>
      </w:r>
    </w:p>
    <w:p w14:paraId="57C170DB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0A66958E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9B5815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render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</w:t>
      </w:r>
      <w:proofErr w:type="gramStart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[</w:t>
      </w:r>
      <w:proofErr w:type="gramEnd"/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tems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s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261E37D4" w14:textId="33136716" w:rsidR="009B5815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6BCEE113" w14:textId="7794E4E6" w:rsidR="000203F6" w:rsidRPr="00A855DE" w:rsidRDefault="000203F6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дактиру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A855DE">
        <w:rPr>
          <w:rFonts w:ascii="Times New Roman" w:hAnsi="Times New Roman" w:cs="Times New Roman"/>
          <w:sz w:val="24"/>
          <w:szCs w:val="24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ite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index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</w:rPr>
        <w:t>.</w:t>
      </w:r>
    </w:p>
    <w:p w14:paraId="1488943A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php</w:t>
      </w:r>
    </w:p>
    <w:p w14:paraId="010B3FD8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9B5815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title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Интернет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магазин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Copy Star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4A4886C7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28625BD5" w14:textId="77777777" w:rsidR="00881B3C" w:rsidRDefault="00881B3C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</w:p>
    <w:p w14:paraId="54AF14A8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9B5815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site-index"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48C996EC" w14:textId="77777777" w:rsidR="00881B3C" w:rsidRDefault="00881B3C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0AF4B620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9B5815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r w:rsidRPr="009B5815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img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ttp://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9B5815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_SERVER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SERVER_NAME"</w:t>
      </w:r>
      <w:proofErr w:type="gramStart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.</w:t>
      </w:r>
      <w:proofErr w:type="gram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/images/logo.png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width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200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t'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Логотип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</w:t>
      </w:r>
      <w:proofErr w:type="gramStart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</w:t>
      </w:r>
      <w:proofErr w:type="gramEnd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gt;</w:t>
      </w:r>
    </w:p>
    <w:p w14:paraId="187EB7D8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proofErr w:type="gramStart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&lt;?=</w:t>
      </w:r>
      <w:proofErr w:type="gramEnd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yii\</w:t>
      </w:r>
      <w:proofErr w:type="spellStart"/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helpers</w:t>
      </w:r>
      <w:proofErr w:type="spellEnd"/>
      <w:r w:rsidRPr="009B5815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proofErr w:type="spellStart"/>
      <w:r w:rsidRPr="009B5815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Html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proofErr w:type="spellStart"/>
      <w:r w:rsidRPr="009B5815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eastAsia="ru-RU"/>
        </w:rPr>
        <w:t>tag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h3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9B581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Мы можем обслужить Вас быстро, качественно и недорого. Выбирайте любые два пункта!'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) </w:t>
      </w: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7D55AA15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   </w:t>
      </w:r>
    </w:p>
    <w:p w14:paraId="50E83829" w14:textId="77777777" w:rsidR="00881B3C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</w:t>
      </w:r>
      <w:r w:rsidRPr="00674F57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div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674F57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="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ow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slider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0540BB83" w14:textId="77777777" w:rsidR="00881B3C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&lt;?</w:t>
      </w:r>
      <w:r w:rsidRPr="00674F57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hp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674F57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echo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proofErr w:type="gram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r w:rsidRPr="00674F57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r w:rsidRPr="00674F57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bootstrap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5\</w:t>
      </w:r>
      <w:r w:rsidRPr="00674F57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Carouse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proofErr w:type="gramEnd"/>
      <w:r w:rsidRPr="00674F57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widge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[</w:t>
      </w:r>
    </w:p>
    <w:p w14:paraId="3176500A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tems' 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74F57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s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C893AC5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ptions' 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132B1D83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style' </w:t>
      </w:r>
      <w:r w:rsidRPr="00674F57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74F57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width:100%; padding-top:50px; background: red;'</w:t>
      </w:r>
    </w:p>
    <w:p w14:paraId="46F6E09D" w14:textId="77777777" w:rsidR="00881B3C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74F57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</w:t>
      </w:r>
    </w:p>
    <w:p w14:paraId="7A9B8EDE" w14:textId="77777777" w:rsidR="00881B3C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]);</w:t>
      </w:r>
    </w:p>
    <w:p w14:paraId="685FDFAE" w14:textId="77777777" w:rsidR="00881B3C" w:rsidRP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5E2133AC" w14:textId="77777777" w:rsidR="00881B3C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   </w:t>
      </w: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64F699D5" w14:textId="41150302" w:rsidR="009B5815" w:rsidRPr="009B5815" w:rsidRDefault="009B5815" w:rsidP="009B581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9B5815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9B581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7A9D938E" w14:textId="54C20B38" w:rsidR="009B5815" w:rsidRDefault="009B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BDE39" w14:textId="09AD41E1" w:rsidR="009B5815" w:rsidRPr="000203F6" w:rsidRDefault="009B5815" w:rsidP="009B5815">
      <w:pPr>
        <w:pStyle w:val="2"/>
      </w:pPr>
      <w:bookmarkStart w:id="15" w:name="_Toc132023565"/>
      <w:r>
        <w:lastRenderedPageBreak/>
        <w:t>Страница «Где нас найти?»</w:t>
      </w:r>
      <w:bookmarkEnd w:id="15"/>
    </w:p>
    <w:p w14:paraId="6109A9F1" w14:textId="0D86D033" w:rsidR="009B5815" w:rsidRPr="00A855DE" w:rsidRDefault="009B5815" w:rsidP="009B5815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уйте карту из медиа архива </w:t>
      </w:r>
      <w:r w:rsidR="008F23C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F23CC">
        <w:rPr>
          <w:rFonts w:ascii="Times New Roman" w:hAnsi="Times New Roman" w:cs="Times New Roman"/>
          <w:sz w:val="24"/>
          <w:szCs w:val="24"/>
        </w:rPr>
        <w:t>па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web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r w:rsidR="008F23CC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images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\</w:t>
      </w:r>
      <w:r w:rsidR="008F23CC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map</w:t>
      </w:r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>.</w:t>
      </w:r>
      <w:r w:rsidR="008F23CC">
        <w:rPr>
          <w:rFonts w:ascii="Times New Roman" w:hAnsi="Times New Roman" w:cs="Times New Roman"/>
          <w:sz w:val="24"/>
          <w:szCs w:val="24"/>
          <w:bdr w:val="single" w:sz="2" w:space="0" w:color="7030A0"/>
          <w:lang w:val="en-US"/>
        </w:rPr>
        <w:t>jpg</w:t>
      </w:r>
      <w:proofErr w:type="gramEnd"/>
      <w:r w:rsidRPr="00FA1AE5">
        <w:rPr>
          <w:rFonts w:ascii="Times New Roman" w:hAnsi="Times New Roman" w:cs="Times New Roman"/>
          <w:sz w:val="24"/>
          <w:szCs w:val="24"/>
          <w:bdr w:val="single" w:sz="2" w:space="0" w:color="7030A0"/>
        </w:rPr>
        <w:t xml:space="preserve"> </w:t>
      </w:r>
      <w:r w:rsidR="008F23CC" w:rsidRPr="008F23CC">
        <w:rPr>
          <w:rFonts w:ascii="Times New Roman" w:hAnsi="Times New Roman" w:cs="Times New Roman"/>
          <w:sz w:val="24"/>
          <w:szCs w:val="24"/>
        </w:rPr>
        <w:t xml:space="preserve"> </w:t>
      </w:r>
      <w:r w:rsidR="008F23CC">
        <w:rPr>
          <w:rFonts w:ascii="Times New Roman" w:hAnsi="Times New Roman" w:cs="Times New Roman"/>
          <w:sz w:val="24"/>
          <w:szCs w:val="24"/>
        </w:rPr>
        <w:t>и отре</w:t>
      </w:r>
      <w:r>
        <w:rPr>
          <w:rFonts w:ascii="Times New Roman" w:hAnsi="Times New Roman" w:cs="Times New Roman"/>
          <w:sz w:val="24"/>
          <w:szCs w:val="24"/>
        </w:rPr>
        <w:t>дактируйте представление</w:t>
      </w:r>
      <w:r w:rsidRPr="00A855DE">
        <w:rPr>
          <w:rFonts w:ascii="Times New Roman" w:hAnsi="Times New Roman" w:cs="Times New Roman"/>
          <w:sz w:val="24"/>
          <w:szCs w:val="24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ite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act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r w:rsidRPr="00A855DE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A855DE">
        <w:rPr>
          <w:rFonts w:ascii="Times New Roman" w:hAnsi="Times New Roman" w:cs="Times New Roman"/>
          <w:sz w:val="24"/>
          <w:szCs w:val="24"/>
        </w:rPr>
        <w:t>.</w:t>
      </w:r>
    </w:p>
    <w:p w14:paraId="30425728" w14:textId="77777777" w:rsidR="00881B3C" w:rsidRP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&lt;?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hp</w:t>
      </w:r>
    </w:p>
    <w:p w14:paraId="00EDDC60" w14:textId="77777777" w:rsidR="00881B3C" w:rsidRP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$</w:t>
      </w:r>
      <w:r w:rsidRPr="008F23C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this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r w:rsidRPr="008F23C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title</w:t>
      </w:r>
      <w:proofErr w:type="gramEnd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Гд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ас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айти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?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;</w:t>
      </w:r>
    </w:p>
    <w:p w14:paraId="70BCA6E3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F23C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arams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breadcrumbs</w:t>
      </w:r>
      <w:proofErr w:type="gramStart"/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[</w:t>
      </w:r>
      <w:proofErr w:type="gram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 = </w:t>
      </w:r>
      <w:r w:rsidRPr="008F23C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F23C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title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186B73DF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21E34F36" w14:textId="77777777" w:rsidR="00881B3C" w:rsidRDefault="00881B3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</w:p>
    <w:p w14:paraId="6935463A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8F23CC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site-contact"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5392942B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&lt;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8F23CC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d-flex"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13AD84BA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&lt;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div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08E4224F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proofErr w:type="gram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8F23C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r w:rsidRPr="008F23C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img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http://' 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8F23C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_SERVER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SERVER_NAME"</w:t>
      </w:r>
      <w:proofErr w:type="gramStart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 .</w:t>
      </w:r>
      <w:proofErr w:type="gram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/images/map.jpg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width' 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F23C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800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t' 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арта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</w:t>
      </w:r>
      <w:proofErr w:type="gramStart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</w:t>
      </w:r>
      <w:proofErr w:type="gramEnd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gt;</w:t>
      </w:r>
    </w:p>
    <w:p w14:paraId="6002A05F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    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div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2CB0ED78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&lt;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8F23CC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p-4"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0FEEFFBA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proofErr w:type="gram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8F23C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F23C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tag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Адрес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: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г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.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мск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, </w:t>
      </w:r>
      <w:proofErr w:type="spellStart"/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л</w:t>
      </w:r>
      <w:proofErr w:type="spellEnd"/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.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известная 20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) 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34BAF9B4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           </w:t>
      </w:r>
      <w:proofErr w:type="gram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&lt;?=</w:t>
      </w:r>
      <w:proofErr w:type="gramEnd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yii\</w:t>
      </w:r>
      <w:proofErr w:type="spellStart"/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helpers</w:t>
      </w:r>
      <w:proofErr w:type="spellEnd"/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proofErr w:type="spellStart"/>
      <w:r w:rsidRPr="008F23CC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Html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proofErr w:type="spellStart"/>
      <w:r w:rsidRPr="008F23C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eastAsia="ru-RU"/>
        </w:rPr>
        <w:t>tag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p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,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Номер телефона: +7 (913)-114 10-17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) 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19D24D7D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           </w:t>
      </w:r>
      <w:proofErr w:type="gram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8F23C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8F23C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F23C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tag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p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F23C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Email: copy-star@mail.ru'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1BC8826F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    </w:t>
      </w: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26357902" w14:textId="77777777" w:rsidR="00881B3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&lt;/</w:t>
      </w:r>
      <w:proofErr w:type="spell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30AAB370" w14:textId="76409232" w:rsidR="008F23CC" w:rsidRPr="008F23CC" w:rsidRDefault="008F23CC" w:rsidP="008F23C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8F23CC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8F23C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333533AB" w14:textId="77777777" w:rsidR="000203F6" w:rsidRPr="00881B3C" w:rsidRDefault="000203F6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AA0DA" w14:textId="77777777" w:rsidR="009B5815" w:rsidRDefault="009B5815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B0F78" w14:textId="77777777" w:rsidR="009B5815" w:rsidRDefault="009B5815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70E08" w14:textId="77777777" w:rsidR="009B5815" w:rsidRDefault="009B5815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29FF5" w14:textId="77777777" w:rsidR="000203F6" w:rsidRDefault="000203F6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2F26BC" w14:textId="77777777" w:rsidR="000203F6" w:rsidRDefault="000203F6" w:rsidP="000203F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DE4FE" w14:textId="77777777" w:rsidR="000203F6" w:rsidRDefault="000203F6" w:rsidP="00020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89FF01" w14:textId="3B986E45" w:rsidR="00947506" w:rsidRPr="00947506" w:rsidRDefault="00947506" w:rsidP="00947506">
      <w:pPr>
        <w:pStyle w:val="2"/>
      </w:pPr>
      <w:bookmarkStart w:id="16" w:name="_Toc132023566"/>
      <w:r>
        <w:lastRenderedPageBreak/>
        <w:t>Корзина</w:t>
      </w:r>
      <w:bookmarkEnd w:id="16"/>
    </w:p>
    <w:p w14:paraId="36A40C00" w14:textId="6A8E1579" w:rsidR="00A958D3" w:rsidRPr="00F928C8" w:rsidRDefault="00A958D3" w:rsidP="00A958D3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9F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зины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авторизированным пользователям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0A63851D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0000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class </w:t>
      </w:r>
      <w:proofErr w:type="spellStart"/>
      <w:r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>CartController</w:t>
      </w:r>
      <w:proofErr w:type="spellEnd"/>
      <w:r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extends </w:t>
      </w:r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Controller</w:t>
      </w:r>
      <w:r w:rsidR="00F144B9"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 xml:space="preserve"> </w:t>
      </w:r>
    </w:p>
    <w:p w14:paraId="567D3530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1C3EB2F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/*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</w:rPr>
        <w:t>Поведение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.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</w:rPr>
        <w:t>Доступ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</w:rPr>
        <w:t>только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</w:rPr>
        <w:t>для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</w:rPr>
        <w:t>админа</w:t>
      </w: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*/</w:t>
      </w:r>
      <w:r w:rsidR="00F144B9"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</w:t>
      </w:r>
    </w:p>
    <w:p w14:paraId="12ADED02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i/>
          <w:iCs/>
          <w:color w:val="8C8C8C"/>
          <w:sz w:val="16"/>
          <w:szCs w:val="16"/>
          <w:lang w:val="en-US"/>
        </w:rPr>
        <w:t xml:space="preserve">    </w:t>
      </w: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gramStart"/>
      <w:r w:rsidRPr="00D05EA5">
        <w:rPr>
          <w:rFonts w:ascii="JetBrains Mono" w:hAnsi="JetBrains Mono" w:cs="JetBrains Mono"/>
          <w:color w:val="00627A"/>
          <w:sz w:val="16"/>
          <w:szCs w:val="16"/>
          <w:lang w:val="en-US"/>
        </w:rPr>
        <w:t>behaviors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4FC130B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{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05264979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B55BBCC" w14:textId="77777777" w:rsidR="00D05EA5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cess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9DEB487" w14:textId="5C1FCF04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="00D05EA5"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>\yii\filters\</w:t>
      </w:r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AccessControl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>class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C00343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nly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0860ABE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ules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F2D9D45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[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CDD1D51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ctions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'index'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5222056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low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>true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2B9D412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roles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'@'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1649A5C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matchCallback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>$rule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>$action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749AF31" w14:textId="3EC0823F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    </w:t>
      </w:r>
      <w:proofErr w:type="gramStart"/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!</w:t>
      </w:r>
      <w:proofErr w:type="gramEnd"/>
      <w:r w:rsidR="0092415F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\</w:t>
      </w:r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D05EA5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>isGuest</w:t>
      </w:r>
      <w:proofErr w:type="spellEnd"/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&amp;&amp; !</w:t>
      </w:r>
      <w:r w:rsidR="0092415F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\</w:t>
      </w:r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D05EA5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>identity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D05EA5">
        <w:rPr>
          <w:rFonts w:ascii="JetBrains Mono" w:hAnsi="JetBrains Mono" w:cs="JetBrains Mono"/>
          <w:color w:val="00627A"/>
          <w:sz w:val="16"/>
          <w:szCs w:val="16"/>
          <w:lang w:val="en-US"/>
        </w:rPr>
        <w:t>isAdmin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);</w:t>
      </w:r>
    </w:p>
    <w:p w14:paraId="409F2B62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</w:t>
      </w:r>
      <w:r w:rsidRPr="00D05EA5">
        <w:rPr>
          <w:rFonts w:ascii="JetBrains Mono" w:hAnsi="JetBrains Mono" w:cs="JetBrains Mono"/>
          <w:color w:val="080808"/>
          <w:sz w:val="16"/>
          <w:szCs w:val="16"/>
        </w:rPr>
        <w:t>}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60AA9785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                   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581EF8C6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               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6133242C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           ],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46A33473" w14:textId="77777777" w:rsidR="00F144B9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       ];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</w:t>
      </w:r>
    </w:p>
    <w:p w14:paraId="00CAA239" w14:textId="01FF9FD4" w:rsidR="009C09D3" w:rsidRPr="00D05EA5" w:rsidRDefault="00A958D3" w:rsidP="00D05EA5">
      <w:pPr>
        <w:pStyle w:val="HTML"/>
        <w:pBdr>
          <w:top w:val="dotted" w:sz="4" w:space="1" w:color="7030A0"/>
          <w:left w:val="dotted" w:sz="4" w:space="1" w:color="7030A0"/>
          <w:bottom w:val="dotted" w:sz="4" w:space="1" w:color="7030A0"/>
          <w:right w:val="dotted" w:sz="4" w:space="1" w:color="7030A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</w:rPr>
        <w:t xml:space="preserve">    }</w:t>
      </w:r>
    </w:p>
    <w:p w14:paraId="30F76622" w14:textId="13C5C9A3" w:rsidR="009C09D3" w:rsidRPr="00091A94" w:rsidRDefault="00091A9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е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ionIndex</w:t>
      </w:r>
      <w:proofErr w:type="spellEnd"/>
      <w:r w:rsidRPr="00091A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1A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0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 поиска данных 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091A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выводились данные только текущего пользователя.</w:t>
      </w:r>
    </w:p>
    <w:p w14:paraId="2A117E16" w14:textId="77777777" w:rsidR="00F144B9" w:rsidRPr="00D05EA5" w:rsidRDefault="00151A4A" w:rsidP="00D05EA5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public function </w:t>
      </w:r>
      <w:proofErr w:type="spellStart"/>
      <w:proofErr w:type="gramStart"/>
      <w:r w:rsidRPr="00D05EA5">
        <w:rPr>
          <w:rFonts w:ascii="JetBrains Mono" w:hAnsi="JetBrains Mono" w:cs="JetBrains Mono"/>
          <w:color w:val="00627A"/>
          <w:sz w:val="16"/>
          <w:szCs w:val="16"/>
          <w:lang w:val="en-US"/>
        </w:rPr>
        <w:t>actionIndex</w:t>
      </w:r>
      <w:proofErr w:type="spell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)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6AF3A0E" w14:textId="77777777" w:rsidR="00F144B9" w:rsidRPr="00D05EA5" w:rsidRDefault="00151A4A" w:rsidP="00D05EA5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{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shd w:val="clear" w:color="auto" w:fill="F7FAFF"/>
          <w:lang w:val="en-US"/>
        </w:rPr>
        <w:t xml:space="preserve"> </w:t>
      </w:r>
    </w:p>
    <w:p w14:paraId="4A724F76" w14:textId="77777777" w:rsidR="00F144B9" w:rsidRPr="00D05EA5" w:rsidRDefault="00151A4A" w:rsidP="00D05EA5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r w:rsidRPr="00D05EA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Pr="00D05EA5">
        <w:rPr>
          <w:rFonts w:ascii="JetBrains Mono" w:hAnsi="JetBrains Mono" w:cs="JetBrains Mono"/>
          <w:color w:val="660000"/>
          <w:sz w:val="16"/>
          <w:szCs w:val="16"/>
          <w:lang w:val="en-US"/>
        </w:rPr>
        <w:t>dataProvider</w:t>
      </w:r>
      <w:proofErr w:type="spellEnd"/>
      <w:r w:rsidRPr="00D05EA5">
        <w:rPr>
          <w:rFonts w:ascii="JetBrains Mono" w:hAnsi="JetBrains Mono" w:cs="JetBrains Mono"/>
          <w:color w:val="660000"/>
          <w:sz w:val="16"/>
          <w:szCs w:val="16"/>
          <w:lang w:val="en-US"/>
        </w:rPr>
        <w:t xml:space="preserve">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 </w:t>
      </w:r>
      <w:r w:rsidRPr="00D05EA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new </w:t>
      </w:r>
      <w:proofErr w:type="spellStart"/>
      <w:proofErr w:type="gramStart"/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ActiveDataProvider</w:t>
      </w:r>
      <w:proofErr w:type="spell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proofErr w:type="gram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C8660AC" w14:textId="05D4B6F0" w:rsidR="00151A4A" w:rsidRPr="00D05EA5" w:rsidRDefault="00151A4A" w:rsidP="00D05EA5">
      <w:pPr>
        <w:pStyle w:val="HTML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query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proofErr w:type="gramStart"/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Cart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D05EA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find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)-&gt;</w:t>
      </w:r>
      <w:r w:rsidRPr="00D05EA5">
        <w:rPr>
          <w:rFonts w:ascii="JetBrains Mono" w:hAnsi="JetBrains Mono" w:cs="JetBrains Mono"/>
          <w:color w:val="00627A"/>
          <w:sz w:val="16"/>
          <w:szCs w:val="16"/>
          <w:lang w:val="en-US"/>
        </w:rPr>
        <w:t>where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user</w:t>
      </w:r>
      <w:r w:rsid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>_id</w:t>
      </w:r>
      <w:proofErr w:type="spellEnd"/>
      <w:r w:rsidRPr="00D05EA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D05EA5">
        <w:rPr>
          <w:rFonts w:ascii="JetBrains Mono" w:hAnsi="JetBrains Mono" w:cs="JetBrains Mono"/>
          <w:color w:val="808080"/>
          <w:sz w:val="16"/>
          <w:szCs w:val="16"/>
          <w:lang w:val="en-US"/>
        </w:rPr>
        <w:t>\</w:t>
      </w:r>
      <w:r w:rsidRPr="00D05EA5">
        <w:rPr>
          <w:rFonts w:ascii="JetBrains Mono" w:hAnsi="JetBrains Mono" w:cs="JetBrains Mono"/>
          <w:color w:val="000000"/>
          <w:sz w:val="16"/>
          <w:szCs w:val="16"/>
          <w:lang w:val="en-US"/>
        </w:rPr>
        <w:t>Yii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D05EA5">
        <w:rPr>
          <w:rFonts w:ascii="JetBrains Mono" w:hAnsi="JetBrains Mono" w:cs="JetBrains Mono"/>
          <w:i/>
          <w:iCs/>
          <w:color w:val="871094"/>
          <w:sz w:val="16"/>
          <w:szCs w:val="16"/>
          <w:lang w:val="en-US"/>
        </w:rPr>
        <w:t>$app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D05EA5">
        <w:rPr>
          <w:rFonts w:ascii="JetBrains Mono" w:hAnsi="JetBrains Mono" w:cs="JetBrains Mono"/>
          <w:color w:val="0037A6"/>
          <w:sz w:val="16"/>
          <w:szCs w:val="16"/>
          <w:lang w:val="en-US"/>
        </w:rPr>
        <w:t>user</w:t>
      </w:r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proofErr w:type="spellStart"/>
      <w:r w:rsidRPr="00D05EA5">
        <w:rPr>
          <w:rFonts w:ascii="JetBrains Mono" w:hAnsi="JetBrains Mono" w:cs="JetBrains Mono"/>
          <w:color w:val="00627A"/>
          <w:sz w:val="16"/>
          <w:szCs w:val="16"/>
          <w:lang w:val="en-US"/>
        </w:rPr>
        <w:t>getId</w:t>
      </w:r>
      <w:proofErr w:type="spellEnd"/>
      <w:r w:rsidRPr="00D05EA5">
        <w:rPr>
          <w:rFonts w:ascii="JetBrains Mono" w:hAnsi="JetBrains Mono" w:cs="JetBrains Mono"/>
          <w:color w:val="080808"/>
          <w:sz w:val="16"/>
          <w:szCs w:val="16"/>
          <w:lang w:val="en-US"/>
        </w:rPr>
        <w:t>()]),</w:t>
      </w:r>
    </w:p>
    <w:p w14:paraId="0E9616FA" w14:textId="0D0C7CE8" w:rsidR="00151A4A" w:rsidRPr="00140A57" w:rsidRDefault="00151A4A" w:rsidP="00151A4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0A45F6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_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0A45F6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0A45F6">
        <w:rPr>
          <w:rFonts w:ascii="Times New Roman" w:hAnsi="Times New Roman" w:cs="Times New Roman"/>
          <w:sz w:val="24"/>
          <w:szCs w:val="24"/>
        </w:rPr>
        <w:t xml:space="preserve"> и русифицируйте метки.</w:t>
      </w:r>
      <w:r w:rsidR="009A139A">
        <w:rPr>
          <w:rFonts w:ascii="Times New Roman" w:hAnsi="Times New Roman" w:cs="Times New Roman"/>
          <w:sz w:val="24"/>
          <w:szCs w:val="24"/>
        </w:rPr>
        <w:t xml:space="preserve"> Виджет </w:t>
      </w:r>
      <w:proofErr w:type="spellStart"/>
      <w:r w:rsidR="009A139A">
        <w:rPr>
          <w:rFonts w:ascii="Times New Roman" w:hAnsi="Times New Roman" w:cs="Times New Roman"/>
          <w:sz w:val="24"/>
          <w:szCs w:val="24"/>
          <w:lang w:val="en-US"/>
        </w:rPr>
        <w:t>Pjax</w:t>
      </w:r>
      <w:proofErr w:type="spellEnd"/>
      <w:r w:rsidR="009A139A" w:rsidRPr="009A139A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 xml:space="preserve">необходим для обновления блоков без перезагрузки страницы, после выполнения </w:t>
      </w:r>
      <w:r w:rsidR="009A139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9A139A" w:rsidRPr="009A139A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>запросов (изменение количества заказанного товара, удаление товара из корзины)</w:t>
      </w:r>
      <w:r w:rsidR="00140A57">
        <w:rPr>
          <w:rFonts w:ascii="Times New Roman" w:hAnsi="Times New Roman" w:cs="Times New Roman"/>
          <w:sz w:val="24"/>
          <w:szCs w:val="24"/>
        </w:rPr>
        <w:t xml:space="preserve">. Добавьте кнопки + и – для добавления и уменьшения (удаления) товара в корзине. Ниже добавьте кнопку оформить заказ и поле для ввода пароля пользователя, который необходимо </w:t>
      </w:r>
      <w:r w:rsidR="00D05EA5">
        <w:rPr>
          <w:rFonts w:ascii="Times New Roman" w:hAnsi="Times New Roman" w:cs="Times New Roman"/>
          <w:sz w:val="24"/>
          <w:szCs w:val="24"/>
        </w:rPr>
        <w:t>ввести прежде, чем</w:t>
      </w:r>
      <w:r w:rsidR="00140A57">
        <w:rPr>
          <w:rFonts w:ascii="Times New Roman" w:hAnsi="Times New Roman" w:cs="Times New Roman"/>
          <w:sz w:val="24"/>
          <w:szCs w:val="24"/>
        </w:rPr>
        <w:t xml:space="preserve"> оформить заказ. </w:t>
      </w:r>
    </w:p>
    <w:p w14:paraId="44DEB34F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i/>
          <w:iCs/>
          <w:color w:val="8C8C8C"/>
          <w:sz w:val="16"/>
          <w:szCs w:val="16"/>
        </w:rPr>
      </w:pPr>
      <w:proofErr w:type="gramStart"/>
      <w:r w:rsidRPr="00F553D5">
        <w:rPr>
          <w:rFonts w:ascii="JetBrains Mono" w:hAnsi="JetBrains Mono" w:cs="JetBrains Mono"/>
          <w:i/>
          <w:iCs/>
          <w:color w:val="8C8C8C"/>
          <w:sz w:val="16"/>
          <w:szCs w:val="16"/>
        </w:rPr>
        <w:t>&lt;!--</w:t>
      </w:r>
      <w:proofErr w:type="gramEnd"/>
      <w:r w:rsidRPr="00F553D5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  <w:proofErr w:type="spellStart"/>
      <w:r w:rsidRPr="00F553D5">
        <w:rPr>
          <w:rFonts w:ascii="JetBrains Mono" w:hAnsi="JetBrains Mono" w:cs="JetBrains Mono"/>
          <w:i/>
          <w:iCs/>
          <w:color w:val="8C8C8C"/>
          <w:sz w:val="16"/>
          <w:szCs w:val="16"/>
        </w:rPr>
        <w:t>Pjax</w:t>
      </w:r>
      <w:proofErr w:type="spellEnd"/>
      <w:r w:rsidRPr="00F553D5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для обновления данных без перезагрузки из JS скрипта --&gt;</w:t>
      </w:r>
      <w:r w:rsidR="00F144B9" w:rsidRPr="00F553D5">
        <w:rPr>
          <w:rFonts w:ascii="JetBrains Mono" w:hAnsi="JetBrains Mono" w:cs="JetBrains Mono"/>
          <w:i/>
          <w:iCs/>
          <w:color w:val="8C8C8C"/>
          <w:sz w:val="16"/>
          <w:szCs w:val="16"/>
        </w:rPr>
        <w:t xml:space="preserve"> </w:t>
      </w:r>
    </w:p>
    <w:p w14:paraId="25581089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&lt;?php </w:t>
      </w:r>
      <w:proofErr w:type="gramStart"/>
      <w:r w:rsidRPr="00F553D5">
        <w:rPr>
          <w:rFonts w:ascii="JetBrains Mono" w:hAnsi="JetBrains Mono" w:cs="JetBrains Mono"/>
          <w:color w:val="808080"/>
          <w:sz w:val="16"/>
          <w:szCs w:val="16"/>
          <w:lang w:val="en-US"/>
        </w:rPr>
        <w:t>\yii\widgets\</w:t>
      </w:r>
      <w:proofErr w:type="spellStart"/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Pjax</w:t>
      </w:r>
      <w:proofErr w:type="spell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egi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id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cart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B12FF3B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43BC4F7B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lt;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div </w:t>
      </w:r>
      <w:r w:rsidRPr="00F553D5">
        <w:rPr>
          <w:rFonts w:ascii="JetBrains Mono" w:hAnsi="JetBrains Mono" w:cs="JetBrains Mono"/>
          <w:color w:val="174AD4"/>
          <w:sz w:val="16"/>
          <w:szCs w:val="16"/>
          <w:lang w:val="en-US"/>
        </w:rPr>
        <w:t>class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="cart-index"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03E56A5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C6EB331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&lt;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h1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proofErr w:type="gramStart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encode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this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title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)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lt;/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h1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83D9AFF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85B682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</w:t>
      </w:r>
      <w:proofErr w:type="gramStart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proofErr w:type="spellStart"/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GridView</w:t>
      </w:r>
      <w:proofErr w:type="spell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widge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[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59B86D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dataProvider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spellStart"/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dataProvider</w:t>
      </w:r>
      <w:proofErr w:type="spell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5C17C6F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olumns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=&gt; [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9FA5EB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yii\grid\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SerialColum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]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FBCDA54" w14:textId="77777777" w:rsidR="00F144B9" w:rsidRPr="00881B3C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="00F144B9"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AE60F91" w14:textId="77777777" w:rsidR="00F144B9" w:rsidRPr="00881B3C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label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Наименование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товара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C30003F" w14:textId="77777777" w:rsidR="00F144B9" w:rsidRPr="00881B3C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format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html</w:t>
      </w:r>
      <w:r w:rsidRPr="00881B3C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1C13B4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881B3C">
        <w:rPr>
          <w:rFonts w:ascii="JetBrains Mono" w:hAnsi="JetBrains Mono" w:cs="JetBrains Mono"/>
          <w:color w:val="080808"/>
          <w:sz w:val="16"/>
          <w:szCs w:val="16"/>
          <w:lang w:val="en-US"/>
        </w:rPr>
        <w:lastRenderedPageBreak/>
        <w:t xml:space="preserve"> 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value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) {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EA95E57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name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8B821AF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}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CA53FF8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57CC29B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[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4C259A0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abel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Фото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товара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A040D84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format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html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5A874FF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value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) {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AB10C7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proofErr w:type="gramStart"/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spellStart"/>
      <w:proofErr w:type="gramEnd"/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img</w:t>
      </w:r>
      <w:proofErr w:type="spell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http://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.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_SERVER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"SERVER_NAME"</w:t>
      </w:r>
      <w:proofErr w:type="gramStart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] .</w:t>
      </w:r>
      <w:proofErr w:type="gram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/uploads/</w:t>
      </w:r>
      <w:proofErr w:type="gram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proofErr w:type="gram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hoto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3697B46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    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width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1750EB"/>
          <w:sz w:val="16"/>
          <w:szCs w:val="16"/>
          <w:lang w:val="en-US"/>
        </w:rPr>
        <w:t>250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alt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name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title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name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])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B9DDC6F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}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1C2B7A07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A9DEF00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count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7B54373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[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9493774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abel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Добавить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D2A905D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format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raw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60CCDCA8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value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gramStart"/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proofErr w:type="gramEnd"/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35781F6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&lt;button onclick="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addCart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(</w:t>
      </w:r>
      <w:proofErr w:type="gramStart"/>
      <w:r w:rsidRPr="00F553D5">
        <w:rPr>
          <w:rFonts w:ascii="JetBrains Mono" w:hAnsi="JetBrains Mono" w:cs="JetBrains Mono"/>
          <w:color w:val="830091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gramEnd"/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id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);" class="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"&gt; + &lt;/button&gt;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D832B8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}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B61CAE2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287C0DB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[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E4A2AA8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label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Удалить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08D52A94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format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raw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C33F46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value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functio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gramStart"/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){</w:t>
      </w:r>
      <w:proofErr w:type="gramEnd"/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76CDEC11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    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return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&lt;button onclick="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removeCart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(</w:t>
      </w:r>
      <w:proofErr w:type="gramStart"/>
      <w:r w:rsidRPr="00F553D5">
        <w:rPr>
          <w:rFonts w:ascii="JetBrains Mono" w:hAnsi="JetBrains Mono" w:cs="JetBrains Mono"/>
          <w:color w:val="830091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$</w:t>
      </w:r>
      <w:proofErr w:type="gramEnd"/>
      <w:r w:rsidRPr="00F553D5">
        <w:rPr>
          <w:rFonts w:ascii="JetBrains Mono" w:hAnsi="JetBrains Mono" w:cs="JetBrains Mono"/>
          <w:color w:val="660000"/>
          <w:sz w:val="16"/>
          <w:szCs w:val="16"/>
          <w:lang w:val="en-US"/>
        </w:rPr>
        <w:t>mode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produc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-&gt;</w:t>
      </w:r>
      <w:r w:rsidRPr="00F553D5">
        <w:rPr>
          <w:rFonts w:ascii="JetBrains Mono" w:hAnsi="JetBrains Mono" w:cs="JetBrains Mono"/>
          <w:color w:val="871094"/>
          <w:sz w:val="16"/>
          <w:szCs w:val="16"/>
          <w:lang w:val="en-US"/>
        </w:rPr>
        <w:t>id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.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);" class="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"&gt; - &lt;/button&gt;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0375F99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   }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5376CC16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    ]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9F3D150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]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4929CA2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])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510BA6B9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179015A9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</w:t>
      </w:r>
      <w:proofErr w:type="gramStart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input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password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password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7308B70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form-control password mt-2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placeholder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Введите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ваш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пароль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])</w:t>
      </w:r>
      <w:proofErr w:type="gramStart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</w:t>
      </w:r>
      <w:proofErr w:type="gramEnd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&gt;</w:t>
      </w:r>
      <w:r w:rsidR="00F144B9"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685A514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   </w:t>
      </w:r>
      <w:proofErr w:type="gramStart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&lt;?=</w:t>
      </w:r>
      <w:proofErr w:type="gramEnd"/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Html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button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Оформить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r w:rsidRPr="00F553D5">
        <w:rPr>
          <w:rFonts w:ascii="JetBrains Mono" w:hAnsi="JetBrains Mono" w:cs="JetBrains Mono"/>
          <w:color w:val="067D17"/>
          <w:sz w:val="16"/>
          <w:szCs w:val="16"/>
        </w:rPr>
        <w:t>заказ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,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4ABA8E2B" w14:textId="5ABA34CD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       [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class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form-control 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 </w:t>
      </w:r>
      <w:proofErr w:type="spellStart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btn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-success mt-2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,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 xml:space="preserve">'onclick' 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=&gt; 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proofErr w:type="spellStart"/>
      <w:proofErr w:type="gramStart"/>
      <w:r w:rsidR="001E1232">
        <w:rPr>
          <w:rFonts w:ascii="JetBrains Mono" w:hAnsi="JetBrains Mono" w:cs="JetBrains Mono"/>
          <w:color w:val="067D17"/>
          <w:sz w:val="16"/>
          <w:szCs w:val="16"/>
          <w:lang w:val="en-US"/>
        </w:rPr>
        <w:t>add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Order</w:t>
      </w:r>
      <w:proofErr w:type="spell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(</w:t>
      </w:r>
      <w:proofErr w:type="gramEnd"/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)</w:t>
      </w:r>
      <w:r w:rsidR="001E1232">
        <w:rPr>
          <w:rFonts w:ascii="JetBrains Mono" w:hAnsi="JetBrains Mono" w:cs="JetBrains Mono"/>
          <w:color w:val="067D17"/>
          <w:sz w:val="16"/>
          <w:szCs w:val="16"/>
          <w:lang w:val="en-US"/>
        </w:rPr>
        <w:t>;</w:t>
      </w:r>
      <w:r w:rsidRPr="00F553D5">
        <w:rPr>
          <w:rFonts w:ascii="JetBrains Mono" w:hAnsi="JetBrains Mono" w:cs="JetBrains Mono"/>
          <w:color w:val="067D17"/>
          <w:sz w:val="16"/>
          <w:szCs w:val="16"/>
          <w:lang w:val="en-US"/>
        </w:rPr>
        <w:t>'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]); 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  <w:r w:rsidR="00F144B9"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263F0CCD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033B3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 </w:t>
      </w:r>
    </w:p>
    <w:p w14:paraId="7706DAFA" w14:textId="77777777" w:rsidR="00F144B9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lt;/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div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&gt;</w:t>
      </w:r>
      <w:r w:rsidR="00F144B9"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204C805D" w14:textId="77777777" w:rsidR="00F144B9" w:rsidRPr="00F553D5" w:rsidRDefault="00F144B9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 xml:space="preserve"> </w:t>
      </w:r>
    </w:p>
    <w:p w14:paraId="3FFEB77A" w14:textId="5D0B947E" w:rsidR="009A139A" w:rsidRPr="00F553D5" w:rsidRDefault="009A139A" w:rsidP="00F553D5">
      <w:pPr>
        <w:pStyle w:val="HTML"/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hAnsi="JetBrains Mono" w:cs="JetBrains Mono"/>
          <w:color w:val="080808"/>
          <w:sz w:val="16"/>
          <w:szCs w:val="16"/>
          <w:lang w:val="en-US"/>
        </w:rPr>
      </w:pP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 xml:space="preserve">&lt;?php </w:t>
      </w:r>
      <w:proofErr w:type="gramStart"/>
      <w:r w:rsidRPr="00F553D5">
        <w:rPr>
          <w:rFonts w:ascii="JetBrains Mono" w:hAnsi="JetBrains Mono" w:cs="JetBrains Mono"/>
          <w:color w:val="808080"/>
          <w:sz w:val="16"/>
          <w:szCs w:val="16"/>
          <w:lang w:val="en-US"/>
        </w:rPr>
        <w:t>\yii\widgets\</w:t>
      </w:r>
      <w:proofErr w:type="spellStart"/>
      <w:r w:rsidRPr="00F553D5">
        <w:rPr>
          <w:rFonts w:ascii="JetBrains Mono" w:hAnsi="JetBrains Mono" w:cs="JetBrains Mono"/>
          <w:color w:val="000000"/>
          <w:sz w:val="16"/>
          <w:szCs w:val="16"/>
          <w:lang w:val="en-US"/>
        </w:rPr>
        <w:t>Pjax</w:t>
      </w:r>
      <w:proofErr w:type="spellEnd"/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::</w:t>
      </w:r>
      <w:proofErr w:type="gramEnd"/>
      <w:r w:rsidRPr="00F553D5">
        <w:rPr>
          <w:rFonts w:ascii="JetBrains Mono" w:hAnsi="JetBrains Mono" w:cs="JetBrains Mono"/>
          <w:i/>
          <w:iCs/>
          <w:color w:val="00627A"/>
          <w:sz w:val="16"/>
          <w:szCs w:val="16"/>
          <w:lang w:val="en-US"/>
        </w:rPr>
        <w:t>end</w:t>
      </w:r>
      <w:r w:rsidRPr="00F553D5">
        <w:rPr>
          <w:rFonts w:ascii="JetBrains Mono" w:hAnsi="JetBrains Mono" w:cs="JetBrains Mono"/>
          <w:color w:val="080808"/>
          <w:sz w:val="16"/>
          <w:szCs w:val="16"/>
          <w:lang w:val="en-US"/>
        </w:rPr>
        <w:t>()</w:t>
      </w:r>
      <w:r w:rsidRPr="00F553D5">
        <w:rPr>
          <w:rFonts w:ascii="JetBrains Mono" w:hAnsi="JetBrains Mono" w:cs="JetBrains Mono"/>
          <w:color w:val="0033B3"/>
          <w:sz w:val="16"/>
          <w:szCs w:val="16"/>
          <w:lang w:val="en-US"/>
        </w:rPr>
        <w:t>?&gt;</w:t>
      </w:r>
    </w:p>
    <w:p w14:paraId="2649511C" w14:textId="6BA6B144" w:rsidR="00140A57" w:rsidRPr="00F144B9" w:rsidRDefault="00140A57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йл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web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proofErr w:type="spellEnd"/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y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proofErr w:type="spellEnd"/>
      <w:proofErr w:type="gramEnd"/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Cart</w:t>
      </w:r>
      <w:proofErr w:type="spellEnd"/>
      <w:r w:rsidRPr="00F144B9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Cart</w:t>
      </w:r>
      <w:proofErr w:type="spellEnd"/>
      <w:r w:rsidRPr="00F144B9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ются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ии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 w:rsidR="0024674A">
        <w:rPr>
          <w:rFonts w:ascii="Times New Roman" w:hAnsi="Times New Roman" w:cs="Times New Roman"/>
          <w:sz w:val="24"/>
          <w:szCs w:val="24"/>
        </w:rPr>
        <w:t>на</w:t>
      </w:r>
      <w:r w:rsidR="0024674A" w:rsidRPr="00F144B9">
        <w:rPr>
          <w:rFonts w:ascii="Times New Roman" w:hAnsi="Times New Roman" w:cs="Times New Roman"/>
          <w:sz w:val="24"/>
          <w:szCs w:val="24"/>
        </w:rPr>
        <w:t xml:space="preserve"> </w:t>
      </w:r>
      <w:r w:rsidR="0024674A">
        <w:rPr>
          <w:rFonts w:ascii="Times New Roman" w:hAnsi="Times New Roman" w:cs="Times New Roman"/>
          <w:sz w:val="24"/>
          <w:szCs w:val="24"/>
        </w:rPr>
        <w:t>кнопки</w:t>
      </w:r>
      <w:r w:rsidR="0024674A" w:rsidRPr="00F144B9">
        <w:rPr>
          <w:rFonts w:ascii="Times New Roman" w:hAnsi="Times New Roman" w:cs="Times New Roman"/>
          <w:sz w:val="24"/>
          <w:szCs w:val="24"/>
        </w:rPr>
        <w:t xml:space="preserve"> '</w:t>
      </w:r>
      <w:r w:rsidR="0024674A" w:rsidRPr="0024674A">
        <w:rPr>
          <w:rFonts w:ascii="Times New Roman" w:hAnsi="Times New Roman" w:cs="Times New Roman"/>
          <w:sz w:val="24"/>
          <w:szCs w:val="24"/>
        </w:rPr>
        <w:t>Добавить</w:t>
      </w:r>
      <w:r w:rsidR="0024674A" w:rsidRPr="00F144B9">
        <w:rPr>
          <w:rFonts w:ascii="Times New Roman" w:hAnsi="Times New Roman" w:cs="Times New Roman"/>
          <w:sz w:val="24"/>
          <w:szCs w:val="24"/>
        </w:rPr>
        <w:t xml:space="preserve">' </w:t>
      </w:r>
      <w:r w:rsidR="0024674A">
        <w:rPr>
          <w:rFonts w:ascii="Times New Roman" w:hAnsi="Times New Roman" w:cs="Times New Roman"/>
          <w:sz w:val="24"/>
          <w:szCs w:val="24"/>
        </w:rPr>
        <w:t>и</w:t>
      </w:r>
      <w:r w:rsidR="0024674A" w:rsidRPr="00F144B9">
        <w:rPr>
          <w:rFonts w:ascii="Times New Roman" w:hAnsi="Times New Roman" w:cs="Times New Roman"/>
          <w:sz w:val="24"/>
          <w:szCs w:val="24"/>
        </w:rPr>
        <w:t xml:space="preserve"> '</w:t>
      </w:r>
      <w:r w:rsidR="0024674A" w:rsidRPr="0024674A">
        <w:rPr>
          <w:rFonts w:ascii="Times New Roman" w:hAnsi="Times New Roman" w:cs="Times New Roman"/>
          <w:sz w:val="24"/>
          <w:szCs w:val="24"/>
        </w:rPr>
        <w:t>Удалить</w:t>
      </w:r>
      <w:r w:rsidR="0024674A" w:rsidRPr="00F144B9">
        <w:rPr>
          <w:rFonts w:ascii="Times New Roman" w:hAnsi="Times New Roman" w:cs="Times New Roman"/>
          <w:sz w:val="24"/>
          <w:szCs w:val="24"/>
        </w:rPr>
        <w:t>'</w:t>
      </w:r>
      <w:r w:rsidRPr="00F144B9">
        <w:rPr>
          <w:rFonts w:ascii="Times New Roman" w:hAnsi="Times New Roman" w:cs="Times New Roman"/>
          <w:sz w:val="24"/>
          <w:szCs w:val="24"/>
        </w:rPr>
        <w:t>.</w:t>
      </w:r>
    </w:p>
    <w:p w14:paraId="214EF8D6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/Функция добавления/увеличения товара в корзину</w:t>
      </w:r>
    </w:p>
    <w:p w14:paraId="1E785EF2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proofErr w:type="spellStart"/>
      <w:r w:rsidRPr="00881B3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ru-RU"/>
        </w:rPr>
        <w:t>add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id) {</w:t>
      </w:r>
    </w:p>
    <w:p w14:paraId="2E7CBFB9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ajax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{</w:t>
      </w:r>
    </w:p>
    <w:p w14:paraId="1693530E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metho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GET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D5EBCC0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ur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/cart/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create?product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${id}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</w:t>
      </w:r>
    </w:p>
    <w:p w14:paraId="53C60533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done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essage){</w:t>
      </w:r>
    </w:p>
    <w:p w14:paraId="323D1A5C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info-messag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essage);</w:t>
      </w:r>
    </w:p>
    <w:p w14:paraId="5C49BB33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proofErr w:type="gramStart"/>
      <w:r w:rsidRPr="00B93BF5">
        <w:rPr>
          <w:rFonts w:ascii="JetBrains Mono" w:eastAsia="Times New Roman" w:hAnsi="JetBrains Mono" w:cs="JetBrains Mono"/>
          <w:color w:val="871094"/>
          <w:sz w:val="16"/>
          <w:szCs w:val="16"/>
          <w:lang w:eastAsia="ru-RU"/>
        </w:rPr>
        <w:t>$</w:t>
      </w: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.</w:t>
      </w:r>
      <w:proofErr w:type="spellStart"/>
      <w:r w:rsidRPr="00B93BF5">
        <w:rPr>
          <w:rFonts w:ascii="JetBrains Mono" w:eastAsia="Times New Roman" w:hAnsi="JetBrains Mono" w:cs="JetBrains Mono"/>
          <w:color w:val="7A7A43"/>
          <w:sz w:val="16"/>
          <w:szCs w:val="16"/>
          <w:lang w:eastAsia="ru-RU"/>
        </w:rPr>
        <w:t>pjax</w:t>
      </w:r>
      <w:proofErr w:type="gramEnd"/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.</w:t>
      </w:r>
      <w:r w:rsidRPr="00B93BF5">
        <w:rPr>
          <w:rFonts w:ascii="JetBrains Mono" w:eastAsia="Times New Roman" w:hAnsi="JetBrains Mono" w:cs="JetBrains Mono"/>
          <w:color w:val="7A7A43"/>
          <w:sz w:val="16"/>
          <w:szCs w:val="16"/>
          <w:lang w:eastAsia="ru-RU"/>
        </w:rPr>
        <w:t>reload</w:t>
      </w:r>
      <w:proofErr w:type="spellEnd"/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</w:p>
    <w:p w14:paraId="68FC60BF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{</w:t>
      </w:r>
    </w:p>
    <w:p w14:paraId="042380BA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</w:t>
      </w:r>
      <w:proofErr w:type="spellStart"/>
      <w:r w:rsidRPr="00B93BF5">
        <w:rPr>
          <w:rFonts w:ascii="JetBrains Mono" w:eastAsia="Times New Roman" w:hAnsi="JetBrains Mono" w:cs="JetBrains Mono"/>
          <w:color w:val="871094"/>
          <w:sz w:val="16"/>
          <w:szCs w:val="16"/>
          <w:lang w:eastAsia="ru-RU"/>
        </w:rPr>
        <w:t>container</w:t>
      </w:r>
      <w:proofErr w:type="spellEnd"/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</w:t>
      </w:r>
      <w:r w:rsidRPr="00B93BF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"#</w:t>
      </w:r>
      <w:proofErr w:type="spellStart"/>
      <w:r w:rsidRPr="00B93BF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cart</w:t>
      </w:r>
      <w:proofErr w:type="spellEnd"/>
      <w:r w:rsidRPr="00B93BF5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"</w:t>
      </w: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,</w:t>
      </w:r>
    </w:p>
    <w:p w14:paraId="733A0DD3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});</w:t>
      </w:r>
    </w:p>
    <w:p w14:paraId="1CF3AD20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});</w:t>
      </w:r>
    </w:p>
    <w:p w14:paraId="3EA50B5E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306F59FD" w14:textId="77777777" w:rsid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B93BF5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lastRenderedPageBreak/>
        <w:t>//Функция удаления/уменьшения товара в корзине</w:t>
      </w:r>
    </w:p>
    <w:p w14:paraId="2883315D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proofErr w:type="spellStart"/>
      <w:r w:rsidRPr="00881B3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ru-RU"/>
        </w:rPr>
        <w:t>remove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id) {</w:t>
      </w:r>
    </w:p>
    <w:p w14:paraId="24970450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ajax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{</w:t>
      </w:r>
    </w:p>
    <w:p w14:paraId="51CDF328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metho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GET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3B6534F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ur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/cart/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delete?product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${id}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</w:t>
      </w:r>
    </w:p>
    <w:p w14:paraId="60A76F4B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done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essage){</w:t>
      </w:r>
    </w:p>
    <w:p w14:paraId="5A192357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info-messag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essage);</w:t>
      </w:r>
    </w:p>
    <w:p w14:paraId="37741A70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spellStart"/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pjax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reloa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</w:p>
    <w:p w14:paraId="7F968FE1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{</w:t>
      </w:r>
    </w:p>
    <w:p w14:paraId="6F6A7950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ntain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#cart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4ACD7A1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});</w:t>
      </w:r>
    </w:p>
    <w:p w14:paraId="203FD54A" w14:textId="77777777" w:rsidR="00881B3C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);</w:t>
      </w:r>
    </w:p>
    <w:p w14:paraId="4E5F51E4" w14:textId="75D8FBC6" w:rsidR="00B93BF5" w:rsidRPr="00881B3C" w:rsidRDefault="00B93BF5" w:rsidP="00B93BF5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4460A73B" w14:textId="5808420A" w:rsidR="00140A57" w:rsidRDefault="0024674A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4A"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881B3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ющий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881B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зин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ите возможность проверки количества заказываемого товара (нельзя заказать больше, чем есть в наличии).</w:t>
      </w:r>
    </w:p>
    <w:p w14:paraId="5D8B48F1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Creat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411879B9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712A5D0C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product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ndWher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&gt;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ount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0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26577FD2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7DF0A828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gram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281423B4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акого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а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т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517ACE27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0D581FCE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1E9D4DDA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Car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ndWher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]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59C9FB49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0F8A98E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proofErr w:type="gram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</w:p>
    <w:p w14:paraId="564856D2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new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Car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6039414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roduct</w:t>
      </w:r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B645109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,</w:t>
      </w:r>
    </w:p>
    <w:p w14:paraId="4ECBBC45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unt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1</w:t>
      </w:r>
    </w:p>
    <w:p w14:paraId="702B1A31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3DEF781D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72EAB077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-;</w:t>
      </w:r>
    </w:p>
    <w:p w14:paraId="56C9E901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B2F187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лен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личество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а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рзин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=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count</w:t>
      </w:r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71A026AA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lse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7907B00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= </w:t>
      </w:r>
      <w:proofErr w:type="gramStart"/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0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  <w:proofErr w:type="gramEnd"/>
    </w:p>
    <w:p w14:paraId="1D2CB512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льзя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больш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ить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308F9314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lse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169505A1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-;</w:t>
      </w:r>
    </w:p>
    <w:p w14:paraId="6DEED75A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D1F8AD7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++;</w:t>
      </w:r>
    </w:p>
    <w:p w14:paraId="18C9D082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21E0C25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обавлен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личество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а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корзин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=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5D6D7CD2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42AEA017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}</w:t>
      </w:r>
    </w:p>
    <w:p w14:paraId="3ED1A0AA" w14:textId="74033D26" w:rsidR="0024674A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55BEADC2" w14:textId="66E82C95" w:rsidR="00881B3C" w:rsidRPr="00881B3C" w:rsidRDefault="00881B3C" w:rsidP="00881B3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Delete</w:t>
      </w:r>
      <w:proofErr w:type="spellEnd"/>
      <w:r w:rsidRPr="00881B3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отвечающий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881B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81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зины</w:t>
      </w:r>
      <w:r w:rsidRPr="00881B3C">
        <w:rPr>
          <w:rFonts w:ascii="Times New Roman" w:hAnsi="Times New Roman" w:cs="Times New Roman"/>
          <w:sz w:val="24"/>
          <w:szCs w:val="24"/>
        </w:rPr>
        <w:t>.</w:t>
      </w:r>
    </w:p>
    <w:p w14:paraId="463AC08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Delet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3C778EF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28853F14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7A0AB669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Car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ndWher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i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881B3C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]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3BACABED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13593540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proofErr w:type="gramEnd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5B323BAE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айден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73D91678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3395767A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72EF4437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product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881B3C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881B3C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881B3C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product_i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proofErr w:type="spell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ndWhere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&gt;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ount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0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3788ACD3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998F4FC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- </w:t>
      </w:r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 xml:space="preserve">1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= </w:t>
      </w:r>
      <w:proofErr w:type="gramStart"/>
      <w:r w:rsidRPr="00881B3C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0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  <w:proofErr w:type="gramEnd"/>
    </w:p>
    <w:p w14:paraId="667A65E9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delet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4557CCE0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++;</w:t>
      </w:r>
    </w:p>
    <w:p w14:paraId="5702FEBE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2801FC81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дален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20AC240C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3490962B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++;</w:t>
      </w:r>
    </w:p>
    <w:p w14:paraId="3A2AE0B3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4C8E9053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-;</w:t>
      </w:r>
    </w:p>
    <w:p w14:paraId="7FF33CE4" w14:textId="77777777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881B3C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17C3E679" w14:textId="1443968C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roduct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name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меньшено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.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Количество товара в корзине = </w:t>
      </w:r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$</w:t>
      </w:r>
      <w:proofErr w:type="spellStart"/>
      <w:r w:rsidRPr="00881B3C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itemInCart</w:t>
      </w:r>
      <w:proofErr w:type="spellEnd"/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eastAsia="ru-RU"/>
        </w:rPr>
        <w:t>count</w:t>
      </w:r>
      <w:proofErr w:type="spellEnd"/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;</w:t>
      </w:r>
    </w:p>
    <w:p w14:paraId="4D4550EF" w14:textId="031A01CE" w:rsidR="00881B3C" w:rsidRPr="00881B3C" w:rsidRDefault="00881B3C" w:rsidP="00881B3C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3DF3BABC" w14:textId="77777777" w:rsidR="0029581E" w:rsidRPr="00F85AD9" w:rsidRDefault="0029581E" w:rsidP="0024674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33388" w14:textId="7062B5ED" w:rsidR="00D818AC" w:rsidRPr="00F85AD9" w:rsidRDefault="00D818AC">
      <w:pPr>
        <w:rPr>
          <w:rFonts w:ascii="Times New Roman" w:hAnsi="Times New Roman" w:cs="Times New Roman"/>
          <w:sz w:val="24"/>
          <w:szCs w:val="24"/>
        </w:rPr>
      </w:pPr>
      <w:r w:rsidRPr="00F85AD9">
        <w:rPr>
          <w:rFonts w:ascii="Times New Roman" w:hAnsi="Times New Roman" w:cs="Times New Roman"/>
          <w:sz w:val="24"/>
          <w:szCs w:val="24"/>
        </w:rPr>
        <w:br w:type="page"/>
      </w:r>
    </w:p>
    <w:p w14:paraId="7017C7D0" w14:textId="342C6EC1" w:rsidR="00D818AC" w:rsidRPr="00F85AD9" w:rsidRDefault="00D818AC" w:rsidP="00D818AC">
      <w:pPr>
        <w:pStyle w:val="2"/>
      </w:pPr>
      <w:bookmarkStart w:id="17" w:name="_Toc132023567"/>
      <w:r>
        <w:lastRenderedPageBreak/>
        <w:t>Оформление</w:t>
      </w:r>
      <w:r w:rsidRPr="00F85AD9">
        <w:t xml:space="preserve"> </w:t>
      </w:r>
      <w:r>
        <w:t>заказа</w:t>
      </w:r>
      <w:bookmarkEnd w:id="17"/>
    </w:p>
    <w:p w14:paraId="367238AD" w14:textId="5B022B9D" w:rsidR="009C09D3" w:rsidRPr="00881B3C" w:rsidRDefault="00F85AD9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йл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web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proofErr w:type="spellEnd"/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y</w:t>
      </w:r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js</w:t>
      </w:r>
      <w:proofErr w:type="spellEnd"/>
      <w:proofErr w:type="gramEnd"/>
      <w:r w:rsidRPr="00F144B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ие</w:t>
      </w:r>
      <w:r w:rsidRPr="00F144B9">
        <w:rPr>
          <w:rFonts w:ascii="Times New Roman" w:hAnsi="Times New Roman" w:cs="Times New Roman"/>
          <w:sz w:val="24"/>
          <w:szCs w:val="24"/>
        </w:rPr>
        <w:t xml:space="preserve"> </w:t>
      </w:r>
      <w:r w:rsidRPr="00F85AD9">
        <w:rPr>
          <w:rFonts w:ascii="Times New Roman" w:hAnsi="Times New Roman" w:cs="Times New Roman"/>
          <w:sz w:val="24"/>
          <w:szCs w:val="24"/>
        </w:rPr>
        <w:t xml:space="preserve">функций </w:t>
      </w:r>
      <w:proofErr w:type="spellStart"/>
      <w:r w:rsidRPr="00C2740A">
        <w:rPr>
          <w:rFonts w:ascii="Times New Roman" w:hAnsi="Times New Roman" w:cs="Times New Roman"/>
          <w:sz w:val="24"/>
          <w:szCs w:val="24"/>
          <w:lang w:val="en-US"/>
        </w:rPr>
        <w:t>addOrder</w:t>
      </w:r>
      <w:proofErr w:type="spellEnd"/>
      <w:r w:rsidRPr="00F85AD9">
        <w:rPr>
          <w:rFonts w:ascii="Times New Roman" w:hAnsi="Times New Roman" w:cs="Times New Roman"/>
          <w:sz w:val="24"/>
          <w:szCs w:val="24"/>
        </w:rPr>
        <w:t xml:space="preserve"> ()</w:t>
      </w:r>
      <w:r w:rsidR="00674F57">
        <w:rPr>
          <w:rFonts w:ascii="Times New Roman" w:hAnsi="Times New Roman" w:cs="Times New Roman"/>
          <w:sz w:val="24"/>
          <w:szCs w:val="24"/>
        </w:rPr>
        <w:t xml:space="preserve">, который выполняет </w:t>
      </w:r>
      <w:r w:rsidR="00674F57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674F57" w:rsidRPr="00674F57">
        <w:rPr>
          <w:rFonts w:ascii="Times New Roman" w:hAnsi="Times New Roman" w:cs="Times New Roman"/>
          <w:sz w:val="24"/>
          <w:szCs w:val="24"/>
        </w:rPr>
        <w:t xml:space="preserve"> </w:t>
      </w:r>
      <w:r w:rsidR="00674F57">
        <w:rPr>
          <w:rFonts w:ascii="Times New Roman" w:hAnsi="Times New Roman" w:cs="Times New Roman"/>
          <w:sz w:val="24"/>
          <w:szCs w:val="24"/>
        </w:rPr>
        <w:t>запрос на оформление заказа.</w:t>
      </w:r>
    </w:p>
    <w:p w14:paraId="6E94CA97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proofErr w:type="spellStart"/>
      <w:proofErr w:type="gramStart"/>
      <w:r w:rsidRPr="00881B3C">
        <w:rPr>
          <w:rFonts w:ascii="JetBrains Mono" w:eastAsia="Times New Roman" w:hAnsi="JetBrains Mono" w:cs="JetBrains Mono"/>
          <w:i/>
          <w:iCs/>
          <w:color w:val="080808"/>
          <w:sz w:val="16"/>
          <w:szCs w:val="16"/>
          <w:lang w:val="en-US" w:eastAsia="ru-RU"/>
        </w:rPr>
        <w:t>addOrder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1EE195FB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let </w:t>
      </w:r>
      <w:r w:rsidRPr="00881B3C">
        <w:rPr>
          <w:rFonts w:ascii="JetBrains Mono" w:eastAsia="Times New Roman" w:hAnsi="JetBrains Mono" w:cs="JetBrains Mono"/>
          <w:color w:val="248F8F"/>
          <w:sz w:val="16"/>
          <w:szCs w:val="16"/>
          <w:lang w:val="en-US" w:eastAsia="ru-RU"/>
        </w:rPr>
        <w:t xml:space="preserve">password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.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password</w:t>
      </w:r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A8E8501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proofErr w:type="spellStart"/>
      <w:r w:rsidRPr="00881B3C">
        <w:rPr>
          <w:rFonts w:ascii="JetBrains Mono" w:eastAsia="Times New Roman" w:hAnsi="JetBrains Mono" w:cs="JetBrains Mono"/>
          <w:color w:val="248F8F"/>
          <w:sz w:val="16"/>
          <w:szCs w:val="16"/>
          <w:lang w:val="en-US" w:eastAsia="ru-RU"/>
        </w:rPr>
        <w:t>passwor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) {</w:t>
      </w:r>
    </w:p>
    <w:p w14:paraId="7AB12061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info-messag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gramStart"/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C2740A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кажите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C2740A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ароль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007D8FF6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return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1ED07A78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2951EEC7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ajax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{</w:t>
      </w:r>
    </w:p>
    <w:p w14:paraId="49EE8008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metho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GET"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4D7182F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ur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/cart/</w:t>
      </w:r>
      <w:proofErr w:type="spellStart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addorder?password</w:t>
      </w:r>
      <w:proofErr w:type="spellEnd"/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${</w:t>
      </w:r>
      <w:proofErr w:type="spellStart"/>
      <w:proofErr w:type="gramStart"/>
      <w:r w:rsidRPr="00881B3C">
        <w:rPr>
          <w:rFonts w:ascii="JetBrains Mono" w:eastAsia="Times New Roman" w:hAnsi="JetBrains Mono" w:cs="JetBrains Mono"/>
          <w:color w:val="248F8F"/>
          <w:sz w:val="16"/>
          <w:szCs w:val="16"/>
          <w:lang w:val="en-US" w:eastAsia="ru-RU"/>
        </w:rPr>
        <w:t>password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}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`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26941E6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)</w:t>
      </w:r>
    </w:p>
    <w:p w14:paraId="1181CB9F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proofErr w:type="gramStart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done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sg) {</w:t>
      </w:r>
    </w:p>
    <w:p w14:paraId="6C4BAB63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info-message'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html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msg);</w:t>
      </w:r>
    </w:p>
    <w:p w14:paraId="0DCD7945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proofErr w:type="gramStart"/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spellStart"/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pjax</w:t>
      </w:r>
      <w:proofErr w:type="gram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r w:rsidRPr="00881B3C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reload</w:t>
      </w:r>
      <w:proofErr w:type="spellEnd"/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{</w:t>
      </w:r>
    </w:p>
    <w:p w14:paraId="2B9D0094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881B3C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ntainer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: </w:t>
      </w: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cart'</w:t>
      </w:r>
    </w:p>
    <w:p w14:paraId="4DE81C9D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           </w:t>
      </w: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);</w:t>
      </w:r>
    </w:p>
    <w:p w14:paraId="4AFC4E9F" w14:textId="77777777" w:rsidR="00881B3C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);</w:t>
      </w:r>
    </w:p>
    <w:p w14:paraId="386D3C01" w14:textId="5C9E9663" w:rsidR="00C2740A" w:rsidRPr="00881B3C" w:rsidRDefault="00C2740A" w:rsidP="00F85AD9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81B3C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123A338C" w14:textId="6104CA08" w:rsidR="009C09D3" w:rsidRPr="00881B3C" w:rsidRDefault="00F85AD9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art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spellEnd"/>
      <w:proofErr w:type="gramEnd"/>
      <w:r w:rsidRPr="00881B3C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ьте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AD9">
        <w:rPr>
          <w:rFonts w:ascii="Times New Roman" w:hAnsi="Times New Roman" w:cs="Times New Roman"/>
          <w:sz w:val="24"/>
          <w:szCs w:val="24"/>
          <w:lang w:val="en-US"/>
        </w:rPr>
        <w:t>actionAddorder</w:t>
      </w:r>
      <w:proofErr w:type="spellEnd"/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  <w:r>
        <w:rPr>
          <w:rFonts w:ascii="Times New Roman" w:hAnsi="Times New Roman" w:cs="Times New Roman"/>
          <w:sz w:val="24"/>
          <w:szCs w:val="24"/>
        </w:rPr>
        <w:t>отвечающий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881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0C5BA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Addorder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assword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16941180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6D31A50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!</w:t>
      </w:r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End"/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D97F0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validatePassword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assword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) {</w:t>
      </w:r>
    </w:p>
    <w:p w14:paraId="6AD88E9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ароль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не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ерный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6043BAF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289F2249" w14:textId="77777777" w:rsidR="00881B3C" w:rsidRDefault="00881B3C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38879D7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order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new </w:t>
      </w:r>
      <w:proofErr w:type="gramStart"/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1014EAC4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id</w:t>
      </w:r>
      <w:proofErr w:type="spell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97F0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Id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,</w:t>
      </w:r>
    </w:p>
    <w:p w14:paraId="5DA57BC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status_id</w:t>
      </w:r>
      <w:proofErr w:type="spell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proofErr w:type="spellStart"/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Status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97F0E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de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ew'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D97F0E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</w:p>
    <w:p w14:paraId="33B4D565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2123B9C1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ord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12CDF2E9" w14:textId="77777777" w:rsidR="00881B3C" w:rsidRDefault="00881B3C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A17DFF7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97F0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carts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354EB196" w14:textId="77777777" w:rsidR="00881B3C" w:rsidRDefault="00881B3C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389DA2E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oreach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Cart</w:t>
      </w:r>
      <w:proofErr w:type="spellEnd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as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213DC7D9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Order</w:t>
      </w:r>
      <w:proofErr w:type="spellEnd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new </w:t>
      </w:r>
      <w:proofErr w:type="gramStart"/>
      <w:r w:rsidRPr="00D97F0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proofErr w:type="spellStart"/>
      <w:r w:rsidRPr="00D97F0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List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62083F6D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</w:t>
      </w:r>
      <w:proofErr w:type="gram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id</w:t>
      </w:r>
      <w:proofErr w:type="spell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order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C4BE63A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product</w:t>
      </w:r>
      <w:proofErr w:type="gram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id</w:t>
      </w:r>
      <w:proofErr w:type="spellEnd"/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product_id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EAAF6E7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unt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count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DB47C18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price'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product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price 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*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97F0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count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9FAE6A8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]);</w:t>
      </w:r>
    </w:p>
    <w:p w14:paraId="1AEB06F3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itemInOrder</w:t>
      </w:r>
      <w:proofErr w:type="spell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9C8B44E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97F0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D97F0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delete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210C8DD6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0EB7A066" w14:textId="77777777" w:rsidR="00881B3C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97F0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Заказ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формирован</w:t>
      </w:r>
      <w:r w:rsidRPr="00D97F0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277ED470" w14:textId="79AA20C2" w:rsidR="00D97F0E" w:rsidRPr="00D97F0E" w:rsidRDefault="00D97F0E" w:rsidP="00D97F0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97F0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085EE4F1" w14:textId="77777777" w:rsidR="00F85AD9" w:rsidRPr="00F85AD9" w:rsidRDefault="00F85AD9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2A2A26" w14:textId="639C9B92" w:rsidR="00881B3C" w:rsidRDefault="00881B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21D094" w14:textId="7578EC7F" w:rsidR="00881B3C" w:rsidRPr="00F85AD9" w:rsidRDefault="00881B3C" w:rsidP="00881B3C">
      <w:pPr>
        <w:pStyle w:val="2"/>
      </w:pPr>
      <w:bookmarkStart w:id="18" w:name="_Toc132023568"/>
      <w:r>
        <w:lastRenderedPageBreak/>
        <w:t>Мои</w:t>
      </w:r>
      <w:r w:rsidRPr="00F85AD9">
        <w:t xml:space="preserve"> </w:t>
      </w:r>
      <w:r>
        <w:t>заказ</w:t>
      </w:r>
      <w:r>
        <w:t>ы</w:t>
      </w:r>
      <w:bookmarkEnd w:id="18"/>
    </w:p>
    <w:p w14:paraId="018EE6EA" w14:textId="55A18537" w:rsidR="00CE23B5" w:rsidRPr="00F928C8" w:rsidRDefault="00CE23B5" w:rsidP="00CE23B5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8C8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9F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о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авторизированным пользователям, для этого в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лере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proofErr w:type="spell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е метод </w:t>
      </w:r>
      <w:proofErr w:type="spellStart"/>
      <w:r w:rsidRPr="00F928C8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1BE2055C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/* 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Поведение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оступ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только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для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админа</w:t>
      </w:r>
      <w:r w:rsidRPr="00621BEE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*/</w:t>
      </w:r>
    </w:p>
    <w:p w14:paraId="6248A09A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gramStart"/>
      <w:r w:rsidRPr="00621BE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behaviors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75E1E5CF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30ECEEAF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2D39750B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cces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4C33C129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filters\</w:t>
      </w:r>
      <w:r w:rsidRPr="00621BE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cessControl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class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A226125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only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*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1FEF8662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rule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6BF18D0D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[</w:t>
      </w:r>
    </w:p>
    <w:p w14:paraId="6CBE9DB6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ction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2C9AA932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low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1C8C021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role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@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327FE60A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atchCallback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proofErr w:type="gramStart"/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rule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action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</w:p>
    <w:p w14:paraId="3DB67F47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proofErr w:type="gramStart"/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!</w:t>
      </w:r>
      <w:proofErr w:type="gramEnd"/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r w:rsidRPr="00621BE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621BE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621BE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621BE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5D9097D2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}</w:t>
      </w:r>
    </w:p>
    <w:p w14:paraId="6D421DB1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],</w:t>
      </w:r>
    </w:p>
    <w:p w14:paraId="10D163B3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[</w:t>
      </w:r>
    </w:p>
    <w:p w14:paraId="01054B33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ction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elete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1FE5801A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llow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2421E5A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roles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@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37380667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atchCallback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rule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$action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59CEA2F0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id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621BE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621BE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621BEE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request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621BE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2D1C5562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user_id</w:t>
      </w:r>
      <w:proofErr w:type="spellEnd"/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621BEE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</w:t>
      </w:r>
      <w:proofErr w:type="gramStart"/>
      <w:r w:rsidRPr="00621BE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621BEE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621BE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621BEE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621BE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getId</w:t>
      </w:r>
      <w:proofErr w:type="spellEnd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4AE48930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621BEE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621BEE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621BEE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621BE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</w:p>
    <w:p w14:paraId="2AA6EDAC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</w:t>
      </w:r>
      <w:proofErr w:type="gramEnd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id</w:t>
      </w:r>
      <w:proofErr w:type="spellEnd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user_id</w:t>
      </w:r>
      <w:proofErr w:type="spellEnd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3C726A4C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E960186" w14:textId="77777777" w:rsid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    </w:t>
      </w:r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</w:t>
      </w:r>
      <w:proofErr w:type="gramEnd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status_id</w:t>
      </w:r>
      <w:proofErr w:type="spellEnd"/>
      <w:r w:rsidRPr="00621BEE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621BEE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>1</w:t>
      </w:r>
    </w:p>
    <w:p w14:paraId="46267615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 xml:space="preserve">                        </w:t>
      </w: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)</w:t>
      </w:r>
      <w:proofErr w:type="gramStart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r w:rsidRPr="00621BEE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exists</w:t>
      </w:r>
      <w:proofErr w:type="gramEnd"/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);</w:t>
      </w:r>
    </w:p>
    <w:p w14:paraId="51A926D2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    }</w:t>
      </w:r>
    </w:p>
    <w:p w14:paraId="65B334FD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    ],</w:t>
      </w:r>
    </w:p>
    <w:p w14:paraId="7AD7A912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    ],</w:t>
      </w:r>
    </w:p>
    <w:p w14:paraId="05FFEA2C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],</w:t>
      </w:r>
    </w:p>
    <w:p w14:paraId="08EDE550" w14:textId="77777777" w:rsidR="00DF398D" w:rsidRPr="00DF398D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;</w:t>
      </w:r>
    </w:p>
    <w:p w14:paraId="18BAA992" w14:textId="45C746A4" w:rsidR="00621BEE" w:rsidRPr="00621BEE" w:rsidRDefault="00621BEE" w:rsidP="00621BEE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621BEE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}</w:t>
      </w:r>
    </w:p>
    <w:p w14:paraId="534A1A74" w14:textId="0BFAA59F" w:rsidR="009C09D3" w:rsidRPr="00510831" w:rsidRDefault="00510831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510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510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51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tionDelete</w:t>
      </w:r>
      <w:proofErr w:type="spellEnd"/>
      <w:r w:rsidRPr="005108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083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который увеличивает кол-во товара на складе в следствии </w:t>
      </w:r>
      <w:r w:rsidR="00DF398D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заказа.</w:t>
      </w:r>
    </w:p>
    <w:p w14:paraId="1BB76C75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lastRenderedPageBreak/>
        <w:t xml:space="preserve">public function </w:t>
      </w:r>
      <w:proofErr w:type="spellStart"/>
      <w:r w:rsidRPr="00510831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Delete</w:t>
      </w:r>
      <w:proofErr w:type="spell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339B8AC3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069E7A16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510831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proofErr w:type="spellStart"/>
      <w:r w:rsidRPr="00510831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List</w:t>
      </w:r>
      <w:proofErr w:type="spell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510831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510831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510831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id</w:t>
      </w:r>
      <w:proofErr w:type="spellEnd"/>
      <w:r w:rsidRPr="00510831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ll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09E067E8" w14:textId="77777777" w:rsidR="00DF398D" w:rsidRDefault="00DF398D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4BC70FBC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510831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oreach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510831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as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39AAA947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product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510831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510831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roduct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510831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510831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510831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roduct_id</w:t>
      </w:r>
      <w:proofErr w:type="spell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4B78189A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510831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+=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510831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1F9F7F3D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510831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05AE7462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delet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51AE034F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</w:t>
      </w:r>
    </w:p>
    <w:p w14:paraId="74B4A36E" w14:textId="77777777" w:rsidR="00DF398D" w:rsidRDefault="00DF398D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F95CD00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ndModel</w:t>
      </w:r>
      <w:proofErr w:type="spell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proofErr w:type="gramStart"/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delete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0368C15D" w14:textId="77777777" w:rsidR="00DF398D" w:rsidRDefault="00DF398D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CB524DC" w14:textId="77777777" w:rsidR="00DF398D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510831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510831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510831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redirect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510831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'</w:t>
      </w: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3EEF0531" w14:textId="64CECDAC" w:rsidR="00510831" w:rsidRPr="00510831" w:rsidRDefault="00510831" w:rsidP="00510831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510831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602B7890" w14:textId="38BDE882" w:rsidR="00DF398D" w:rsidRPr="00DF398D" w:rsidRDefault="00891A94" w:rsidP="00DF398D">
      <w:pPr>
        <w:spacing w:before="120" w:after="120" w:line="276" w:lineRule="auto"/>
        <w:ind w:firstLine="709"/>
        <w:jc w:val="both"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сифицируйте</w:t>
      </w:r>
      <w:r w:rsidRPr="00DF3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ки</w:t>
      </w:r>
      <w:r w:rsidRPr="00DF3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3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398D">
        <w:rPr>
          <w:rFonts w:ascii="Times New Roman" w:hAnsi="Times New Roman" w:cs="Times New Roman"/>
          <w:sz w:val="24"/>
          <w:szCs w:val="24"/>
        </w:rPr>
        <w:t>модели</w:t>
      </w:r>
      <w:r w:rsidR="00DF398D" w:rsidRPr="00DF398D">
        <w:rPr>
          <w:rFonts w:ascii="Times New Roman" w:hAnsi="Times New Roman" w:cs="Times New Roman"/>
          <w:sz w:val="24"/>
          <w:szCs w:val="24"/>
        </w:rPr>
        <w:t xml:space="preserve"> </w:t>
      </w:r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F398D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DF398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DF398D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F398D" w:rsidRPr="00DF398D">
        <w:rPr>
          <w:rFonts w:ascii="Times New Roman" w:hAnsi="Times New Roman" w:cs="Times New Roman"/>
          <w:sz w:val="24"/>
          <w:szCs w:val="24"/>
        </w:rPr>
        <w:t>.</w:t>
      </w:r>
      <w:r w:rsidR="00DF398D" w:rsidRPr="00DF398D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</w:p>
    <w:p w14:paraId="3E006934" w14:textId="4FBEA778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pacing w:before="120" w:after="120" w:line="276" w:lineRule="auto"/>
        <w:jc w:val="both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proofErr w:type="gramStart"/>
      <w:r w:rsidRPr="00891A94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ttributeLabels</w:t>
      </w:r>
      <w:proofErr w:type="spellEnd"/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5602CF28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47FCD957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891A94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[</w:t>
      </w:r>
    </w:p>
    <w:p w14:paraId="64713965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82FAEC0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date'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Дата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/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Время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заказа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76BEE6E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</w:t>
      </w:r>
      <w:proofErr w:type="gram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reason</w:t>
      </w:r>
      <w:proofErr w:type="spell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Причина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отказа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013F51F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</w:t>
      </w:r>
      <w:proofErr w:type="gram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id</w:t>
      </w:r>
      <w:proofErr w:type="spell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ser ID'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7499969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</w:t>
      </w:r>
      <w:proofErr w:type="gram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status_id</w:t>
      </w:r>
      <w:proofErr w:type="spellEnd"/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татус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заказа</w:t>
      </w:r>
      <w:r w:rsidRPr="00891A94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29AD26F" w14:textId="77777777" w:rsidR="00DF398D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];</w:t>
      </w:r>
    </w:p>
    <w:p w14:paraId="0AC67A23" w14:textId="7D8F0409" w:rsidR="00891A94" w:rsidRPr="00891A94" w:rsidRDefault="00891A94" w:rsidP="00DF398D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891A94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1A94F2DF" w14:textId="45A47FA8" w:rsidR="00DF398D" w:rsidRPr="00DF398D" w:rsidRDefault="00891A94" w:rsidP="006B20C4">
      <w:pPr>
        <w:spacing w:after="120" w:line="276" w:lineRule="auto"/>
        <w:ind w:firstLine="709"/>
        <w:jc w:val="both"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мените</w:t>
      </w:r>
      <w:r w:rsidRPr="00DF3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DF3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иска</w:t>
      </w:r>
      <w:r w:rsidR="00DF398D" w:rsidRPr="00DF398D">
        <w:rPr>
          <w:rFonts w:ascii="Times New Roman" w:hAnsi="Times New Roman" w:cs="Times New Roman"/>
          <w:sz w:val="24"/>
          <w:szCs w:val="24"/>
        </w:rPr>
        <w:t xml:space="preserve"> </w:t>
      </w:r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F398D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models</w:t>
      </w:r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="00DF398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="00DF398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Search</w:t>
      </w:r>
      <w:proofErr w:type="spellEnd"/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="00DF398D" w:rsidRPr="008D5D6F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="00DF398D" w:rsidRPr="00DF398D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DF398D" w:rsidRPr="00DF398D">
        <w:rPr>
          <w:rFonts w:ascii="Times New Roman" w:hAnsi="Times New Roman" w:cs="Times New Roman"/>
          <w:sz w:val="24"/>
          <w:szCs w:val="24"/>
        </w:rPr>
        <w:t>.</w:t>
      </w:r>
      <w:r w:rsidR="00DF398D" w:rsidRPr="00DF398D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</w:p>
    <w:p w14:paraId="0F564705" w14:textId="6F6B1C8A" w:rsidR="009B59F0" w:rsidRPr="009B59F0" w:rsidRDefault="009B59F0" w:rsidP="009B59F0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proofErr w:type="spellStart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public</w:t>
      </w:r>
      <w:proofErr w:type="spellEnd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proofErr w:type="spellStart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function</w:t>
      </w:r>
      <w:proofErr w:type="spellEnd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proofErr w:type="spellStart"/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search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$</w:t>
      </w:r>
      <w:proofErr w:type="spellStart"/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params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)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>{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 xml:space="preserve">    </w:t>
      </w:r>
      <w:r w:rsidRPr="009B59F0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* Если администратор, показываем все заказы, в противном случае только заказы пользователя*/</w:t>
      </w:r>
      <w:r w:rsidRPr="009B59F0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br/>
        <w:t xml:space="preserve">    </w:t>
      </w:r>
      <w:proofErr w:type="spellStart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if</w:t>
      </w:r>
      <w:proofErr w:type="spellEnd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</w:t>
      </w:r>
      <w:r w:rsidRPr="009B59F0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r w:rsidRPr="009B59F0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Yii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$</w:t>
      </w:r>
      <w:proofErr w:type="spellStart"/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app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9B59F0">
        <w:rPr>
          <w:rFonts w:ascii="JetBrains Mono" w:eastAsia="Times New Roman" w:hAnsi="JetBrains Mono" w:cs="JetBrains Mono"/>
          <w:color w:val="0037A6"/>
          <w:sz w:val="16"/>
          <w:szCs w:val="16"/>
          <w:lang w:eastAsia="ru-RU"/>
        </w:rPr>
        <w:t>user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9B59F0">
        <w:rPr>
          <w:rFonts w:ascii="JetBrains Mono" w:eastAsia="Times New Roman" w:hAnsi="JetBrains Mono" w:cs="JetBrains Mono"/>
          <w:color w:val="0037A6"/>
          <w:sz w:val="16"/>
          <w:szCs w:val="16"/>
          <w:lang w:eastAsia="ru-RU"/>
        </w:rPr>
        <w:t>identity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isAdmin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)) {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 xml:space="preserve">        </w:t>
      </w:r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$</w:t>
      </w:r>
      <w:proofErr w:type="spellStart"/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query</w:t>
      </w:r>
      <w:proofErr w:type="spellEnd"/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 xml:space="preserve">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 </w:t>
      </w:r>
      <w:proofErr w:type="spellStart"/>
      <w:r w:rsidRPr="009B59F0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Order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proofErr w:type="spellStart"/>
      <w:r w:rsidRPr="009B59F0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eastAsia="ru-RU"/>
        </w:rPr>
        <w:t>find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)-&gt;</w:t>
      </w:r>
      <w:proofErr w:type="spellStart"/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orderBy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[</w:t>
      </w:r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id</w:t>
      </w:r>
      <w:proofErr w:type="spellEnd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SORT_DESC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);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 xml:space="preserve">    } </w:t>
      </w:r>
      <w:proofErr w:type="spellStart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else</w:t>
      </w:r>
      <w:proofErr w:type="spellEnd"/>
      <w:r w:rsidRPr="009B59F0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 xml:space="preserve">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{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 xml:space="preserve">        </w:t>
      </w:r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$</w:t>
      </w:r>
      <w:proofErr w:type="spellStart"/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>query</w:t>
      </w:r>
      <w:proofErr w:type="spellEnd"/>
      <w:r w:rsidRPr="009B59F0">
        <w:rPr>
          <w:rFonts w:ascii="JetBrains Mono" w:eastAsia="Times New Roman" w:hAnsi="JetBrains Mono" w:cs="JetBrains Mono"/>
          <w:color w:val="660000"/>
          <w:sz w:val="16"/>
          <w:szCs w:val="16"/>
          <w:lang w:eastAsia="ru-RU"/>
        </w:rPr>
        <w:t xml:space="preserve">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 </w:t>
      </w:r>
      <w:proofErr w:type="spellStart"/>
      <w:r w:rsidRPr="009B59F0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Order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proofErr w:type="spellStart"/>
      <w:r w:rsidRPr="009B59F0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eastAsia="ru-RU"/>
        </w:rPr>
        <w:t>find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)-&gt;</w:t>
      </w:r>
      <w:proofErr w:type="spellStart"/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where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[</w:t>
      </w:r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user_id</w:t>
      </w:r>
      <w:proofErr w:type="spellEnd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9B59F0">
        <w:rPr>
          <w:rFonts w:ascii="JetBrains Mono" w:eastAsia="Times New Roman" w:hAnsi="JetBrains Mono" w:cs="JetBrains Mono"/>
          <w:color w:val="808080"/>
          <w:sz w:val="16"/>
          <w:szCs w:val="16"/>
          <w:lang w:eastAsia="ru-RU"/>
        </w:rPr>
        <w:t>\</w:t>
      </w:r>
      <w:r w:rsidRPr="009B59F0">
        <w:rPr>
          <w:rFonts w:ascii="JetBrains Mono" w:eastAsia="Times New Roman" w:hAnsi="JetBrains Mono" w:cs="JetBrains Mono"/>
          <w:color w:val="000000"/>
          <w:sz w:val="16"/>
          <w:szCs w:val="16"/>
          <w:lang w:eastAsia="ru-RU"/>
        </w:rPr>
        <w:t>Yii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::</w:t>
      </w:r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$</w:t>
      </w:r>
      <w:proofErr w:type="spellStart"/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app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9B59F0">
        <w:rPr>
          <w:rFonts w:ascii="JetBrains Mono" w:eastAsia="Times New Roman" w:hAnsi="JetBrains Mono" w:cs="JetBrains Mono"/>
          <w:color w:val="0037A6"/>
          <w:sz w:val="16"/>
          <w:szCs w:val="16"/>
          <w:lang w:eastAsia="ru-RU"/>
        </w:rPr>
        <w:t>user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9B59F0">
        <w:rPr>
          <w:rFonts w:ascii="JetBrains Mono" w:eastAsia="Times New Roman" w:hAnsi="JetBrains Mono" w:cs="JetBrains Mono"/>
          <w:color w:val="0037A6"/>
          <w:sz w:val="16"/>
          <w:szCs w:val="16"/>
          <w:lang w:eastAsia="ru-RU"/>
        </w:rPr>
        <w:t>identity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-&gt;</w:t>
      </w:r>
      <w:proofErr w:type="spellStart"/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getId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)])-&gt;</w:t>
      </w:r>
      <w:proofErr w:type="spellStart"/>
      <w:r w:rsidRPr="009B59F0">
        <w:rPr>
          <w:rFonts w:ascii="JetBrains Mono" w:eastAsia="Times New Roman" w:hAnsi="JetBrains Mono" w:cs="JetBrains Mono"/>
          <w:color w:val="00627A"/>
          <w:sz w:val="16"/>
          <w:szCs w:val="16"/>
          <w:lang w:eastAsia="ru-RU"/>
        </w:rPr>
        <w:t>orderBy</w:t>
      </w:r>
      <w:proofErr w:type="spellEnd"/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([</w:t>
      </w:r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'</w:t>
      </w:r>
      <w:proofErr w:type="spellStart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id</w:t>
      </w:r>
      <w:proofErr w:type="spellEnd"/>
      <w:r w:rsidRPr="009B59F0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 xml:space="preserve">' 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=&gt; </w:t>
      </w:r>
      <w:r w:rsidRPr="009B59F0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eastAsia="ru-RU"/>
        </w:rPr>
        <w:t>SORT_DESC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</w:t>
      </w:r>
      <w:r w:rsidR="00BF15D6" w:rsidRPr="00BF15D6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)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;</w:t>
      </w:r>
      <w:r w:rsidRPr="009B59F0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br/>
        <w:t xml:space="preserve">    }</w:t>
      </w:r>
    </w:p>
    <w:p w14:paraId="00A3C418" w14:textId="2029FF46" w:rsidR="00DF398D" w:rsidRDefault="00DF398D" w:rsidP="006B20C4">
      <w:pPr>
        <w:shd w:val="clear" w:color="auto" w:fill="FFFFFF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index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="006B20C4" w:rsidRPr="006B2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9D9B8" w14:textId="71486050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33316F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order-index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548CBCE1" w14:textId="77777777" w:rsidR="00DF398D" w:rsidRPr="006B20C4" w:rsidRDefault="00DF398D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75F2B97D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&lt;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encod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titl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h1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008CE919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&lt;!--</w:t>
      </w:r>
    </w:p>
    <w:p w14:paraId="307B85EE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&lt;p&gt;</w:t>
      </w:r>
    </w:p>
    <w:p w14:paraId="2D0F560D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reate Order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creat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 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7C81887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&lt;/p&gt;</w:t>
      </w:r>
    </w:p>
    <w:p w14:paraId="41444DAB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--&gt;</w:t>
      </w:r>
    </w:p>
    <w:p w14:paraId="4CD1B695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// echo $this-&gt;</w:t>
      </w:r>
      <w:proofErr w:type="gramStart"/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render(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'_search', ['model' =&gt; $</w:t>
      </w:r>
      <w:proofErr w:type="spellStart"/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searchModel</w:t>
      </w:r>
      <w:proofErr w:type="spellEnd"/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])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1D627E21" w14:textId="77777777" w:rsidR="00DF398D" w:rsidRPr="006B20C4" w:rsidRDefault="00DF398D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</w:p>
    <w:p w14:paraId="5EDE522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GridView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widget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</w:p>
    <w:p w14:paraId="21379E08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dataProvider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dataProvider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0ADE60C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filterModel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searchModel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AB7A826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olumns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&gt; [</w:t>
      </w:r>
    </w:p>
    <w:p w14:paraId="7D5F946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yii\grid\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SerialColum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,</w:t>
      </w:r>
    </w:p>
    <w:p w14:paraId="36349F1B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at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D568A53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proofErr w:type="gram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</w:t>
      </w:r>
      <w:proofErr w:type="gram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_reaso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7CBE1F86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</w:p>
    <w:p w14:paraId="4DB35217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attribut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status_id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6FAE618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татус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заказ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CF45DC9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20BC78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0B98B37B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orderStatus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nam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7A0F2954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</w:t>
      </w:r>
    </w:p>
    <w:p w14:paraId="5CFE1DEF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7B61BFD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</w:p>
    <w:p w14:paraId="58428D33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писок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товаров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1DEB1AE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A1E4D7D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27E10F7A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s</w:t>
      </w:r>
      <w:proofErr w:type="spellEnd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33316F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proofErr w:type="spellStart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id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l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3BB4E8E6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result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0618409F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oreach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s</w:t>
      </w:r>
      <w:proofErr w:type="spellEnd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as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52958D8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gram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result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eastAsia="ru-RU"/>
        </w:rPr>
        <w:t>Товар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 xml:space="preserve">: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.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roduct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name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 xml:space="preserve">.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eastAsia="ru-RU"/>
        </w:rPr>
        <w:t>Кол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-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eastAsia="ru-RU"/>
        </w:rPr>
        <w:t>во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 xml:space="preserve">: </w:t>
      </w:r>
      <w:proofErr w:type="gram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 xml:space="preserve">.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eastAsia="ru-RU"/>
        </w:rPr>
        <w:t>Цен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 xml:space="preserve">: </w:t>
      </w:r>
      <w:proofErr w:type="gram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*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price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.</w:t>
      </w:r>
      <w:proofErr w:type="gram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&lt;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br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shd w:val="clear" w:color="auto" w:fill="EDFCED"/>
          <w:lang w:val="en-US" w:eastAsia="ru-RU"/>
        </w:rPr>
        <w:t>&gt;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332813E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}</w:t>
      </w:r>
    </w:p>
    <w:p w14:paraId="0F2C97A6" w14:textId="77777777" w:rsidR="00DF398D" w:rsidRPr="006B20C4" w:rsidRDefault="00DF398D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0C6B25F3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result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3C2D8EDF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</w:t>
      </w:r>
    </w:p>
    <w:p w14:paraId="2C24B514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1290C82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</w:p>
    <w:p w14:paraId="3E941D5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далить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4680FAFB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12B84A4E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09F9C3A2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orderStatus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de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=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new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2CBDC94A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33316F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Удалить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Ur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toRout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elet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);</w:t>
      </w:r>
    </w:p>
    <w:p w14:paraId="367DC4E5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5B197B29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isibl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proofErr w:type="gramStart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 !</w:t>
      </w:r>
      <w:proofErr w:type="gramEnd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amp;&amp; !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</w:p>
    <w:p w14:paraId="62766A38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],</w:t>
      </w:r>
    </w:p>
    <w:p w14:paraId="6EF1E66D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[</w:t>
      </w:r>
    </w:p>
    <w:p w14:paraId="1B750980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label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мен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татус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EF83384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format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html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2C6F6305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alu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unctio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6CF9F580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orderStatus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de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=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new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1D4B5221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    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proofErr w:type="gramStart"/>
      <w:r w:rsidRPr="0033316F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a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мен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татуса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Ur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toRout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pdat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i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);</w:t>
      </w:r>
    </w:p>
    <w:p w14:paraId="5ABB427E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},</w:t>
      </w:r>
    </w:p>
    <w:p w14:paraId="6952F57E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visible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=</w:t>
      </w:r>
      <w:proofErr w:type="gramStart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 !</w:t>
      </w:r>
      <w:proofErr w:type="gramEnd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Guest</w:t>
      </w:r>
      <w:proofErr w:type="spellEnd"/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Yii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871094"/>
          <w:sz w:val="16"/>
          <w:szCs w:val="16"/>
          <w:lang w:val="en-US" w:eastAsia="ru-RU"/>
        </w:rPr>
        <w:t>$app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user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dentity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isAdmi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</w:t>
      </w:r>
    </w:p>
    <w:p w14:paraId="6CAC2870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],</w:t>
      </w:r>
    </w:p>
    <w:p w14:paraId="24FC913C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    ],</w:t>
      </w:r>
    </w:p>
    <w:p w14:paraId="5AD012A5" w14:textId="77777777" w:rsidR="00DF398D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 xml:space="preserve">    ])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?&gt;</w:t>
      </w:r>
    </w:p>
    <w:p w14:paraId="63FDB6D1" w14:textId="77777777" w:rsidR="00DF398D" w:rsidRPr="006B20C4" w:rsidRDefault="00DF398D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</w:p>
    <w:p w14:paraId="29487AE7" w14:textId="77777777" w:rsidR="00DF398D" w:rsidRPr="006B20C4" w:rsidRDefault="00DF398D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</w:pPr>
    </w:p>
    <w:p w14:paraId="36E6D702" w14:textId="689C9050" w:rsidR="009133E9" w:rsidRPr="006B20C4" w:rsidRDefault="0033316F" w:rsidP="006B20C4">
      <w:pPr>
        <w:pBdr>
          <w:top w:val="dashSmallGap" w:sz="4" w:space="1" w:color="7030A0"/>
          <w:left w:val="dashSmallGap" w:sz="4" w:space="1" w:color="7030A0"/>
          <w:bottom w:val="dashSmallGap" w:sz="4" w:space="1" w:color="7030A0"/>
          <w:right w:val="dashSmallGap" w:sz="4" w:space="1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lt;/</w:t>
      </w:r>
      <w:proofErr w:type="spell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eastAsia="ru-RU"/>
        </w:rPr>
        <w:t>div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eastAsia="ru-RU"/>
        </w:rPr>
        <w:t>&gt;</w:t>
      </w:r>
    </w:p>
    <w:p w14:paraId="2D80DDC3" w14:textId="71586EB9" w:rsidR="006B20C4" w:rsidRDefault="006B20C4" w:rsidP="006B20C4">
      <w:pPr>
        <w:shd w:val="clear" w:color="auto" w:fill="FFFFFF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е</w:t>
      </w:r>
      <w:r w:rsidRPr="00565879">
        <w:rPr>
          <w:rFonts w:ascii="Times New Roman" w:hAnsi="Times New Roman" w:cs="Times New Roman"/>
          <w:sz w:val="24"/>
          <w:szCs w:val="24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view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r w:rsidRPr="006B20C4">
        <w:rPr>
          <w:rFonts w:ascii="Times New Roman" w:hAnsi="Times New Roman" w:cs="Times New Roman"/>
          <w:sz w:val="24"/>
          <w:szCs w:val="24"/>
          <w:bdr w:val="single" w:sz="4" w:space="0" w:color="7030A0"/>
        </w:rPr>
        <w:t>_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form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gramEnd"/>
      <w:r w:rsidRPr="00565879"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single" w:sz="4" w:space="0" w:color="7030A0"/>
        </w:rPr>
        <w:t xml:space="preserve"> </w:t>
      </w:r>
      <w:r w:rsidRPr="006B20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1A8E3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33316F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order-form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646A5CDE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5863254F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form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tiveForm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begin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520EC989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&lt;!--</w:t>
      </w:r>
    </w:p>
    <w:p w14:paraId="39944161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form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el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at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proofErr w:type="spellStart"/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textInpu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2C389B07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form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el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user_id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proofErr w:type="spellStart"/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textInpu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23896C2D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>--&gt;</w:t>
      </w:r>
    </w:p>
    <w:p w14:paraId="483354D1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val="en-US" w:eastAsia="ru-RU"/>
        </w:rPr>
        <w:t xml:space="preserve">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form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el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_reaso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proofErr w:type="spellStart"/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textInput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maxlength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4C10AB0B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form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el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order_status_id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dropDownList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yii\helpers\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rrayHelper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map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Status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33316F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l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d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name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34BCB11A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</w:p>
    <w:p w14:paraId="312A6BE7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div </w:t>
      </w:r>
      <w:r w:rsidRPr="0033316F">
        <w:rPr>
          <w:rFonts w:ascii="JetBrains Mono" w:eastAsia="Times New Roman" w:hAnsi="JetBrains Mono" w:cs="JetBrains Mono"/>
          <w:color w:val="174AD4"/>
          <w:sz w:val="16"/>
          <w:szCs w:val="16"/>
          <w:lang w:val="en-US" w:eastAsia="ru-RU"/>
        </w:rPr>
        <w:t>class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="form-group"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43C74B88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proofErr w:type="gramStart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&lt;?=</w:t>
      </w:r>
      <w:proofErr w:type="gramEnd"/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</w:t>
      </w:r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Html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spellStart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submitButton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eastAsia="ru-RU"/>
        </w:rPr>
        <w:t>Сохранить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class'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btn</w:t>
      </w:r>
      <w:proofErr w:type="spellEnd"/>
      <w:r w:rsidRPr="0033316F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-success'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])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35DA3C81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div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675D1C8B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432701ED" w14:textId="77777777" w:rsidR="00DF398D" w:rsidRPr="006B20C4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&lt;?php </w:t>
      </w:r>
      <w:proofErr w:type="spellStart"/>
      <w:proofErr w:type="gramStart"/>
      <w:r w:rsidRPr="0033316F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ActiveForm</w:t>
      </w:r>
      <w:proofErr w:type="spellEnd"/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33316F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end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; 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?&gt;</w:t>
      </w:r>
    </w:p>
    <w:p w14:paraId="6F744945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</w:pPr>
    </w:p>
    <w:p w14:paraId="585AFAB2" w14:textId="4A81C520" w:rsidR="0033316F" w:rsidRPr="0033316F" w:rsidRDefault="0033316F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lt;/</w:t>
      </w:r>
      <w:r w:rsidRPr="0033316F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div</w:t>
      </w:r>
      <w:r w:rsidRPr="0033316F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&gt;</w:t>
      </w:r>
    </w:p>
    <w:p w14:paraId="45AAD825" w14:textId="4B454388" w:rsidR="009C4483" w:rsidRPr="006B20C4" w:rsidRDefault="006B20C4" w:rsidP="006B20C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в ваш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6B2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т для деактивации кнопки сохранить если выбран статус отказа заказа и не указана причина отказа.</w:t>
      </w:r>
    </w:p>
    <w:p w14:paraId="391BFDF1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830091"/>
          <w:sz w:val="16"/>
          <w:szCs w:val="16"/>
          <w:lang w:val="en-US" w:eastAsia="ru-RU"/>
        </w:rPr>
        <w:t>document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ready</w:t>
      </w:r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 {</w:t>
      </w:r>
    </w:p>
    <w:p w14:paraId="00783A5D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_reason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change</w:t>
      </w:r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 {</w:t>
      </w:r>
    </w:p>
    <w:p w14:paraId="4E395F00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_reason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== 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"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status_id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== </w:t>
      </w:r>
      <w:r w:rsidRPr="009C448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 xml:space="preserve">3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</w:p>
    <w:p w14:paraId="00714C55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button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attr</w:t>
      </w:r>
      <w:proofErr w:type="spellEnd"/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isabled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AD25EB2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lse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2C0EF7BE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button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removeAttr</w:t>
      </w:r>
      <w:proofErr w:type="spellEnd"/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isabled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049DB552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</w:t>
      </w:r>
    </w:p>
    <w:p w14:paraId="4138B35E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);</w:t>
      </w:r>
    </w:p>
    <w:p w14:paraId="12D071B2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status_id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change</w:t>
      </w:r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unction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 {</w:t>
      </w:r>
    </w:p>
    <w:p w14:paraId="4B36D2E9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rejection_reason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== 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""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#order-</w:t>
      </w:r>
      <w:proofErr w:type="spellStart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status_id</w:t>
      </w:r>
      <w:proofErr w:type="spellEnd"/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val</w:t>
      </w:r>
      <w:proofErr w:type="spell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() == </w:t>
      </w:r>
      <w:r w:rsidRPr="009C4483">
        <w:rPr>
          <w:rFonts w:ascii="JetBrains Mono" w:eastAsia="Times New Roman" w:hAnsi="JetBrains Mono" w:cs="JetBrains Mono"/>
          <w:color w:val="1750EB"/>
          <w:sz w:val="16"/>
          <w:szCs w:val="16"/>
          <w:lang w:val="en-US" w:eastAsia="ru-RU"/>
        </w:rPr>
        <w:t xml:space="preserve">3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{</w:t>
      </w:r>
    </w:p>
    <w:p w14:paraId="47D75A85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button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attr</w:t>
      </w:r>
      <w:proofErr w:type="spellEnd"/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isabled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,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true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6021B778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 </w:t>
      </w:r>
      <w:r w:rsidRPr="009C4483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else 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70ECDF35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9C4483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$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button'</w:t>
      </w:r>
      <w:proofErr w:type="gramStart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.</w:t>
      </w:r>
      <w:proofErr w:type="spellStart"/>
      <w:r w:rsidRPr="009C4483">
        <w:rPr>
          <w:rFonts w:ascii="JetBrains Mono" w:eastAsia="Times New Roman" w:hAnsi="JetBrains Mono" w:cs="JetBrains Mono"/>
          <w:color w:val="7A7A43"/>
          <w:sz w:val="16"/>
          <w:szCs w:val="16"/>
          <w:lang w:val="en-US" w:eastAsia="ru-RU"/>
        </w:rPr>
        <w:t>removeAttr</w:t>
      </w:r>
      <w:proofErr w:type="spellEnd"/>
      <w:proofErr w:type="gramEnd"/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9C4483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disabled'</w:t>
      </w: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79321D6B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</w:t>
      </w:r>
    </w:p>
    <w:p w14:paraId="0C666F3D" w14:textId="77777777" w:rsidR="00DF398D" w:rsidRPr="006B20C4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});</w:t>
      </w:r>
    </w:p>
    <w:p w14:paraId="7E65DECE" w14:textId="129F82B7" w:rsidR="009C4483" w:rsidRPr="009C4483" w:rsidRDefault="009C4483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9C4483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);</w:t>
      </w:r>
    </w:p>
    <w:p w14:paraId="582A737A" w14:textId="0566CFC2" w:rsidR="006B20C4" w:rsidRPr="006B20C4" w:rsidRDefault="006B20C4" w:rsidP="006B20C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лере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s</w:t>
      </w:r>
      <w:r w:rsidRP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Order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troller</w:t>
      </w:r>
      <w:r w:rsidRP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.</w:t>
      </w:r>
      <w:r w:rsidRPr="00F928C8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php</w:t>
      </w:r>
      <w:proofErr w:type="spellEnd"/>
      <w:proofErr w:type="gramEnd"/>
      <w:r w:rsidRPr="006B20C4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 xml:space="preserve"> 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е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0C4">
        <w:rPr>
          <w:rFonts w:ascii="Times New Roman" w:hAnsi="Times New Roman" w:cs="Times New Roman"/>
          <w:sz w:val="24"/>
          <w:szCs w:val="24"/>
          <w:lang w:val="en-US"/>
        </w:rPr>
        <w:t>actionUpdate</w:t>
      </w:r>
      <w:proofErr w:type="spellEnd"/>
      <w:r w:rsidRPr="006B2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0C4">
        <w:rPr>
          <w:rFonts w:ascii="Times New Roman" w:hAnsi="Times New Roman" w:cs="Times New Roman"/>
          <w:sz w:val="24"/>
          <w:szCs w:val="24"/>
          <w:lang w:val="en-US"/>
        </w:rPr>
        <w:t>().</w:t>
      </w:r>
    </w:p>
    <w:p w14:paraId="5F83882F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public function </w:t>
      </w:r>
      <w:proofErr w:type="spellStart"/>
      <w:r w:rsidRPr="00DF398D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actionUpdate</w:t>
      </w:r>
      <w:proofErr w:type="spell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</w:t>
      </w:r>
    </w:p>
    <w:p w14:paraId="6B18D1DE" w14:textId="4C4319C4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{</w:t>
      </w:r>
    </w:p>
    <w:p w14:paraId="30B50BC1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model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findModel</w:t>
      </w:r>
      <w:proofErr w:type="spell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47008BE9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6D336280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reques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F398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isPost</w:t>
      </w:r>
      <w:proofErr w:type="spellEnd"/>
      <w:r w:rsidRPr="00DF398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 xml:space="preserve">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&amp;&amp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loa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reques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pos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)) &amp;&amp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) {</w:t>
      </w:r>
    </w:p>
    <w:p w14:paraId="072AB578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36F08D5C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F398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>/* Если статус отклонен, то увеличиваем кол-во товара на складе */</w:t>
      </w:r>
    </w:p>
    <w:p w14:paraId="51E016B3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i/>
          <w:iCs/>
          <w:color w:val="8C8C8C"/>
          <w:sz w:val="16"/>
          <w:szCs w:val="16"/>
          <w:lang w:eastAsia="ru-RU"/>
        </w:rPr>
        <w:t xml:space="preserve">    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order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DF398D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DF398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F398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7DF8C7B5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if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order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F398D">
        <w:rPr>
          <w:rFonts w:ascii="JetBrains Mono" w:eastAsia="Times New Roman" w:hAnsi="JetBrains Mono" w:cs="JetBrains Mono"/>
          <w:color w:val="0037A6"/>
          <w:sz w:val="16"/>
          <w:szCs w:val="16"/>
          <w:lang w:val="en-US" w:eastAsia="ru-RU"/>
        </w:rPr>
        <w:t>orderStatus</w:t>
      </w:r>
      <w:proofErr w:type="spell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de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= 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"reject"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784DB9F4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DF398D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proofErr w:type="spellStart"/>
      <w:r w:rsidRPr="00DF398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OrderList</w:t>
      </w:r>
      <w:proofErr w:type="spell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F398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</w:t>
      </w:r>
      <w:proofErr w:type="spellStart"/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order_id</w:t>
      </w:r>
      <w:proofErr w:type="spellEnd"/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all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34B3E698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0B8CD44A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foreach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</w:t>
      </w:r>
      <w:proofErr w:type="spellStart"/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orderlist</w:t>
      </w:r>
      <w:proofErr w:type="spellEnd"/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as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 {</w:t>
      </w:r>
    </w:p>
    <w:p w14:paraId="3338956B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 xml:space="preserve">$product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 </w:t>
      </w:r>
      <w:proofErr w:type="gramStart"/>
      <w:r w:rsidRPr="00DF398D">
        <w:rPr>
          <w:rFonts w:ascii="JetBrains Mono" w:eastAsia="Times New Roman" w:hAnsi="JetBrains Mono" w:cs="JetBrains Mono"/>
          <w:color w:val="808080"/>
          <w:sz w:val="16"/>
          <w:szCs w:val="16"/>
          <w:lang w:val="en-US" w:eastAsia="ru-RU"/>
        </w:rPr>
        <w:t>\app\models\</w:t>
      </w:r>
      <w:r w:rsidRPr="00DF398D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ru-RU"/>
        </w:rPr>
        <w:t>Produc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::</w:t>
      </w:r>
      <w:proofErr w:type="gramEnd"/>
      <w:r w:rsidRPr="00DF398D">
        <w:rPr>
          <w:rFonts w:ascii="JetBrains Mono" w:eastAsia="Times New Roman" w:hAnsi="JetBrains Mono" w:cs="JetBrains Mono"/>
          <w:i/>
          <w:iCs/>
          <w:color w:val="00627A"/>
          <w:sz w:val="16"/>
          <w:szCs w:val="16"/>
          <w:lang w:val="en-US" w:eastAsia="ru-RU"/>
        </w:rPr>
        <w:t>find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wher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id'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spellStart"/>
      <w:r w:rsidRPr="00DF398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product_id</w:t>
      </w:r>
      <w:proofErr w:type="spellEnd"/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on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);</w:t>
      </w:r>
    </w:p>
    <w:p w14:paraId="66A02EC9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 xml:space="preserve">count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+=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item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871094"/>
          <w:sz w:val="16"/>
          <w:szCs w:val="16"/>
          <w:lang w:val="en-US" w:eastAsia="ru-RU"/>
        </w:rPr>
        <w:t>coun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;</w:t>
      </w:r>
    </w:p>
    <w:p w14:paraId="08027E29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   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produc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sav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>false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);</w:t>
      </w:r>
    </w:p>
    <w:p w14:paraId="5DE20C7F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    }</w:t>
      </w:r>
    </w:p>
    <w:p w14:paraId="3F92A556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}</w:t>
      </w:r>
    </w:p>
    <w:p w14:paraId="0DCB348C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1C253E66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redirect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[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index'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]);</w:t>
      </w:r>
    </w:p>
    <w:p w14:paraId="78ED8816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lastRenderedPageBreak/>
        <w:t xml:space="preserve">    }</w:t>
      </w:r>
    </w:p>
    <w:p w14:paraId="24B6A253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</w:p>
    <w:p w14:paraId="38B0D60B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</w:t>
      </w:r>
      <w:r w:rsidRPr="00DF398D">
        <w:rPr>
          <w:rFonts w:ascii="JetBrains Mono" w:eastAsia="Times New Roman" w:hAnsi="JetBrains Mono" w:cs="JetBrains Mono"/>
          <w:color w:val="0033B3"/>
          <w:sz w:val="16"/>
          <w:szCs w:val="16"/>
          <w:lang w:val="en-US" w:eastAsia="ru-RU"/>
        </w:rPr>
        <w:t xml:space="preserve">return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this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-&gt;</w:t>
      </w:r>
      <w:proofErr w:type="gramStart"/>
      <w:r w:rsidRPr="00DF398D">
        <w:rPr>
          <w:rFonts w:ascii="JetBrains Mono" w:eastAsia="Times New Roman" w:hAnsi="JetBrains Mono" w:cs="JetBrains Mono"/>
          <w:color w:val="00627A"/>
          <w:sz w:val="16"/>
          <w:szCs w:val="16"/>
          <w:lang w:val="en-US" w:eastAsia="ru-RU"/>
        </w:rPr>
        <w:t>render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(</w:t>
      </w:r>
      <w:proofErr w:type="gramEnd"/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>'update'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 [</w:t>
      </w:r>
    </w:p>
    <w:p w14:paraId="5209E1F0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    </w:t>
      </w:r>
      <w:r w:rsidRPr="00DF398D">
        <w:rPr>
          <w:rFonts w:ascii="JetBrains Mono" w:eastAsia="Times New Roman" w:hAnsi="JetBrains Mono" w:cs="JetBrains Mono"/>
          <w:color w:val="067D17"/>
          <w:sz w:val="16"/>
          <w:szCs w:val="16"/>
          <w:lang w:val="en-US" w:eastAsia="ru-RU"/>
        </w:rPr>
        <w:t xml:space="preserve">'model' 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=&gt; </w:t>
      </w:r>
      <w:r w:rsidRPr="00DF398D">
        <w:rPr>
          <w:rFonts w:ascii="JetBrains Mono" w:eastAsia="Times New Roman" w:hAnsi="JetBrains Mono" w:cs="JetBrains Mono"/>
          <w:color w:val="660000"/>
          <w:sz w:val="16"/>
          <w:szCs w:val="16"/>
          <w:lang w:val="en-US" w:eastAsia="ru-RU"/>
        </w:rPr>
        <w:t>$model</w:t>
      </w: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,</w:t>
      </w:r>
    </w:p>
    <w:p w14:paraId="5057E113" w14:textId="77777777" w:rsidR="00DF398D" w:rsidRPr="006B20C4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 xml:space="preserve">    ]);</w:t>
      </w:r>
    </w:p>
    <w:p w14:paraId="37183F44" w14:textId="602D991D" w:rsidR="00DF398D" w:rsidRPr="00DF398D" w:rsidRDefault="00DF398D" w:rsidP="006B20C4">
      <w:pPr>
        <w:pBdr>
          <w:top w:val="dashSmallGap" w:sz="4" w:space="1" w:color="7030A0"/>
          <w:left w:val="dashSmallGap" w:sz="4" w:space="4" w:color="7030A0"/>
          <w:bottom w:val="dashSmallGap" w:sz="4" w:space="1" w:color="7030A0"/>
          <w:right w:val="dashSmallGap" w:sz="4" w:space="4" w:color="7030A0"/>
        </w:pBdr>
        <w:shd w:val="clear" w:color="auto" w:fill="FFFFFF"/>
        <w:spacing w:after="120" w:line="276" w:lineRule="auto"/>
        <w:contextualSpacing/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</w:pPr>
      <w:r w:rsidRPr="00DF398D">
        <w:rPr>
          <w:rFonts w:ascii="JetBrains Mono" w:eastAsia="Times New Roman" w:hAnsi="JetBrains Mono" w:cs="JetBrains Mono"/>
          <w:color w:val="080808"/>
          <w:sz w:val="16"/>
          <w:szCs w:val="16"/>
          <w:lang w:val="en-US" w:eastAsia="ru-RU"/>
        </w:rPr>
        <w:t>}</w:t>
      </w:r>
    </w:p>
    <w:p w14:paraId="3F4E5B22" w14:textId="77777777" w:rsidR="00DF398D" w:rsidRPr="00DF398D" w:rsidRDefault="00DF398D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2942DA" w14:textId="77777777" w:rsidR="009C4483" w:rsidRDefault="009C448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9F8E1" w14:textId="77777777" w:rsidR="009C4483" w:rsidRDefault="009C448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1C0AA" w14:textId="77777777" w:rsidR="00510831" w:rsidRPr="00F85AD9" w:rsidRDefault="00510831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1B656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E95C3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DF0BE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F1C90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026916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023E9" w14:textId="77777777" w:rsidR="009C09D3" w:rsidRPr="00F85AD9" w:rsidRDefault="009C09D3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434DF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CE3D5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B85A3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022C2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F23E0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101F6" w14:textId="77777777" w:rsidR="00CC2F54" w:rsidRPr="00F85AD9" w:rsidRDefault="00CC2F54" w:rsidP="00A14F3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2F54" w:rsidRPr="00F85AD9" w:rsidSect="006671D7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DD2F" w14:textId="77777777" w:rsidR="008C45B2" w:rsidRDefault="008C45B2" w:rsidP="00BE3557">
      <w:pPr>
        <w:spacing w:after="0" w:line="240" w:lineRule="auto"/>
      </w:pPr>
      <w:r>
        <w:separator/>
      </w:r>
    </w:p>
  </w:endnote>
  <w:endnote w:type="continuationSeparator" w:id="0">
    <w:p w14:paraId="0526EF33" w14:textId="77777777" w:rsidR="008C45B2" w:rsidRDefault="008C45B2" w:rsidP="00BE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84360719"/>
      <w:docPartObj>
        <w:docPartGallery w:val="Page Numbers (Bottom of Page)"/>
        <w:docPartUnique/>
      </w:docPartObj>
    </w:sdtPr>
    <w:sdtContent>
      <w:p w14:paraId="197052EB" w14:textId="1042795B" w:rsidR="002E3EDC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309708E9" wp14:editId="5C661AC0">
              <wp:simplePos x="0" y="0"/>
              <wp:positionH relativeFrom="page">
                <wp:align>right</wp:align>
              </wp:positionH>
              <wp:positionV relativeFrom="paragraph">
                <wp:posOffset>-114581</wp:posOffset>
              </wp:positionV>
              <wp:extent cx="7662422" cy="720725"/>
              <wp:effectExtent l="0" t="0" r="0" b="3175"/>
              <wp:wrapNone/>
              <wp:docPr id="638970584" name="Рисунок 6389705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3762" cy="724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="00893F51"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E411" w14:textId="7506F092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42F048E" wp14:editId="76FD788F">
          <wp:simplePos x="0" y="0"/>
          <wp:positionH relativeFrom="page">
            <wp:align>right</wp:align>
          </wp:positionH>
          <wp:positionV relativeFrom="paragraph">
            <wp:posOffset>-122752</wp:posOffset>
          </wp:positionV>
          <wp:extent cx="7564755" cy="721995"/>
          <wp:effectExtent l="0" t="0" r="0" b="1905"/>
          <wp:wrapNone/>
          <wp:docPr id="1068596349" name="Рисунок 1068596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54845782"/>
      <w:docPartObj>
        <w:docPartGallery w:val="Page Numbers (Bottom of Page)"/>
        <w:docPartUnique/>
      </w:docPartObj>
    </w:sdtPr>
    <w:sdtContent>
      <w:p w14:paraId="49DEB2F3" w14:textId="77777777" w:rsidR="00D41DEE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2334" behindDoc="1" locked="0" layoutInCell="1" allowOverlap="1" wp14:anchorId="7F83F861" wp14:editId="03DE7499">
              <wp:simplePos x="0" y="0"/>
              <wp:positionH relativeFrom="page">
                <wp:align>right</wp:align>
              </wp:positionH>
              <wp:positionV relativeFrom="paragraph">
                <wp:posOffset>-108366</wp:posOffset>
              </wp:positionV>
              <wp:extent cx="10688889" cy="720676"/>
              <wp:effectExtent l="0" t="0" r="0" b="3810"/>
              <wp:wrapNone/>
              <wp:docPr id="420194753" name="Рисунок 4201947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8889" cy="7206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D9E9" w14:textId="77777777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61309" behindDoc="1" locked="0" layoutInCell="1" allowOverlap="1" wp14:anchorId="1B6DAFAA" wp14:editId="4C221BF9">
          <wp:simplePos x="0" y="0"/>
          <wp:positionH relativeFrom="page">
            <wp:align>right</wp:align>
          </wp:positionH>
          <wp:positionV relativeFrom="paragraph">
            <wp:posOffset>-128577</wp:posOffset>
          </wp:positionV>
          <wp:extent cx="10686327" cy="721995"/>
          <wp:effectExtent l="0" t="0" r="1270" b="1905"/>
          <wp:wrapNone/>
          <wp:docPr id="262698962" name="Рисунок 262698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327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313466"/>
      <w:docPartObj>
        <w:docPartGallery w:val="Page Numbers (Bottom of Page)"/>
        <w:docPartUnique/>
      </w:docPartObj>
    </w:sdtPr>
    <w:sdtContent>
      <w:p w14:paraId="3248A7CF" w14:textId="17EFAF63" w:rsidR="004A674E" w:rsidRDefault="004A674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09E1156C" wp14:editId="6EC78028">
              <wp:simplePos x="0" y="0"/>
              <wp:positionH relativeFrom="page">
                <wp:posOffset>-7620</wp:posOffset>
              </wp:positionH>
              <wp:positionV relativeFrom="paragraph">
                <wp:posOffset>72390</wp:posOffset>
              </wp:positionV>
              <wp:extent cx="7566660" cy="719455"/>
              <wp:effectExtent l="0" t="0" r="0" b="4445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666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6DD10FA" w14:textId="30A3D358" w:rsidR="00D41DEE" w:rsidRPr="00893F51" w:rsidRDefault="00D41DEE" w:rsidP="00893F51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3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3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93F51">
          <w:rPr>
            <w:rFonts w:ascii="Times New Roman" w:hAnsi="Times New Roman" w:cs="Times New Roman"/>
            <w:sz w:val="24"/>
            <w:szCs w:val="24"/>
          </w:rPr>
          <w:t>2</w:t>
        </w:r>
        <w:r w:rsidRPr="00893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1488" w14:textId="77777777" w:rsidR="00D41DEE" w:rsidRPr="00D41DEE" w:rsidRDefault="00D41DEE">
    <w:pPr>
      <w:pStyle w:val="a5"/>
      <w:rPr>
        <w:lang w:val="en-US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127F9D4B" wp14:editId="432430E2">
          <wp:simplePos x="0" y="0"/>
          <wp:positionH relativeFrom="page">
            <wp:posOffset>-31531</wp:posOffset>
          </wp:positionH>
          <wp:positionV relativeFrom="paragraph">
            <wp:posOffset>-123059</wp:posOffset>
          </wp:positionV>
          <wp:extent cx="7576998" cy="721360"/>
          <wp:effectExtent l="0" t="0" r="5080" b="254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77" cy="723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B913" w14:textId="77777777" w:rsidR="008C45B2" w:rsidRDefault="008C45B2" w:rsidP="00BE3557">
      <w:pPr>
        <w:spacing w:after="0" w:line="240" w:lineRule="auto"/>
      </w:pPr>
      <w:r>
        <w:separator/>
      </w:r>
    </w:p>
  </w:footnote>
  <w:footnote w:type="continuationSeparator" w:id="0">
    <w:p w14:paraId="184BA2C4" w14:textId="77777777" w:rsidR="008C45B2" w:rsidRDefault="008C45B2" w:rsidP="00BE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F37B" w14:textId="4BEAF83F" w:rsidR="00BE3557" w:rsidRPr="00893F51" w:rsidRDefault="00F02BD1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64384" behindDoc="1" locked="0" layoutInCell="1" allowOverlap="1" wp14:anchorId="26C3E057" wp14:editId="2729EDE2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10720420" cy="722595"/>
          <wp:effectExtent l="0" t="0" r="0" b="1905"/>
          <wp:wrapNone/>
          <wp:docPr id="235814759" name="Рисунок 235814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0420" cy="7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1"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3C24" w14:textId="28CB3032" w:rsidR="00893F51" w:rsidRDefault="00D41DEE">
    <w:pPr>
      <w:pStyle w:val="a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6D89FF" wp14:editId="18446BED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693197475" name="Рисунок 693197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F51">
      <w:rPr>
        <w:noProof/>
      </w:rPr>
      <w:drawing>
        <wp:anchor distT="0" distB="0" distL="114300" distR="114300" simplePos="0" relativeHeight="251670528" behindDoc="1" locked="0" layoutInCell="1" allowOverlap="1" wp14:anchorId="7BC15840" wp14:editId="7B9A36A2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4755" cy="723265"/>
          <wp:effectExtent l="0" t="0" r="0" b="635"/>
          <wp:wrapNone/>
          <wp:docPr id="299370528" name="Рисунок 29937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47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84F5" w14:textId="77777777" w:rsidR="00D41DEE" w:rsidRPr="00893F51" w:rsidRDefault="00D41DEE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79744" behindDoc="1" locked="0" layoutInCell="1" allowOverlap="1" wp14:anchorId="17936381" wp14:editId="013D3E70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10720420" cy="721995"/>
          <wp:effectExtent l="0" t="0" r="5080" b="1905"/>
          <wp:wrapNone/>
          <wp:docPr id="1597203270" name="Рисунок 1597203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2042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9F91" w14:textId="6BA6F9D3" w:rsidR="00D41DEE" w:rsidRDefault="00D41DEE">
    <w:pPr>
      <w:pStyle w:val="a3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F867C42" wp14:editId="0AC3BF5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6327" cy="723228"/>
          <wp:effectExtent l="0" t="0" r="0" b="1270"/>
          <wp:wrapNone/>
          <wp:docPr id="421725577" name="Рисунок 421725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86327" cy="723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D3C52F1" wp14:editId="65F477D5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1146473320" name="Рисунок 1146473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0340" w14:textId="77777777" w:rsidR="00D41DEE" w:rsidRPr="00893F51" w:rsidRDefault="00D41DEE" w:rsidP="00893F51">
    <w:pPr>
      <w:pStyle w:val="a3"/>
      <w:jc w:val="right"/>
      <w:rPr>
        <w:rFonts w:ascii="Times New Roman" w:hAnsi="Times New Roman" w:cs="Times New Roman"/>
        <w:color w:val="EAEAEA"/>
        <w:sz w:val="24"/>
        <w:szCs w:val="24"/>
      </w:rPr>
    </w:pPr>
    <w:r w:rsidRPr="00893F51">
      <w:rPr>
        <w:rFonts w:ascii="Times New Roman" w:hAnsi="Times New Roman" w:cs="Times New Roman"/>
        <w:noProof/>
        <w:color w:val="EAEAEA"/>
        <w:sz w:val="24"/>
        <w:szCs w:val="24"/>
      </w:rPr>
      <w:drawing>
        <wp:anchor distT="0" distB="0" distL="114300" distR="114300" simplePos="0" relativeHeight="251686912" behindDoc="1" locked="0" layoutInCell="1" allowOverlap="1" wp14:anchorId="6E4F791A" wp14:editId="506FE348">
          <wp:simplePos x="0" y="0"/>
          <wp:positionH relativeFrom="page">
            <wp:align>right</wp:align>
          </wp:positionH>
          <wp:positionV relativeFrom="paragraph">
            <wp:posOffset>-450061</wp:posOffset>
          </wp:positionV>
          <wp:extent cx="7566748" cy="721307"/>
          <wp:effectExtent l="0" t="0" r="0" b="3175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6748" cy="72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3F51">
      <w:rPr>
        <w:rFonts w:ascii="Times New Roman" w:hAnsi="Times New Roman" w:cs="Times New Roman"/>
        <w:color w:val="EAEAEA"/>
        <w:sz w:val="24"/>
        <w:szCs w:val="24"/>
      </w:rPr>
      <w:t>Интеллектуальная собственность Уляхин Василий Алексееви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E1E" w14:textId="77777777" w:rsidR="00D41DEE" w:rsidRDefault="00D41DEE">
    <w:pPr>
      <w:pStyle w:val="a3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36557E0" wp14:editId="4DC736E0">
          <wp:simplePos x="0" y="0"/>
          <wp:positionH relativeFrom="page">
            <wp:align>right</wp:align>
          </wp:positionH>
          <wp:positionV relativeFrom="paragraph">
            <wp:posOffset>-450216</wp:posOffset>
          </wp:positionV>
          <wp:extent cx="7551354" cy="722593"/>
          <wp:effectExtent l="0" t="0" r="0" b="190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1354" cy="72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0CBDE3E" wp14:editId="0819CC9E">
          <wp:simplePos x="0" y="0"/>
          <wp:positionH relativeFrom="page">
            <wp:posOffset>-3126740</wp:posOffset>
          </wp:positionH>
          <wp:positionV relativeFrom="paragraph">
            <wp:posOffset>-3270250</wp:posOffset>
          </wp:positionV>
          <wp:extent cx="10715625" cy="721995"/>
          <wp:effectExtent l="0" t="0" r="9525" b="190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62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12C"/>
    <w:multiLevelType w:val="hybridMultilevel"/>
    <w:tmpl w:val="71D44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6DF"/>
    <w:multiLevelType w:val="hybridMultilevel"/>
    <w:tmpl w:val="FC725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C"/>
    <w:multiLevelType w:val="hybridMultilevel"/>
    <w:tmpl w:val="BBE603D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46E"/>
    <w:multiLevelType w:val="hybridMultilevel"/>
    <w:tmpl w:val="F19A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83F82"/>
    <w:multiLevelType w:val="hybridMultilevel"/>
    <w:tmpl w:val="632ABD94"/>
    <w:lvl w:ilvl="0" w:tplc="48F2E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371"/>
    <w:multiLevelType w:val="hybridMultilevel"/>
    <w:tmpl w:val="075E0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F1"/>
    <w:multiLevelType w:val="hybridMultilevel"/>
    <w:tmpl w:val="C300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39BC"/>
    <w:multiLevelType w:val="hybridMultilevel"/>
    <w:tmpl w:val="AAD2A5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F96F49"/>
    <w:multiLevelType w:val="hybridMultilevel"/>
    <w:tmpl w:val="26863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C2895"/>
    <w:multiLevelType w:val="hybridMultilevel"/>
    <w:tmpl w:val="2E20F0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C0A48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316"/>
    <w:multiLevelType w:val="hybridMultilevel"/>
    <w:tmpl w:val="BA82A8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354317"/>
    <w:multiLevelType w:val="hybridMultilevel"/>
    <w:tmpl w:val="632ABD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725"/>
    <w:multiLevelType w:val="hybridMultilevel"/>
    <w:tmpl w:val="AAD2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2E0205"/>
    <w:multiLevelType w:val="hybridMultilevel"/>
    <w:tmpl w:val="48C4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F57EA"/>
    <w:multiLevelType w:val="hybridMultilevel"/>
    <w:tmpl w:val="ECBC7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03220"/>
    <w:multiLevelType w:val="hybridMultilevel"/>
    <w:tmpl w:val="4942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ED4"/>
    <w:multiLevelType w:val="hybridMultilevel"/>
    <w:tmpl w:val="C1C2E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802"/>
    <w:multiLevelType w:val="hybridMultilevel"/>
    <w:tmpl w:val="5A4C6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683"/>
    <w:multiLevelType w:val="hybridMultilevel"/>
    <w:tmpl w:val="4942D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6B1"/>
    <w:multiLevelType w:val="hybridMultilevel"/>
    <w:tmpl w:val="22CE9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3F4C"/>
    <w:multiLevelType w:val="hybridMultilevel"/>
    <w:tmpl w:val="1CFC5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816A0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C1221"/>
    <w:multiLevelType w:val="hybridMultilevel"/>
    <w:tmpl w:val="F19A6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F70F6"/>
    <w:multiLevelType w:val="hybridMultilevel"/>
    <w:tmpl w:val="E1040F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150AE1"/>
    <w:multiLevelType w:val="hybridMultilevel"/>
    <w:tmpl w:val="2B50F6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8E6A55"/>
    <w:multiLevelType w:val="hybridMultilevel"/>
    <w:tmpl w:val="CF1A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7FD"/>
    <w:multiLevelType w:val="hybridMultilevel"/>
    <w:tmpl w:val="6A048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62733">
    <w:abstractNumId w:val="16"/>
  </w:num>
  <w:num w:numId="2" w16cid:durableId="2000768625">
    <w:abstractNumId w:val="13"/>
  </w:num>
  <w:num w:numId="3" w16cid:durableId="2077586158">
    <w:abstractNumId w:val="9"/>
  </w:num>
  <w:num w:numId="4" w16cid:durableId="302200671">
    <w:abstractNumId w:val="28"/>
  </w:num>
  <w:num w:numId="5" w16cid:durableId="1234704814">
    <w:abstractNumId w:val="15"/>
  </w:num>
  <w:num w:numId="6" w16cid:durableId="1984234636">
    <w:abstractNumId w:val="4"/>
  </w:num>
  <w:num w:numId="7" w16cid:durableId="897476285">
    <w:abstractNumId w:val="12"/>
  </w:num>
  <w:num w:numId="8" w16cid:durableId="2080666050">
    <w:abstractNumId w:val="3"/>
  </w:num>
  <w:num w:numId="9" w16cid:durableId="1619144707">
    <w:abstractNumId w:val="20"/>
  </w:num>
  <w:num w:numId="10" w16cid:durableId="314067971">
    <w:abstractNumId w:val="17"/>
  </w:num>
  <w:num w:numId="11" w16cid:durableId="1473132211">
    <w:abstractNumId w:val="7"/>
  </w:num>
  <w:num w:numId="12" w16cid:durableId="1909922356">
    <w:abstractNumId w:val="5"/>
  </w:num>
  <w:num w:numId="13" w16cid:durableId="514270509">
    <w:abstractNumId w:val="26"/>
  </w:num>
  <w:num w:numId="14" w16cid:durableId="713192001">
    <w:abstractNumId w:val="25"/>
  </w:num>
  <w:num w:numId="15" w16cid:durableId="243531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173365">
    <w:abstractNumId w:val="22"/>
  </w:num>
  <w:num w:numId="17" w16cid:durableId="720520082">
    <w:abstractNumId w:val="2"/>
  </w:num>
  <w:num w:numId="18" w16cid:durableId="239485633">
    <w:abstractNumId w:val="6"/>
  </w:num>
  <w:num w:numId="19" w16cid:durableId="2089035610">
    <w:abstractNumId w:val="24"/>
  </w:num>
  <w:num w:numId="20" w16cid:durableId="1047408685">
    <w:abstractNumId w:val="30"/>
  </w:num>
  <w:num w:numId="21" w16cid:durableId="1595093371">
    <w:abstractNumId w:val="0"/>
  </w:num>
  <w:num w:numId="22" w16cid:durableId="209000942">
    <w:abstractNumId w:val="1"/>
  </w:num>
  <w:num w:numId="23" w16cid:durableId="134952398">
    <w:abstractNumId w:val="27"/>
  </w:num>
  <w:num w:numId="24" w16cid:durableId="165217471">
    <w:abstractNumId w:val="23"/>
  </w:num>
  <w:num w:numId="25" w16cid:durableId="1221600906">
    <w:abstractNumId w:val="11"/>
  </w:num>
  <w:num w:numId="26" w16cid:durableId="1239899844">
    <w:abstractNumId w:val="18"/>
  </w:num>
  <w:num w:numId="27" w16cid:durableId="470484590">
    <w:abstractNumId w:val="14"/>
  </w:num>
  <w:num w:numId="28" w16cid:durableId="143281580">
    <w:abstractNumId w:val="8"/>
  </w:num>
  <w:num w:numId="29" w16cid:durableId="682319816">
    <w:abstractNumId w:val="21"/>
  </w:num>
  <w:num w:numId="30" w16cid:durableId="1806266559">
    <w:abstractNumId w:val="10"/>
  </w:num>
  <w:num w:numId="31" w16cid:durableId="4080418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7C"/>
    <w:rsid w:val="00000496"/>
    <w:rsid w:val="00004C84"/>
    <w:rsid w:val="000103D5"/>
    <w:rsid w:val="0001524C"/>
    <w:rsid w:val="000203F6"/>
    <w:rsid w:val="000238B0"/>
    <w:rsid w:val="00031CA2"/>
    <w:rsid w:val="000339EC"/>
    <w:rsid w:val="00042358"/>
    <w:rsid w:val="000541CC"/>
    <w:rsid w:val="00054A0B"/>
    <w:rsid w:val="00060922"/>
    <w:rsid w:val="000612CA"/>
    <w:rsid w:val="0006212C"/>
    <w:rsid w:val="0006782E"/>
    <w:rsid w:val="00072CBE"/>
    <w:rsid w:val="0008035F"/>
    <w:rsid w:val="00083010"/>
    <w:rsid w:val="00087869"/>
    <w:rsid w:val="00091A94"/>
    <w:rsid w:val="00093060"/>
    <w:rsid w:val="000976FD"/>
    <w:rsid w:val="000A45F6"/>
    <w:rsid w:val="000B0F6D"/>
    <w:rsid w:val="000C0E98"/>
    <w:rsid w:val="000C528C"/>
    <w:rsid w:val="000D0FEF"/>
    <w:rsid w:val="000D76EA"/>
    <w:rsid w:val="000E26AD"/>
    <w:rsid w:val="000E5A3F"/>
    <w:rsid w:val="000E650C"/>
    <w:rsid w:val="000F7B32"/>
    <w:rsid w:val="001072FD"/>
    <w:rsid w:val="0010756E"/>
    <w:rsid w:val="00110DE3"/>
    <w:rsid w:val="00111522"/>
    <w:rsid w:val="00111FA0"/>
    <w:rsid w:val="00112745"/>
    <w:rsid w:val="001207F1"/>
    <w:rsid w:val="00125EBA"/>
    <w:rsid w:val="001311FA"/>
    <w:rsid w:val="00132AF7"/>
    <w:rsid w:val="00136619"/>
    <w:rsid w:val="00140A57"/>
    <w:rsid w:val="00144462"/>
    <w:rsid w:val="00151A4A"/>
    <w:rsid w:val="0015316A"/>
    <w:rsid w:val="00160CF3"/>
    <w:rsid w:val="001659C3"/>
    <w:rsid w:val="00171B50"/>
    <w:rsid w:val="001738A2"/>
    <w:rsid w:val="001B7741"/>
    <w:rsid w:val="001C3728"/>
    <w:rsid w:val="001C6853"/>
    <w:rsid w:val="001C7E3C"/>
    <w:rsid w:val="001E064A"/>
    <w:rsid w:val="001E1232"/>
    <w:rsid w:val="001F0071"/>
    <w:rsid w:val="001F6A3D"/>
    <w:rsid w:val="0020226B"/>
    <w:rsid w:val="002041FE"/>
    <w:rsid w:val="002056D2"/>
    <w:rsid w:val="0021248E"/>
    <w:rsid w:val="00215C21"/>
    <w:rsid w:val="00237EA7"/>
    <w:rsid w:val="00244A4A"/>
    <w:rsid w:val="0024674A"/>
    <w:rsid w:val="00247F8A"/>
    <w:rsid w:val="00252FD7"/>
    <w:rsid w:val="00253671"/>
    <w:rsid w:val="002563CE"/>
    <w:rsid w:val="00261247"/>
    <w:rsid w:val="00263B0A"/>
    <w:rsid w:val="002648D0"/>
    <w:rsid w:val="00270A34"/>
    <w:rsid w:val="0027190C"/>
    <w:rsid w:val="00272E65"/>
    <w:rsid w:val="002838BD"/>
    <w:rsid w:val="00293515"/>
    <w:rsid w:val="0029581E"/>
    <w:rsid w:val="002C5EA3"/>
    <w:rsid w:val="002C7ADE"/>
    <w:rsid w:val="002D2AD5"/>
    <w:rsid w:val="002D3E93"/>
    <w:rsid w:val="002E3EDC"/>
    <w:rsid w:val="002E7CF0"/>
    <w:rsid w:val="002F25F8"/>
    <w:rsid w:val="002F2771"/>
    <w:rsid w:val="002F4961"/>
    <w:rsid w:val="002F4F16"/>
    <w:rsid w:val="002F5AEA"/>
    <w:rsid w:val="002F653D"/>
    <w:rsid w:val="00305938"/>
    <w:rsid w:val="00317A2E"/>
    <w:rsid w:val="00320F84"/>
    <w:rsid w:val="00324361"/>
    <w:rsid w:val="0033316F"/>
    <w:rsid w:val="003458F3"/>
    <w:rsid w:val="00374329"/>
    <w:rsid w:val="003833EA"/>
    <w:rsid w:val="00385EE6"/>
    <w:rsid w:val="00391007"/>
    <w:rsid w:val="00395187"/>
    <w:rsid w:val="0039747F"/>
    <w:rsid w:val="003A01C2"/>
    <w:rsid w:val="003A0814"/>
    <w:rsid w:val="003C3F31"/>
    <w:rsid w:val="003D39A0"/>
    <w:rsid w:val="003E39EC"/>
    <w:rsid w:val="003E518D"/>
    <w:rsid w:val="003F39D9"/>
    <w:rsid w:val="003F6B70"/>
    <w:rsid w:val="004041EB"/>
    <w:rsid w:val="004122FD"/>
    <w:rsid w:val="00420EF0"/>
    <w:rsid w:val="00426F1A"/>
    <w:rsid w:val="004358EC"/>
    <w:rsid w:val="00437FE5"/>
    <w:rsid w:val="00453B3C"/>
    <w:rsid w:val="00472738"/>
    <w:rsid w:val="00476847"/>
    <w:rsid w:val="004928A3"/>
    <w:rsid w:val="00494819"/>
    <w:rsid w:val="004A0006"/>
    <w:rsid w:val="004A5188"/>
    <w:rsid w:val="004A5ABA"/>
    <w:rsid w:val="004A674E"/>
    <w:rsid w:val="004B29F4"/>
    <w:rsid w:val="004B30E6"/>
    <w:rsid w:val="004C0DD1"/>
    <w:rsid w:val="004C3A10"/>
    <w:rsid w:val="004C7D60"/>
    <w:rsid w:val="004D4E06"/>
    <w:rsid w:val="004E205C"/>
    <w:rsid w:val="004E3853"/>
    <w:rsid w:val="004F339D"/>
    <w:rsid w:val="005046A5"/>
    <w:rsid w:val="00507490"/>
    <w:rsid w:val="00510831"/>
    <w:rsid w:val="00513CFA"/>
    <w:rsid w:val="00517549"/>
    <w:rsid w:val="005203A3"/>
    <w:rsid w:val="005215D6"/>
    <w:rsid w:val="00521695"/>
    <w:rsid w:val="0052228C"/>
    <w:rsid w:val="00525E18"/>
    <w:rsid w:val="0053532E"/>
    <w:rsid w:val="00536E90"/>
    <w:rsid w:val="005378CF"/>
    <w:rsid w:val="00552C90"/>
    <w:rsid w:val="005601C5"/>
    <w:rsid w:val="00565879"/>
    <w:rsid w:val="00575583"/>
    <w:rsid w:val="00575A1B"/>
    <w:rsid w:val="00584F7D"/>
    <w:rsid w:val="00590075"/>
    <w:rsid w:val="00591643"/>
    <w:rsid w:val="00591712"/>
    <w:rsid w:val="00592BA4"/>
    <w:rsid w:val="00592E70"/>
    <w:rsid w:val="00594FA6"/>
    <w:rsid w:val="005B4730"/>
    <w:rsid w:val="005D17EB"/>
    <w:rsid w:val="005E1A58"/>
    <w:rsid w:val="005E6EAE"/>
    <w:rsid w:val="005F5B83"/>
    <w:rsid w:val="006037EE"/>
    <w:rsid w:val="006055CD"/>
    <w:rsid w:val="00621BEE"/>
    <w:rsid w:val="00622162"/>
    <w:rsid w:val="00627CA6"/>
    <w:rsid w:val="0063666C"/>
    <w:rsid w:val="00655ED4"/>
    <w:rsid w:val="0066180B"/>
    <w:rsid w:val="006671D7"/>
    <w:rsid w:val="006676BA"/>
    <w:rsid w:val="00674F57"/>
    <w:rsid w:val="00675D6E"/>
    <w:rsid w:val="00686119"/>
    <w:rsid w:val="00687900"/>
    <w:rsid w:val="00692217"/>
    <w:rsid w:val="006970A5"/>
    <w:rsid w:val="006B20C4"/>
    <w:rsid w:val="006B3FF2"/>
    <w:rsid w:val="006B6DF9"/>
    <w:rsid w:val="006C263E"/>
    <w:rsid w:val="006C55A5"/>
    <w:rsid w:val="006C7829"/>
    <w:rsid w:val="006D6F68"/>
    <w:rsid w:val="006E3E51"/>
    <w:rsid w:val="006F7314"/>
    <w:rsid w:val="00712B6A"/>
    <w:rsid w:val="007247AB"/>
    <w:rsid w:val="00731A3F"/>
    <w:rsid w:val="0073544C"/>
    <w:rsid w:val="00735851"/>
    <w:rsid w:val="00745102"/>
    <w:rsid w:val="00757230"/>
    <w:rsid w:val="00757F0C"/>
    <w:rsid w:val="00760C98"/>
    <w:rsid w:val="00764F01"/>
    <w:rsid w:val="00766605"/>
    <w:rsid w:val="00770306"/>
    <w:rsid w:val="007739BF"/>
    <w:rsid w:val="00773D79"/>
    <w:rsid w:val="007766C4"/>
    <w:rsid w:val="0079287F"/>
    <w:rsid w:val="007A461D"/>
    <w:rsid w:val="007A4D3E"/>
    <w:rsid w:val="007B21A3"/>
    <w:rsid w:val="007B21F3"/>
    <w:rsid w:val="007B22CD"/>
    <w:rsid w:val="007B2DF5"/>
    <w:rsid w:val="007C176B"/>
    <w:rsid w:val="007C5D80"/>
    <w:rsid w:val="007D28D6"/>
    <w:rsid w:val="007D53D7"/>
    <w:rsid w:val="007E1CBB"/>
    <w:rsid w:val="007E6021"/>
    <w:rsid w:val="007E73D2"/>
    <w:rsid w:val="007F187E"/>
    <w:rsid w:val="0081185D"/>
    <w:rsid w:val="00812F86"/>
    <w:rsid w:val="0081609F"/>
    <w:rsid w:val="00825F03"/>
    <w:rsid w:val="008353BA"/>
    <w:rsid w:val="00860835"/>
    <w:rsid w:val="00861546"/>
    <w:rsid w:val="00862576"/>
    <w:rsid w:val="00870E2C"/>
    <w:rsid w:val="00881B3C"/>
    <w:rsid w:val="00891A94"/>
    <w:rsid w:val="00893F51"/>
    <w:rsid w:val="008A07B7"/>
    <w:rsid w:val="008A4351"/>
    <w:rsid w:val="008B613B"/>
    <w:rsid w:val="008C45B2"/>
    <w:rsid w:val="008D5D6F"/>
    <w:rsid w:val="008D6485"/>
    <w:rsid w:val="008F0BFA"/>
    <w:rsid w:val="008F204E"/>
    <w:rsid w:val="008F23CC"/>
    <w:rsid w:val="008F324D"/>
    <w:rsid w:val="008F6738"/>
    <w:rsid w:val="009018EE"/>
    <w:rsid w:val="009026B7"/>
    <w:rsid w:val="00902730"/>
    <w:rsid w:val="0091246C"/>
    <w:rsid w:val="009133E9"/>
    <w:rsid w:val="00914E65"/>
    <w:rsid w:val="0092415F"/>
    <w:rsid w:val="00926047"/>
    <w:rsid w:val="009465C1"/>
    <w:rsid w:val="00947506"/>
    <w:rsid w:val="0095797C"/>
    <w:rsid w:val="009601A8"/>
    <w:rsid w:val="00963B00"/>
    <w:rsid w:val="0097473D"/>
    <w:rsid w:val="00991893"/>
    <w:rsid w:val="00991BAD"/>
    <w:rsid w:val="0099427A"/>
    <w:rsid w:val="009A139A"/>
    <w:rsid w:val="009A1615"/>
    <w:rsid w:val="009A1FF4"/>
    <w:rsid w:val="009A557D"/>
    <w:rsid w:val="009A662D"/>
    <w:rsid w:val="009B1D10"/>
    <w:rsid w:val="009B46B3"/>
    <w:rsid w:val="009B5815"/>
    <w:rsid w:val="009B59F0"/>
    <w:rsid w:val="009C09D3"/>
    <w:rsid w:val="009C38E1"/>
    <w:rsid w:val="009C418D"/>
    <w:rsid w:val="009C4483"/>
    <w:rsid w:val="009D1A5D"/>
    <w:rsid w:val="009E1FD8"/>
    <w:rsid w:val="009F3C99"/>
    <w:rsid w:val="00A03E8D"/>
    <w:rsid w:val="00A1332D"/>
    <w:rsid w:val="00A14F36"/>
    <w:rsid w:val="00A1623B"/>
    <w:rsid w:val="00A2618F"/>
    <w:rsid w:val="00A300B5"/>
    <w:rsid w:val="00A467E0"/>
    <w:rsid w:val="00A47823"/>
    <w:rsid w:val="00A56A4F"/>
    <w:rsid w:val="00A6069F"/>
    <w:rsid w:val="00A63250"/>
    <w:rsid w:val="00A67532"/>
    <w:rsid w:val="00A74644"/>
    <w:rsid w:val="00A7581D"/>
    <w:rsid w:val="00A85243"/>
    <w:rsid w:val="00A855DE"/>
    <w:rsid w:val="00A958D3"/>
    <w:rsid w:val="00AA246C"/>
    <w:rsid w:val="00AA6AD2"/>
    <w:rsid w:val="00AB7B3B"/>
    <w:rsid w:val="00AC4EAD"/>
    <w:rsid w:val="00AC7BA9"/>
    <w:rsid w:val="00AD0A71"/>
    <w:rsid w:val="00AD4D16"/>
    <w:rsid w:val="00AD6334"/>
    <w:rsid w:val="00AE5147"/>
    <w:rsid w:val="00B10439"/>
    <w:rsid w:val="00B120D9"/>
    <w:rsid w:val="00B13CC8"/>
    <w:rsid w:val="00B1531D"/>
    <w:rsid w:val="00B15F93"/>
    <w:rsid w:val="00B20A81"/>
    <w:rsid w:val="00B20C7F"/>
    <w:rsid w:val="00B364A5"/>
    <w:rsid w:val="00B52E35"/>
    <w:rsid w:val="00B532BC"/>
    <w:rsid w:val="00B61D59"/>
    <w:rsid w:val="00B63824"/>
    <w:rsid w:val="00B6528F"/>
    <w:rsid w:val="00B70125"/>
    <w:rsid w:val="00B7642F"/>
    <w:rsid w:val="00B80D82"/>
    <w:rsid w:val="00B85B6A"/>
    <w:rsid w:val="00B87C41"/>
    <w:rsid w:val="00B916B6"/>
    <w:rsid w:val="00B93BF5"/>
    <w:rsid w:val="00BA08A8"/>
    <w:rsid w:val="00BA0B2B"/>
    <w:rsid w:val="00BA577E"/>
    <w:rsid w:val="00BB5BAE"/>
    <w:rsid w:val="00BC0C53"/>
    <w:rsid w:val="00BC36E9"/>
    <w:rsid w:val="00BC4F9D"/>
    <w:rsid w:val="00BD1596"/>
    <w:rsid w:val="00BD7ADE"/>
    <w:rsid w:val="00BE3427"/>
    <w:rsid w:val="00BE3557"/>
    <w:rsid w:val="00BE4662"/>
    <w:rsid w:val="00BF1576"/>
    <w:rsid w:val="00BF15D6"/>
    <w:rsid w:val="00BF6BEB"/>
    <w:rsid w:val="00BF7D83"/>
    <w:rsid w:val="00C00E5D"/>
    <w:rsid w:val="00C0468D"/>
    <w:rsid w:val="00C17E62"/>
    <w:rsid w:val="00C17FE0"/>
    <w:rsid w:val="00C2463D"/>
    <w:rsid w:val="00C2740A"/>
    <w:rsid w:val="00C317F1"/>
    <w:rsid w:val="00C40173"/>
    <w:rsid w:val="00C41A0E"/>
    <w:rsid w:val="00C443B7"/>
    <w:rsid w:val="00C55269"/>
    <w:rsid w:val="00C573AD"/>
    <w:rsid w:val="00C749D9"/>
    <w:rsid w:val="00C76906"/>
    <w:rsid w:val="00C77E41"/>
    <w:rsid w:val="00C87E32"/>
    <w:rsid w:val="00C9047B"/>
    <w:rsid w:val="00C91394"/>
    <w:rsid w:val="00CA16CB"/>
    <w:rsid w:val="00CA2B1E"/>
    <w:rsid w:val="00CC0C05"/>
    <w:rsid w:val="00CC1CC4"/>
    <w:rsid w:val="00CC2EBE"/>
    <w:rsid w:val="00CC2F54"/>
    <w:rsid w:val="00CE23B5"/>
    <w:rsid w:val="00CF28EE"/>
    <w:rsid w:val="00CF36FE"/>
    <w:rsid w:val="00CF68E7"/>
    <w:rsid w:val="00D05EA5"/>
    <w:rsid w:val="00D11FF8"/>
    <w:rsid w:val="00D12A8B"/>
    <w:rsid w:val="00D14C0A"/>
    <w:rsid w:val="00D2675C"/>
    <w:rsid w:val="00D32263"/>
    <w:rsid w:val="00D411F0"/>
    <w:rsid w:val="00D41DEE"/>
    <w:rsid w:val="00D53D5E"/>
    <w:rsid w:val="00D818AC"/>
    <w:rsid w:val="00D87747"/>
    <w:rsid w:val="00D926BD"/>
    <w:rsid w:val="00D97CF1"/>
    <w:rsid w:val="00D97F0E"/>
    <w:rsid w:val="00DA363F"/>
    <w:rsid w:val="00DA3B29"/>
    <w:rsid w:val="00DB03E5"/>
    <w:rsid w:val="00DB2556"/>
    <w:rsid w:val="00DB57E6"/>
    <w:rsid w:val="00DB6414"/>
    <w:rsid w:val="00DB683C"/>
    <w:rsid w:val="00DB6C58"/>
    <w:rsid w:val="00DC00AA"/>
    <w:rsid w:val="00DC41FF"/>
    <w:rsid w:val="00DF1E9E"/>
    <w:rsid w:val="00DF398D"/>
    <w:rsid w:val="00DF3F6D"/>
    <w:rsid w:val="00E04D7C"/>
    <w:rsid w:val="00E0547C"/>
    <w:rsid w:val="00E14211"/>
    <w:rsid w:val="00E16E1D"/>
    <w:rsid w:val="00E226EF"/>
    <w:rsid w:val="00E22ACC"/>
    <w:rsid w:val="00E22B81"/>
    <w:rsid w:val="00E37727"/>
    <w:rsid w:val="00E45D26"/>
    <w:rsid w:val="00E55E6C"/>
    <w:rsid w:val="00E57570"/>
    <w:rsid w:val="00E63085"/>
    <w:rsid w:val="00E648C4"/>
    <w:rsid w:val="00E821D6"/>
    <w:rsid w:val="00EA1F49"/>
    <w:rsid w:val="00EA4613"/>
    <w:rsid w:val="00EA62DB"/>
    <w:rsid w:val="00EB1CA1"/>
    <w:rsid w:val="00EB7D4B"/>
    <w:rsid w:val="00ED47D2"/>
    <w:rsid w:val="00ED6322"/>
    <w:rsid w:val="00F02BD1"/>
    <w:rsid w:val="00F052A1"/>
    <w:rsid w:val="00F1008B"/>
    <w:rsid w:val="00F144B9"/>
    <w:rsid w:val="00F21635"/>
    <w:rsid w:val="00F258A1"/>
    <w:rsid w:val="00F30B50"/>
    <w:rsid w:val="00F36D73"/>
    <w:rsid w:val="00F44FAA"/>
    <w:rsid w:val="00F46695"/>
    <w:rsid w:val="00F553D5"/>
    <w:rsid w:val="00F56010"/>
    <w:rsid w:val="00F61412"/>
    <w:rsid w:val="00F62159"/>
    <w:rsid w:val="00F63196"/>
    <w:rsid w:val="00F700E5"/>
    <w:rsid w:val="00F73064"/>
    <w:rsid w:val="00F85AD9"/>
    <w:rsid w:val="00F86105"/>
    <w:rsid w:val="00F928C8"/>
    <w:rsid w:val="00FA1333"/>
    <w:rsid w:val="00FA1AE5"/>
    <w:rsid w:val="00FB1116"/>
    <w:rsid w:val="00FB1B62"/>
    <w:rsid w:val="00FB4DA3"/>
    <w:rsid w:val="00FC0EF3"/>
    <w:rsid w:val="00FC6DA2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D4172"/>
  <w15:chartTrackingRefBased/>
  <w15:docId w15:val="{C6146C5E-A734-4050-A936-726EC1DE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9B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6B70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557"/>
  </w:style>
  <w:style w:type="paragraph" w:styleId="a5">
    <w:name w:val="footer"/>
    <w:basedOn w:val="a"/>
    <w:link w:val="a6"/>
    <w:uiPriority w:val="99"/>
    <w:unhideWhenUsed/>
    <w:rsid w:val="00BE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557"/>
  </w:style>
  <w:style w:type="character" w:styleId="a7">
    <w:name w:val="Hyperlink"/>
    <w:basedOn w:val="a0"/>
    <w:uiPriority w:val="99"/>
    <w:unhideWhenUsed/>
    <w:rsid w:val="000D76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76E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F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6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9B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92E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E70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BA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57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B7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F6B70"/>
    <w:pPr>
      <w:spacing w:after="100"/>
      <w:ind w:left="220"/>
    </w:pPr>
  </w:style>
  <w:style w:type="character" w:styleId="HTML1">
    <w:name w:val="HTML Code"/>
    <w:basedOn w:val="a0"/>
    <w:uiPriority w:val="99"/>
    <w:semiHidden/>
    <w:unhideWhenUsed/>
    <w:rsid w:val="001C7E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lk.wsr.ru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34EF-2227-49B3-887A-DEEF870D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48</Pages>
  <Words>9966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хин Василий Алексеевич</dc:creator>
  <cp:keywords/>
  <dc:description/>
  <cp:lastModifiedBy>Alomon</cp:lastModifiedBy>
  <cp:revision>67</cp:revision>
  <cp:lastPrinted>2023-03-28T06:24:00Z</cp:lastPrinted>
  <dcterms:created xsi:type="dcterms:W3CDTF">2023-03-28T21:13:00Z</dcterms:created>
  <dcterms:modified xsi:type="dcterms:W3CDTF">2023-04-10T05:53:00Z</dcterms:modified>
</cp:coreProperties>
</file>